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2CD7" w:rsidRDefault="00E12CD7" w:rsidP="00FF72D4"/>
    <w:p w:rsidR="00300A54" w:rsidRDefault="00AB48A0" w:rsidP="00300A54">
      <w:pPr>
        <w:rPr>
          <w:rFonts w:ascii="Arial" w:hAnsi="Arial" w:cs="Arial"/>
        </w:rPr>
      </w:pPr>
      <w:r>
        <w:t>Arbeitsblatt</w:t>
      </w:r>
      <w:r w:rsidR="008849A2" w:rsidRPr="00FF72D4">
        <w:rPr>
          <w:rFonts w:ascii="Arial" w:hAnsi="Arial" w:cs="Arial"/>
        </w:rPr>
        <w:t xml:space="preserve"> I</w:t>
      </w:r>
      <w:r w:rsidR="006546C1">
        <w:rPr>
          <w:rFonts w:ascii="Arial" w:hAnsi="Arial" w:cs="Arial"/>
        </w:rPr>
        <w:t>V</w:t>
      </w:r>
    </w:p>
    <w:p w:rsidR="00EA446A" w:rsidRPr="00A572A7" w:rsidRDefault="006546C1" w:rsidP="00300A54">
      <w:pPr>
        <w:rPr>
          <w:rFonts w:cs="Arial"/>
        </w:rPr>
      </w:pPr>
      <w:r>
        <w:rPr>
          <w:rFonts w:ascii="Arial" w:hAnsi="Arial" w:cs="Arial"/>
          <w:noProof/>
          <w:lang w:eastAsia="de-DE"/>
        </w:rPr>
        <w:t>Entwicklung der Frucht</w:t>
      </w:r>
    </w:p>
    <w:p w:rsidR="006717EE" w:rsidRDefault="006546C1" w:rsidP="00300A54">
      <w:pPr>
        <w:rPr>
          <w:rFonts w:ascii="Arial" w:hAnsi="Arial" w:cs="Arial"/>
        </w:rPr>
      </w:pPr>
      <w:r w:rsidRPr="006546C1">
        <w:rPr>
          <w:rFonts w:ascii="Arial" w:hAnsi="Arial" w:cs="Arial"/>
          <w:noProof/>
          <w:lang w:eastAsia="de-DE"/>
        </w:rPr>
        <w:drawing>
          <wp:anchor distT="0" distB="0" distL="114300" distR="114300" simplePos="0" relativeHeight="251660288" behindDoc="0" locked="0" layoutInCell="1" allowOverlap="1" wp14:anchorId="09CCCC2D" wp14:editId="10C1976B">
            <wp:simplePos x="0" y="0"/>
            <wp:positionH relativeFrom="column">
              <wp:posOffset>33103</wp:posOffset>
            </wp:positionH>
            <wp:positionV relativeFrom="paragraph">
              <wp:posOffset>52705</wp:posOffset>
            </wp:positionV>
            <wp:extent cx="2703195" cy="1802130"/>
            <wp:effectExtent l="0" t="0" r="1905" b="7620"/>
            <wp:wrapNone/>
            <wp:docPr id="5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4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3195" cy="1802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546C1">
        <w:rPr>
          <w:rFonts w:ascii="Arial" w:hAnsi="Arial" w:cs="Arial"/>
          <w:noProof/>
          <w:lang w:eastAsia="de-DE"/>
        </w:rPr>
        <w:drawing>
          <wp:anchor distT="0" distB="0" distL="114300" distR="114300" simplePos="0" relativeHeight="251659264" behindDoc="0" locked="0" layoutInCell="1" allowOverlap="1" wp14:anchorId="7D4F3370" wp14:editId="62755CA0">
            <wp:simplePos x="0" y="0"/>
            <wp:positionH relativeFrom="column">
              <wp:posOffset>3349625</wp:posOffset>
            </wp:positionH>
            <wp:positionV relativeFrom="paragraph">
              <wp:posOffset>29210</wp:posOffset>
            </wp:positionV>
            <wp:extent cx="2703195" cy="1802130"/>
            <wp:effectExtent l="0" t="0" r="1905" b="7620"/>
            <wp:wrapNone/>
            <wp:docPr id="4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3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3195" cy="1802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36B87" w:rsidRDefault="00436B87" w:rsidP="00300A54">
      <w:pPr>
        <w:rPr>
          <w:rFonts w:ascii="Arial" w:hAnsi="Arial" w:cs="Arial"/>
        </w:rPr>
      </w:pPr>
    </w:p>
    <w:p w:rsidR="00436B87" w:rsidRDefault="00436B87" w:rsidP="00300A54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8741AA" wp14:editId="39EEE090">
                <wp:simplePos x="0" y="0"/>
                <wp:positionH relativeFrom="column">
                  <wp:posOffset>2853055</wp:posOffset>
                </wp:positionH>
                <wp:positionV relativeFrom="paragraph">
                  <wp:posOffset>218440</wp:posOffset>
                </wp:positionV>
                <wp:extent cx="393065" cy="206375"/>
                <wp:effectExtent l="0" t="19050" r="45085" b="41275"/>
                <wp:wrapNone/>
                <wp:docPr id="2049" name="Pfeil nach rechts 20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065" cy="2063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Pfeil nach rechts 2049" o:spid="_x0000_s1026" type="#_x0000_t13" style="position:absolute;margin-left:224.65pt;margin-top:17.2pt;width:30.95pt;height:16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" adj="15930" fillcolor="#4f81bd [3204]" strokecolor="#243f60 [1604]" strokeweight="2pt"/>
            </w:pict>
          </mc:Fallback>
        </mc:AlternateContent>
      </w:r>
    </w:p>
    <w:p w:rsidR="00436B87" w:rsidRDefault="00436B87" w:rsidP="00300A54">
      <w:pPr>
        <w:rPr>
          <w:rFonts w:ascii="Arial" w:hAnsi="Arial" w:cs="Arial"/>
        </w:rPr>
      </w:pPr>
    </w:p>
    <w:p w:rsidR="00436B87" w:rsidRDefault="00436B87" w:rsidP="00300A54">
      <w:pPr>
        <w:rPr>
          <w:rFonts w:ascii="Arial" w:hAnsi="Arial" w:cs="Arial"/>
        </w:rPr>
      </w:pPr>
    </w:p>
    <w:p w:rsidR="00436B87" w:rsidRDefault="00436B87" w:rsidP="00300A54">
      <w:pPr>
        <w:rPr>
          <w:rFonts w:ascii="Arial" w:hAnsi="Arial" w:cs="Arial"/>
        </w:rPr>
      </w:pPr>
    </w:p>
    <w:p w:rsidR="00436B87" w:rsidRDefault="00436B87" w:rsidP="00300A54">
      <w:pPr>
        <w:rPr>
          <w:rFonts w:ascii="Arial" w:hAnsi="Arial" w:cs="Arial"/>
        </w:rPr>
      </w:pPr>
    </w:p>
    <w:p w:rsidR="006717EE" w:rsidRDefault="004113BD" w:rsidP="00436B87">
      <w:pPr>
        <w:pStyle w:val="Listenabsatz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403725</wp:posOffset>
                </wp:positionH>
                <wp:positionV relativeFrom="paragraph">
                  <wp:posOffset>1553817</wp:posOffset>
                </wp:positionV>
                <wp:extent cx="484723" cy="239175"/>
                <wp:effectExtent l="38100" t="0" r="29845" b="66040"/>
                <wp:wrapNone/>
                <wp:docPr id="85" name="Gerade Verbindung mit Pfeil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4723" cy="2391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85" o:spid="_x0000_s1026" type="#_x0000_t32" style="position:absolute;margin-left:346.75pt;margin-top:122.35pt;width:38.15pt;height:18.85pt;flip:x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" strokecolor="#4579b8 [3044]">
                <v:stroke endarrow="open"/>
              </v:shape>
            </w:pict>
          </mc:Fallback>
        </mc:AlternateContent>
      </w: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C8DF4A1" wp14:editId="0CEE98F0">
                <wp:simplePos x="0" y="0"/>
                <wp:positionH relativeFrom="column">
                  <wp:posOffset>2535555</wp:posOffset>
                </wp:positionH>
                <wp:positionV relativeFrom="paragraph">
                  <wp:posOffset>1634490</wp:posOffset>
                </wp:positionV>
                <wp:extent cx="1892300" cy="313690"/>
                <wp:effectExtent l="0" t="0" r="12700" b="10160"/>
                <wp:wrapNone/>
                <wp:docPr id="83" name="Textfeld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2300" cy="3136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13BD" w:rsidRPr="004113BD" w:rsidRDefault="004113BD" w:rsidP="004113BD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4113BD">
                              <w:rPr>
                                <w:color w:val="FF0000"/>
                              </w:rPr>
                              <w:t>Fruchtfleis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83" o:spid="_x0000_s1026" type="#_x0000_t202" style="position:absolute;left:0;text-align:left;margin-left:199.65pt;margin-top:128.7pt;width:149pt;height:24.7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" fillcolor="white [3201]" strokeweight=".5pt">
                <v:textbox>
                  <w:txbxContent>
                    <w:p w:rsidR="004113BD" w:rsidRPr="004113BD" w:rsidRDefault="004113BD" w:rsidP="004113BD">
                      <w:pPr>
                        <w:jc w:val="center"/>
                        <w:rPr>
                          <w:color w:val="FF0000"/>
                        </w:rPr>
                      </w:pPr>
                      <w:r w:rsidRPr="004113BD">
                        <w:rPr>
                          <w:color w:val="FF0000"/>
                        </w:rPr>
                        <w:t>Fruchtfleisc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86DEE81" wp14:editId="6C6390FE">
                <wp:simplePos x="0" y="0"/>
                <wp:positionH relativeFrom="column">
                  <wp:posOffset>1680403</wp:posOffset>
                </wp:positionH>
                <wp:positionV relativeFrom="paragraph">
                  <wp:posOffset>1319171</wp:posOffset>
                </wp:positionV>
                <wp:extent cx="829780" cy="258500"/>
                <wp:effectExtent l="0" t="57150" r="0" b="27305"/>
                <wp:wrapNone/>
                <wp:docPr id="2079" name="Gerade Verbindung mit Pfeil 20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29780" cy="258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Gerade Verbindung mit Pfeil 2079" o:spid="_x0000_s1026" type="#_x0000_t32" style="position:absolute;margin-left:132.3pt;margin-top:103.85pt;width:65.35pt;height:20.35pt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" strokecolor="#4579b8 [3044]">
                <v:stroke endarrow="open"/>
              </v:shape>
            </w:pict>
          </mc:Fallback>
        </mc:AlternateContent>
      </w: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2BE6113" wp14:editId="1C9EF909">
                <wp:simplePos x="0" y="0"/>
                <wp:positionH relativeFrom="column">
                  <wp:posOffset>1127787</wp:posOffset>
                </wp:positionH>
                <wp:positionV relativeFrom="paragraph">
                  <wp:posOffset>1239741</wp:posOffset>
                </wp:positionV>
                <wp:extent cx="1382781" cy="230588"/>
                <wp:effectExtent l="0" t="76200" r="84455" b="36195"/>
                <wp:wrapNone/>
                <wp:docPr id="2078" name="Gerade Verbindung mit Pfeil 20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82781" cy="23058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Gerade Verbindung mit Pfeil 2078" o:spid="_x0000_s1026" type="#_x0000_t32" style="position:absolute;margin-left:88.8pt;margin-top:97.6pt;width:108.9pt;height:18.15pt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" strokecolor="#4579b8 [3044]">
                <v:stroke endarrow="open"/>
              </v:shape>
            </w:pict>
          </mc:Fallback>
        </mc:AlternateContent>
      </w: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9C48DA9" wp14:editId="247B597F">
                <wp:simplePos x="0" y="0"/>
                <wp:positionH relativeFrom="column">
                  <wp:posOffset>1441863</wp:posOffset>
                </wp:positionH>
                <wp:positionV relativeFrom="paragraph">
                  <wp:posOffset>1044934</wp:posOffset>
                </wp:positionV>
                <wp:extent cx="1068843" cy="103333"/>
                <wp:effectExtent l="0" t="0" r="74295" b="106680"/>
                <wp:wrapNone/>
                <wp:docPr id="2077" name="Gerade Verbindung mit Pfeil 20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8843" cy="10333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Gerade Verbindung mit Pfeil 2077" o:spid="_x0000_s1026" type="#_x0000_t32" style="position:absolute;margin-left:113.55pt;margin-top:82.3pt;width:84.15pt;height:8.1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" strokecolor="#4579b8 [3044]">
                <v:stroke endarrow="open"/>
              </v:shape>
            </w:pict>
          </mc:Fallback>
        </mc:AlternateContent>
      </w: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EECF235" wp14:editId="2314BEC3">
                <wp:simplePos x="0" y="0"/>
                <wp:positionH relativeFrom="column">
                  <wp:posOffset>2511315</wp:posOffset>
                </wp:positionH>
                <wp:positionV relativeFrom="paragraph">
                  <wp:posOffset>1044935</wp:posOffset>
                </wp:positionV>
                <wp:extent cx="1892300" cy="345882"/>
                <wp:effectExtent l="0" t="0" r="12700" b="16510"/>
                <wp:wrapNone/>
                <wp:docPr id="2076" name="Textfeld 20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2300" cy="3458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13BD" w:rsidRPr="004113BD" w:rsidRDefault="007A443A" w:rsidP="004113BD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</w:t>
                            </w:r>
                            <w:r w:rsidR="004113BD" w:rsidRPr="004113BD">
                              <w:rPr>
                                <w:color w:val="FF0000"/>
                              </w:rPr>
                              <w:t>kammrige Samenanlage</w:t>
                            </w:r>
                          </w:p>
                          <w:p w:rsidR="004113BD" w:rsidRDefault="004113BD" w:rsidP="004113BD">
                            <w:pPr>
                              <w:jc w:val="center"/>
                            </w:pPr>
                            <w:r>
                              <w:t>Mit vielen</w:t>
                            </w:r>
                          </w:p>
                          <w:p w:rsidR="004113BD" w:rsidRDefault="004113BD" w:rsidP="004113B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076" o:spid="_x0000_s1027" type="#_x0000_t202" style="position:absolute;left:0;text-align:left;margin-left:197.75pt;margin-top:82.3pt;width:149pt;height:27.2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" fillcolor="white [3201]" strokeweight=".5pt">
                <v:textbox>
                  <w:txbxContent>
                    <w:p w:rsidR="004113BD" w:rsidRPr="004113BD" w:rsidRDefault="007A443A" w:rsidP="004113BD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3</w:t>
                      </w:r>
                      <w:r w:rsidR="004113BD" w:rsidRPr="004113BD">
                        <w:rPr>
                          <w:color w:val="FF0000"/>
                        </w:rPr>
                        <w:t>kammrige Samenanlage</w:t>
                      </w:r>
                    </w:p>
                    <w:p w:rsidR="004113BD" w:rsidRDefault="004113BD" w:rsidP="004113BD">
                      <w:pPr>
                        <w:jc w:val="center"/>
                      </w:pPr>
                      <w:r>
                        <w:t>Mit vielen</w:t>
                      </w:r>
                    </w:p>
                    <w:p w:rsidR="004113BD" w:rsidRDefault="004113BD" w:rsidP="004113B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DE6FAB4" wp14:editId="512CD09D">
                <wp:simplePos x="0" y="0"/>
                <wp:positionH relativeFrom="column">
                  <wp:posOffset>4403615</wp:posOffset>
                </wp:positionH>
                <wp:positionV relativeFrom="paragraph">
                  <wp:posOffset>654502</wp:posOffset>
                </wp:positionV>
                <wp:extent cx="529735" cy="342724"/>
                <wp:effectExtent l="38100" t="38100" r="22860" b="19685"/>
                <wp:wrapNone/>
                <wp:docPr id="2075" name="Gerade Verbindung mit Pfeil 20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29735" cy="34272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Gerade Verbindung mit Pfeil 2075" o:spid="_x0000_s1026" type="#_x0000_t32" style="position:absolute;margin-left:346.75pt;margin-top:51.55pt;width:41.7pt;height:27pt;flip:x 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" strokecolor="#4579b8 [3044]">
                <v:stroke endarrow="open"/>
              </v:shape>
            </w:pict>
          </mc:Fallback>
        </mc:AlternateContent>
      </w: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F4BEF3A" wp14:editId="5F2555E4">
                <wp:simplePos x="0" y="0"/>
                <wp:positionH relativeFrom="column">
                  <wp:posOffset>1704257</wp:posOffset>
                </wp:positionH>
                <wp:positionV relativeFrom="paragraph">
                  <wp:posOffset>658815</wp:posOffset>
                </wp:positionV>
                <wp:extent cx="807058" cy="292060"/>
                <wp:effectExtent l="0" t="57150" r="0" b="32385"/>
                <wp:wrapNone/>
                <wp:docPr id="2074" name="Gerade Verbindung mit Pfeil 20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7058" cy="2920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Gerade Verbindung mit Pfeil 2074" o:spid="_x0000_s1026" type="#_x0000_t32" style="position:absolute;margin-left:134.2pt;margin-top:51.9pt;width:63.55pt;height:23pt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" strokecolor="#4579b8 [3044]">
                <v:stroke endarrow="open"/>
              </v:shape>
            </w:pict>
          </mc:Fallback>
        </mc:AlternateContent>
      </w: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65CF328" wp14:editId="26E90B84">
                <wp:simplePos x="0" y="0"/>
                <wp:positionH relativeFrom="column">
                  <wp:posOffset>2511315</wp:posOffset>
                </wp:positionH>
                <wp:positionV relativeFrom="paragraph">
                  <wp:posOffset>516172</wp:posOffset>
                </wp:positionV>
                <wp:extent cx="1892410" cy="314077"/>
                <wp:effectExtent l="0" t="0" r="12700" b="10160"/>
                <wp:wrapNone/>
                <wp:docPr id="2073" name="Textfeld 20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2410" cy="3140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13BD" w:rsidRPr="004113BD" w:rsidRDefault="004113BD" w:rsidP="004113BD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4113BD">
                              <w:rPr>
                                <w:color w:val="FF0000"/>
                              </w:rPr>
                              <w:t>Samenscha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073" o:spid="_x0000_s1028" type="#_x0000_t202" style="position:absolute;left:0;text-align:left;margin-left:197.75pt;margin-top:40.65pt;width:149pt;height:24.7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" fillcolor="white [3201]" strokeweight=".5pt">
                <v:textbox>
                  <w:txbxContent>
                    <w:p w:rsidR="004113BD" w:rsidRPr="004113BD" w:rsidRDefault="004113BD" w:rsidP="004113BD">
                      <w:pPr>
                        <w:jc w:val="center"/>
                        <w:rPr>
                          <w:color w:val="FF0000"/>
                        </w:rPr>
                      </w:pPr>
                      <w:r w:rsidRPr="004113BD">
                        <w:rPr>
                          <w:color w:val="FF0000"/>
                        </w:rPr>
                        <w:t>Samenschale</w:t>
                      </w:r>
                    </w:p>
                  </w:txbxContent>
                </v:textbox>
              </v:shape>
            </w:pict>
          </mc:Fallback>
        </mc:AlternateContent>
      </w:r>
      <w:r w:rsidRPr="00133AE4">
        <w:rPr>
          <w:rFonts w:ascii="Arial" w:hAnsi="Arial" w:cs="Arial"/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556B9374" wp14:editId="1B04B471">
                <wp:simplePos x="0" y="0"/>
                <wp:positionH relativeFrom="column">
                  <wp:posOffset>487045</wp:posOffset>
                </wp:positionH>
                <wp:positionV relativeFrom="paragraph">
                  <wp:posOffset>447675</wp:posOffset>
                </wp:positionV>
                <wp:extent cx="1848485" cy="1741170"/>
                <wp:effectExtent l="0" t="0" r="18415" b="11430"/>
                <wp:wrapNone/>
                <wp:docPr id="2051" name="Gruppieren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48485" cy="1741170"/>
                          <a:chOff x="0" y="0"/>
                          <a:chExt cx="3168352" cy="3096344"/>
                        </a:xfrm>
                      </wpg:grpSpPr>
                      <wps:wsp>
                        <wps:cNvPr id="2053" name="Gerade Verbindung 2053"/>
                        <wps:cNvCnPr/>
                        <wps:spPr>
                          <a:xfrm>
                            <a:off x="1584176" y="1548172"/>
                            <a:ext cx="13992" cy="68204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54" name="Gerade Verbindung 2054"/>
                        <wps:cNvCnPr>
                          <a:endCxn id="2056" idx="0"/>
                        </wps:cNvCnPr>
                        <wps:spPr>
                          <a:xfrm flipV="1">
                            <a:off x="1589652" y="1218637"/>
                            <a:ext cx="571966" cy="32645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55" name="Gerade Verbindung 2055"/>
                        <wps:cNvCnPr/>
                        <wps:spPr>
                          <a:xfrm flipH="1" flipV="1">
                            <a:off x="1008112" y="1244251"/>
                            <a:ext cx="576064" cy="303921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56" name="Bogen 2056"/>
                        <wps:cNvSpPr/>
                        <wps:spPr>
                          <a:xfrm rot="1717463">
                            <a:off x="1229476" y="1147856"/>
                            <a:ext cx="1309407" cy="1158250"/>
                          </a:xfrm>
                          <a:prstGeom prst="arc">
                            <a:avLst>
                              <a:gd name="adj1" fmla="val 16200000"/>
                              <a:gd name="adj2" fmla="val 5433368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7" name="Bogen 2057"/>
                        <wps:cNvSpPr/>
                        <wps:spPr>
                          <a:xfrm rot="16200000">
                            <a:off x="936469" y="655367"/>
                            <a:ext cx="1309407" cy="1158250"/>
                          </a:xfrm>
                          <a:prstGeom prst="arc">
                            <a:avLst>
                              <a:gd name="adj1" fmla="val 16200000"/>
                              <a:gd name="adj2" fmla="val 5433368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8" name="Bogen 2058"/>
                        <wps:cNvSpPr/>
                        <wps:spPr>
                          <a:xfrm rot="8938335">
                            <a:off x="647377" y="1159596"/>
                            <a:ext cx="1309407" cy="1158250"/>
                          </a:xfrm>
                          <a:prstGeom prst="arc">
                            <a:avLst>
                              <a:gd name="adj1" fmla="val 16200000"/>
                              <a:gd name="adj2" fmla="val 5433368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9" name="Flussdiagramm: Verbindungsstelle 2059"/>
                        <wps:cNvSpPr/>
                        <wps:spPr>
                          <a:xfrm>
                            <a:off x="252028" y="288032"/>
                            <a:ext cx="2664296" cy="2520280"/>
                          </a:xfrm>
                          <a:prstGeom prst="flowChartConnector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0" name="Flussdiagramm: Verbindungsstelle 2060"/>
                        <wps:cNvSpPr/>
                        <wps:spPr>
                          <a:xfrm>
                            <a:off x="0" y="0"/>
                            <a:ext cx="3168352" cy="3096344"/>
                          </a:xfrm>
                          <a:prstGeom prst="flowChartConnector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29" o:spid="_x0000_s1026" style="position:absolute;margin-left:38.35pt;margin-top:35.25pt;width:145.55pt;height:137.1pt;z-index:251663360;mso-width-relative:margin;mso-height-relative:margin" coordsize="31683,309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">
                <v:line id="Gerade Verbindung 2053" o:spid="_x0000_s1027" style="position:absolute;visibility:visible;mso-wrap-style:square" from="15841,15481" to="15981,223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VSnsYAAADdAAAADwAAAGRycy9kb3ducmV2LnhtbESPQWvCQBSE74X+h+UVvNWNKRqJrhIK&#10;QtVTbcXrI/tM0mbfht1tjP31XaHgcZiZb5jlejCt6Mn5xrKCyTgBQVxa3XCl4PNj8zwH4QOyxtYy&#10;KbiSh/Xq8WGJubYXfqf+ECoRIexzVFCH0OVS+rImg35sO+Lona0zGKJ0ldQOLxFuWpkmyUwabDgu&#10;1NjRa03l9+HHKJiXuy9XZMV2Mj122W+f7mebU6bU6GkoFiACDeEe/m+/aQVpMn2B25v4BOTq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XVUp7GAAAA3QAAAA8AAAAAAAAA&#10;AAAAAAAAoQIAAGRycy9kb3ducmV2LnhtbFBLBQYAAAAABAAEAPkAAACUAwAAAAA=&#10;" strokecolor="black [3213]"/>
                <v:line id="Gerade Verbindung 2054" o:spid="_x0000_s1028" style="position:absolute;flip:y;visibility:visible;mso-wrap-style:square" from="15896,12186" to="21616,15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IFNMUAAADdAAAADwAAAGRycy9kb3ducmV2LnhtbESP0WoCMRRE34X+Q7gF3zSpqLSrUVpB&#10;EF+k1g+4bG43i5ubbRJ13a83hUIfh5k5wyzXnWvElUKsPWt4GSsQxKU3NVcaTl/b0SuImJANNp5J&#10;w50irFdPgyUWxt/4k67HVIkM4VigBptSW0gZS0sO49i3xNn79sFhyjJU0gS8Zbhr5ESpuXRYc16w&#10;2NLGUnk+XpyGpk+n/u1jY3v1M72bw2Huw2yv9fC5e1+ASNSl//Bfe2c0TNRsCr9v8hOQq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+IFNMUAAADdAAAADwAAAAAAAAAA&#10;AAAAAAChAgAAZHJzL2Rvd25yZXYueG1sUEsFBgAAAAAEAAQA+QAAAJMDAAAAAA==&#10;" strokecolor="black [3213]"/>
                <v:line id="Gerade Verbindung 2055" o:spid="_x0000_s1029" style="position:absolute;flip:x y;visibility:visible;mso-wrap-style:square" from="10081,12442" to="15841,15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1tDsUAAADdAAAADwAAAGRycy9kb3ducmV2LnhtbESP3WoCMRSE7wu+QziCdzVR2GJXo6hQ&#10;EVqE+nN/2Bx3VzcnyyZ107dvCoVeDjPzDbNYRduIB3W+dqxhMlYgiAtnai41nE9vzzMQPiAbbByT&#10;hm/ysFoOnhaYG9fzJz2OoRQJwj5HDVUIbS6lLyqy6MeuJU7e1XUWQ5JdKU2HfYLbRk6VepEWa04L&#10;Fba0rai4H7+shv17fJ3x9nD7wEvvmkO2UWYXtR4N43oOIlAM/+G/9t5omKosg9836QnI5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o1tDsUAAADdAAAADwAAAAAAAAAA&#10;AAAAAAChAgAAZHJzL2Rvd25yZXYueG1sUEsFBgAAAAAEAAQA+QAAAJMDAAAAAA==&#10;" strokecolor="black [3213]"/>
                <v:shape id="Bogen 2056" o:spid="_x0000_s1030" style="position:absolute;left:12294;top:11478;width:13094;height:11583;rotation:1875928fd;visibility:visible;mso-wrap-style:square;v-text-anchor:middle" coordsize="1309407,1158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QzRMMA&#10;AADdAAAADwAAAGRycy9kb3ducmV2LnhtbESPwWrDMBBE74H+g9hCbrFcQ03rRgmlNNBrXUPIbbG2&#10;lom1MpISu/n6qBDIcZiZN8x6O9tBnMmH3rGCpywHQdw63XOnoPnZrV5AhIiscXBMCv4owHbzsFhj&#10;pd3E33SuYycShEOFCkyMYyVlaA1ZDJkbiZP367zFmKTvpPY4JbgdZJHnpbTYc1owONKHofZYn6yC&#10;4+k1fBZ42R1c6ZrLMOFeelRq+Ti/v4GINMd7+Nb+0gqK/LmE/zfpCcjN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KQzRMMAAADdAAAADwAAAAAAAAAAAAAAAACYAgAAZHJzL2Rv&#10;d25yZXYueG1sUEsFBgAAAAAEAAQA9QAAAIgDAAAAAA==&#10;" path="m654703,nsc876659,,1083500,99473,1204180,264251v141627,193381,140182,442631,-3680,634717c1078131,1062356,870642,1159912,649082,1158229r5622,-579104c654704,386083,654703,193042,654703,xem654703,nfc876659,,1083500,99473,1204180,264251v141627,193381,140182,442631,-3680,634717c1078131,1062356,870642,1159912,649082,1158229e" filled="f" strokecolor="black [3213]">
                  <v:path arrowok="t" o:connecttype="custom" o:connectlocs="654703,0;1204180,264251;1200500,898968;649082,1158229" o:connectangles="0,0,0,0"/>
                </v:shape>
                <v:shape id="Bogen 2057" o:spid="_x0000_s1031" style="position:absolute;left:9364;top:6553;width:13094;height:11582;rotation:-90;visibility:visible;mso-wrap-style:square;v-text-anchor:middle" coordsize="1309407,1158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44g88YA&#10;AADdAAAADwAAAGRycy9kb3ducmV2LnhtbESP3YrCMBSE7xf2HcJZ2JtFUwuu0jWKSAUvvPHnAY7N&#10;senanJQm1q5PbwRhL4eZ+YaZLXpbi45aXzlWMBomIIgLpysuFRwP68EUhA/IGmvHpOCPPCzm728z&#10;zLS78Y66fShFhLDPUIEJocmk9IUhi37oGuLonV1rMUTZllK3eItwW8s0Sb6lxYrjgsGGVoaKy/5q&#10;FXzll7xKc3+6HjszWu7G93pLv0p9fvTLHxCB+vAffrU3WkGajCfwfBOfgJw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44g88YAAADdAAAADwAAAAAAAAAAAAAAAACYAgAAZHJz&#10;L2Rvd25yZXYueG1sUEsFBgAAAAAEAAQA9QAAAIsDAAAAAA==&#10;" path="m654703,nsc876659,,1083500,99473,1204180,264251v141627,193381,140182,442631,-3680,634717c1078131,1062356,870642,1159912,649082,1158229r5622,-579104c654704,386083,654703,193042,654703,xem654703,nfc876659,,1083500,99473,1204180,264251v141627,193381,140182,442631,-3680,634717c1078131,1062356,870642,1159912,649082,1158229e" filled="f" strokecolor="black [3213]">
                  <v:path arrowok="t" o:connecttype="custom" o:connectlocs="654703,0;1204180,264251;1200500,898968;649082,1158229" o:connectangles="0,0,0,0"/>
                </v:shape>
                <v:shape id="Bogen 2058" o:spid="_x0000_s1032" style="position:absolute;left:6473;top:11595;width:13094;height:11583;rotation:9763045fd;visibility:visible;mso-wrap-style:square;v-text-anchor:middle" coordsize="1309407,1158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ilsMMA&#10;AADdAAAADwAAAGRycy9kb3ducmV2LnhtbERPXWvCMBR9H/gfwhV8m6mCY3RGGYJMhDGsonu8NNem&#10;s7npkmi7f28ehD0ezvd82dtG3MiH2rGCyTgDQVw6XXOl4LBfP7+CCBFZY+OYFPxRgOVi8DTHXLuO&#10;d3QrYiVSCIccFZgY21zKUBqyGMauJU7c2XmLMUFfSe2xS+G2kdMse5EWa04NBltaGSovxdUq+Nl8&#10;br9P1H3I1an4Ovvj7vJrjFKjYf/+BiJSH//FD/dGK5hmszQ3vUlPQC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BilsMMAAADdAAAADwAAAAAAAAAAAAAAAACYAgAAZHJzL2Rv&#10;d25yZXYueG1sUEsFBgAAAAAEAAQA9QAAAIgDAAAAAA==&#10;" path="m654703,nsc876659,,1083500,99473,1204180,264251v141627,193381,140182,442631,-3680,634717c1078131,1062356,870642,1159912,649082,1158229r5622,-579104c654704,386083,654703,193042,654703,xem654703,nfc876659,,1083500,99473,1204180,264251v141627,193381,140182,442631,-3680,634717c1078131,1062356,870642,1159912,649082,1158229e" filled="f" strokecolor="black [3213]">
                  <v:path arrowok="t" o:connecttype="custom" o:connectlocs="654703,0;1204180,264251;1200500,898968;649082,1158229" o:connectangles="0,0,0,0"/>
                </v:shape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Flussdiagramm: Verbindungsstelle 2059" o:spid="_x0000_s1033" type="#_x0000_t120" style="position:absolute;left:2520;top:2880;width:26643;height:252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X8D8gA&#10;AADdAAAADwAAAGRycy9kb3ducmV2LnhtbESPT0sDMRTE74LfITzBW5u1RduuTYu0CpUipX8u3h6b&#10;Z7K6eVmT2K5+eiMUPA4z8xtmOu9cI44UYu1ZwU2/AEFceV2zUXDYP/XGIGJC1th4JgXfFGE+u7yY&#10;Yqn9ibd03CUjMoRjiQpsSm0pZawsOYx93xJn780HhynLYKQOeMpw18hBUdxJhzXnBYstLSxVH7sv&#10;p8CsR4vOLIeb1curfX78dD9hpN+Vur7qHu5BJOrSf/jcXmkFg+J2An9v8hOQs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a9fwPyAAAAN0AAAAPAAAAAAAAAAAAAAAAAJgCAABk&#10;cnMvZG93bnJldi54bWxQSwUGAAAAAAQABAD1AAAAjQMAAAAA&#10;" filled="f" strokecolor="black [3213]" strokeweight="2pt"/>
                <v:shape id="Flussdiagramm: Verbindungsstelle 2060" o:spid="_x0000_s1034" type="#_x0000_t120" style="position:absolute;width:31683;height:309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OfL8QA&#10;AADdAAAADwAAAGRycy9kb3ducmV2LnhtbERPTWsCMRC9F/ofwgi9aVYLKlujiG1BkSLaXnobNtNk&#10;62ayTVJd/fXNQejx8b5ni8414kQh1p4VDAcFCOLK65qNgo/31/4UREzIGhvPpOBCERbz+7sZltqf&#10;eU+nQzIih3AsUYFNqS2ljJUlh3HgW+LMffngMGUYjNQBzzncNXJUFGPpsObcYLGllaXqePh1Csx2&#10;surM8+Nu/fZpNy8/7hom+luph163fAKRqEv/4pt7rRWMinHen9/kJy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Wjny/EAAAA3QAAAA8AAAAAAAAAAAAAAAAAmAIAAGRycy9k&#10;b3ducmV2LnhtbFBLBQYAAAAABAAEAPUAAACJAwAAAAA=&#10;" filled="f" strokecolor="black [3213]" strokeweight="2pt"/>
              </v:group>
            </w:pict>
          </mc:Fallback>
        </mc:AlternateContent>
      </w:r>
      <w:r w:rsidR="00133AE4" w:rsidRPr="00133AE4">
        <w:rPr>
          <w:rFonts w:ascii="Arial" w:hAnsi="Arial" w:cs="Arial"/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1E8B0ABA" wp14:editId="57273379">
                <wp:simplePos x="0" y="0"/>
                <wp:positionH relativeFrom="column">
                  <wp:posOffset>4741269</wp:posOffset>
                </wp:positionH>
                <wp:positionV relativeFrom="paragraph">
                  <wp:posOffset>187049</wp:posOffset>
                </wp:positionV>
                <wp:extent cx="783727" cy="2008255"/>
                <wp:effectExtent l="0" t="0" r="16510" b="11430"/>
                <wp:wrapNone/>
                <wp:docPr id="2061" name="Gruppieren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3727" cy="2008255"/>
                          <a:chOff x="0" y="0"/>
                          <a:chExt cx="1218952" cy="2956520"/>
                        </a:xfrm>
                      </wpg:grpSpPr>
                      <wps:wsp>
                        <wps:cNvPr id="2062" name="Freihandform 2062"/>
                        <wps:cNvSpPr/>
                        <wps:spPr>
                          <a:xfrm>
                            <a:off x="9277" y="689570"/>
                            <a:ext cx="425450" cy="1739900"/>
                          </a:xfrm>
                          <a:custGeom>
                            <a:avLst/>
                            <a:gdLst>
                              <a:gd name="connsiteX0" fmla="*/ 425450 w 425450"/>
                              <a:gd name="connsiteY0" fmla="*/ 0 h 1739900"/>
                              <a:gd name="connsiteX1" fmla="*/ 419100 w 425450"/>
                              <a:gd name="connsiteY1" fmla="*/ 152400 h 1739900"/>
                              <a:gd name="connsiteX2" fmla="*/ 412750 w 425450"/>
                              <a:gd name="connsiteY2" fmla="*/ 168275 h 1739900"/>
                              <a:gd name="connsiteX3" fmla="*/ 409575 w 425450"/>
                              <a:gd name="connsiteY3" fmla="*/ 177800 h 1739900"/>
                              <a:gd name="connsiteX4" fmla="*/ 396875 w 425450"/>
                              <a:gd name="connsiteY4" fmla="*/ 184150 h 1739900"/>
                              <a:gd name="connsiteX5" fmla="*/ 381000 w 425450"/>
                              <a:gd name="connsiteY5" fmla="*/ 206375 h 1739900"/>
                              <a:gd name="connsiteX6" fmla="*/ 371475 w 425450"/>
                              <a:gd name="connsiteY6" fmla="*/ 209550 h 1739900"/>
                              <a:gd name="connsiteX7" fmla="*/ 355600 w 425450"/>
                              <a:gd name="connsiteY7" fmla="*/ 228600 h 1739900"/>
                              <a:gd name="connsiteX8" fmla="*/ 349250 w 425450"/>
                              <a:gd name="connsiteY8" fmla="*/ 238125 h 1739900"/>
                              <a:gd name="connsiteX9" fmla="*/ 327025 w 425450"/>
                              <a:gd name="connsiteY9" fmla="*/ 254000 h 1739900"/>
                              <a:gd name="connsiteX10" fmla="*/ 320675 w 425450"/>
                              <a:gd name="connsiteY10" fmla="*/ 263525 h 1739900"/>
                              <a:gd name="connsiteX11" fmla="*/ 298450 w 425450"/>
                              <a:gd name="connsiteY11" fmla="*/ 276225 h 1739900"/>
                              <a:gd name="connsiteX12" fmla="*/ 279400 w 425450"/>
                              <a:gd name="connsiteY12" fmla="*/ 292100 h 1739900"/>
                              <a:gd name="connsiteX13" fmla="*/ 257175 w 425450"/>
                              <a:gd name="connsiteY13" fmla="*/ 301625 h 1739900"/>
                              <a:gd name="connsiteX14" fmla="*/ 244475 w 425450"/>
                              <a:gd name="connsiteY14" fmla="*/ 307975 h 1739900"/>
                              <a:gd name="connsiteX15" fmla="*/ 225425 w 425450"/>
                              <a:gd name="connsiteY15" fmla="*/ 323850 h 1739900"/>
                              <a:gd name="connsiteX16" fmla="*/ 212725 w 425450"/>
                              <a:gd name="connsiteY16" fmla="*/ 330200 h 1739900"/>
                              <a:gd name="connsiteX17" fmla="*/ 190500 w 425450"/>
                              <a:gd name="connsiteY17" fmla="*/ 339725 h 1739900"/>
                              <a:gd name="connsiteX18" fmla="*/ 168275 w 425450"/>
                              <a:gd name="connsiteY18" fmla="*/ 355600 h 1739900"/>
                              <a:gd name="connsiteX19" fmla="*/ 158750 w 425450"/>
                              <a:gd name="connsiteY19" fmla="*/ 361950 h 1739900"/>
                              <a:gd name="connsiteX20" fmla="*/ 152400 w 425450"/>
                              <a:gd name="connsiteY20" fmla="*/ 374650 h 1739900"/>
                              <a:gd name="connsiteX21" fmla="*/ 130175 w 425450"/>
                              <a:gd name="connsiteY21" fmla="*/ 393700 h 1739900"/>
                              <a:gd name="connsiteX22" fmla="*/ 127000 w 425450"/>
                              <a:gd name="connsiteY22" fmla="*/ 406400 h 1739900"/>
                              <a:gd name="connsiteX23" fmla="*/ 107950 w 425450"/>
                              <a:gd name="connsiteY23" fmla="*/ 428625 h 1739900"/>
                              <a:gd name="connsiteX24" fmla="*/ 98425 w 425450"/>
                              <a:gd name="connsiteY24" fmla="*/ 447675 h 1739900"/>
                              <a:gd name="connsiteX25" fmla="*/ 92075 w 425450"/>
                              <a:gd name="connsiteY25" fmla="*/ 460375 h 1739900"/>
                              <a:gd name="connsiteX26" fmla="*/ 82550 w 425450"/>
                              <a:gd name="connsiteY26" fmla="*/ 469900 h 1739900"/>
                              <a:gd name="connsiteX27" fmla="*/ 76200 w 425450"/>
                              <a:gd name="connsiteY27" fmla="*/ 485775 h 1739900"/>
                              <a:gd name="connsiteX28" fmla="*/ 73025 w 425450"/>
                              <a:gd name="connsiteY28" fmla="*/ 498475 h 1739900"/>
                              <a:gd name="connsiteX29" fmla="*/ 66675 w 425450"/>
                              <a:gd name="connsiteY29" fmla="*/ 508000 h 1739900"/>
                              <a:gd name="connsiteX30" fmla="*/ 53975 w 425450"/>
                              <a:gd name="connsiteY30" fmla="*/ 530225 h 1739900"/>
                              <a:gd name="connsiteX31" fmla="*/ 50800 w 425450"/>
                              <a:gd name="connsiteY31" fmla="*/ 552450 h 1739900"/>
                              <a:gd name="connsiteX32" fmla="*/ 44450 w 425450"/>
                              <a:gd name="connsiteY32" fmla="*/ 561975 h 1739900"/>
                              <a:gd name="connsiteX33" fmla="*/ 38100 w 425450"/>
                              <a:gd name="connsiteY33" fmla="*/ 574675 h 1739900"/>
                              <a:gd name="connsiteX34" fmla="*/ 34925 w 425450"/>
                              <a:gd name="connsiteY34" fmla="*/ 590550 h 1739900"/>
                              <a:gd name="connsiteX35" fmla="*/ 28575 w 425450"/>
                              <a:gd name="connsiteY35" fmla="*/ 600075 h 1739900"/>
                              <a:gd name="connsiteX36" fmla="*/ 22225 w 425450"/>
                              <a:gd name="connsiteY36" fmla="*/ 615950 h 1739900"/>
                              <a:gd name="connsiteX37" fmla="*/ 12700 w 425450"/>
                              <a:gd name="connsiteY37" fmla="*/ 654050 h 1739900"/>
                              <a:gd name="connsiteX38" fmla="*/ 0 w 425450"/>
                              <a:gd name="connsiteY38" fmla="*/ 730250 h 1739900"/>
                              <a:gd name="connsiteX39" fmla="*/ 3175 w 425450"/>
                              <a:gd name="connsiteY39" fmla="*/ 942975 h 1739900"/>
                              <a:gd name="connsiteX40" fmla="*/ 9525 w 425450"/>
                              <a:gd name="connsiteY40" fmla="*/ 981075 h 1739900"/>
                              <a:gd name="connsiteX41" fmla="*/ 19050 w 425450"/>
                              <a:gd name="connsiteY41" fmla="*/ 1028700 h 1739900"/>
                              <a:gd name="connsiteX42" fmla="*/ 25400 w 425450"/>
                              <a:gd name="connsiteY42" fmla="*/ 1057275 h 1739900"/>
                              <a:gd name="connsiteX43" fmla="*/ 31750 w 425450"/>
                              <a:gd name="connsiteY43" fmla="*/ 1076325 h 1739900"/>
                              <a:gd name="connsiteX44" fmla="*/ 34925 w 425450"/>
                              <a:gd name="connsiteY44" fmla="*/ 1111250 h 1739900"/>
                              <a:gd name="connsiteX45" fmla="*/ 47625 w 425450"/>
                              <a:gd name="connsiteY45" fmla="*/ 1158875 h 1739900"/>
                              <a:gd name="connsiteX46" fmla="*/ 50800 w 425450"/>
                              <a:gd name="connsiteY46" fmla="*/ 1187450 h 1739900"/>
                              <a:gd name="connsiteX47" fmla="*/ 63500 w 425450"/>
                              <a:gd name="connsiteY47" fmla="*/ 1219200 h 1739900"/>
                              <a:gd name="connsiteX48" fmla="*/ 69850 w 425450"/>
                              <a:gd name="connsiteY48" fmla="*/ 1235075 h 1739900"/>
                              <a:gd name="connsiteX49" fmla="*/ 73025 w 425450"/>
                              <a:gd name="connsiteY49" fmla="*/ 1250950 h 1739900"/>
                              <a:gd name="connsiteX50" fmla="*/ 79375 w 425450"/>
                              <a:gd name="connsiteY50" fmla="*/ 1260475 h 1739900"/>
                              <a:gd name="connsiteX51" fmla="*/ 85725 w 425450"/>
                              <a:gd name="connsiteY51" fmla="*/ 1273175 h 1739900"/>
                              <a:gd name="connsiteX52" fmla="*/ 88900 w 425450"/>
                              <a:gd name="connsiteY52" fmla="*/ 1289050 h 1739900"/>
                              <a:gd name="connsiteX53" fmla="*/ 95250 w 425450"/>
                              <a:gd name="connsiteY53" fmla="*/ 1298575 h 1739900"/>
                              <a:gd name="connsiteX54" fmla="*/ 101600 w 425450"/>
                              <a:gd name="connsiteY54" fmla="*/ 1311275 h 1739900"/>
                              <a:gd name="connsiteX55" fmla="*/ 104775 w 425450"/>
                              <a:gd name="connsiteY55" fmla="*/ 1320800 h 1739900"/>
                              <a:gd name="connsiteX56" fmla="*/ 117475 w 425450"/>
                              <a:gd name="connsiteY56" fmla="*/ 1327150 h 1739900"/>
                              <a:gd name="connsiteX57" fmla="*/ 127000 w 425450"/>
                              <a:gd name="connsiteY57" fmla="*/ 1349375 h 1739900"/>
                              <a:gd name="connsiteX58" fmla="*/ 133350 w 425450"/>
                              <a:gd name="connsiteY58" fmla="*/ 1358900 h 1739900"/>
                              <a:gd name="connsiteX59" fmla="*/ 139700 w 425450"/>
                              <a:gd name="connsiteY59" fmla="*/ 1371600 h 1739900"/>
                              <a:gd name="connsiteX60" fmla="*/ 142875 w 425450"/>
                              <a:gd name="connsiteY60" fmla="*/ 1387475 h 1739900"/>
                              <a:gd name="connsiteX61" fmla="*/ 161925 w 425450"/>
                              <a:gd name="connsiteY61" fmla="*/ 1409700 h 1739900"/>
                              <a:gd name="connsiteX62" fmla="*/ 171450 w 425450"/>
                              <a:gd name="connsiteY62" fmla="*/ 1428750 h 1739900"/>
                              <a:gd name="connsiteX63" fmla="*/ 177800 w 425450"/>
                              <a:gd name="connsiteY63" fmla="*/ 1441450 h 1739900"/>
                              <a:gd name="connsiteX64" fmla="*/ 180975 w 425450"/>
                              <a:gd name="connsiteY64" fmla="*/ 1450975 h 1739900"/>
                              <a:gd name="connsiteX65" fmla="*/ 215900 w 425450"/>
                              <a:gd name="connsiteY65" fmla="*/ 1479550 h 1739900"/>
                              <a:gd name="connsiteX66" fmla="*/ 225425 w 425450"/>
                              <a:gd name="connsiteY66" fmla="*/ 1501775 h 1739900"/>
                              <a:gd name="connsiteX67" fmla="*/ 234950 w 425450"/>
                              <a:gd name="connsiteY67" fmla="*/ 1504950 h 1739900"/>
                              <a:gd name="connsiteX68" fmla="*/ 247650 w 425450"/>
                              <a:gd name="connsiteY68" fmla="*/ 1511300 h 1739900"/>
                              <a:gd name="connsiteX69" fmla="*/ 263525 w 425450"/>
                              <a:gd name="connsiteY69" fmla="*/ 1533525 h 1739900"/>
                              <a:gd name="connsiteX70" fmla="*/ 273050 w 425450"/>
                              <a:gd name="connsiteY70" fmla="*/ 1539875 h 1739900"/>
                              <a:gd name="connsiteX71" fmla="*/ 285750 w 425450"/>
                              <a:gd name="connsiteY71" fmla="*/ 1549400 h 1739900"/>
                              <a:gd name="connsiteX72" fmla="*/ 307975 w 425450"/>
                              <a:gd name="connsiteY72" fmla="*/ 1571625 h 1739900"/>
                              <a:gd name="connsiteX73" fmla="*/ 323850 w 425450"/>
                              <a:gd name="connsiteY73" fmla="*/ 1587500 h 1739900"/>
                              <a:gd name="connsiteX74" fmla="*/ 327025 w 425450"/>
                              <a:gd name="connsiteY74" fmla="*/ 1597025 h 1739900"/>
                              <a:gd name="connsiteX75" fmla="*/ 349250 w 425450"/>
                              <a:gd name="connsiteY75" fmla="*/ 1619250 h 1739900"/>
                              <a:gd name="connsiteX76" fmla="*/ 365125 w 425450"/>
                              <a:gd name="connsiteY76" fmla="*/ 1641475 h 1739900"/>
                              <a:gd name="connsiteX77" fmla="*/ 371475 w 425450"/>
                              <a:gd name="connsiteY77" fmla="*/ 1666875 h 1739900"/>
                              <a:gd name="connsiteX78" fmla="*/ 384175 w 425450"/>
                              <a:gd name="connsiteY78" fmla="*/ 1724025 h 1739900"/>
                              <a:gd name="connsiteX79" fmla="*/ 384175 w 425450"/>
                              <a:gd name="connsiteY79" fmla="*/ 1739900 h 17399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</a:cxnLst>
                            <a:rect l="l" t="t" r="r" b="b"/>
                            <a:pathLst>
                              <a:path w="425450" h="1739900">
                                <a:moveTo>
                                  <a:pt x="425450" y="0"/>
                                </a:moveTo>
                                <a:cubicBezTo>
                                  <a:pt x="423333" y="50800"/>
                                  <a:pt x="422926" y="101700"/>
                                  <a:pt x="419100" y="152400"/>
                                </a:cubicBezTo>
                                <a:cubicBezTo>
                                  <a:pt x="418671" y="158083"/>
                                  <a:pt x="414751" y="162939"/>
                                  <a:pt x="412750" y="168275"/>
                                </a:cubicBezTo>
                                <a:cubicBezTo>
                                  <a:pt x="411575" y="171409"/>
                                  <a:pt x="411942" y="175433"/>
                                  <a:pt x="409575" y="177800"/>
                                </a:cubicBezTo>
                                <a:cubicBezTo>
                                  <a:pt x="406228" y="181147"/>
                                  <a:pt x="401108" y="182033"/>
                                  <a:pt x="396875" y="184150"/>
                                </a:cubicBezTo>
                                <a:cubicBezTo>
                                  <a:pt x="393979" y="188493"/>
                                  <a:pt x="383954" y="203914"/>
                                  <a:pt x="381000" y="206375"/>
                                </a:cubicBezTo>
                                <a:cubicBezTo>
                                  <a:pt x="378429" y="208518"/>
                                  <a:pt x="374650" y="208492"/>
                                  <a:pt x="371475" y="209550"/>
                                </a:cubicBezTo>
                                <a:cubicBezTo>
                                  <a:pt x="357852" y="236796"/>
                                  <a:pt x="373551" y="210649"/>
                                  <a:pt x="355600" y="228600"/>
                                </a:cubicBezTo>
                                <a:cubicBezTo>
                                  <a:pt x="352902" y="231298"/>
                                  <a:pt x="351948" y="235427"/>
                                  <a:pt x="349250" y="238125"/>
                                </a:cubicBezTo>
                                <a:cubicBezTo>
                                  <a:pt x="345312" y="242063"/>
                                  <a:pt x="332433" y="250394"/>
                                  <a:pt x="327025" y="254000"/>
                                </a:cubicBezTo>
                                <a:cubicBezTo>
                                  <a:pt x="324908" y="257175"/>
                                  <a:pt x="323373" y="260827"/>
                                  <a:pt x="320675" y="263525"/>
                                </a:cubicBezTo>
                                <a:cubicBezTo>
                                  <a:pt x="313176" y="271024"/>
                                  <a:pt x="307166" y="269999"/>
                                  <a:pt x="298450" y="276225"/>
                                </a:cubicBezTo>
                                <a:cubicBezTo>
                                  <a:pt x="272183" y="294987"/>
                                  <a:pt x="304596" y="277702"/>
                                  <a:pt x="279400" y="292100"/>
                                </a:cubicBezTo>
                                <a:cubicBezTo>
                                  <a:pt x="258340" y="304134"/>
                                  <a:pt x="274985" y="293992"/>
                                  <a:pt x="257175" y="301625"/>
                                </a:cubicBezTo>
                                <a:cubicBezTo>
                                  <a:pt x="252825" y="303489"/>
                                  <a:pt x="248584" y="305627"/>
                                  <a:pt x="244475" y="307975"/>
                                </a:cubicBezTo>
                                <a:cubicBezTo>
                                  <a:pt x="219279" y="322373"/>
                                  <a:pt x="251692" y="305088"/>
                                  <a:pt x="225425" y="323850"/>
                                </a:cubicBezTo>
                                <a:cubicBezTo>
                                  <a:pt x="221574" y="326601"/>
                                  <a:pt x="216834" y="327852"/>
                                  <a:pt x="212725" y="330200"/>
                                </a:cubicBezTo>
                                <a:cubicBezTo>
                                  <a:pt x="195671" y="339945"/>
                                  <a:pt x="211359" y="334510"/>
                                  <a:pt x="190500" y="339725"/>
                                </a:cubicBezTo>
                                <a:cubicBezTo>
                                  <a:pt x="168052" y="354690"/>
                                  <a:pt x="195842" y="335909"/>
                                  <a:pt x="168275" y="355600"/>
                                </a:cubicBezTo>
                                <a:cubicBezTo>
                                  <a:pt x="165170" y="357818"/>
                                  <a:pt x="161925" y="359833"/>
                                  <a:pt x="158750" y="361950"/>
                                </a:cubicBezTo>
                                <a:cubicBezTo>
                                  <a:pt x="156633" y="366183"/>
                                  <a:pt x="155151" y="370799"/>
                                  <a:pt x="152400" y="374650"/>
                                </a:cubicBezTo>
                                <a:cubicBezTo>
                                  <a:pt x="147297" y="381794"/>
                                  <a:pt x="136846" y="388697"/>
                                  <a:pt x="130175" y="393700"/>
                                </a:cubicBezTo>
                                <a:cubicBezTo>
                                  <a:pt x="129117" y="397933"/>
                                  <a:pt x="128719" y="402389"/>
                                  <a:pt x="127000" y="406400"/>
                                </a:cubicBezTo>
                                <a:cubicBezTo>
                                  <a:pt x="123373" y="414862"/>
                                  <a:pt x="113865" y="422710"/>
                                  <a:pt x="107950" y="428625"/>
                                </a:cubicBezTo>
                                <a:cubicBezTo>
                                  <a:pt x="102129" y="446089"/>
                                  <a:pt x="108273" y="430441"/>
                                  <a:pt x="98425" y="447675"/>
                                </a:cubicBezTo>
                                <a:cubicBezTo>
                                  <a:pt x="96077" y="451784"/>
                                  <a:pt x="94826" y="456524"/>
                                  <a:pt x="92075" y="460375"/>
                                </a:cubicBezTo>
                                <a:cubicBezTo>
                                  <a:pt x="89465" y="464029"/>
                                  <a:pt x="85725" y="466725"/>
                                  <a:pt x="82550" y="469900"/>
                                </a:cubicBezTo>
                                <a:cubicBezTo>
                                  <a:pt x="80433" y="475192"/>
                                  <a:pt x="78002" y="480368"/>
                                  <a:pt x="76200" y="485775"/>
                                </a:cubicBezTo>
                                <a:cubicBezTo>
                                  <a:pt x="74820" y="489915"/>
                                  <a:pt x="74744" y="494464"/>
                                  <a:pt x="73025" y="498475"/>
                                </a:cubicBezTo>
                                <a:cubicBezTo>
                                  <a:pt x="71522" y="501982"/>
                                  <a:pt x="68568" y="504687"/>
                                  <a:pt x="66675" y="508000"/>
                                </a:cubicBezTo>
                                <a:cubicBezTo>
                                  <a:pt x="50562" y="536198"/>
                                  <a:pt x="69446" y="507019"/>
                                  <a:pt x="53975" y="530225"/>
                                </a:cubicBezTo>
                                <a:cubicBezTo>
                                  <a:pt x="52917" y="537633"/>
                                  <a:pt x="52950" y="545282"/>
                                  <a:pt x="50800" y="552450"/>
                                </a:cubicBezTo>
                                <a:cubicBezTo>
                                  <a:pt x="49704" y="556105"/>
                                  <a:pt x="46343" y="558662"/>
                                  <a:pt x="44450" y="561975"/>
                                </a:cubicBezTo>
                                <a:cubicBezTo>
                                  <a:pt x="42102" y="566084"/>
                                  <a:pt x="40217" y="570442"/>
                                  <a:pt x="38100" y="574675"/>
                                </a:cubicBezTo>
                                <a:cubicBezTo>
                                  <a:pt x="37042" y="579967"/>
                                  <a:pt x="36820" y="585497"/>
                                  <a:pt x="34925" y="590550"/>
                                </a:cubicBezTo>
                                <a:cubicBezTo>
                                  <a:pt x="33585" y="594123"/>
                                  <a:pt x="30282" y="596662"/>
                                  <a:pt x="28575" y="600075"/>
                                </a:cubicBezTo>
                                <a:cubicBezTo>
                                  <a:pt x="26026" y="605173"/>
                                  <a:pt x="24027" y="610543"/>
                                  <a:pt x="22225" y="615950"/>
                                </a:cubicBezTo>
                                <a:cubicBezTo>
                                  <a:pt x="17703" y="629517"/>
                                  <a:pt x="15068" y="640318"/>
                                  <a:pt x="12700" y="654050"/>
                                </a:cubicBezTo>
                                <a:cubicBezTo>
                                  <a:pt x="8325" y="679426"/>
                                  <a:pt x="0" y="730250"/>
                                  <a:pt x="0" y="730250"/>
                                </a:cubicBezTo>
                                <a:cubicBezTo>
                                  <a:pt x="1058" y="801158"/>
                                  <a:pt x="484" y="872110"/>
                                  <a:pt x="3175" y="942975"/>
                                </a:cubicBezTo>
                                <a:cubicBezTo>
                                  <a:pt x="3664" y="955841"/>
                                  <a:pt x="7181" y="968415"/>
                                  <a:pt x="9525" y="981075"/>
                                </a:cubicBezTo>
                                <a:cubicBezTo>
                                  <a:pt x="12473" y="996994"/>
                                  <a:pt x="15748" y="1012851"/>
                                  <a:pt x="19050" y="1028700"/>
                                </a:cubicBezTo>
                                <a:cubicBezTo>
                                  <a:pt x="21040" y="1038252"/>
                                  <a:pt x="22314" y="1048018"/>
                                  <a:pt x="25400" y="1057275"/>
                                </a:cubicBezTo>
                                <a:lnTo>
                                  <a:pt x="31750" y="1076325"/>
                                </a:lnTo>
                                <a:cubicBezTo>
                                  <a:pt x="32808" y="1087967"/>
                                  <a:pt x="33102" y="1099703"/>
                                  <a:pt x="34925" y="1111250"/>
                                </a:cubicBezTo>
                                <a:cubicBezTo>
                                  <a:pt x="36375" y="1120436"/>
                                  <a:pt x="44853" y="1149172"/>
                                  <a:pt x="47625" y="1158875"/>
                                </a:cubicBezTo>
                                <a:cubicBezTo>
                                  <a:pt x="48683" y="1168400"/>
                                  <a:pt x="48361" y="1178182"/>
                                  <a:pt x="50800" y="1187450"/>
                                </a:cubicBezTo>
                                <a:cubicBezTo>
                                  <a:pt x="53701" y="1198473"/>
                                  <a:pt x="59267" y="1208617"/>
                                  <a:pt x="63500" y="1219200"/>
                                </a:cubicBezTo>
                                <a:cubicBezTo>
                                  <a:pt x="65617" y="1224492"/>
                                  <a:pt x="68732" y="1229486"/>
                                  <a:pt x="69850" y="1235075"/>
                                </a:cubicBezTo>
                                <a:cubicBezTo>
                                  <a:pt x="70908" y="1240367"/>
                                  <a:pt x="71130" y="1245897"/>
                                  <a:pt x="73025" y="1250950"/>
                                </a:cubicBezTo>
                                <a:cubicBezTo>
                                  <a:pt x="74365" y="1254523"/>
                                  <a:pt x="77482" y="1257162"/>
                                  <a:pt x="79375" y="1260475"/>
                                </a:cubicBezTo>
                                <a:cubicBezTo>
                                  <a:pt x="81723" y="1264584"/>
                                  <a:pt x="83608" y="1268942"/>
                                  <a:pt x="85725" y="1273175"/>
                                </a:cubicBezTo>
                                <a:cubicBezTo>
                                  <a:pt x="86783" y="1278467"/>
                                  <a:pt x="87005" y="1283997"/>
                                  <a:pt x="88900" y="1289050"/>
                                </a:cubicBezTo>
                                <a:cubicBezTo>
                                  <a:pt x="90240" y="1292623"/>
                                  <a:pt x="93357" y="1295262"/>
                                  <a:pt x="95250" y="1298575"/>
                                </a:cubicBezTo>
                                <a:cubicBezTo>
                                  <a:pt x="97598" y="1302684"/>
                                  <a:pt x="99736" y="1306925"/>
                                  <a:pt x="101600" y="1311275"/>
                                </a:cubicBezTo>
                                <a:cubicBezTo>
                                  <a:pt x="102918" y="1314351"/>
                                  <a:pt x="102408" y="1318433"/>
                                  <a:pt x="104775" y="1320800"/>
                                </a:cubicBezTo>
                                <a:cubicBezTo>
                                  <a:pt x="108122" y="1324147"/>
                                  <a:pt x="113242" y="1325033"/>
                                  <a:pt x="117475" y="1327150"/>
                                </a:cubicBezTo>
                                <a:cubicBezTo>
                                  <a:pt x="133417" y="1351063"/>
                                  <a:pt x="114699" y="1320672"/>
                                  <a:pt x="127000" y="1349375"/>
                                </a:cubicBezTo>
                                <a:cubicBezTo>
                                  <a:pt x="128503" y="1352882"/>
                                  <a:pt x="131457" y="1355587"/>
                                  <a:pt x="133350" y="1358900"/>
                                </a:cubicBezTo>
                                <a:cubicBezTo>
                                  <a:pt x="135698" y="1363009"/>
                                  <a:pt x="137583" y="1367367"/>
                                  <a:pt x="139700" y="1371600"/>
                                </a:cubicBezTo>
                                <a:cubicBezTo>
                                  <a:pt x="140758" y="1376892"/>
                                  <a:pt x="140980" y="1382422"/>
                                  <a:pt x="142875" y="1387475"/>
                                </a:cubicBezTo>
                                <a:cubicBezTo>
                                  <a:pt x="145776" y="1395212"/>
                                  <a:pt x="157148" y="1404923"/>
                                  <a:pt x="161925" y="1409700"/>
                                </a:cubicBezTo>
                                <a:cubicBezTo>
                                  <a:pt x="167746" y="1427164"/>
                                  <a:pt x="161602" y="1411516"/>
                                  <a:pt x="171450" y="1428750"/>
                                </a:cubicBezTo>
                                <a:cubicBezTo>
                                  <a:pt x="173798" y="1432859"/>
                                  <a:pt x="175936" y="1437100"/>
                                  <a:pt x="177800" y="1441450"/>
                                </a:cubicBezTo>
                                <a:cubicBezTo>
                                  <a:pt x="179118" y="1444526"/>
                                  <a:pt x="178884" y="1448362"/>
                                  <a:pt x="180975" y="1450975"/>
                                </a:cubicBezTo>
                                <a:cubicBezTo>
                                  <a:pt x="198023" y="1472285"/>
                                  <a:pt x="197680" y="1470440"/>
                                  <a:pt x="215900" y="1479550"/>
                                </a:cubicBezTo>
                                <a:cubicBezTo>
                                  <a:pt x="217797" y="1485242"/>
                                  <a:pt x="221502" y="1497852"/>
                                  <a:pt x="225425" y="1501775"/>
                                </a:cubicBezTo>
                                <a:cubicBezTo>
                                  <a:pt x="227792" y="1504142"/>
                                  <a:pt x="231874" y="1503632"/>
                                  <a:pt x="234950" y="1504950"/>
                                </a:cubicBezTo>
                                <a:cubicBezTo>
                                  <a:pt x="239300" y="1506814"/>
                                  <a:pt x="243417" y="1509183"/>
                                  <a:pt x="247650" y="1511300"/>
                                </a:cubicBezTo>
                                <a:cubicBezTo>
                                  <a:pt x="251256" y="1516708"/>
                                  <a:pt x="259587" y="1529587"/>
                                  <a:pt x="263525" y="1533525"/>
                                </a:cubicBezTo>
                                <a:cubicBezTo>
                                  <a:pt x="266223" y="1536223"/>
                                  <a:pt x="269945" y="1537657"/>
                                  <a:pt x="273050" y="1539875"/>
                                </a:cubicBezTo>
                                <a:cubicBezTo>
                                  <a:pt x="277356" y="1542951"/>
                                  <a:pt x="281834" y="1545840"/>
                                  <a:pt x="285750" y="1549400"/>
                                </a:cubicBezTo>
                                <a:cubicBezTo>
                                  <a:pt x="293502" y="1556448"/>
                                  <a:pt x="307975" y="1571625"/>
                                  <a:pt x="307975" y="1571625"/>
                                </a:cubicBezTo>
                                <a:cubicBezTo>
                                  <a:pt x="315421" y="1593963"/>
                                  <a:pt x="304233" y="1567883"/>
                                  <a:pt x="323850" y="1587500"/>
                                </a:cubicBezTo>
                                <a:cubicBezTo>
                                  <a:pt x="326217" y="1589867"/>
                                  <a:pt x="324934" y="1594412"/>
                                  <a:pt x="327025" y="1597025"/>
                                </a:cubicBezTo>
                                <a:cubicBezTo>
                                  <a:pt x="333570" y="1605206"/>
                                  <a:pt x="344565" y="1609879"/>
                                  <a:pt x="349250" y="1619250"/>
                                </a:cubicBezTo>
                                <a:cubicBezTo>
                                  <a:pt x="357608" y="1635966"/>
                                  <a:pt x="352253" y="1628603"/>
                                  <a:pt x="365125" y="1641475"/>
                                </a:cubicBezTo>
                                <a:cubicBezTo>
                                  <a:pt x="367242" y="1649942"/>
                                  <a:pt x="369226" y="1658442"/>
                                  <a:pt x="371475" y="1666875"/>
                                </a:cubicBezTo>
                                <a:cubicBezTo>
                                  <a:pt x="378680" y="1693895"/>
                                  <a:pt x="380125" y="1691629"/>
                                  <a:pt x="384175" y="1724025"/>
                                </a:cubicBezTo>
                                <a:cubicBezTo>
                                  <a:pt x="384831" y="1729276"/>
                                  <a:pt x="384175" y="1734608"/>
                                  <a:pt x="384175" y="1739900"/>
                                </a:cubicBez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3" name="Freihandform 2063"/>
                        <wps:cNvSpPr/>
                        <wps:spPr>
                          <a:xfrm>
                            <a:off x="707777" y="702270"/>
                            <a:ext cx="511175" cy="1835150"/>
                          </a:xfrm>
                          <a:custGeom>
                            <a:avLst/>
                            <a:gdLst>
                              <a:gd name="connsiteX0" fmla="*/ 107950 w 511175"/>
                              <a:gd name="connsiteY0" fmla="*/ 0 h 1835150"/>
                              <a:gd name="connsiteX1" fmla="*/ 111125 w 511175"/>
                              <a:gd name="connsiteY1" fmla="*/ 15875 h 1835150"/>
                              <a:gd name="connsiteX2" fmla="*/ 117475 w 511175"/>
                              <a:gd name="connsiteY2" fmla="*/ 38100 h 1835150"/>
                              <a:gd name="connsiteX3" fmla="*/ 120650 w 511175"/>
                              <a:gd name="connsiteY3" fmla="*/ 60325 h 1835150"/>
                              <a:gd name="connsiteX4" fmla="*/ 133350 w 511175"/>
                              <a:gd name="connsiteY4" fmla="*/ 88900 h 1835150"/>
                              <a:gd name="connsiteX5" fmla="*/ 139700 w 511175"/>
                              <a:gd name="connsiteY5" fmla="*/ 104775 h 1835150"/>
                              <a:gd name="connsiteX6" fmla="*/ 142875 w 511175"/>
                              <a:gd name="connsiteY6" fmla="*/ 114300 h 1835150"/>
                              <a:gd name="connsiteX7" fmla="*/ 155575 w 511175"/>
                              <a:gd name="connsiteY7" fmla="*/ 136525 h 1835150"/>
                              <a:gd name="connsiteX8" fmla="*/ 165100 w 511175"/>
                              <a:gd name="connsiteY8" fmla="*/ 158750 h 1835150"/>
                              <a:gd name="connsiteX9" fmla="*/ 180975 w 511175"/>
                              <a:gd name="connsiteY9" fmla="*/ 180975 h 1835150"/>
                              <a:gd name="connsiteX10" fmla="*/ 193675 w 511175"/>
                              <a:gd name="connsiteY10" fmla="*/ 203200 h 1835150"/>
                              <a:gd name="connsiteX11" fmla="*/ 196850 w 511175"/>
                              <a:gd name="connsiteY11" fmla="*/ 212725 h 1835150"/>
                              <a:gd name="connsiteX12" fmla="*/ 209550 w 511175"/>
                              <a:gd name="connsiteY12" fmla="*/ 222250 h 1835150"/>
                              <a:gd name="connsiteX13" fmla="*/ 225425 w 511175"/>
                              <a:gd name="connsiteY13" fmla="*/ 244475 h 1835150"/>
                              <a:gd name="connsiteX14" fmla="*/ 241300 w 511175"/>
                              <a:gd name="connsiteY14" fmla="*/ 260350 h 1835150"/>
                              <a:gd name="connsiteX15" fmla="*/ 247650 w 511175"/>
                              <a:gd name="connsiteY15" fmla="*/ 273050 h 1835150"/>
                              <a:gd name="connsiteX16" fmla="*/ 269875 w 511175"/>
                              <a:gd name="connsiteY16" fmla="*/ 295275 h 1835150"/>
                              <a:gd name="connsiteX17" fmla="*/ 279400 w 511175"/>
                              <a:gd name="connsiteY17" fmla="*/ 314325 h 1835150"/>
                              <a:gd name="connsiteX18" fmla="*/ 288925 w 511175"/>
                              <a:gd name="connsiteY18" fmla="*/ 320675 h 1835150"/>
                              <a:gd name="connsiteX19" fmla="*/ 295275 w 511175"/>
                              <a:gd name="connsiteY19" fmla="*/ 330200 h 1835150"/>
                              <a:gd name="connsiteX20" fmla="*/ 301625 w 511175"/>
                              <a:gd name="connsiteY20" fmla="*/ 342900 h 1835150"/>
                              <a:gd name="connsiteX21" fmla="*/ 311150 w 511175"/>
                              <a:gd name="connsiteY21" fmla="*/ 349250 h 1835150"/>
                              <a:gd name="connsiteX22" fmla="*/ 323850 w 511175"/>
                              <a:gd name="connsiteY22" fmla="*/ 368300 h 1835150"/>
                              <a:gd name="connsiteX23" fmla="*/ 339725 w 511175"/>
                              <a:gd name="connsiteY23" fmla="*/ 390525 h 1835150"/>
                              <a:gd name="connsiteX24" fmla="*/ 342900 w 511175"/>
                              <a:gd name="connsiteY24" fmla="*/ 403225 h 1835150"/>
                              <a:gd name="connsiteX25" fmla="*/ 361950 w 511175"/>
                              <a:gd name="connsiteY25" fmla="*/ 434975 h 1835150"/>
                              <a:gd name="connsiteX26" fmla="*/ 371475 w 511175"/>
                              <a:gd name="connsiteY26" fmla="*/ 457200 h 1835150"/>
                              <a:gd name="connsiteX27" fmla="*/ 381000 w 511175"/>
                              <a:gd name="connsiteY27" fmla="*/ 460375 h 1835150"/>
                              <a:gd name="connsiteX28" fmla="*/ 387350 w 511175"/>
                              <a:gd name="connsiteY28" fmla="*/ 473075 h 1835150"/>
                              <a:gd name="connsiteX29" fmla="*/ 393700 w 511175"/>
                              <a:gd name="connsiteY29" fmla="*/ 482600 h 1835150"/>
                              <a:gd name="connsiteX30" fmla="*/ 396875 w 511175"/>
                              <a:gd name="connsiteY30" fmla="*/ 498475 h 1835150"/>
                              <a:gd name="connsiteX31" fmla="*/ 409575 w 511175"/>
                              <a:gd name="connsiteY31" fmla="*/ 511175 h 1835150"/>
                              <a:gd name="connsiteX32" fmla="*/ 415925 w 511175"/>
                              <a:gd name="connsiteY32" fmla="*/ 520700 h 1835150"/>
                              <a:gd name="connsiteX33" fmla="*/ 431800 w 511175"/>
                              <a:gd name="connsiteY33" fmla="*/ 542925 h 1835150"/>
                              <a:gd name="connsiteX34" fmla="*/ 441325 w 511175"/>
                              <a:gd name="connsiteY34" fmla="*/ 565150 h 1835150"/>
                              <a:gd name="connsiteX35" fmla="*/ 454025 w 511175"/>
                              <a:gd name="connsiteY35" fmla="*/ 587375 h 1835150"/>
                              <a:gd name="connsiteX36" fmla="*/ 463550 w 511175"/>
                              <a:gd name="connsiteY36" fmla="*/ 609600 h 1835150"/>
                              <a:gd name="connsiteX37" fmla="*/ 469900 w 511175"/>
                              <a:gd name="connsiteY37" fmla="*/ 619125 h 1835150"/>
                              <a:gd name="connsiteX38" fmla="*/ 473075 w 511175"/>
                              <a:gd name="connsiteY38" fmla="*/ 628650 h 1835150"/>
                              <a:gd name="connsiteX39" fmla="*/ 479425 w 511175"/>
                              <a:gd name="connsiteY39" fmla="*/ 641350 h 1835150"/>
                              <a:gd name="connsiteX40" fmla="*/ 488950 w 511175"/>
                              <a:gd name="connsiteY40" fmla="*/ 666750 h 1835150"/>
                              <a:gd name="connsiteX41" fmla="*/ 495300 w 511175"/>
                              <a:gd name="connsiteY41" fmla="*/ 688975 h 1835150"/>
                              <a:gd name="connsiteX42" fmla="*/ 501650 w 511175"/>
                              <a:gd name="connsiteY42" fmla="*/ 733425 h 1835150"/>
                              <a:gd name="connsiteX43" fmla="*/ 511175 w 511175"/>
                              <a:gd name="connsiteY43" fmla="*/ 847725 h 1835150"/>
                              <a:gd name="connsiteX44" fmla="*/ 504825 w 511175"/>
                              <a:gd name="connsiteY44" fmla="*/ 996950 h 1835150"/>
                              <a:gd name="connsiteX45" fmla="*/ 492125 w 511175"/>
                              <a:gd name="connsiteY45" fmla="*/ 1069975 h 1835150"/>
                              <a:gd name="connsiteX46" fmla="*/ 488950 w 511175"/>
                              <a:gd name="connsiteY46" fmla="*/ 1095375 h 1835150"/>
                              <a:gd name="connsiteX47" fmla="*/ 476250 w 511175"/>
                              <a:gd name="connsiteY47" fmla="*/ 1127125 h 1835150"/>
                              <a:gd name="connsiteX48" fmla="*/ 473075 w 511175"/>
                              <a:gd name="connsiteY48" fmla="*/ 1143000 h 1835150"/>
                              <a:gd name="connsiteX49" fmla="*/ 460375 w 511175"/>
                              <a:gd name="connsiteY49" fmla="*/ 1165225 h 1835150"/>
                              <a:gd name="connsiteX50" fmla="*/ 457200 w 511175"/>
                              <a:gd name="connsiteY50" fmla="*/ 1181100 h 1835150"/>
                              <a:gd name="connsiteX51" fmla="*/ 444500 w 511175"/>
                              <a:gd name="connsiteY51" fmla="*/ 1203325 h 1835150"/>
                              <a:gd name="connsiteX52" fmla="*/ 434975 w 511175"/>
                              <a:gd name="connsiteY52" fmla="*/ 1231900 h 1835150"/>
                              <a:gd name="connsiteX53" fmla="*/ 422275 w 511175"/>
                              <a:gd name="connsiteY53" fmla="*/ 1257300 h 1835150"/>
                              <a:gd name="connsiteX54" fmla="*/ 412750 w 511175"/>
                              <a:gd name="connsiteY54" fmla="*/ 1279525 h 1835150"/>
                              <a:gd name="connsiteX55" fmla="*/ 406400 w 511175"/>
                              <a:gd name="connsiteY55" fmla="*/ 1295400 h 1835150"/>
                              <a:gd name="connsiteX56" fmla="*/ 400050 w 511175"/>
                              <a:gd name="connsiteY56" fmla="*/ 1308100 h 1835150"/>
                              <a:gd name="connsiteX57" fmla="*/ 390525 w 511175"/>
                              <a:gd name="connsiteY57" fmla="*/ 1330325 h 1835150"/>
                              <a:gd name="connsiteX58" fmla="*/ 381000 w 511175"/>
                              <a:gd name="connsiteY58" fmla="*/ 1333500 h 1835150"/>
                              <a:gd name="connsiteX59" fmla="*/ 368300 w 511175"/>
                              <a:gd name="connsiteY59" fmla="*/ 1362075 h 1835150"/>
                              <a:gd name="connsiteX60" fmla="*/ 358775 w 511175"/>
                              <a:gd name="connsiteY60" fmla="*/ 1371600 h 1835150"/>
                              <a:gd name="connsiteX61" fmla="*/ 352425 w 511175"/>
                              <a:gd name="connsiteY61" fmla="*/ 1384300 h 1835150"/>
                              <a:gd name="connsiteX62" fmla="*/ 342900 w 511175"/>
                              <a:gd name="connsiteY62" fmla="*/ 1393825 h 1835150"/>
                              <a:gd name="connsiteX63" fmla="*/ 336550 w 511175"/>
                              <a:gd name="connsiteY63" fmla="*/ 1403350 h 1835150"/>
                              <a:gd name="connsiteX64" fmla="*/ 327025 w 511175"/>
                              <a:gd name="connsiteY64" fmla="*/ 1416050 h 1835150"/>
                              <a:gd name="connsiteX65" fmla="*/ 320675 w 511175"/>
                              <a:gd name="connsiteY65" fmla="*/ 1425575 h 1835150"/>
                              <a:gd name="connsiteX66" fmla="*/ 307975 w 511175"/>
                              <a:gd name="connsiteY66" fmla="*/ 1431925 h 1835150"/>
                              <a:gd name="connsiteX67" fmla="*/ 292100 w 511175"/>
                              <a:gd name="connsiteY67" fmla="*/ 1454150 h 1835150"/>
                              <a:gd name="connsiteX68" fmla="*/ 282575 w 511175"/>
                              <a:gd name="connsiteY68" fmla="*/ 1457325 h 1835150"/>
                              <a:gd name="connsiteX69" fmla="*/ 276225 w 511175"/>
                              <a:gd name="connsiteY69" fmla="*/ 1470025 h 1835150"/>
                              <a:gd name="connsiteX70" fmla="*/ 273050 w 511175"/>
                              <a:gd name="connsiteY70" fmla="*/ 1479550 h 1835150"/>
                              <a:gd name="connsiteX71" fmla="*/ 250825 w 511175"/>
                              <a:gd name="connsiteY71" fmla="*/ 1495425 h 1835150"/>
                              <a:gd name="connsiteX72" fmla="*/ 244475 w 511175"/>
                              <a:gd name="connsiteY72" fmla="*/ 1508125 h 1835150"/>
                              <a:gd name="connsiteX73" fmla="*/ 238125 w 511175"/>
                              <a:gd name="connsiteY73" fmla="*/ 1517650 h 1835150"/>
                              <a:gd name="connsiteX74" fmla="*/ 228600 w 511175"/>
                              <a:gd name="connsiteY74" fmla="*/ 1536700 h 1835150"/>
                              <a:gd name="connsiteX75" fmla="*/ 215900 w 511175"/>
                              <a:gd name="connsiteY75" fmla="*/ 1539875 h 1835150"/>
                              <a:gd name="connsiteX76" fmla="*/ 200025 w 511175"/>
                              <a:gd name="connsiteY76" fmla="*/ 1562100 h 1835150"/>
                              <a:gd name="connsiteX77" fmla="*/ 190500 w 511175"/>
                              <a:gd name="connsiteY77" fmla="*/ 1574800 h 1835150"/>
                              <a:gd name="connsiteX78" fmla="*/ 184150 w 511175"/>
                              <a:gd name="connsiteY78" fmla="*/ 1584325 h 1835150"/>
                              <a:gd name="connsiteX79" fmla="*/ 174625 w 511175"/>
                              <a:gd name="connsiteY79" fmla="*/ 1590675 h 1835150"/>
                              <a:gd name="connsiteX80" fmla="*/ 161925 w 511175"/>
                              <a:gd name="connsiteY80" fmla="*/ 1600200 h 1835150"/>
                              <a:gd name="connsiteX81" fmla="*/ 155575 w 511175"/>
                              <a:gd name="connsiteY81" fmla="*/ 1612900 h 1835150"/>
                              <a:gd name="connsiteX82" fmla="*/ 152400 w 511175"/>
                              <a:gd name="connsiteY82" fmla="*/ 1622425 h 1835150"/>
                              <a:gd name="connsiteX83" fmla="*/ 139700 w 511175"/>
                              <a:gd name="connsiteY83" fmla="*/ 1631950 h 1835150"/>
                              <a:gd name="connsiteX84" fmla="*/ 130175 w 511175"/>
                              <a:gd name="connsiteY84" fmla="*/ 1644650 h 1835150"/>
                              <a:gd name="connsiteX85" fmla="*/ 123825 w 511175"/>
                              <a:gd name="connsiteY85" fmla="*/ 1654175 h 1835150"/>
                              <a:gd name="connsiteX86" fmla="*/ 114300 w 511175"/>
                              <a:gd name="connsiteY86" fmla="*/ 1660525 h 1835150"/>
                              <a:gd name="connsiteX87" fmla="*/ 101600 w 511175"/>
                              <a:gd name="connsiteY87" fmla="*/ 1670050 h 1835150"/>
                              <a:gd name="connsiteX88" fmla="*/ 85725 w 511175"/>
                              <a:gd name="connsiteY88" fmla="*/ 1685925 h 1835150"/>
                              <a:gd name="connsiteX89" fmla="*/ 82550 w 511175"/>
                              <a:gd name="connsiteY89" fmla="*/ 1698625 h 1835150"/>
                              <a:gd name="connsiteX90" fmla="*/ 63500 w 511175"/>
                              <a:gd name="connsiteY90" fmla="*/ 1714500 h 1835150"/>
                              <a:gd name="connsiteX91" fmla="*/ 53975 w 511175"/>
                              <a:gd name="connsiteY91" fmla="*/ 1736725 h 1835150"/>
                              <a:gd name="connsiteX92" fmla="*/ 38100 w 511175"/>
                              <a:gd name="connsiteY92" fmla="*/ 1758950 h 1835150"/>
                              <a:gd name="connsiteX93" fmla="*/ 31750 w 511175"/>
                              <a:gd name="connsiteY93" fmla="*/ 1768475 h 1835150"/>
                              <a:gd name="connsiteX94" fmla="*/ 28575 w 511175"/>
                              <a:gd name="connsiteY94" fmla="*/ 1781175 h 1835150"/>
                              <a:gd name="connsiteX95" fmla="*/ 9525 w 511175"/>
                              <a:gd name="connsiteY95" fmla="*/ 1812925 h 1835150"/>
                              <a:gd name="connsiteX96" fmla="*/ 6350 w 511175"/>
                              <a:gd name="connsiteY96" fmla="*/ 1822450 h 1835150"/>
                              <a:gd name="connsiteX97" fmla="*/ 0 w 511175"/>
                              <a:gd name="connsiteY97" fmla="*/ 1835150 h 18351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</a:cxnLst>
                            <a:rect l="l" t="t" r="r" b="b"/>
                            <a:pathLst>
                              <a:path w="511175" h="1835150">
                                <a:moveTo>
                                  <a:pt x="107950" y="0"/>
                                </a:moveTo>
                                <a:cubicBezTo>
                                  <a:pt x="109008" y="5292"/>
                                  <a:pt x="109816" y="10640"/>
                                  <a:pt x="111125" y="15875"/>
                                </a:cubicBezTo>
                                <a:cubicBezTo>
                                  <a:pt x="112994" y="23350"/>
                                  <a:pt x="115861" y="30566"/>
                                  <a:pt x="117475" y="38100"/>
                                </a:cubicBezTo>
                                <a:cubicBezTo>
                                  <a:pt x="119043" y="45417"/>
                                  <a:pt x="118835" y="53065"/>
                                  <a:pt x="120650" y="60325"/>
                                </a:cubicBezTo>
                                <a:cubicBezTo>
                                  <a:pt x="123339" y="71081"/>
                                  <a:pt x="128951" y="79003"/>
                                  <a:pt x="133350" y="88900"/>
                                </a:cubicBezTo>
                                <a:cubicBezTo>
                                  <a:pt x="135665" y="94108"/>
                                  <a:pt x="137699" y="99439"/>
                                  <a:pt x="139700" y="104775"/>
                                </a:cubicBezTo>
                                <a:cubicBezTo>
                                  <a:pt x="140875" y="107909"/>
                                  <a:pt x="141557" y="111224"/>
                                  <a:pt x="142875" y="114300"/>
                                </a:cubicBezTo>
                                <a:cubicBezTo>
                                  <a:pt x="159574" y="153264"/>
                                  <a:pt x="139632" y="104639"/>
                                  <a:pt x="155575" y="136525"/>
                                </a:cubicBezTo>
                                <a:cubicBezTo>
                                  <a:pt x="173385" y="172145"/>
                                  <a:pt x="138673" y="112502"/>
                                  <a:pt x="165100" y="158750"/>
                                </a:cubicBezTo>
                                <a:cubicBezTo>
                                  <a:pt x="169376" y="166233"/>
                                  <a:pt x="176108" y="174161"/>
                                  <a:pt x="180975" y="180975"/>
                                </a:cubicBezTo>
                                <a:cubicBezTo>
                                  <a:pt x="186669" y="188947"/>
                                  <a:pt x="189689" y="193898"/>
                                  <a:pt x="193675" y="203200"/>
                                </a:cubicBezTo>
                                <a:cubicBezTo>
                                  <a:pt x="194993" y="206276"/>
                                  <a:pt x="194707" y="210154"/>
                                  <a:pt x="196850" y="212725"/>
                                </a:cubicBezTo>
                                <a:cubicBezTo>
                                  <a:pt x="200238" y="216790"/>
                                  <a:pt x="205317" y="219075"/>
                                  <a:pt x="209550" y="222250"/>
                                </a:cubicBezTo>
                                <a:cubicBezTo>
                                  <a:pt x="215972" y="247937"/>
                                  <a:pt x="206853" y="222808"/>
                                  <a:pt x="225425" y="244475"/>
                                </a:cubicBezTo>
                                <a:cubicBezTo>
                                  <a:pt x="241118" y="262784"/>
                                  <a:pt x="221736" y="253829"/>
                                  <a:pt x="241300" y="260350"/>
                                </a:cubicBezTo>
                                <a:cubicBezTo>
                                  <a:pt x="243417" y="264583"/>
                                  <a:pt x="244653" y="269387"/>
                                  <a:pt x="247650" y="273050"/>
                                </a:cubicBezTo>
                                <a:cubicBezTo>
                                  <a:pt x="254284" y="281159"/>
                                  <a:pt x="269875" y="295275"/>
                                  <a:pt x="269875" y="295275"/>
                                </a:cubicBezTo>
                                <a:cubicBezTo>
                                  <a:pt x="272457" y="303022"/>
                                  <a:pt x="273245" y="308170"/>
                                  <a:pt x="279400" y="314325"/>
                                </a:cubicBezTo>
                                <a:cubicBezTo>
                                  <a:pt x="282098" y="317023"/>
                                  <a:pt x="285750" y="318558"/>
                                  <a:pt x="288925" y="320675"/>
                                </a:cubicBezTo>
                                <a:cubicBezTo>
                                  <a:pt x="291042" y="323850"/>
                                  <a:pt x="293382" y="326887"/>
                                  <a:pt x="295275" y="330200"/>
                                </a:cubicBezTo>
                                <a:cubicBezTo>
                                  <a:pt x="297623" y="334309"/>
                                  <a:pt x="298595" y="339264"/>
                                  <a:pt x="301625" y="342900"/>
                                </a:cubicBezTo>
                                <a:cubicBezTo>
                                  <a:pt x="304068" y="345831"/>
                                  <a:pt x="307975" y="347133"/>
                                  <a:pt x="311150" y="349250"/>
                                </a:cubicBezTo>
                                <a:cubicBezTo>
                                  <a:pt x="315383" y="355600"/>
                                  <a:pt x="319271" y="362195"/>
                                  <a:pt x="323850" y="368300"/>
                                </a:cubicBezTo>
                                <a:cubicBezTo>
                                  <a:pt x="335665" y="384053"/>
                                  <a:pt x="330440" y="376597"/>
                                  <a:pt x="339725" y="390525"/>
                                </a:cubicBezTo>
                                <a:cubicBezTo>
                                  <a:pt x="340783" y="394758"/>
                                  <a:pt x="340949" y="399322"/>
                                  <a:pt x="342900" y="403225"/>
                                </a:cubicBezTo>
                                <a:cubicBezTo>
                                  <a:pt x="365471" y="448367"/>
                                  <a:pt x="347693" y="401710"/>
                                  <a:pt x="361950" y="434975"/>
                                </a:cubicBezTo>
                                <a:cubicBezTo>
                                  <a:pt x="364796" y="441616"/>
                                  <a:pt x="366210" y="451935"/>
                                  <a:pt x="371475" y="457200"/>
                                </a:cubicBezTo>
                                <a:cubicBezTo>
                                  <a:pt x="373842" y="459567"/>
                                  <a:pt x="377825" y="459317"/>
                                  <a:pt x="381000" y="460375"/>
                                </a:cubicBezTo>
                                <a:cubicBezTo>
                                  <a:pt x="383117" y="464608"/>
                                  <a:pt x="385002" y="468966"/>
                                  <a:pt x="387350" y="473075"/>
                                </a:cubicBezTo>
                                <a:cubicBezTo>
                                  <a:pt x="389243" y="476388"/>
                                  <a:pt x="392360" y="479027"/>
                                  <a:pt x="393700" y="482600"/>
                                </a:cubicBezTo>
                                <a:cubicBezTo>
                                  <a:pt x="395595" y="487653"/>
                                  <a:pt x="394254" y="493758"/>
                                  <a:pt x="396875" y="498475"/>
                                </a:cubicBezTo>
                                <a:cubicBezTo>
                                  <a:pt x="399782" y="503708"/>
                                  <a:pt x="405679" y="506629"/>
                                  <a:pt x="409575" y="511175"/>
                                </a:cubicBezTo>
                                <a:cubicBezTo>
                                  <a:pt x="412058" y="514072"/>
                                  <a:pt x="413707" y="517595"/>
                                  <a:pt x="415925" y="520700"/>
                                </a:cubicBezTo>
                                <a:cubicBezTo>
                                  <a:pt x="418322" y="524056"/>
                                  <a:pt x="429306" y="537937"/>
                                  <a:pt x="431800" y="542925"/>
                                </a:cubicBezTo>
                                <a:cubicBezTo>
                                  <a:pt x="449610" y="578545"/>
                                  <a:pt x="414898" y="518902"/>
                                  <a:pt x="441325" y="565150"/>
                                </a:cubicBezTo>
                                <a:cubicBezTo>
                                  <a:pt x="450435" y="581093"/>
                                  <a:pt x="445801" y="568186"/>
                                  <a:pt x="454025" y="587375"/>
                                </a:cubicBezTo>
                                <a:cubicBezTo>
                                  <a:pt x="461658" y="605185"/>
                                  <a:pt x="451516" y="588540"/>
                                  <a:pt x="463550" y="609600"/>
                                </a:cubicBezTo>
                                <a:cubicBezTo>
                                  <a:pt x="465443" y="612913"/>
                                  <a:pt x="468193" y="615712"/>
                                  <a:pt x="469900" y="619125"/>
                                </a:cubicBezTo>
                                <a:cubicBezTo>
                                  <a:pt x="471397" y="622118"/>
                                  <a:pt x="471757" y="625574"/>
                                  <a:pt x="473075" y="628650"/>
                                </a:cubicBezTo>
                                <a:cubicBezTo>
                                  <a:pt x="474939" y="633000"/>
                                  <a:pt x="477503" y="637025"/>
                                  <a:pt x="479425" y="641350"/>
                                </a:cubicBezTo>
                                <a:cubicBezTo>
                                  <a:pt x="482658" y="648624"/>
                                  <a:pt x="486533" y="658694"/>
                                  <a:pt x="488950" y="666750"/>
                                </a:cubicBezTo>
                                <a:cubicBezTo>
                                  <a:pt x="491164" y="674130"/>
                                  <a:pt x="493858" y="681406"/>
                                  <a:pt x="495300" y="688975"/>
                                </a:cubicBezTo>
                                <a:cubicBezTo>
                                  <a:pt x="498101" y="703678"/>
                                  <a:pt x="499849" y="718567"/>
                                  <a:pt x="501650" y="733425"/>
                                </a:cubicBezTo>
                                <a:cubicBezTo>
                                  <a:pt x="508710" y="791670"/>
                                  <a:pt x="507862" y="791396"/>
                                  <a:pt x="511175" y="847725"/>
                                </a:cubicBezTo>
                                <a:cubicBezTo>
                                  <a:pt x="509058" y="897467"/>
                                  <a:pt x="508083" y="947270"/>
                                  <a:pt x="504825" y="996950"/>
                                </a:cubicBezTo>
                                <a:cubicBezTo>
                                  <a:pt x="501957" y="1040680"/>
                                  <a:pt x="498552" y="1033556"/>
                                  <a:pt x="492125" y="1069975"/>
                                </a:cubicBezTo>
                                <a:cubicBezTo>
                                  <a:pt x="490642" y="1078378"/>
                                  <a:pt x="491234" y="1087154"/>
                                  <a:pt x="488950" y="1095375"/>
                                </a:cubicBezTo>
                                <a:cubicBezTo>
                                  <a:pt x="485899" y="1106358"/>
                                  <a:pt x="478485" y="1115948"/>
                                  <a:pt x="476250" y="1127125"/>
                                </a:cubicBezTo>
                                <a:cubicBezTo>
                                  <a:pt x="475192" y="1132417"/>
                                  <a:pt x="474782" y="1137880"/>
                                  <a:pt x="473075" y="1143000"/>
                                </a:cubicBezTo>
                                <a:cubicBezTo>
                                  <a:pt x="470389" y="1151057"/>
                                  <a:pt x="465020" y="1158257"/>
                                  <a:pt x="460375" y="1165225"/>
                                </a:cubicBezTo>
                                <a:cubicBezTo>
                                  <a:pt x="459317" y="1170517"/>
                                  <a:pt x="458907" y="1175980"/>
                                  <a:pt x="457200" y="1181100"/>
                                </a:cubicBezTo>
                                <a:cubicBezTo>
                                  <a:pt x="451634" y="1197799"/>
                                  <a:pt x="451468" y="1189390"/>
                                  <a:pt x="444500" y="1203325"/>
                                </a:cubicBezTo>
                                <a:cubicBezTo>
                                  <a:pt x="434562" y="1223200"/>
                                  <a:pt x="441038" y="1213710"/>
                                  <a:pt x="434975" y="1231900"/>
                                </a:cubicBezTo>
                                <a:cubicBezTo>
                                  <a:pt x="429797" y="1247434"/>
                                  <a:pt x="430053" y="1245633"/>
                                  <a:pt x="422275" y="1257300"/>
                                </a:cubicBezTo>
                                <a:cubicBezTo>
                                  <a:pt x="415667" y="1283731"/>
                                  <a:pt x="423713" y="1257599"/>
                                  <a:pt x="412750" y="1279525"/>
                                </a:cubicBezTo>
                                <a:cubicBezTo>
                                  <a:pt x="410201" y="1284623"/>
                                  <a:pt x="408715" y="1290192"/>
                                  <a:pt x="406400" y="1295400"/>
                                </a:cubicBezTo>
                                <a:cubicBezTo>
                                  <a:pt x="404478" y="1299725"/>
                                  <a:pt x="401914" y="1303750"/>
                                  <a:pt x="400050" y="1308100"/>
                                </a:cubicBezTo>
                                <a:cubicBezTo>
                                  <a:pt x="397204" y="1314741"/>
                                  <a:pt x="395790" y="1325060"/>
                                  <a:pt x="390525" y="1330325"/>
                                </a:cubicBezTo>
                                <a:cubicBezTo>
                                  <a:pt x="388158" y="1332692"/>
                                  <a:pt x="384175" y="1332442"/>
                                  <a:pt x="381000" y="1333500"/>
                                </a:cubicBezTo>
                                <a:cubicBezTo>
                                  <a:pt x="378737" y="1339157"/>
                                  <a:pt x="372345" y="1356412"/>
                                  <a:pt x="368300" y="1362075"/>
                                </a:cubicBezTo>
                                <a:cubicBezTo>
                                  <a:pt x="365690" y="1365729"/>
                                  <a:pt x="361385" y="1367946"/>
                                  <a:pt x="358775" y="1371600"/>
                                </a:cubicBezTo>
                                <a:cubicBezTo>
                                  <a:pt x="356024" y="1375451"/>
                                  <a:pt x="355176" y="1380449"/>
                                  <a:pt x="352425" y="1384300"/>
                                </a:cubicBezTo>
                                <a:cubicBezTo>
                                  <a:pt x="349815" y="1387954"/>
                                  <a:pt x="345775" y="1390376"/>
                                  <a:pt x="342900" y="1393825"/>
                                </a:cubicBezTo>
                                <a:cubicBezTo>
                                  <a:pt x="340457" y="1396756"/>
                                  <a:pt x="338768" y="1400245"/>
                                  <a:pt x="336550" y="1403350"/>
                                </a:cubicBezTo>
                                <a:cubicBezTo>
                                  <a:pt x="333474" y="1407656"/>
                                  <a:pt x="330101" y="1411744"/>
                                  <a:pt x="327025" y="1416050"/>
                                </a:cubicBezTo>
                                <a:cubicBezTo>
                                  <a:pt x="324807" y="1419155"/>
                                  <a:pt x="323606" y="1423132"/>
                                  <a:pt x="320675" y="1425575"/>
                                </a:cubicBezTo>
                                <a:cubicBezTo>
                                  <a:pt x="317039" y="1428605"/>
                                  <a:pt x="311826" y="1429174"/>
                                  <a:pt x="307975" y="1431925"/>
                                </a:cubicBezTo>
                                <a:cubicBezTo>
                                  <a:pt x="280223" y="1451748"/>
                                  <a:pt x="316143" y="1430107"/>
                                  <a:pt x="292100" y="1454150"/>
                                </a:cubicBezTo>
                                <a:cubicBezTo>
                                  <a:pt x="289733" y="1456517"/>
                                  <a:pt x="285750" y="1456267"/>
                                  <a:pt x="282575" y="1457325"/>
                                </a:cubicBezTo>
                                <a:cubicBezTo>
                                  <a:pt x="280458" y="1461558"/>
                                  <a:pt x="278089" y="1465675"/>
                                  <a:pt x="276225" y="1470025"/>
                                </a:cubicBezTo>
                                <a:cubicBezTo>
                                  <a:pt x="274907" y="1473101"/>
                                  <a:pt x="275417" y="1477183"/>
                                  <a:pt x="273050" y="1479550"/>
                                </a:cubicBezTo>
                                <a:cubicBezTo>
                                  <a:pt x="249007" y="1503593"/>
                                  <a:pt x="270648" y="1467673"/>
                                  <a:pt x="250825" y="1495425"/>
                                </a:cubicBezTo>
                                <a:cubicBezTo>
                                  <a:pt x="248074" y="1499276"/>
                                  <a:pt x="246823" y="1504016"/>
                                  <a:pt x="244475" y="1508125"/>
                                </a:cubicBezTo>
                                <a:cubicBezTo>
                                  <a:pt x="242582" y="1511438"/>
                                  <a:pt x="239978" y="1514314"/>
                                  <a:pt x="238125" y="1517650"/>
                                </a:cubicBezTo>
                                <a:cubicBezTo>
                                  <a:pt x="234677" y="1523856"/>
                                  <a:pt x="233620" y="1531680"/>
                                  <a:pt x="228600" y="1536700"/>
                                </a:cubicBezTo>
                                <a:cubicBezTo>
                                  <a:pt x="225514" y="1539786"/>
                                  <a:pt x="220133" y="1538817"/>
                                  <a:pt x="215900" y="1539875"/>
                                </a:cubicBezTo>
                                <a:cubicBezTo>
                                  <a:pt x="210329" y="1562159"/>
                                  <a:pt x="217565" y="1544560"/>
                                  <a:pt x="200025" y="1562100"/>
                                </a:cubicBezTo>
                                <a:cubicBezTo>
                                  <a:pt x="196283" y="1565842"/>
                                  <a:pt x="193576" y="1570494"/>
                                  <a:pt x="190500" y="1574800"/>
                                </a:cubicBezTo>
                                <a:cubicBezTo>
                                  <a:pt x="188282" y="1577905"/>
                                  <a:pt x="186848" y="1581627"/>
                                  <a:pt x="184150" y="1584325"/>
                                </a:cubicBezTo>
                                <a:cubicBezTo>
                                  <a:pt x="181452" y="1587023"/>
                                  <a:pt x="177730" y="1588457"/>
                                  <a:pt x="174625" y="1590675"/>
                                </a:cubicBezTo>
                                <a:cubicBezTo>
                                  <a:pt x="170319" y="1593751"/>
                                  <a:pt x="166158" y="1597025"/>
                                  <a:pt x="161925" y="1600200"/>
                                </a:cubicBezTo>
                                <a:cubicBezTo>
                                  <a:pt x="159808" y="1604433"/>
                                  <a:pt x="157439" y="1608550"/>
                                  <a:pt x="155575" y="1612900"/>
                                </a:cubicBezTo>
                                <a:cubicBezTo>
                                  <a:pt x="154257" y="1615976"/>
                                  <a:pt x="154543" y="1619854"/>
                                  <a:pt x="152400" y="1622425"/>
                                </a:cubicBezTo>
                                <a:cubicBezTo>
                                  <a:pt x="149012" y="1626490"/>
                                  <a:pt x="143442" y="1628208"/>
                                  <a:pt x="139700" y="1631950"/>
                                </a:cubicBezTo>
                                <a:cubicBezTo>
                                  <a:pt x="135958" y="1635692"/>
                                  <a:pt x="133251" y="1640344"/>
                                  <a:pt x="130175" y="1644650"/>
                                </a:cubicBezTo>
                                <a:cubicBezTo>
                                  <a:pt x="127957" y="1647755"/>
                                  <a:pt x="126523" y="1651477"/>
                                  <a:pt x="123825" y="1654175"/>
                                </a:cubicBezTo>
                                <a:cubicBezTo>
                                  <a:pt x="121127" y="1656873"/>
                                  <a:pt x="117405" y="1658307"/>
                                  <a:pt x="114300" y="1660525"/>
                                </a:cubicBezTo>
                                <a:cubicBezTo>
                                  <a:pt x="109994" y="1663601"/>
                                  <a:pt x="105833" y="1666875"/>
                                  <a:pt x="101600" y="1670050"/>
                                </a:cubicBezTo>
                                <a:cubicBezTo>
                                  <a:pt x="93133" y="1703917"/>
                                  <a:pt x="106892" y="1664758"/>
                                  <a:pt x="85725" y="1685925"/>
                                </a:cubicBezTo>
                                <a:cubicBezTo>
                                  <a:pt x="82639" y="1689011"/>
                                  <a:pt x="84269" y="1694614"/>
                                  <a:pt x="82550" y="1698625"/>
                                </a:cubicBezTo>
                                <a:cubicBezTo>
                                  <a:pt x="77654" y="1710048"/>
                                  <a:pt x="74553" y="1708974"/>
                                  <a:pt x="63500" y="1714500"/>
                                </a:cubicBezTo>
                                <a:cubicBezTo>
                                  <a:pt x="59938" y="1725186"/>
                                  <a:pt x="60252" y="1725740"/>
                                  <a:pt x="53975" y="1736725"/>
                                </a:cubicBezTo>
                                <a:cubicBezTo>
                                  <a:pt x="49699" y="1744208"/>
                                  <a:pt x="42967" y="1752136"/>
                                  <a:pt x="38100" y="1758950"/>
                                </a:cubicBezTo>
                                <a:cubicBezTo>
                                  <a:pt x="35882" y="1762055"/>
                                  <a:pt x="33867" y="1765300"/>
                                  <a:pt x="31750" y="1768475"/>
                                </a:cubicBezTo>
                                <a:cubicBezTo>
                                  <a:pt x="30692" y="1772708"/>
                                  <a:pt x="30526" y="1777272"/>
                                  <a:pt x="28575" y="1781175"/>
                                </a:cubicBezTo>
                                <a:cubicBezTo>
                                  <a:pt x="6004" y="1826317"/>
                                  <a:pt x="23782" y="1779660"/>
                                  <a:pt x="9525" y="1812925"/>
                                </a:cubicBezTo>
                                <a:cubicBezTo>
                                  <a:pt x="8207" y="1816001"/>
                                  <a:pt x="7668" y="1819374"/>
                                  <a:pt x="6350" y="1822450"/>
                                </a:cubicBezTo>
                                <a:cubicBezTo>
                                  <a:pt x="4486" y="1826800"/>
                                  <a:pt x="0" y="1835150"/>
                                  <a:pt x="0" y="1835150"/>
                                </a:cubicBez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4" name="Gerade Verbindung 2064"/>
                        <wps:cNvCnPr/>
                        <wps:spPr>
                          <a:xfrm>
                            <a:off x="639291" y="1032098"/>
                            <a:ext cx="0" cy="1100078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65" name="Bogen 2065"/>
                        <wps:cNvSpPr/>
                        <wps:spPr>
                          <a:xfrm>
                            <a:off x="241300" y="1032097"/>
                            <a:ext cx="864096" cy="1100079"/>
                          </a:xfrm>
                          <a:prstGeom prst="arc">
                            <a:avLst>
                              <a:gd name="adj1" fmla="val 15946869"/>
                              <a:gd name="adj2" fmla="val 5475883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6" name="Bogen 2066"/>
                        <wps:cNvSpPr/>
                        <wps:spPr>
                          <a:xfrm flipH="1">
                            <a:off x="166215" y="1032098"/>
                            <a:ext cx="915914" cy="1100079"/>
                          </a:xfrm>
                          <a:prstGeom prst="arc">
                            <a:avLst>
                              <a:gd name="adj1" fmla="val 16188670"/>
                              <a:gd name="adj2" fmla="val 5475883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7" name="Freihandform 2067"/>
                        <wps:cNvSpPr/>
                        <wps:spPr>
                          <a:xfrm>
                            <a:off x="307727" y="2369145"/>
                            <a:ext cx="498584" cy="587375"/>
                          </a:xfrm>
                          <a:custGeom>
                            <a:avLst/>
                            <a:gdLst>
                              <a:gd name="connsiteX0" fmla="*/ 0 w 498584"/>
                              <a:gd name="connsiteY0" fmla="*/ 0 h 587375"/>
                              <a:gd name="connsiteX1" fmla="*/ 9525 w 498584"/>
                              <a:gd name="connsiteY1" fmla="*/ 19050 h 587375"/>
                              <a:gd name="connsiteX2" fmla="*/ 28575 w 498584"/>
                              <a:gd name="connsiteY2" fmla="*/ 34925 h 587375"/>
                              <a:gd name="connsiteX3" fmla="*/ 53975 w 498584"/>
                              <a:gd name="connsiteY3" fmla="*/ 47625 h 587375"/>
                              <a:gd name="connsiteX4" fmla="*/ 66675 w 498584"/>
                              <a:gd name="connsiteY4" fmla="*/ 50800 h 587375"/>
                              <a:gd name="connsiteX5" fmla="*/ 85725 w 498584"/>
                              <a:gd name="connsiteY5" fmla="*/ 44450 h 587375"/>
                              <a:gd name="connsiteX6" fmla="*/ 104775 w 498584"/>
                              <a:gd name="connsiteY6" fmla="*/ 63500 h 587375"/>
                              <a:gd name="connsiteX7" fmla="*/ 107950 w 498584"/>
                              <a:gd name="connsiteY7" fmla="*/ 76200 h 587375"/>
                              <a:gd name="connsiteX8" fmla="*/ 120650 w 498584"/>
                              <a:gd name="connsiteY8" fmla="*/ 79375 h 587375"/>
                              <a:gd name="connsiteX9" fmla="*/ 161925 w 498584"/>
                              <a:gd name="connsiteY9" fmla="*/ 63500 h 587375"/>
                              <a:gd name="connsiteX10" fmla="*/ 184150 w 498584"/>
                              <a:gd name="connsiteY10" fmla="*/ 69850 h 587375"/>
                              <a:gd name="connsiteX11" fmla="*/ 266700 w 498584"/>
                              <a:gd name="connsiteY11" fmla="*/ 76200 h 587375"/>
                              <a:gd name="connsiteX12" fmla="*/ 292100 w 498584"/>
                              <a:gd name="connsiteY12" fmla="*/ 98425 h 587375"/>
                              <a:gd name="connsiteX13" fmla="*/ 304800 w 498584"/>
                              <a:gd name="connsiteY13" fmla="*/ 114300 h 587375"/>
                              <a:gd name="connsiteX14" fmla="*/ 320675 w 498584"/>
                              <a:gd name="connsiteY14" fmla="*/ 127000 h 587375"/>
                              <a:gd name="connsiteX15" fmla="*/ 361950 w 498584"/>
                              <a:gd name="connsiteY15" fmla="*/ 168275 h 587375"/>
                              <a:gd name="connsiteX16" fmla="*/ 377825 w 498584"/>
                              <a:gd name="connsiteY16" fmla="*/ 161925 h 587375"/>
                              <a:gd name="connsiteX17" fmla="*/ 387350 w 498584"/>
                              <a:gd name="connsiteY17" fmla="*/ 155575 h 587375"/>
                              <a:gd name="connsiteX18" fmla="*/ 400050 w 498584"/>
                              <a:gd name="connsiteY18" fmla="*/ 152400 h 587375"/>
                              <a:gd name="connsiteX19" fmla="*/ 422275 w 498584"/>
                              <a:gd name="connsiteY19" fmla="*/ 139700 h 587375"/>
                              <a:gd name="connsiteX20" fmla="*/ 431800 w 498584"/>
                              <a:gd name="connsiteY20" fmla="*/ 133350 h 587375"/>
                              <a:gd name="connsiteX21" fmla="*/ 444500 w 498584"/>
                              <a:gd name="connsiteY21" fmla="*/ 130175 h 587375"/>
                              <a:gd name="connsiteX22" fmla="*/ 460375 w 498584"/>
                              <a:gd name="connsiteY22" fmla="*/ 123825 h 587375"/>
                              <a:gd name="connsiteX23" fmla="*/ 469900 w 498584"/>
                              <a:gd name="connsiteY23" fmla="*/ 117475 h 587375"/>
                              <a:gd name="connsiteX24" fmla="*/ 482600 w 498584"/>
                              <a:gd name="connsiteY24" fmla="*/ 114300 h 587375"/>
                              <a:gd name="connsiteX25" fmla="*/ 492125 w 498584"/>
                              <a:gd name="connsiteY25" fmla="*/ 111125 h 587375"/>
                              <a:gd name="connsiteX26" fmla="*/ 498475 w 498584"/>
                              <a:gd name="connsiteY26" fmla="*/ 120650 h 587375"/>
                              <a:gd name="connsiteX27" fmla="*/ 488950 w 498584"/>
                              <a:gd name="connsiteY27" fmla="*/ 152400 h 587375"/>
                              <a:gd name="connsiteX28" fmla="*/ 473075 w 498584"/>
                              <a:gd name="connsiteY28" fmla="*/ 184150 h 587375"/>
                              <a:gd name="connsiteX29" fmla="*/ 473075 w 498584"/>
                              <a:gd name="connsiteY29" fmla="*/ 184150 h 587375"/>
                              <a:gd name="connsiteX30" fmla="*/ 463550 w 498584"/>
                              <a:gd name="connsiteY30" fmla="*/ 206375 h 587375"/>
                              <a:gd name="connsiteX31" fmla="*/ 450850 w 498584"/>
                              <a:gd name="connsiteY31" fmla="*/ 228600 h 587375"/>
                              <a:gd name="connsiteX32" fmla="*/ 447675 w 498584"/>
                              <a:gd name="connsiteY32" fmla="*/ 241300 h 587375"/>
                              <a:gd name="connsiteX33" fmla="*/ 434975 w 498584"/>
                              <a:gd name="connsiteY33" fmla="*/ 260350 h 587375"/>
                              <a:gd name="connsiteX34" fmla="*/ 425450 w 498584"/>
                              <a:gd name="connsiteY34" fmla="*/ 387350 h 587375"/>
                              <a:gd name="connsiteX35" fmla="*/ 419100 w 498584"/>
                              <a:gd name="connsiteY35" fmla="*/ 419100 h 587375"/>
                              <a:gd name="connsiteX36" fmla="*/ 412750 w 498584"/>
                              <a:gd name="connsiteY36" fmla="*/ 441325 h 587375"/>
                              <a:gd name="connsiteX37" fmla="*/ 409575 w 498584"/>
                              <a:gd name="connsiteY37" fmla="*/ 450850 h 587375"/>
                              <a:gd name="connsiteX38" fmla="*/ 396875 w 498584"/>
                              <a:gd name="connsiteY38" fmla="*/ 498475 h 587375"/>
                              <a:gd name="connsiteX39" fmla="*/ 393700 w 498584"/>
                              <a:gd name="connsiteY39" fmla="*/ 511175 h 587375"/>
                              <a:gd name="connsiteX40" fmla="*/ 381000 w 498584"/>
                              <a:gd name="connsiteY40" fmla="*/ 549275 h 587375"/>
                              <a:gd name="connsiteX41" fmla="*/ 374650 w 498584"/>
                              <a:gd name="connsiteY41" fmla="*/ 558800 h 587375"/>
                              <a:gd name="connsiteX42" fmla="*/ 371475 w 498584"/>
                              <a:gd name="connsiteY42" fmla="*/ 587375 h 5873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</a:cxnLst>
                            <a:rect l="l" t="t" r="r" b="b"/>
                            <a:pathLst>
                              <a:path w="498584" h="587375">
                                <a:moveTo>
                                  <a:pt x="0" y="0"/>
                                </a:moveTo>
                                <a:cubicBezTo>
                                  <a:pt x="3175" y="6350"/>
                                  <a:pt x="5029" y="13555"/>
                                  <a:pt x="9525" y="19050"/>
                                </a:cubicBezTo>
                                <a:cubicBezTo>
                                  <a:pt x="14759" y="25447"/>
                                  <a:pt x="22050" y="29850"/>
                                  <a:pt x="28575" y="34925"/>
                                </a:cubicBezTo>
                                <a:cubicBezTo>
                                  <a:pt x="37325" y="41731"/>
                                  <a:pt x="42797" y="43899"/>
                                  <a:pt x="53975" y="47625"/>
                                </a:cubicBezTo>
                                <a:cubicBezTo>
                                  <a:pt x="58115" y="49005"/>
                                  <a:pt x="62442" y="49742"/>
                                  <a:pt x="66675" y="50800"/>
                                </a:cubicBezTo>
                                <a:cubicBezTo>
                                  <a:pt x="73025" y="48683"/>
                                  <a:pt x="79032" y="44450"/>
                                  <a:pt x="85725" y="44450"/>
                                </a:cubicBezTo>
                                <a:cubicBezTo>
                                  <a:pt x="97367" y="44450"/>
                                  <a:pt x="101600" y="55033"/>
                                  <a:pt x="104775" y="63500"/>
                                </a:cubicBezTo>
                                <a:cubicBezTo>
                                  <a:pt x="106307" y="67586"/>
                                  <a:pt x="104864" y="73114"/>
                                  <a:pt x="107950" y="76200"/>
                                </a:cubicBezTo>
                                <a:cubicBezTo>
                                  <a:pt x="111036" y="79286"/>
                                  <a:pt x="116417" y="78317"/>
                                  <a:pt x="120650" y="79375"/>
                                </a:cubicBezTo>
                                <a:cubicBezTo>
                                  <a:pt x="155507" y="65432"/>
                                  <a:pt x="141586" y="70280"/>
                                  <a:pt x="161925" y="63500"/>
                                </a:cubicBezTo>
                                <a:cubicBezTo>
                                  <a:pt x="169333" y="65617"/>
                                  <a:pt x="176501" y="68923"/>
                                  <a:pt x="184150" y="69850"/>
                                </a:cubicBezTo>
                                <a:cubicBezTo>
                                  <a:pt x="211547" y="73171"/>
                                  <a:pt x="240021" y="69138"/>
                                  <a:pt x="266700" y="76200"/>
                                </a:cubicBezTo>
                                <a:cubicBezTo>
                                  <a:pt x="277576" y="79079"/>
                                  <a:pt x="284145" y="90470"/>
                                  <a:pt x="292100" y="98425"/>
                                </a:cubicBezTo>
                                <a:cubicBezTo>
                                  <a:pt x="296892" y="103217"/>
                                  <a:pt x="300008" y="109508"/>
                                  <a:pt x="304800" y="114300"/>
                                </a:cubicBezTo>
                                <a:cubicBezTo>
                                  <a:pt x="309592" y="119092"/>
                                  <a:pt x="316213" y="121900"/>
                                  <a:pt x="320675" y="127000"/>
                                </a:cubicBezTo>
                                <a:cubicBezTo>
                                  <a:pt x="358523" y="170255"/>
                                  <a:pt x="332020" y="160792"/>
                                  <a:pt x="361950" y="168275"/>
                                </a:cubicBezTo>
                                <a:cubicBezTo>
                                  <a:pt x="367242" y="166158"/>
                                  <a:pt x="372727" y="164474"/>
                                  <a:pt x="377825" y="161925"/>
                                </a:cubicBezTo>
                                <a:cubicBezTo>
                                  <a:pt x="381238" y="160218"/>
                                  <a:pt x="383843" y="157078"/>
                                  <a:pt x="387350" y="155575"/>
                                </a:cubicBezTo>
                                <a:cubicBezTo>
                                  <a:pt x="391361" y="153856"/>
                                  <a:pt x="395817" y="153458"/>
                                  <a:pt x="400050" y="152400"/>
                                </a:cubicBezTo>
                                <a:cubicBezTo>
                                  <a:pt x="423256" y="136929"/>
                                  <a:pt x="394077" y="155813"/>
                                  <a:pt x="422275" y="139700"/>
                                </a:cubicBezTo>
                                <a:cubicBezTo>
                                  <a:pt x="425588" y="137807"/>
                                  <a:pt x="428293" y="134853"/>
                                  <a:pt x="431800" y="133350"/>
                                </a:cubicBezTo>
                                <a:cubicBezTo>
                                  <a:pt x="435811" y="131631"/>
                                  <a:pt x="440360" y="131555"/>
                                  <a:pt x="444500" y="130175"/>
                                </a:cubicBezTo>
                                <a:cubicBezTo>
                                  <a:pt x="449907" y="128373"/>
                                  <a:pt x="455277" y="126374"/>
                                  <a:pt x="460375" y="123825"/>
                                </a:cubicBezTo>
                                <a:cubicBezTo>
                                  <a:pt x="463788" y="122118"/>
                                  <a:pt x="466393" y="118978"/>
                                  <a:pt x="469900" y="117475"/>
                                </a:cubicBezTo>
                                <a:cubicBezTo>
                                  <a:pt x="473911" y="115756"/>
                                  <a:pt x="478404" y="115499"/>
                                  <a:pt x="482600" y="114300"/>
                                </a:cubicBezTo>
                                <a:cubicBezTo>
                                  <a:pt x="485818" y="113381"/>
                                  <a:pt x="488950" y="112183"/>
                                  <a:pt x="492125" y="111125"/>
                                </a:cubicBezTo>
                                <a:cubicBezTo>
                                  <a:pt x="494242" y="114300"/>
                                  <a:pt x="498002" y="116864"/>
                                  <a:pt x="498475" y="120650"/>
                                </a:cubicBezTo>
                                <a:cubicBezTo>
                                  <a:pt x="499615" y="129770"/>
                                  <a:pt x="491567" y="144550"/>
                                  <a:pt x="488950" y="152400"/>
                                </a:cubicBezTo>
                                <a:cubicBezTo>
                                  <a:pt x="480573" y="177530"/>
                                  <a:pt x="494056" y="152679"/>
                                  <a:pt x="473075" y="184150"/>
                                </a:cubicBezTo>
                                <a:lnTo>
                                  <a:pt x="473075" y="184150"/>
                                </a:lnTo>
                                <a:cubicBezTo>
                                  <a:pt x="452015" y="226271"/>
                                  <a:pt x="477565" y="173673"/>
                                  <a:pt x="463550" y="206375"/>
                                </a:cubicBezTo>
                                <a:cubicBezTo>
                                  <a:pt x="458716" y="217654"/>
                                  <a:pt x="457227" y="219034"/>
                                  <a:pt x="450850" y="228600"/>
                                </a:cubicBezTo>
                                <a:cubicBezTo>
                                  <a:pt x="449792" y="232833"/>
                                  <a:pt x="449626" y="237397"/>
                                  <a:pt x="447675" y="241300"/>
                                </a:cubicBezTo>
                                <a:cubicBezTo>
                                  <a:pt x="444262" y="248126"/>
                                  <a:pt x="434975" y="260350"/>
                                  <a:pt x="434975" y="260350"/>
                                </a:cubicBezTo>
                                <a:cubicBezTo>
                                  <a:pt x="432345" y="320836"/>
                                  <a:pt x="433656" y="331957"/>
                                  <a:pt x="425450" y="387350"/>
                                </a:cubicBezTo>
                                <a:cubicBezTo>
                                  <a:pt x="423868" y="398026"/>
                                  <a:pt x="421572" y="408594"/>
                                  <a:pt x="419100" y="419100"/>
                                </a:cubicBezTo>
                                <a:cubicBezTo>
                                  <a:pt x="417335" y="426600"/>
                                  <a:pt x="414964" y="433945"/>
                                  <a:pt x="412750" y="441325"/>
                                </a:cubicBezTo>
                                <a:cubicBezTo>
                                  <a:pt x="411788" y="444531"/>
                                  <a:pt x="410387" y="447603"/>
                                  <a:pt x="409575" y="450850"/>
                                </a:cubicBezTo>
                                <a:cubicBezTo>
                                  <a:pt x="389044" y="532973"/>
                                  <a:pt x="415042" y="437917"/>
                                  <a:pt x="396875" y="498475"/>
                                </a:cubicBezTo>
                                <a:cubicBezTo>
                                  <a:pt x="395621" y="502655"/>
                                  <a:pt x="394848" y="506965"/>
                                  <a:pt x="393700" y="511175"/>
                                </a:cubicBezTo>
                                <a:cubicBezTo>
                                  <a:pt x="390312" y="523599"/>
                                  <a:pt x="386863" y="537550"/>
                                  <a:pt x="381000" y="549275"/>
                                </a:cubicBezTo>
                                <a:cubicBezTo>
                                  <a:pt x="379293" y="552688"/>
                                  <a:pt x="376767" y="555625"/>
                                  <a:pt x="374650" y="558800"/>
                                </a:cubicBezTo>
                                <a:cubicBezTo>
                                  <a:pt x="370953" y="580982"/>
                                  <a:pt x="371475" y="571412"/>
                                  <a:pt x="371475" y="587375"/>
                                </a:cubicBez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8" name="Freihandform 2068"/>
                        <wps:cNvSpPr/>
                        <wps:spPr>
                          <a:xfrm>
                            <a:off x="228352" y="2372320"/>
                            <a:ext cx="69850" cy="577850"/>
                          </a:xfrm>
                          <a:custGeom>
                            <a:avLst/>
                            <a:gdLst>
                              <a:gd name="connsiteX0" fmla="*/ 69850 w 69850"/>
                              <a:gd name="connsiteY0" fmla="*/ 0 h 577850"/>
                              <a:gd name="connsiteX1" fmla="*/ 60325 w 69850"/>
                              <a:gd name="connsiteY1" fmla="*/ 19050 h 577850"/>
                              <a:gd name="connsiteX2" fmla="*/ 53975 w 69850"/>
                              <a:gd name="connsiteY2" fmla="*/ 28575 h 577850"/>
                              <a:gd name="connsiteX3" fmla="*/ 44450 w 69850"/>
                              <a:gd name="connsiteY3" fmla="*/ 50800 h 577850"/>
                              <a:gd name="connsiteX4" fmla="*/ 47625 w 69850"/>
                              <a:gd name="connsiteY4" fmla="*/ 111125 h 577850"/>
                              <a:gd name="connsiteX5" fmla="*/ 50800 w 69850"/>
                              <a:gd name="connsiteY5" fmla="*/ 136525 h 577850"/>
                              <a:gd name="connsiteX6" fmla="*/ 38100 w 69850"/>
                              <a:gd name="connsiteY6" fmla="*/ 393700 h 577850"/>
                              <a:gd name="connsiteX7" fmla="*/ 34925 w 69850"/>
                              <a:gd name="connsiteY7" fmla="*/ 450850 h 577850"/>
                              <a:gd name="connsiteX8" fmla="*/ 22225 w 69850"/>
                              <a:gd name="connsiteY8" fmla="*/ 488950 h 577850"/>
                              <a:gd name="connsiteX9" fmla="*/ 19050 w 69850"/>
                              <a:gd name="connsiteY9" fmla="*/ 504825 h 577850"/>
                              <a:gd name="connsiteX10" fmla="*/ 6350 w 69850"/>
                              <a:gd name="connsiteY10" fmla="*/ 549275 h 577850"/>
                              <a:gd name="connsiteX11" fmla="*/ 0 w 69850"/>
                              <a:gd name="connsiteY11" fmla="*/ 577850 h 5778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69850" h="577850">
                                <a:moveTo>
                                  <a:pt x="69850" y="0"/>
                                </a:moveTo>
                                <a:cubicBezTo>
                                  <a:pt x="66675" y="6350"/>
                                  <a:pt x="63773" y="12844"/>
                                  <a:pt x="60325" y="19050"/>
                                </a:cubicBezTo>
                                <a:cubicBezTo>
                                  <a:pt x="58472" y="22386"/>
                                  <a:pt x="55478" y="25068"/>
                                  <a:pt x="53975" y="28575"/>
                                </a:cubicBezTo>
                                <a:cubicBezTo>
                                  <a:pt x="41674" y="57278"/>
                                  <a:pt x="60392" y="26887"/>
                                  <a:pt x="44450" y="50800"/>
                                </a:cubicBezTo>
                                <a:cubicBezTo>
                                  <a:pt x="45508" y="70908"/>
                                  <a:pt x="46138" y="91044"/>
                                  <a:pt x="47625" y="111125"/>
                                </a:cubicBezTo>
                                <a:cubicBezTo>
                                  <a:pt x="48255" y="119634"/>
                                  <a:pt x="50907" y="127993"/>
                                  <a:pt x="50800" y="136525"/>
                                </a:cubicBezTo>
                                <a:cubicBezTo>
                                  <a:pt x="48038" y="357515"/>
                                  <a:pt x="60493" y="292933"/>
                                  <a:pt x="38100" y="393700"/>
                                </a:cubicBezTo>
                                <a:cubicBezTo>
                                  <a:pt x="37042" y="412750"/>
                                  <a:pt x="37198" y="431907"/>
                                  <a:pt x="34925" y="450850"/>
                                </a:cubicBezTo>
                                <a:cubicBezTo>
                                  <a:pt x="32586" y="470344"/>
                                  <a:pt x="27312" y="471995"/>
                                  <a:pt x="22225" y="488950"/>
                                </a:cubicBezTo>
                                <a:cubicBezTo>
                                  <a:pt x="20674" y="494119"/>
                                  <a:pt x="20423" y="499606"/>
                                  <a:pt x="19050" y="504825"/>
                                </a:cubicBezTo>
                                <a:cubicBezTo>
                                  <a:pt x="15128" y="519727"/>
                                  <a:pt x="9693" y="534232"/>
                                  <a:pt x="6350" y="549275"/>
                                </a:cubicBezTo>
                                <a:lnTo>
                                  <a:pt x="0" y="577850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9" name="Freihandform 2069"/>
                        <wps:cNvSpPr/>
                        <wps:spPr>
                          <a:xfrm>
                            <a:off x="28327" y="235545"/>
                            <a:ext cx="403225" cy="460375"/>
                          </a:xfrm>
                          <a:custGeom>
                            <a:avLst/>
                            <a:gdLst>
                              <a:gd name="connsiteX0" fmla="*/ 403225 w 403225"/>
                              <a:gd name="connsiteY0" fmla="*/ 460375 h 460375"/>
                              <a:gd name="connsiteX1" fmla="*/ 396875 w 403225"/>
                              <a:gd name="connsiteY1" fmla="*/ 387350 h 460375"/>
                              <a:gd name="connsiteX2" fmla="*/ 384175 w 403225"/>
                              <a:gd name="connsiteY2" fmla="*/ 352425 h 460375"/>
                              <a:gd name="connsiteX3" fmla="*/ 381000 w 403225"/>
                              <a:gd name="connsiteY3" fmla="*/ 342900 h 460375"/>
                              <a:gd name="connsiteX4" fmla="*/ 374650 w 403225"/>
                              <a:gd name="connsiteY4" fmla="*/ 327025 h 460375"/>
                              <a:gd name="connsiteX5" fmla="*/ 368300 w 403225"/>
                              <a:gd name="connsiteY5" fmla="*/ 314325 h 460375"/>
                              <a:gd name="connsiteX6" fmla="*/ 365125 w 403225"/>
                              <a:gd name="connsiteY6" fmla="*/ 304800 h 460375"/>
                              <a:gd name="connsiteX7" fmla="*/ 358775 w 403225"/>
                              <a:gd name="connsiteY7" fmla="*/ 295275 h 460375"/>
                              <a:gd name="connsiteX8" fmla="*/ 352425 w 403225"/>
                              <a:gd name="connsiteY8" fmla="*/ 276225 h 460375"/>
                              <a:gd name="connsiteX9" fmla="*/ 346075 w 403225"/>
                              <a:gd name="connsiteY9" fmla="*/ 266700 h 460375"/>
                              <a:gd name="connsiteX10" fmla="*/ 336550 w 403225"/>
                              <a:gd name="connsiteY10" fmla="*/ 244475 h 460375"/>
                              <a:gd name="connsiteX11" fmla="*/ 327025 w 403225"/>
                              <a:gd name="connsiteY11" fmla="*/ 241300 h 460375"/>
                              <a:gd name="connsiteX12" fmla="*/ 320675 w 403225"/>
                              <a:gd name="connsiteY12" fmla="*/ 228600 h 460375"/>
                              <a:gd name="connsiteX13" fmla="*/ 314325 w 403225"/>
                              <a:gd name="connsiteY13" fmla="*/ 219075 h 460375"/>
                              <a:gd name="connsiteX14" fmla="*/ 311150 w 403225"/>
                              <a:gd name="connsiteY14" fmla="*/ 206375 h 460375"/>
                              <a:gd name="connsiteX15" fmla="*/ 298450 w 403225"/>
                              <a:gd name="connsiteY15" fmla="*/ 196850 h 460375"/>
                              <a:gd name="connsiteX16" fmla="*/ 282575 w 403225"/>
                              <a:gd name="connsiteY16" fmla="*/ 168275 h 460375"/>
                              <a:gd name="connsiteX17" fmla="*/ 276225 w 403225"/>
                              <a:gd name="connsiteY17" fmla="*/ 158750 h 460375"/>
                              <a:gd name="connsiteX18" fmla="*/ 266700 w 403225"/>
                              <a:gd name="connsiteY18" fmla="*/ 152400 h 460375"/>
                              <a:gd name="connsiteX19" fmla="*/ 260350 w 403225"/>
                              <a:gd name="connsiteY19" fmla="*/ 142875 h 460375"/>
                              <a:gd name="connsiteX20" fmla="*/ 254000 w 403225"/>
                              <a:gd name="connsiteY20" fmla="*/ 130175 h 460375"/>
                              <a:gd name="connsiteX21" fmla="*/ 244475 w 403225"/>
                              <a:gd name="connsiteY21" fmla="*/ 127000 h 460375"/>
                              <a:gd name="connsiteX22" fmla="*/ 234950 w 403225"/>
                              <a:gd name="connsiteY22" fmla="*/ 120650 h 460375"/>
                              <a:gd name="connsiteX23" fmla="*/ 228600 w 403225"/>
                              <a:gd name="connsiteY23" fmla="*/ 111125 h 460375"/>
                              <a:gd name="connsiteX24" fmla="*/ 206375 w 403225"/>
                              <a:gd name="connsiteY24" fmla="*/ 98425 h 460375"/>
                              <a:gd name="connsiteX25" fmla="*/ 184150 w 403225"/>
                              <a:gd name="connsiteY25" fmla="*/ 82550 h 460375"/>
                              <a:gd name="connsiteX26" fmla="*/ 174625 w 403225"/>
                              <a:gd name="connsiteY26" fmla="*/ 76200 h 460375"/>
                              <a:gd name="connsiteX27" fmla="*/ 158750 w 403225"/>
                              <a:gd name="connsiteY27" fmla="*/ 73025 h 460375"/>
                              <a:gd name="connsiteX28" fmla="*/ 146050 w 403225"/>
                              <a:gd name="connsiteY28" fmla="*/ 66675 h 460375"/>
                              <a:gd name="connsiteX29" fmla="*/ 136525 w 403225"/>
                              <a:gd name="connsiteY29" fmla="*/ 60325 h 460375"/>
                              <a:gd name="connsiteX30" fmla="*/ 123825 w 403225"/>
                              <a:gd name="connsiteY30" fmla="*/ 57150 h 460375"/>
                              <a:gd name="connsiteX31" fmla="*/ 101600 w 403225"/>
                              <a:gd name="connsiteY31" fmla="*/ 44450 h 460375"/>
                              <a:gd name="connsiteX32" fmla="*/ 92075 w 403225"/>
                              <a:gd name="connsiteY32" fmla="*/ 38100 h 460375"/>
                              <a:gd name="connsiteX33" fmla="*/ 76200 w 403225"/>
                              <a:gd name="connsiteY33" fmla="*/ 34925 h 460375"/>
                              <a:gd name="connsiteX34" fmla="*/ 63500 w 403225"/>
                              <a:gd name="connsiteY34" fmla="*/ 22225 h 460375"/>
                              <a:gd name="connsiteX35" fmla="*/ 34925 w 403225"/>
                              <a:gd name="connsiteY35" fmla="*/ 12700 h 460375"/>
                              <a:gd name="connsiteX36" fmla="*/ 19050 w 403225"/>
                              <a:gd name="connsiteY36" fmla="*/ 6350 h 460375"/>
                              <a:gd name="connsiteX37" fmla="*/ 0 w 403225"/>
                              <a:gd name="connsiteY37" fmla="*/ 0 h 4603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</a:cxnLst>
                            <a:rect l="l" t="t" r="r" b="b"/>
                            <a:pathLst>
                              <a:path w="403225" h="460375">
                                <a:moveTo>
                                  <a:pt x="403225" y="460375"/>
                                </a:moveTo>
                                <a:cubicBezTo>
                                  <a:pt x="401108" y="436033"/>
                                  <a:pt x="400104" y="411569"/>
                                  <a:pt x="396875" y="387350"/>
                                </a:cubicBezTo>
                                <a:cubicBezTo>
                                  <a:pt x="394119" y="366678"/>
                                  <a:pt x="390964" y="368267"/>
                                  <a:pt x="384175" y="352425"/>
                                </a:cubicBezTo>
                                <a:cubicBezTo>
                                  <a:pt x="382857" y="349349"/>
                                  <a:pt x="382175" y="346034"/>
                                  <a:pt x="381000" y="342900"/>
                                </a:cubicBezTo>
                                <a:cubicBezTo>
                                  <a:pt x="378999" y="337564"/>
                                  <a:pt x="376965" y="332233"/>
                                  <a:pt x="374650" y="327025"/>
                                </a:cubicBezTo>
                                <a:cubicBezTo>
                                  <a:pt x="372728" y="322700"/>
                                  <a:pt x="370164" y="318675"/>
                                  <a:pt x="368300" y="314325"/>
                                </a:cubicBezTo>
                                <a:cubicBezTo>
                                  <a:pt x="366982" y="311249"/>
                                  <a:pt x="366622" y="307793"/>
                                  <a:pt x="365125" y="304800"/>
                                </a:cubicBezTo>
                                <a:cubicBezTo>
                                  <a:pt x="363418" y="301387"/>
                                  <a:pt x="360325" y="298762"/>
                                  <a:pt x="358775" y="295275"/>
                                </a:cubicBezTo>
                                <a:cubicBezTo>
                                  <a:pt x="356057" y="289158"/>
                                  <a:pt x="355143" y="282342"/>
                                  <a:pt x="352425" y="276225"/>
                                </a:cubicBezTo>
                                <a:cubicBezTo>
                                  <a:pt x="350875" y="272738"/>
                                  <a:pt x="347782" y="270113"/>
                                  <a:pt x="346075" y="266700"/>
                                </a:cubicBezTo>
                                <a:cubicBezTo>
                                  <a:pt x="342280" y="259110"/>
                                  <a:pt x="343157" y="251082"/>
                                  <a:pt x="336550" y="244475"/>
                                </a:cubicBezTo>
                                <a:cubicBezTo>
                                  <a:pt x="334183" y="242108"/>
                                  <a:pt x="330200" y="242358"/>
                                  <a:pt x="327025" y="241300"/>
                                </a:cubicBezTo>
                                <a:cubicBezTo>
                                  <a:pt x="324908" y="237067"/>
                                  <a:pt x="323023" y="232709"/>
                                  <a:pt x="320675" y="228600"/>
                                </a:cubicBezTo>
                                <a:cubicBezTo>
                                  <a:pt x="318782" y="225287"/>
                                  <a:pt x="315828" y="222582"/>
                                  <a:pt x="314325" y="219075"/>
                                </a:cubicBezTo>
                                <a:cubicBezTo>
                                  <a:pt x="312606" y="215064"/>
                                  <a:pt x="313686" y="209926"/>
                                  <a:pt x="311150" y="206375"/>
                                </a:cubicBezTo>
                                <a:cubicBezTo>
                                  <a:pt x="308074" y="202069"/>
                                  <a:pt x="302683" y="200025"/>
                                  <a:pt x="298450" y="196850"/>
                                </a:cubicBezTo>
                                <a:cubicBezTo>
                                  <a:pt x="289290" y="173949"/>
                                  <a:pt x="296304" y="187496"/>
                                  <a:pt x="282575" y="168275"/>
                                </a:cubicBezTo>
                                <a:cubicBezTo>
                                  <a:pt x="280357" y="165170"/>
                                  <a:pt x="278923" y="161448"/>
                                  <a:pt x="276225" y="158750"/>
                                </a:cubicBezTo>
                                <a:cubicBezTo>
                                  <a:pt x="273527" y="156052"/>
                                  <a:pt x="269875" y="154517"/>
                                  <a:pt x="266700" y="152400"/>
                                </a:cubicBezTo>
                                <a:cubicBezTo>
                                  <a:pt x="264583" y="149225"/>
                                  <a:pt x="262243" y="146188"/>
                                  <a:pt x="260350" y="142875"/>
                                </a:cubicBezTo>
                                <a:cubicBezTo>
                                  <a:pt x="258002" y="138766"/>
                                  <a:pt x="257347" y="133522"/>
                                  <a:pt x="254000" y="130175"/>
                                </a:cubicBezTo>
                                <a:cubicBezTo>
                                  <a:pt x="251633" y="127808"/>
                                  <a:pt x="247468" y="128497"/>
                                  <a:pt x="244475" y="127000"/>
                                </a:cubicBezTo>
                                <a:cubicBezTo>
                                  <a:pt x="241062" y="125293"/>
                                  <a:pt x="238125" y="122767"/>
                                  <a:pt x="234950" y="120650"/>
                                </a:cubicBezTo>
                                <a:cubicBezTo>
                                  <a:pt x="232833" y="117475"/>
                                  <a:pt x="231298" y="113823"/>
                                  <a:pt x="228600" y="111125"/>
                                </a:cubicBezTo>
                                <a:cubicBezTo>
                                  <a:pt x="223443" y="105968"/>
                                  <a:pt x="212185" y="101745"/>
                                  <a:pt x="206375" y="98425"/>
                                </a:cubicBezTo>
                                <a:cubicBezTo>
                                  <a:pt x="198892" y="94149"/>
                                  <a:pt x="190964" y="87417"/>
                                  <a:pt x="184150" y="82550"/>
                                </a:cubicBezTo>
                                <a:cubicBezTo>
                                  <a:pt x="181045" y="80332"/>
                                  <a:pt x="178198" y="77540"/>
                                  <a:pt x="174625" y="76200"/>
                                </a:cubicBezTo>
                                <a:cubicBezTo>
                                  <a:pt x="169572" y="74305"/>
                                  <a:pt x="164042" y="74083"/>
                                  <a:pt x="158750" y="73025"/>
                                </a:cubicBezTo>
                                <a:cubicBezTo>
                                  <a:pt x="154517" y="70908"/>
                                  <a:pt x="150159" y="69023"/>
                                  <a:pt x="146050" y="66675"/>
                                </a:cubicBezTo>
                                <a:cubicBezTo>
                                  <a:pt x="142737" y="64782"/>
                                  <a:pt x="140032" y="61828"/>
                                  <a:pt x="136525" y="60325"/>
                                </a:cubicBezTo>
                                <a:cubicBezTo>
                                  <a:pt x="132514" y="58606"/>
                                  <a:pt x="128058" y="58208"/>
                                  <a:pt x="123825" y="57150"/>
                                </a:cubicBezTo>
                                <a:cubicBezTo>
                                  <a:pt x="100619" y="41679"/>
                                  <a:pt x="129798" y="60563"/>
                                  <a:pt x="101600" y="44450"/>
                                </a:cubicBezTo>
                                <a:cubicBezTo>
                                  <a:pt x="98287" y="42557"/>
                                  <a:pt x="95648" y="39440"/>
                                  <a:pt x="92075" y="38100"/>
                                </a:cubicBezTo>
                                <a:cubicBezTo>
                                  <a:pt x="87022" y="36205"/>
                                  <a:pt x="81492" y="35983"/>
                                  <a:pt x="76200" y="34925"/>
                                </a:cubicBezTo>
                                <a:cubicBezTo>
                                  <a:pt x="71967" y="30692"/>
                                  <a:pt x="68771" y="25063"/>
                                  <a:pt x="63500" y="22225"/>
                                </a:cubicBezTo>
                                <a:cubicBezTo>
                                  <a:pt x="54660" y="17465"/>
                                  <a:pt x="44380" y="16077"/>
                                  <a:pt x="34925" y="12700"/>
                                </a:cubicBezTo>
                                <a:cubicBezTo>
                                  <a:pt x="29558" y="10783"/>
                                  <a:pt x="24406" y="8298"/>
                                  <a:pt x="19050" y="6350"/>
                                </a:cubicBezTo>
                                <a:cubicBezTo>
                                  <a:pt x="12760" y="4063"/>
                                  <a:pt x="0" y="0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0" name="Freihandform 2070"/>
                        <wps:cNvSpPr/>
                        <wps:spPr>
                          <a:xfrm>
                            <a:off x="809377" y="346613"/>
                            <a:ext cx="276225" cy="374707"/>
                          </a:xfrm>
                          <a:custGeom>
                            <a:avLst/>
                            <a:gdLst>
                              <a:gd name="connsiteX0" fmla="*/ 0 w 276225"/>
                              <a:gd name="connsiteY0" fmla="*/ 374707 h 374707"/>
                              <a:gd name="connsiteX1" fmla="*/ 6350 w 276225"/>
                              <a:gd name="connsiteY1" fmla="*/ 333432 h 374707"/>
                              <a:gd name="connsiteX2" fmla="*/ 12700 w 276225"/>
                              <a:gd name="connsiteY2" fmla="*/ 317557 h 374707"/>
                              <a:gd name="connsiteX3" fmla="*/ 15875 w 276225"/>
                              <a:gd name="connsiteY3" fmla="*/ 308032 h 374707"/>
                              <a:gd name="connsiteX4" fmla="*/ 28575 w 276225"/>
                              <a:gd name="connsiteY4" fmla="*/ 276282 h 374707"/>
                              <a:gd name="connsiteX5" fmla="*/ 38100 w 276225"/>
                              <a:gd name="connsiteY5" fmla="*/ 238182 h 374707"/>
                              <a:gd name="connsiteX6" fmla="*/ 50800 w 276225"/>
                              <a:gd name="connsiteY6" fmla="*/ 209607 h 374707"/>
                              <a:gd name="connsiteX7" fmla="*/ 53975 w 276225"/>
                              <a:gd name="connsiteY7" fmla="*/ 193732 h 374707"/>
                              <a:gd name="connsiteX8" fmla="*/ 60325 w 276225"/>
                              <a:gd name="connsiteY8" fmla="*/ 184207 h 374707"/>
                              <a:gd name="connsiteX9" fmla="*/ 73025 w 276225"/>
                              <a:gd name="connsiteY9" fmla="*/ 161982 h 374707"/>
                              <a:gd name="connsiteX10" fmla="*/ 76200 w 276225"/>
                              <a:gd name="connsiteY10" fmla="*/ 146107 h 374707"/>
                              <a:gd name="connsiteX11" fmla="*/ 88900 w 276225"/>
                              <a:gd name="connsiteY11" fmla="*/ 123882 h 374707"/>
                              <a:gd name="connsiteX12" fmla="*/ 104775 w 276225"/>
                              <a:gd name="connsiteY12" fmla="*/ 108007 h 374707"/>
                              <a:gd name="connsiteX13" fmla="*/ 120650 w 276225"/>
                              <a:gd name="connsiteY13" fmla="*/ 92132 h 374707"/>
                              <a:gd name="connsiteX14" fmla="*/ 127000 w 276225"/>
                              <a:gd name="connsiteY14" fmla="*/ 79432 h 374707"/>
                              <a:gd name="connsiteX15" fmla="*/ 130175 w 276225"/>
                              <a:gd name="connsiteY15" fmla="*/ 69907 h 374707"/>
                              <a:gd name="connsiteX16" fmla="*/ 142875 w 276225"/>
                              <a:gd name="connsiteY16" fmla="*/ 63557 h 374707"/>
                              <a:gd name="connsiteX17" fmla="*/ 146050 w 276225"/>
                              <a:gd name="connsiteY17" fmla="*/ 54032 h 374707"/>
                              <a:gd name="connsiteX18" fmla="*/ 158750 w 276225"/>
                              <a:gd name="connsiteY18" fmla="*/ 47682 h 374707"/>
                              <a:gd name="connsiteX19" fmla="*/ 180975 w 276225"/>
                              <a:gd name="connsiteY19" fmla="*/ 38157 h 374707"/>
                              <a:gd name="connsiteX20" fmla="*/ 190500 w 276225"/>
                              <a:gd name="connsiteY20" fmla="*/ 31807 h 374707"/>
                              <a:gd name="connsiteX21" fmla="*/ 203200 w 276225"/>
                              <a:gd name="connsiteY21" fmla="*/ 19107 h 374707"/>
                              <a:gd name="connsiteX22" fmla="*/ 212725 w 276225"/>
                              <a:gd name="connsiteY22" fmla="*/ 15932 h 374707"/>
                              <a:gd name="connsiteX23" fmla="*/ 238125 w 276225"/>
                              <a:gd name="connsiteY23" fmla="*/ 3232 h 374707"/>
                              <a:gd name="connsiteX24" fmla="*/ 276225 w 276225"/>
                              <a:gd name="connsiteY24" fmla="*/ 57 h 37470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</a:cxnLst>
                            <a:rect l="l" t="t" r="r" b="b"/>
                            <a:pathLst>
                              <a:path w="276225" h="374707">
                                <a:moveTo>
                                  <a:pt x="0" y="374707"/>
                                </a:moveTo>
                                <a:cubicBezTo>
                                  <a:pt x="2117" y="360949"/>
                                  <a:pt x="3330" y="347021"/>
                                  <a:pt x="6350" y="333432"/>
                                </a:cubicBezTo>
                                <a:cubicBezTo>
                                  <a:pt x="7586" y="327868"/>
                                  <a:pt x="10699" y="322893"/>
                                  <a:pt x="12700" y="317557"/>
                                </a:cubicBezTo>
                                <a:cubicBezTo>
                                  <a:pt x="13875" y="314423"/>
                                  <a:pt x="14674" y="311156"/>
                                  <a:pt x="15875" y="308032"/>
                                </a:cubicBezTo>
                                <a:cubicBezTo>
                                  <a:pt x="19967" y="297393"/>
                                  <a:pt x="26102" y="287409"/>
                                  <a:pt x="28575" y="276282"/>
                                </a:cubicBezTo>
                                <a:cubicBezTo>
                                  <a:pt x="30035" y="269713"/>
                                  <a:pt x="33766" y="248295"/>
                                  <a:pt x="38100" y="238182"/>
                                </a:cubicBezTo>
                                <a:cubicBezTo>
                                  <a:pt x="44354" y="223589"/>
                                  <a:pt x="45877" y="226018"/>
                                  <a:pt x="50800" y="209607"/>
                                </a:cubicBezTo>
                                <a:cubicBezTo>
                                  <a:pt x="52351" y="204438"/>
                                  <a:pt x="52080" y="198785"/>
                                  <a:pt x="53975" y="193732"/>
                                </a:cubicBezTo>
                                <a:cubicBezTo>
                                  <a:pt x="55315" y="190159"/>
                                  <a:pt x="58432" y="187520"/>
                                  <a:pt x="60325" y="184207"/>
                                </a:cubicBezTo>
                                <a:cubicBezTo>
                                  <a:pt x="76438" y="156009"/>
                                  <a:pt x="57554" y="185188"/>
                                  <a:pt x="73025" y="161982"/>
                                </a:cubicBezTo>
                                <a:cubicBezTo>
                                  <a:pt x="74083" y="156690"/>
                                  <a:pt x="74493" y="151227"/>
                                  <a:pt x="76200" y="146107"/>
                                </a:cubicBezTo>
                                <a:cubicBezTo>
                                  <a:pt x="78886" y="138050"/>
                                  <a:pt x="84255" y="130850"/>
                                  <a:pt x="88900" y="123882"/>
                                </a:cubicBezTo>
                                <a:cubicBezTo>
                                  <a:pt x="97367" y="90015"/>
                                  <a:pt x="83608" y="129174"/>
                                  <a:pt x="104775" y="108007"/>
                                </a:cubicBezTo>
                                <a:cubicBezTo>
                                  <a:pt x="125942" y="86840"/>
                                  <a:pt x="86783" y="100599"/>
                                  <a:pt x="120650" y="92132"/>
                                </a:cubicBezTo>
                                <a:cubicBezTo>
                                  <a:pt x="122767" y="87899"/>
                                  <a:pt x="125136" y="83782"/>
                                  <a:pt x="127000" y="79432"/>
                                </a:cubicBezTo>
                                <a:cubicBezTo>
                                  <a:pt x="128318" y="76356"/>
                                  <a:pt x="127808" y="72274"/>
                                  <a:pt x="130175" y="69907"/>
                                </a:cubicBezTo>
                                <a:cubicBezTo>
                                  <a:pt x="133522" y="66560"/>
                                  <a:pt x="138642" y="65674"/>
                                  <a:pt x="142875" y="63557"/>
                                </a:cubicBezTo>
                                <a:cubicBezTo>
                                  <a:pt x="143933" y="60382"/>
                                  <a:pt x="143683" y="56399"/>
                                  <a:pt x="146050" y="54032"/>
                                </a:cubicBezTo>
                                <a:cubicBezTo>
                                  <a:pt x="149397" y="50685"/>
                                  <a:pt x="154641" y="50030"/>
                                  <a:pt x="158750" y="47682"/>
                                </a:cubicBezTo>
                                <a:cubicBezTo>
                                  <a:pt x="175804" y="37937"/>
                                  <a:pt x="160116" y="43372"/>
                                  <a:pt x="180975" y="38157"/>
                                </a:cubicBezTo>
                                <a:cubicBezTo>
                                  <a:pt x="184150" y="36040"/>
                                  <a:pt x="187603" y="34290"/>
                                  <a:pt x="190500" y="31807"/>
                                </a:cubicBezTo>
                                <a:cubicBezTo>
                                  <a:pt x="195046" y="27911"/>
                                  <a:pt x="198328" y="22587"/>
                                  <a:pt x="203200" y="19107"/>
                                </a:cubicBezTo>
                                <a:cubicBezTo>
                                  <a:pt x="205923" y="17162"/>
                                  <a:pt x="209732" y="17429"/>
                                  <a:pt x="212725" y="15932"/>
                                </a:cubicBezTo>
                                <a:cubicBezTo>
                                  <a:pt x="228703" y="7943"/>
                                  <a:pt x="216152" y="8725"/>
                                  <a:pt x="238125" y="3232"/>
                                </a:cubicBezTo>
                                <a:cubicBezTo>
                                  <a:pt x="253818" y="-691"/>
                                  <a:pt x="261189" y="57"/>
                                  <a:pt x="276225" y="57"/>
                                </a:cubicBez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1" name="Freihandform 2071"/>
                        <wps:cNvSpPr/>
                        <wps:spPr>
                          <a:xfrm>
                            <a:off x="0" y="0"/>
                            <a:ext cx="482600" cy="260350"/>
                          </a:xfrm>
                          <a:custGeom>
                            <a:avLst/>
                            <a:gdLst>
                              <a:gd name="connsiteX0" fmla="*/ 0 w 482600"/>
                              <a:gd name="connsiteY0" fmla="*/ 92075 h 260350"/>
                              <a:gd name="connsiteX1" fmla="*/ 41275 w 482600"/>
                              <a:gd name="connsiteY1" fmla="*/ 104775 h 260350"/>
                              <a:gd name="connsiteX2" fmla="*/ 60325 w 482600"/>
                              <a:gd name="connsiteY2" fmla="*/ 111125 h 260350"/>
                              <a:gd name="connsiteX3" fmla="*/ 76200 w 482600"/>
                              <a:gd name="connsiteY3" fmla="*/ 114300 h 260350"/>
                              <a:gd name="connsiteX4" fmla="*/ 98425 w 482600"/>
                              <a:gd name="connsiteY4" fmla="*/ 120650 h 260350"/>
                              <a:gd name="connsiteX5" fmla="*/ 114300 w 482600"/>
                              <a:gd name="connsiteY5" fmla="*/ 127000 h 260350"/>
                              <a:gd name="connsiteX6" fmla="*/ 146050 w 482600"/>
                              <a:gd name="connsiteY6" fmla="*/ 130175 h 260350"/>
                              <a:gd name="connsiteX7" fmla="*/ 158750 w 482600"/>
                              <a:gd name="connsiteY7" fmla="*/ 136525 h 260350"/>
                              <a:gd name="connsiteX8" fmla="*/ 184150 w 482600"/>
                              <a:gd name="connsiteY8" fmla="*/ 149225 h 260350"/>
                              <a:gd name="connsiteX9" fmla="*/ 206375 w 482600"/>
                              <a:gd name="connsiteY9" fmla="*/ 152400 h 260350"/>
                              <a:gd name="connsiteX10" fmla="*/ 228600 w 482600"/>
                              <a:gd name="connsiteY10" fmla="*/ 165100 h 260350"/>
                              <a:gd name="connsiteX11" fmla="*/ 238125 w 482600"/>
                              <a:gd name="connsiteY11" fmla="*/ 174625 h 260350"/>
                              <a:gd name="connsiteX12" fmla="*/ 250825 w 482600"/>
                              <a:gd name="connsiteY12" fmla="*/ 180975 h 260350"/>
                              <a:gd name="connsiteX13" fmla="*/ 273050 w 482600"/>
                              <a:gd name="connsiteY13" fmla="*/ 190500 h 260350"/>
                              <a:gd name="connsiteX14" fmla="*/ 295275 w 482600"/>
                              <a:gd name="connsiteY14" fmla="*/ 206375 h 260350"/>
                              <a:gd name="connsiteX15" fmla="*/ 327025 w 482600"/>
                              <a:gd name="connsiteY15" fmla="*/ 228600 h 260350"/>
                              <a:gd name="connsiteX16" fmla="*/ 342900 w 482600"/>
                              <a:gd name="connsiteY16" fmla="*/ 234950 h 260350"/>
                              <a:gd name="connsiteX17" fmla="*/ 365125 w 482600"/>
                              <a:gd name="connsiteY17" fmla="*/ 244475 h 260350"/>
                              <a:gd name="connsiteX18" fmla="*/ 387350 w 482600"/>
                              <a:gd name="connsiteY18" fmla="*/ 257175 h 260350"/>
                              <a:gd name="connsiteX19" fmla="*/ 403225 w 482600"/>
                              <a:gd name="connsiteY19" fmla="*/ 260350 h 260350"/>
                              <a:gd name="connsiteX20" fmla="*/ 441325 w 482600"/>
                              <a:gd name="connsiteY20" fmla="*/ 254000 h 260350"/>
                              <a:gd name="connsiteX21" fmla="*/ 450850 w 482600"/>
                              <a:gd name="connsiteY21" fmla="*/ 247650 h 260350"/>
                              <a:gd name="connsiteX22" fmla="*/ 460375 w 482600"/>
                              <a:gd name="connsiteY22" fmla="*/ 244475 h 260350"/>
                              <a:gd name="connsiteX23" fmla="*/ 466725 w 482600"/>
                              <a:gd name="connsiteY23" fmla="*/ 231775 h 260350"/>
                              <a:gd name="connsiteX24" fmla="*/ 479425 w 482600"/>
                              <a:gd name="connsiteY24" fmla="*/ 209550 h 260350"/>
                              <a:gd name="connsiteX25" fmla="*/ 482600 w 482600"/>
                              <a:gd name="connsiteY25" fmla="*/ 200025 h 260350"/>
                              <a:gd name="connsiteX26" fmla="*/ 476250 w 482600"/>
                              <a:gd name="connsiteY26" fmla="*/ 152400 h 260350"/>
                              <a:gd name="connsiteX27" fmla="*/ 469900 w 482600"/>
                              <a:gd name="connsiteY27" fmla="*/ 123825 h 260350"/>
                              <a:gd name="connsiteX28" fmla="*/ 463550 w 482600"/>
                              <a:gd name="connsiteY28" fmla="*/ 98425 h 260350"/>
                              <a:gd name="connsiteX29" fmla="*/ 463550 w 482600"/>
                              <a:gd name="connsiteY29" fmla="*/ 0 h 2603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</a:cxnLst>
                            <a:rect l="l" t="t" r="r" b="b"/>
                            <a:pathLst>
                              <a:path w="482600" h="260350">
                                <a:moveTo>
                                  <a:pt x="0" y="92075"/>
                                </a:moveTo>
                                <a:cubicBezTo>
                                  <a:pt x="47701" y="107975"/>
                                  <a:pt x="-11952" y="88397"/>
                                  <a:pt x="41275" y="104775"/>
                                </a:cubicBezTo>
                                <a:cubicBezTo>
                                  <a:pt x="47672" y="106743"/>
                                  <a:pt x="53867" y="109364"/>
                                  <a:pt x="60325" y="111125"/>
                                </a:cubicBezTo>
                                <a:cubicBezTo>
                                  <a:pt x="65531" y="112545"/>
                                  <a:pt x="70965" y="112991"/>
                                  <a:pt x="76200" y="114300"/>
                                </a:cubicBezTo>
                                <a:cubicBezTo>
                                  <a:pt x="83675" y="116169"/>
                                  <a:pt x="91116" y="118214"/>
                                  <a:pt x="98425" y="120650"/>
                                </a:cubicBezTo>
                                <a:cubicBezTo>
                                  <a:pt x="103832" y="122452"/>
                                  <a:pt x="108711" y="125882"/>
                                  <a:pt x="114300" y="127000"/>
                                </a:cubicBezTo>
                                <a:cubicBezTo>
                                  <a:pt x="124730" y="129086"/>
                                  <a:pt x="135467" y="129117"/>
                                  <a:pt x="146050" y="130175"/>
                                </a:cubicBezTo>
                                <a:cubicBezTo>
                                  <a:pt x="150283" y="132292"/>
                                  <a:pt x="154641" y="134177"/>
                                  <a:pt x="158750" y="136525"/>
                                </a:cubicBezTo>
                                <a:cubicBezTo>
                                  <a:pt x="171177" y="143626"/>
                                  <a:pt x="167480" y="145057"/>
                                  <a:pt x="184150" y="149225"/>
                                </a:cubicBezTo>
                                <a:cubicBezTo>
                                  <a:pt x="191410" y="151040"/>
                                  <a:pt x="198967" y="151342"/>
                                  <a:pt x="206375" y="152400"/>
                                </a:cubicBezTo>
                                <a:cubicBezTo>
                                  <a:pt x="214139" y="156282"/>
                                  <a:pt x="221868" y="159490"/>
                                  <a:pt x="228600" y="165100"/>
                                </a:cubicBezTo>
                                <a:cubicBezTo>
                                  <a:pt x="232049" y="167975"/>
                                  <a:pt x="234471" y="172015"/>
                                  <a:pt x="238125" y="174625"/>
                                </a:cubicBezTo>
                                <a:cubicBezTo>
                                  <a:pt x="241976" y="177376"/>
                                  <a:pt x="246716" y="178627"/>
                                  <a:pt x="250825" y="180975"/>
                                </a:cubicBezTo>
                                <a:cubicBezTo>
                                  <a:pt x="267879" y="190720"/>
                                  <a:pt x="252191" y="185285"/>
                                  <a:pt x="273050" y="190500"/>
                                </a:cubicBezTo>
                                <a:cubicBezTo>
                                  <a:pt x="291681" y="215341"/>
                                  <a:pt x="272091" y="194783"/>
                                  <a:pt x="295275" y="206375"/>
                                </a:cubicBezTo>
                                <a:cubicBezTo>
                                  <a:pt x="343295" y="230385"/>
                                  <a:pt x="291186" y="208689"/>
                                  <a:pt x="327025" y="228600"/>
                                </a:cubicBezTo>
                                <a:cubicBezTo>
                                  <a:pt x="332007" y="231368"/>
                                  <a:pt x="337802" y="232401"/>
                                  <a:pt x="342900" y="234950"/>
                                </a:cubicBezTo>
                                <a:cubicBezTo>
                                  <a:pt x="364826" y="245913"/>
                                  <a:pt x="338694" y="237867"/>
                                  <a:pt x="365125" y="244475"/>
                                </a:cubicBezTo>
                                <a:cubicBezTo>
                                  <a:pt x="372093" y="249120"/>
                                  <a:pt x="379293" y="254489"/>
                                  <a:pt x="387350" y="257175"/>
                                </a:cubicBezTo>
                                <a:cubicBezTo>
                                  <a:pt x="392470" y="258882"/>
                                  <a:pt x="397933" y="259292"/>
                                  <a:pt x="403225" y="260350"/>
                                </a:cubicBezTo>
                                <a:cubicBezTo>
                                  <a:pt x="415925" y="258233"/>
                                  <a:pt x="428885" y="257317"/>
                                  <a:pt x="441325" y="254000"/>
                                </a:cubicBezTo>
                                <a:cubicBezTo>
                                  <a:pt x="445012" y="253017"/>
                                  <a:pt x="447437" y="249357"/>
                                  <a:pt x="450850" y="247650"/>
                                </a:cubicBezTo>
                                <a:cubicBezTo>
                                  <a:pt x="453843" y="246153"/>
                                  <a:pt x="457200" y="245533"/>
                                  <a:pt x="460375" y="244475"/>
                                </a:cubicBezTo>
                                <a:cubicBezTo>
                                  <a:pt x="462492" y="240242"/>
                                  <a:pt x="464377" y="235884"/>
                                  <a:pt x="466725" y="231775"/>
                                </a:cubicBezTo>
                                <a:cubicBezTo>
                                  <a:pt x="475835" y="215832"/>
                                  <a:pt x="471201" y="228739"/>
                                  <a:pt x="479425" y="209550"/>
                                </a:cubicBezTo>
                                <a:cubicBezTo>
                                  <a:pt x="480743" y="206474"/>
                                  <a:pt x="481542" y="203200"/>
                                  <a:pt x="482600" y="200025"/>
                                </a:cubicBezTo>
                                <a:cubicBezTo>
                                  <a:pt x="480483" y="184150"/>
                                  <a:pt x="478883" y="168198"/>
                                  <a:pt x="476250" y="152400"/>
                                </a:cubicBezTo>
                                <a:cubicBezTo>
                                  <a:pt x="474646" y="142775"/>
                                  <a:pt x="472135" y="133323"/>
                                  <a:pt x="469900" y="123825"/>
                                </a:cubicBezTo>
                                <a:cubicBezTo>
                                  <a:pt x="467901" y="115330"/>
                                  <a:pt x="463997" y="107141"/>
                                  <a:pt x="463550" y="98425"/>
                                </a:cubicBezTo>
                                <a:cubicBezTo>
                                  <a:pt x="461870" y="65660"/>
                                  <a:pt x="463550" y="32808"/>
                                  <a:pt x="463550" y="0"/>
                                </a:cubicBez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2" name="Freihandform 2072"/>
                        <wps:cNvSpPr/>
                        <wps:spPr>
                          <a:xfrm>
                            <a:off x="783976" y="65385"/>
                            <a:ext cx="327025" cy="203200"/>
                          </a:xfrm>
                          <a:custGeom>
                            <a:avLst/>
                            <a:gdLst>
                              <a:gd name="connsiteX0" fmla="*/ 0 w 327025"/>
                              <a:gd name="connsiteY0" fmla="*/ 0 h 203200"/>
                              <a:gd name="connsiteX1" fmla="*/ 6350 w 327025"/>
                              <a:gd name="connsiteY1" fmla="*/ 133350 h 203200"/>
                              <a:gd name="connsiteX2" fmla="*/ 19050 w 327025"/>
                              <a:gd name="connsiteY2" fmla="*/ 165100 h 203200"/>
                              <a:gd name="connsiteX3" fmla="*/ 22225 w 327025"/>
                              <a:gd name="connsiteY3" fmla="*/ 177800 h 203200"/>
                              <a:gd name="connsiteX4" fmla="*/ 34925 w 327025"/>
                              <a:gd name="connsiteY4" fmla="*/ 180975 h 203200"/>
                              <a:gd name="connsiteX5" fmla="*/ 50800 w 327025"/>
                              <a:gd name="connsiteY5" fmla="*/ 200025 h 203200"/>
                              <a:gd name="connsiteX6" fmla="*/ 60325 w 327025"/>
                              <a:gd name="connsiteY6" fmla="*/ 203200 h 203200"/>
                              <a:gd name="connsiteX7" fmla="*/ 149225 w 327025"/>
                              <a:gd name="connsiteY7" fmla="*/ 196850 h 203200"/>
                              <a:gd name="connsiteX8" fmla="*/ 174625 w 327025"/>
                              <a:gd name="connsiteY8" fmla="*/ 184150 h 203200"/>
                              <a:gd name="connsiteX9" fmla="*/ 187325 w 327025"/>
                              <a:gd name="connsiteY9" fmla="*/ 180975 h 203200"/>
                              <a:gd name="connsiteX10" fmla="*/ 190500 w 327025"/>
                              <a:gd name="connsiteY10" fmla="*/ 168275 h 203200"/>
                              <a:gd name="connsiteX11" fmla="*/ 206375 w 327025"/>
                              <a:gd name="connsiteY11" fmla="*/ 152400 h 203200"/>
                              <a:gd name="connsiteX12" fmla="*/ 219075 w 327025"/>
                              <a:gd name="connsiteY12" fmla="*/ 149225 h 203200"/>
                              <a:gd name="connsiteX13" fmla="*/ 228600 w 327025"/>
                              <a:gd name="connsiteY13" fmla="*/ 142875 h 203200"/>
                              <a:gd name="connsiteX14" fmla="*/ 327025 w 327025"/>
                              <a:gd name="connsiteY14" fmla="*/ 136525 h 2032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</a:cxnLst>
                            <a:rect l="l" t="t" r="r" b="b"/>
                            <a:pathLst>
                              <a:path w="327025" h="203200">
                                <a:moveTo>
                                  <a:pt x="0" y="0"/>
                                </a:moveTo>
                                <a:cubicBezTo>
                                  <a:pt x="2117" y="44450"/>
                                  <a:pt x="1249" y="89143"/>
                                  <a:pt x="6350" y="133350"/>
                                </a:cubicBezTo>
                                <a:cubicBezTo>
                                  <a:pt x="7657" y="144673"/>
                                  <a:pt x="16285" y="154042"/>
                                  <a:pt x="19050" y="165100"/>
                                </a:cubicBezTo>
                                <a:cubicBezTo>
                                  <a:pt x="20108" y="169333"/>
                                  <a:pt x="19139" y="174714"/>
                                  <a:pt x="22225" y="177800"/>
                                </a:cubicBezTo>
                                <a:cubicBezTo>
                                  <a:pt x="25311" y="180886"/>
                                  <a:pt x="30692" y="179917"/>
                                  <a:pt x="34925" y="180975"/>
                                </a:cubicBezTo>
                                <a:cubicBezTo>
                                  <a:pt x="67874" y="202941"/>
                                  <a:pt x="18574" y="167799"/>
                                  <a:pt x="50800" y="200025"/>
                                </a:cubicBezTo>
                                <a:cubicBezTo>
                                  <a:pt x="53167" y="202392"/>
                                  <a:pt x="57150" y="202142"/>
                                  <a:pt x="60325" y="203200"/>
                                </a:cubicBezTo>
                                <a:cubicBezTo>
                                  <a:pt x="89958" y="201083"/>
                                  <a:pt x="119732" y="200425"/>
                                  <a:pt x="149225" y="196850"/>
                                </a:cubicBezTo>
                                <a:cubicBezTo>
                                  <a:pt x="167537" y="194630"/>
                                  <a:pt x="161098" y="189947"/>
                                  <a:pt x="174625" y="184150"/>
                                </a:cubicBezTo>
                                <a:cubicBezTo>
                                  <a:pt x="178636" y="182431"/>
                                  <a:pt x="183092" y="182033"/>
                                  <a:pt x="187325" y="180975"/>
                                </a:cubicBezTo>
                                <a:cubicBezTo>
                                  <a:pt x="188383" y="176742"/>
                                  <a:pt x="188781" y="172286"/>
                                  <a:pt x="190500" y="168275"/>
                                </a:cubicBezTo>
                                <a:cubicBezTo>
                                  <a:pt x="193675" y="160867"/>
                                  <a:pt x="198967" y="155575"/>
                                  <a:pt x="206375" y="152400"/>
                                </a:cubicBezTo>
                                <a:cubicBezTo>
                                  <a:pt x="210386" y="150681"/>
                                  <a:pt x="214842" y="150283"/>
                                  <a:pt x="219075" y="149225"/>
                                </a:cubicBezTo>
                                <a:cubicBezTo>
                                  <a:pt x="222250" y="147108"/>
                                  <a:pt x="225187" y="144582"/>
                                  <a:pt x="228600" y="142875"/>
                                </a:cubicBezTo>
                                <a:cubicBezTo>
                                  <a:pt x="261739" y="126306"/>
                                  <a:pt x="278775" y="136525"/>
                                  <a:pt x="327025" y="136525"/>
                                </a:cubicBez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44" o:spid="_x0000_s1026" style="position:absolute;margin-left:373.35pt;margin-top:14.75pt;width:61.7pt;height:158.15pt;z-index:251665408;mso-width-relative:margin;mso-height-relative:margin" coordsize="12189,29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">
                <v:shape id="Freihandform 2062" o:spid="_x0000_s1027" style="position:absolute;left:92;top:6895;width:4255;height:17399;visibility:visible;mso-wrap-style:square;v-text-anchor:middle" coordsize="425450,1739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DQBsUA&#10;AADdAAAADwAAAGRycy9kb3ducmV2LnhtbESPwWrDMBBE74X8g9hAbo0UH0xxo4QSkpBDKdRNyXWx&#10;NpYba2Us1Xb+vioUehxm5g2z3k6uFQP1ofGsYbVUIIgrbxquNZw/Do9PIEJENth6Jg13CrDdzB7W&#10;WBg/8jsNZaxFgnAoUIONsSukDJUlh2HpO+LkXX3vMCbZ19L0OCa4a2WmVC4dNpwWLHa0s1Tdym+n&#10;4WTDl7x+uvOrVKvLAY+8r98uWi/m08sziEhT/A//tU9GQ6byDH7fpCcgN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YNAGxQAAAN0AAAAPAAAAAAAAAAAAAAAAAJgCAABkcnMv&#10;ZG93bnJldi54bWxQSwUGAAAAAAQABAD1AAAAigMAAAAA&#10;" path="m425450,v-2117,50800,-2524,101700,-6350,152400c418671,158083,414751,162939,412750,168275v-1175,3134,-808,7158,-3175,9525c406228,181147,401108,182033,396875,184150v-2896,4343,-12921,19764,-15875,22225c378429,208518,374650,208492,371475,209550v-13623,27246,2076,1099,-15875,19050c352902,231298,351948,235427,349250,238125v-3938,3938,-16817,12269,-22225,15875c324908,257175,323373,260827,320675,263525v-7499,7499,-13509,6474,-22225,12700c272183,294987,304596,277702,279400,292100v-21060,12034,-4415,1892,-22225,9525c252825,303489,248584,305627,244475,307975v-25196,14398,7217,-2887,-19050,15875c221574,326601,216834,327852,212725,330200v-17054,9745,-1366,4310,-22225,9525c168052,354690,195842,335909,168275,355600v-3105,2218,-6350,4233,-9525,6350c156633,366183,155151,370799,152400,374650v-5103,7144,-15554,14047,-22225,19050c129117,397933,128719,402389,127000,406400v-3627,8462,-13135,16310,-19050,22225c102129,446089,108273,430441,98425,447675v-2348,4109,-3599,8849,-6350,12700c89465,464029,85725,466725,82550,469900v-2117,5292,-4548,10468,-6350,15875c74820,489915,74744,494464,73025,498475v-1503,3507,-4457,6212,-6350,9525c50562,536198,69446,507019,53975,530225v-1058,7408,-1025,15057,-3175,22225c49704,556105,46343,558662,44450,561975v-2348,4109,-4233,8467,-6350,12700c37042,579967,36820,585497,34925,590550v-1340,3573,-4643,6112,-6350,9525c26026,605173,24027,610543,22225,615950v-4522,13567,-7157,24368,-9525,38100c8325,679426,,730250,,730250v1058,70908,484,141860,3175,212725c3664,955841,7181,968415,9525,981075v2948,15919,6223,31776,9525,47625c21040,1038252,22314,1048018,25400,1057275r6350,19050c32808,1087967,33102,1099703,34925,1111250v1450,9186,9928,37922,12700,47625c48683,1168400,48361,1178182,50800,1187450v2901,11023,8467,21167,12700,31750c65617,1224492,68732,1229486,69850,1235075v1058,5292,1280,10822,3175,15875c74365,1254523,77482,1257162,79375,1260475v2348,4109,4233,8467,6350,12700c86783,1278467,87005,1283997,88900,1289050v1340,3573,4457,6212,6350,9525c97598,1302684,99736,1306925,101600,1311275v1318,3076,808,7158,3175,9525c108122,1324147,113242,1325033,117475,1327150v15942,23913,-2776,-6478,9525,22225c128503,1352882,131457,1355587,133350,1358900v2348,4109,4233,8467,6350,12700c140758,1376892,140980,1382422,142875,1387475v2901,7737,14273,17448,19050,22225c167746,1427164,161602,1411516,171450,1428750v2348,4109,4486,8350,6350,12700c179118,1444526,178884,1448362,180975,1450975v17048,21310,16705,19465,34925,28575c217797,1485242,221502,1497852,225425,1501775v2367,2367,6449,1857,9525,3175c239300,1506814,243417,1509183,247650,1511300v3606,5408,11937,18287,15875,22225c266223,1536223,269945,1537657,273050,1539875v4306,3076,8784,5965,12700,9525c293502,1556448,307975,1571625,307975,1571625v7446,22338,-3742,-3742,15875,15875c326217,1589867,324934,1594412,327025,1597025v6545,8181,17540,12854,22225,22225c357608,1635966,352253,1628603,365125,1641475v2117,8467,4101,16967,6350,25400c378680,1693895,380125,1691629,384175,1724025v656,5251,,10583,,15875e" filled="f" strokecolor="black [3213]" strokeweight="2pt">
                  <v:path arrowok="t" o:connecttype="custom" o:connectlocs="425450,0;419100,152400;412750,168275;409575,177800;396875,184150;381000,206375;371475,209550;355600,228600;349250,238125;327025,254000;320675,263525;298450,276225;279400,292100;257175,301625;244475,307975;225425,323850;212725,330200;190500,339725;168275,355600;158750,361950;152400,374650;130175,393700;127000,406400;107950,428625;98425,447675;92075,460375;82550,469900;76200,485775;73025,498475;66675,508000;53975,530225;50800,552450;44450,561975;38100,574675;34925,590550;28575,600075;22225,615950;12700,654050;0,730250;3175,942975;9525,981075;19050,1028700;25400,1057275;31750,1076325;34925,1111250;47625,1158875;50800,1187450;63500,1219200;69850,1235075;73025,1250950;79375,1260475;85725,1273175;88900,1289050;95250,1298575;101600,1311275;104775,1320800;117475,1327150;127000,1349375;133350,1358900;139700,1371600;142875,1387475;161925,1409700;171450,1428750;177800,1441450;180975,1450975;215900,1479550;225425,1501775;234950,1504950;247650,1511300;263525,1533525;273050,1539875;285750,1549400;307975,1571625;323850,1587500;327025,1597025;349250,1619250;365125,1641475;371475,1666875;384175,1724025;384175,1739900" o:connectangles="0,0,0,0,0,0,0,0,0,0,0,0,0,0,0,0,0,0,0,0,0,0,0,0,0,0,0,0,0,0,0,0,0,0,0,0,0,0,0,0,0,0,0,0,0,0,0,0,0,0,0,0,0,0,0,0,0,0,0,0,0,0,0,0,0,0,0,0,0,0,0,0,0,0,0,0,0,0,0,0"/>
                </v:shape>
                <v:shape id="Freihandform 2063" o:spid="_x0000_s1028" style="position:absolute;left:7077;top:7022;width:5112;height:18352;visibility:visible;mso-wrap-style:square;v-text-anchor:middle" coordsize="511175,1835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OjEMUA&#10;AADdAAAADwAAAGRycy9kb3ducmV2LnhtbESPQWsCMRSE7wX/Q3iCl6JZbRFZjaJSwZNQW/D6SJ67&#10;i5uXNUndtb/eFAoeh5n5hlmsOluLG/lQOVYwHmUgiLUzFRcKvr92wxmIEJEN1o5JwZ0CrJa9lwXm&#10;xrX8SbdjLESCcMhRQRljk0sZdEkWw8g1xMk7O28xJukLaTy2CW5rOcmyqbRYcVoosaFtSfpy/LEK&#10;ZlfffBxO+le3a/tabdz+fnXvSg363XoOIlIXn+H/9t4omGTTN/h7k56AXD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86MQxQAAAN0AAAAPAAAAAAAAAAAAAAAAAJgCAABkcnMv&#10;ZG93bnJldi54bWxQSwUGAAAAAAQABAD1AAAAigMAAAAA&#10;" path="m107950,v1058,5292,1866,10640,3175,15875c112994,23350,115861,30566,117475,38100v1568,7317,1360,14965,3175,22225c123339,71081,128951,79003,133350,88900v2315,5208,4349,10539,6350,15875c140875,107909,141557,111224,142875,114300v16699,38964,-3243,-9661,12700,22225c173385,172145,138673,112502,165100,158750v4276,7483,11008,15411,15875,22225c186669,188947,189689,193898,193675,203200v1318,3076,1032,6954,3175,9525c200238,216790,205317,219075,209550,222250v6422,25687,-2697,558,15875,22225c241118,262784,221736,253829,241300,260350v2117,4233,3353,9037,6350,12700c254284,281159,269875,295275,269875,295275v2582,7747,3370,12895,9525,19050c282098,317023,285750,318558,288925,320675v2117,3175,4457,6212,6350,9525c297623,334309,298595,339264,301625,342900v2443,2931,6350,4233,9525,6350c315383,355600,319271,362195,323850,368300v11815,15753,6590,8297,15875,22225c340783,394758,340949,399322,342900,403225v22571,45142,4793,-1515,19050,31750c364796,441616,366210,451935,371475,457200v2367,2367,6350,2117,9525,3175c383117,464608,385002,468966,387350,473075v1893,3313,5010,5952,6350,9525c395595,487653,394254,493758,396875,498475v2907,5233,8804,8154,12700,12700c412058,514072,413707,517595,415925,520700v2397,3356,13381,17237,15875,22225c449610,578545,414898,518902,441325,565150v9110,15943,4476,3036,12700,22225c461658,605185,451516,588540,463550,609600v1893,3313,4643,6112,6350,9525c471397,622118,471757,625574,473075,628650v1864,4350,4428,8375,6350,12700c482658,648624,486533,658694,488950,666750v2214,7380,4908,14656,6350,22225c498101,703678,499849,718567,501650,733425v7060,58245,6212,57971,9525,114300c509058,897467,508083,947270,504825,996950v-2868,43730,-6273,36606,-12700,73025c490642,1078378,491234,1087154,488950,1095375v-3051,10983,-10465,20573,-12700,31750c475192,1132417,474782,1137880,473075,1143000v-2686,8057,-8055,15257,-12700,22225c459317,1170517,458907,1175980,457200,1181100v-5566,16699,-5732,8290,-12700,22225c434562,1223200,441038,1213710,434975,1231900v-5178,15534,-4922,13733,-12700,25400c415667,1283731,423713,1257599,412750,1279525v-2549,5098,-4035,10667,-6350,15875c404478,1299725,401914,1303750,400050,1308100v-2846,6641,-4260,16960,-9525,22225c388158,1332692,384175,1332442,381000,1333500v-2263,5657,-8655,22912,-12700,28575c365690,1365729,361385,1367946,358775,1371600v-2751,3851,-3599,8849,-6350,12700c349815,1387954,345775,1390376,342900,1393825v-2443,2931,-4132,6420,-6350,9525c333474,1407656,330101,1411744,327025,1416050v-2218,3105,-3419,7082,-6350,9525c317039,1428605,311826,1429174,307975,1431925v-27752,19823,8168,-1818,-15875,22225c289733,1456517,285750,1456267,282575,1457325v-2117,4233,-4486,8350,-6350,12700c274907,1473101,275417,1477183,273050,1479550v-24043,24043,-2402,-11877,-22225,15875c248074,1499276,246823,1504016,244475,1508125v-1893,3313,-4497,6189,-6350,9525c234677,1523856,233620,1531680,228600,1536700v-3086,3086,-8467,2117,-12700,3175c210329,1562159,217565,1544560,200025,1562100v-3742,3742,-6449,8394,-9525,12700c188282,1577905,186848,1581627,184150,1584325v-2698,2698,-6420,4132,-9525,6350c170319,1593751,166158,1597025,161925,1600200v-2117,4233,-4486,8350,-6350,12700c154257,1615976,154543,1619854,152400,1622425v-3388,4065,-8958,5783,-12700,9525c135958,1635692,133251,1640344,130175,1644650v-2218,3105,-3652,6827,-6350,9525c121127,1656873,117405,1658307,114300,1660525v-4306,3076,-8467,6350,-12700,9525c93133,1703917,106892,1664758,85725,1685925v-3086,3086,-1456,8689,-3175,12700c77654,1710048,74553,1708974,63500,1714500v-3562,10686,-3248,11240,-9525,22225c49699,1744208,42967,1752136,38100,1758950v-2218,3105,-4233,6350,-6350,9525c30692,1772708,30526,1777272,28575,1781175v-22571,45142,-4793,-1515,-19050,31750c8207,1816001,7668,1819374,6350,1822450,4486,1826800,,1835150,,1835150e" filled="f" strokecolor="black [3213]" strokeweight="2pt">
                  <v:path arrowok="t" o:connecttype="custom" o:connectlocs="107950,0;111125,15875;117475,38100;120650,60325;133350,88900;139700,104775;142875,114300;155575,136525;165100,158750;180975,180975;193675,203200;196850,212725;209550,222250;225425,244475;241300,260350;247650,273050;269875,295275;279400,314325;288925,320675;295275,330200;301625,342900;311150,349250;323850,368300;339725,390525;342900,403225;361950,434975;371475,457200;381000,460375;387350,473075;393700,482600;396875,498475;409575,511175;415925,520700;431800,542925;441325,565150;454025,587375;463550,609600;469900,619125;473075,628650;479425,641350;488950,666750;495300,688975;501650,733425;511175,847725;504825,996950;492125,1069975;488950,1095375;476250,1127125;473075,1143000;460375,1165225;457200,1181100;444500,1203325;434975,1231900;422275,1257300;412750,1279525;406400,1295400;400050,1308100;390525,1330325;381000,1333500;368300,1362075;358775,1371600;352425,1384300;342900,1393825;336550,1403350;327025,1416050;320675,1425575;307975,1431925;292100,1454150;282575,1457325;276225,1470025;273050,1479550;250825,1495425;244475,1508125;238125,1517650;228600,1536700;215900,1539875;200025,1562100;190500,1574800;184150,1584325;174625,1590675;161925,1600200;155575,1612900;152400,1622425;139700,1631950;130175,1644650;123825,1654175;114300,1660525;101600,1670050;85725,1685925;82550,1698625;63500,1714500;53975,1736725;38100,1758950;31750,1768475;28575,1781175;9525,1812925;6350,1822450;0,1835150" o:connectangles="0,0,0,0,0,0,0,0,0,0,0,0,0,0,0,0,0,0,0,0,0,0,0,0,0,0,0,0,0,0,0,0,0,0,0,0,0,0,0,0,0,0,0,0,0,0,0,0,0,0,0,0,0,0,0,0,0,0,0,0,0,0,0,0,0,0,0,0,0,0,0,0,0,0,0,0,0,0,0,0,0,0,0,0,0,0,0,0,0,0,0,0,0,0,0,0,0,0"/>
                </v:shape>
                <v:line id="Gerade Verbindung 2064" o:spid="_x0000_s1029" style="position:absolute;visibility:visible;mso-wrap-style:square" from="6392,10320" to="6392,213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wTTccAAADdAAAADwAAAGRycy9kb3ducmV2LnhtbESPQWvCQBSE7wX/w/KEXopuTGvU6Cqi&#10;FHqRYvSgt0f2mQSzb0N2a9J/3y0Uehxm5htmtelNLR7Uusqygsk4AkGcW11xoeB8eh/NQTiPrLG2&#10;TAq+ycFmPXhaYaptx0d6ZL4QAcIuRQWl900qpctLMujGtiEO3s22Bn2QbSF1i12Am1rGUZRIgxWH&#10;hRIb2pWU37Mvo2B/TrpsUUxnL5PXQ7/gz/hyPRilnof9dgnCU+//w3/tD60gjpI3+H0TnoBc/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YzBNNxwAAAN0AAAAPAAAAAAAA&#10;AAAAAAAAAKECAABkcnMvZG93bnJldi54bWxQSwUGAAAAAAQABAD5AAAAlQMAAAAA&#10;" strokecolor="black [3213]" strokeweight="1pt"/>
                <v:shape id="Bogen 2065" o:spid="_x0000_s1030" style="position:absolute;left:2413;top:10320;width:8640;height:11001;visibility:visible;mso-wrap-style:square;v-text-anchor:middle" coordsize="864096,11000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u5i8UA&#10;AADdAAAADwAAAGRycy9kb3ducmV2LnhtbESPQWvCQBSE74X+h+UJXkrdaDWU1FWKIPQmxqS9PrKv&#10;yWL2bciuSfrvu4WCx2FmvmG2+8m2YqDeG8cKlosEBHHltOFaQXE5Pr+C8AFZY+uYFPyQh/3u8WGL&#10;mXYjn2nIQy0ihH2GCpoQukxKXzVk0S9cRxy9b9dbDFH2tdQ9jhFuW7lKklRaNBwXGuzo0FB1zW9W&#10;wW19ejHnp+KzHDn/MkUpy8GclJrPpvc3EIGmcA//tz+0glWSbuDvTXwCcvc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G7mLxQAAAN0AAAAPAAAAAAAAAAAAAAAAAJgCAABkcnMv&#10;ZG93bnJldi54bWxQSwUGAAAAAAQABAD1AAAAigMAAAAA&#10;" path="m391651,2410nsc569404,-18842,739117,101287,818744,304721v57422,146704,60461,318368,8287,468216c755990,976974,595147,1106134,419909,1099863l432048,550040,391651,2410xem391651,2410nfc569404,-18842,739117,101287,818744,304721v57422,146704,60461,318368,8287,468216c755990,976974,595147,1106134,419909,1099863e" filled="f" strokecolor="black [3213]">
                  <v:path arrowok="t" o:connecttype="custom" o:connectlocs="391651,2410;818744,304721;827031,772937;419909,1099863" o:connectangles="0,0,0,0"/>
                </v:shape>
                <v:shape id="Bogen 2066" o:spid="_x0000_s1031" style="position:absolute;left:1662;top:10320;width:9159;height:11001;flip:x;visibility:visible;mso-wrap-style:square;v-text-anchor:middle" coordsize="915914,11000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JIv8cA&#10;AADdAAAADwAAAGRycy9kb3ducmV2LnhtbESPQUvDQBSE70L/w/KE3szGlkaJ3RZRlAqFNqkI3h67&#10;r0lo9m3Irmn8965Q6HGYmW+Y5Xq0rRio941jBfdJCoJYO9NwpeDz8Hb3CMIHZIOtY1LwSx7Wq8nN&#10;EnPjzlzQUIZKRAj7HBXUIXS5lF7XZNEnriOO3tH1FkOUfSVNj+cIt62cpWkmLTYcF2rs6KUmfSp/&#10;rIKi2M/33wdN26+yfdcPx+F18bFTano7Pj+BCDSGa/jS3hgFszTL4P9NfAJy9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BySL/HAAAA3QAAAA8AAAAAAAAAAAAAAAAAmAIAAGRy&#10;cy9kb3ducmV2LnhtbFBLBQYAAAAABAAEAPUAAACMAwAAAAA=&#10;" path="m456144,4nsc633598,-840,795485,121525,871622,314048v60224,152286,58974,329334,-3390,480372c788977,986363,624139,1105565,445818,1099886l457957,550040c457353,366695,456748,183349,456144,4xem456144,4nfc633598,-840,795485,121525,871622,314048v60224,152286,58974,329334,-3390,480372c788977,986363,624139,1105565,445818,1099886e" filled="f" strokecolor="black [3213]">
                  <v:path arrowok="t" o:connecttype="custom" o:connectlocs="456144,4;871622,314048;868232,794420;445818,1099886" o:connectangles="0,0,0,0"/>
                </v:shape>
                <v:shape id="Freihandform 2067" o:spid="_x0000_s1032" style="position:absolute;left:3077;top:23691;width:4986;height:5874;visibility:visible;mso-wrap-style:square;v-text-anchor:middle" coordsize="498584,5873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Y4B8MA&#10;AADdAAAADwAAAGRycy9kb3ducmV2LnhtbESPT4vCMBTE7wv7HcJb2Nua6qGWahQRBC8F/yx4fTTP&#10;pNi8lCbW+u3NgrDHYeY3wyzXo2vFQH1oPCuYTjIQxLXXDRsFv+fdTwEiRGSNrWdS8KQA69XnxxJL&#10;7R98pOEUjUglHEpUYGPsSilDbclhmPiOOHlX3zuMSfZG6h4fqdy1cpZluXTYcFqw2NHWUn073Z2C&#10;2bmo2qor9k0Vn/V8uJhDbo1S31/jZgEi0hj/w296rxOX5XP4e5OegFy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IY4B8MAAADdAAAADwAAAAAAAAAAAAAAAACYAgAAZHJzL2Rv&#10;d25yZXYueG1sUEsFBgAAAAAEAAQA9QAAAIgDAAAAAA==&#10;" path="m,c3175,6350,5029,13555,9525,19050v5234,6397,12525,10800,19050,15875c37325,41731,42797,43899,53975,47625v4140,1380,8467,2117,12700,3175c73025,48683,79032,44450,85725,44450v11642,,15875,10583,19050,19050c106307,67586,104864,73114,107950,76200v3086,3086,8467,2117,12700,3175c155507,65432,141586,70280,161925,63500v7408,2117,14576,5423,22225,6350c211547,73171,240021,69138,266700,76200v10876,2879,17445,14270,25400,22225c296892,103217,300008,109508,304800,114300v4792,4792,11413,7600,15875,12700c358523,170255,332020,160792,361950,168275v5292,-2117,10777,-3801,15875,-6350c381238,160218,383843,157078,387350,155575v4011,-1719,8467,-2117,12700,-3175c423256,136929,394077,155813,422275,139700v3313,-1893,6018,-4847,9525,-6350c435811,131631,440360,131555,444500,130175v5407,-1802,10777,-3801,15875,-6350c463788,122118,466393,118978,469900,117475v4011,-1719,8504,-1976,12700,-3175c485818,113381,488950,112183,492125,111125v2117,3175,5877,5739,6350,9525c499615,129770,491567,144550,488950,152400v-8377,25130,5106,279,-15875,31750l473075,184150v-21060,42121,4490,-10477,-9525,22225c458716,217654,457227,219034,450850,228600v-1058,4233,-1224,8797,-3175,12700c444262,248126,434975,260350,434975,260350v-2630,60486,-1319,71607,-9525,127000c423868,398026,421572,408594,419100,419100v-1765,7500,-4136,14845,-6350,22225c411788,444531,410387,447603,409575,450850v-20531,82123,5467,-12933,-12700,47625c395621,502655,394848,506965,393700,511175v-3388,12424,-6837,26375,-12700,38100c379293,552688,376767,555625,374650,558800v-3697,22182,-3175,12612,-3175,28575e" filled="f" strokecolor="black [3213]" strokeweight="2pt">
                  <v:path arrowok="t" o:connecttype="custom" o:connectlocs="0,0;9525,19050;28575,34925;53975,47625;66675,50800;85725,44450;104775,63500;107950,76200;120650,79375;161925,63500;184150,69850;266700,76200;292100,98425;304800,114300;320675,127000;361950,168275;377825,161925;387350,155575;400050,152400;422275,139700;431800,133350;444500,130175;460375,123825;469900,117475;482600,114300;492125,111125;498475,120650;488950,152400;473075,184150;473075,184150;463550,206375;450850,228600;447675,241300;434975,260350;425450,387350;419100,419100;412750,441325;409575,450850;396875,498475;393700,511175;381000,549275;374650,558800;371475,587375" o:connectangles="0,0,0,0,0,0,0,0,0,0,0,0,0,0,0,0,0,0,0,0,0,0,0,0,0,0,0,0,0,0,0,0,0,0,0,0,0,0,0,0,0,0,0"/>
                </v:shape>
                <v:shape id="Freihandform 2068" o:spid="_x0000_s1033" style="position:absolute;left:2283;top:23723;width:699;height:5778;visibility:visible;mso-wrap-style:square;v-text-anchor:middle" coordsize="69850,577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X0lsIA&#10;AADdAAAADwAAAGRycy9kb3ducmV2LnhtbERPzYrCMBC+L+w7hFnwtqYqitSmsiqKFxeqPsDQjG3Z&#10;ZlKbaKtPbw7CHj++/2TZm1rcqXWVZQWjYQSCOLe64kLB+bT9noNwHlljbZkUPMjBMv38SDDWtuOM&#10;7kdfiBDCLkYFpfdNLKXLSzLohrYhDtzFtgZ9gG0hdYtdCDe1HEfRTBqsODSU2NC6pPzveDMKTre9&#10;XG3o8Hue8KjbXbPpU6+nSg2++p8FCE+9/xe/3XutYBzNwtzwJjwBmb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RfSWwgAAAN0AAAAPAAAAAAAAAAAAAAAAAJgCAABkcnMvZG93&#10;bnJldi54bWxQSwUGAAAAAAQABAD1AAAAhwMAAAAA&#10;" path="m69850,c66675,6350,63773,12844,60325,19050v-1853,3336,-4847,6018,-6350,9525c41674,57278,60392,26887,44450,50800v1058,20108,1688,40244,3175,60325c48255,119634,50907,127993,50800,136525,48038,357515,60493,292933,38100,393700v-1058,19050,-902,38207,-3175,57150c32586,470344,27312,471995,22225,488950v-1551,5169,-1802,10656,-3175,15875c15128,519727,9693,534232,6350,549275l,577850e" filled="f" strokecolor="black [3213]" strokeweight="2pt">
                  <v:path arrowok="t" o:connecttype="custom" o:connectlocs="69850,0;60325,19050;53975,28575;44450,50800;47625,111125;50800,136525;38100,393700;34925,450850;22225,488950;19050,504825;6350,549275;0,577850" o:connectangles="0,0,0,0,0,0,0,0,0,0,0,0"/>
                </v:shape>
                <v:shape id="Freihandform 2069" o:spid="_x0000_s1034" style="position:absolute;left:283;top:2355;width:4032;height:4604;visibility:visible;mso-wrap-style:square;v-text-anchor:middle" coordsize="403225,4603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LxpMYA&#10;AADdAAAADwAAAGRycy9kb3ducmV2LnhtbESPT2vCQBTE70K/w/IKvYhuGopo6ippQRp60/rn+sg+&#10;k5Ds25BdTfLtuwWhx2FmfsOst4NpxJ06V1lW8DqPQBDnVldcKDj+7GZLEM4ja2wsk4KRHGw3T5M1&#10;Jtr2vKf7wRciQNglqKD0vk2kdHlJBt3ctsTBu9rOoA+yK6TusA9w08g4ihbSYMVhocSWPkvK68PN&#10;KPjWY0pv9cfUx1/Xk83qS3M+sVIvz0P6DsLT4P/Dj3amFcTRYgV/b8ITk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xLxpMYAAADdAAAADwAAAAAAAAAAAAAAAACYAgAAZHJz&#10;L2Rvd25yZXYueG1sUEsFBgAAAAAEAAQA9QAAAIsDAAAAAA==&#10;" path="m403225,460375v-2117,-24342,-3121,-48806,-6350,-73025c394119,366678,390964,368267,384175,352425v-1318,-3076,-2000,-6391,-3175,-9525c378999,337564,376965,332233,374650,327025v-1922,-4325,-4486,-8350,-6350,-12700c366982,311249,366622,307793,365125,304800v-1707,-3413,-4800,-6038,-6350,-9525c356057,289158,355143,282342,352425,276225v-1550,-3487,-4643,-6112,-6350,-9525c342280,259110,343157,251082,336550,244475v-2367,-2367,-6350,-2117,-9525,-3175c324908,237067,323023,232709,320675,228600v-1893,-3313,-4847,-6018,-6350,-9525c312606,215064,313686,209926,311150,206375v-3076,-4306,-8467,-6350,-12700,-9525c289290,173949,296304,187496,282575,168275v-2218,-3105,-3652,-6827,-6350,-9525c273527,156052,269875,154517,266700,152400v-2117,-3175,-4457,-6212,-6350,-9525c258002,138766,257347,133522,254000,130175v-2367,-2367,-6532,-1678,-9525,-3175c241062,125293,238125,122767,234950,120650v-2117,-3175,-3652,-6827,-6350,-9525c223443,105968,212185,101745,206375,98425,198892,94149,190964,87417,184150,82550v-3105,-2218,-5952,-5010,-9525,-6350c169572,74305,164042,74083,158750,73025v-4233,-2117,-8591,-4002,-12700,-6350c142737,64782,140032,61828,136525,60325v-4011,-1719,-8467,-2117,-12700,-3175c100619,41679,129798,60563,101600,44450,98287,42557,95648,39440,92075,38100,87022,36205,81492,35983,76200,34925,71967,30692,68771,25063,63500,22225,54660,17465,44380,16077,34925,12700,29558,10783,24406,8298,19050,6350,12760,4063,,,,e" filled="f" strokecolor="black [3213]" strokeweight="2pt">
                  <v:path arrowok="t" o:connecttype="custom" o:connectlocs="403225,460375;396875,387350;384175,352425;381000,342900;374650,327025;368300,314325;365125,304800;358775,295275;352425,276225;346075,266700;336550,244475;327025,241300;320675,228600;314325,219075;311150,206375;298450,196850;282575,168275;276225,158750;266700,152400;260350,142875;254000,130175;244475,127000;234950,120650;228600,111125;206375,98425;184150,82550;174625,76200;158750,73025;146050,66675;136525,60325;123825,57150;101600,44450;92075,38100;76200,34925;63500,22225;34925,12700;19050,6350;0,0" o:connectangles="0,0,0,0,0,0,0,0,0,0,0,0,0,0,0,0,0,0,0,0,0,0,0,0,0,0,0,0,0,0,0,0,0,0,0,0,0,0"/>
                </v:shape>
                <v:shape id="Freihandform 2070" o:spid="_x0000_s1035" style="position:absolute;left:8093;top:3466;width:2763;height:3747;visibility:visible;mso-wrap-style:square;v-text-anchor:middle" coordsize="276225,3747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bQpMAA&#10;AADdAAAADwAAAGRycy9kb3ducmV2LnhtbERPz2vCMBS+D/wfwhN2m6kim1SjSEHYRbap4PXRPJtg&#10;81KTrO3+++Uw2PHj+73Zja4VPYVoPSuYzwoQxLXXlhsFl/PhZQUiJmSNrWdS8EMRdtvJ0wZL7Qf+&#10;ov6UGpFDOJaowKTUlVLG2pDDOPMdceZuPjhMGYZG6oBDDnetXBTFq3RoOTcY7KgyVN9P306BXn48&#10;+jqM5rM16Tjoa8XWVko9T8f9GkSiMf2L/9zvWsGieMv785v8BOT2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3bQpMAAAADdAAAADwAAAAAAAAAAAAAAAACYAgAAZHJzL2Rvd25y&#10;ZXYueG1sUEsFBgAAAAAEAAQA9QAAAIUDAAAAAA==&#10;" path="m,374707c2117,360949,3330,347021,6350,333432v1236,-5564,4349,-10539,6350,-15875c13875,314423,14674,311156,15875,308032v4092,-10639,10227,-20623,12700,-31750c30035,269713,33766,248295,38100,238182v6254,-14593,7777,-12164,12700,-28575c52351,204438,52080,198785,53975,193732v1340,-3573,4457,-6212,6350,-9525c76438,156009,57554,185188,73025,161982v1058,-5292,1468,-10755,3175,-15875c78886,138050,84255,130850,88900,123882v8467,-33867,-5292,5292,15875,-15875c125942,86840,86783,100599,120650,92132v2117,-4233,4486,-8350,6350,-12700c128318,76356,127808,72274,130175,69907v3347,-3347,8467,-4233,12700,-6350c143933,60382,143683,56399,146050,54032v3347,-3347,8591,-4002,12700,-6350c175804,37937,160116,43372,180975,38157v3175,-2117,6628,-3867,9525,-6350c195046,27911,198328,22587,203200,19107v2723,-1945,6532,-1678,9525,-3175c228703,7943,216152,8725,238125,3232,253818,-691,261189,57,276225,57e" filled="f" strokecolor="black [3213]" strokeweight="2pt">
                  <v:path arrowok="t" o:connecttype="custom" o:connectlocs="0,374707;6350,333432;12700,317557;15875,308032;28575,276282;38100,238182;50800,209607;53975,193732;60325,184207;73025,161982;76200,146107;88900,123882;104775,108007;120650,92132;127000,79432;130175,69907;142875,63557;146050,54032;158750,47682;180975,38157;190500,31807;203200,19107;212725,15932;238125,3232;276225,57" o:connectangles="0,0,0,0,0,0,0,0,0,0,0,0,0,0,0,0,0,0,0,0,0,0,0,0,0"/>
                </v:shape>
                <v:shape id="Freihandform 2071" o:spid="_x0000_s1036" style="position:absolute;width:4826;height:2603;visibility:visible;mso-wrap-style:square;v-text-anchor:middle" coordsize="482600,260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ZCPMQA&#10;AADdAAAADwAAAGRycy9kb3ducmV2LnhtbESPQYvCMBSE74L/ITzBi2haD65Uo4igeJJd9Qc8mmdb&#10;TF5qE9uuv36zsLDHYWa+Ydbb3hrRUuMrxwrSWQKCOHe64kLB7XqYLkH4gKzROCYF3+RhuxkO1php&#10;1/EXtZdQiAhhn6GCMoQ6k9LnJVn0M1cTR+/uGoshyqaQusEuwq2R8yRZSIsVx4USa9qXlD8uL6vg&#10;vOjC5/I5ub+NLp7cmsP5+E6VGo/63QpEoD78h//aJ61gnnyk8PsmPgG5+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mQjzEAAAA3QAAAA8AAAAAAAAAAAAAAAAAmAIAAGRycy9k&#10;b3ducmV2LnhtbFBLBQYAAAAABAAEAPUAAACJAwAAAAA=&#10;" path="m,92075v47701,15900,-11952,-3678,41275,12700c47672,106743,53867,109364,60325,111125v5206,1420,10640,1866,15875,3175c83675,116169,91116,118214,98425,120650v5407,1802,10286,5232,15875,6350c124730,129086,135467,129117,146050,130175v4233,2117,8591,4002,12700,6350c171177,143626,167480,145057,184150,149225v7260,1815,14817,2117,22225,3175c214139,156282,221868,159490,228600,165100v3449,2875,5871,6915,9525,9525c241976,177376,246716,178627,250825,180975v17054,9745,1366,4310,22225,9525c291681,215341,272091,194783,295275,206375v48020,24010,-4089,2314,31750,22225c332007,231368,337802,232401,342900,234950v21926,10963,-4206,2917,22225,9525c372093,249120,379293,254489,387350,257175v5120,1707,10583,2117,15875,3175c415925,258233,428885,257317,441325,254000v3687,-983,6112,-4643,9525,-6350c453843,246153,457200,245533,460375,244475v2117,-4233,4002,-8591,6350,-12700c475835,215832,471201,228739,479425,209550v1318,-3076,2117,-6350,3175,-9525c480483,184150,478883,168198,476250,152400v-1604,-9625,-4115,-19077,-6350,-28575c467901,115330,463997,107141,463550,98425v-1680,-32765,,-65617,,-98425e" filled="f" strokecolor="black [3213]" strokeweight="2pt">
                  <v:path arrowok="t" o:connecttype="custom" o:connectlocs="0,92075;41275,104775;60325,111125;76200,114300;98425,120650;114300,127000;146050,130175;158750,136525;184150,149225;206375,152400;228600,165100;238125,174625;250825,180975;273050,190500;295275,206375;327025,228600;342900,234950;365125,244475;387350,257175;403225,260350;441325,254000;450850,247650;460375,244475;466725,231775;479425,209550;482600,200025;476250,152400;469900,123825;463550,98425;463550,0" o:connectangles="0,0,0,0,0,0,0,0,0,0,0,0,0,0,0,0,0,0,0,0,0,0,0,0,0,0,0,0,0,0"/>
                </v:shape>
                <v:shape id="Freihandform 2072" o:spid="_x0000_s1037" style="position:absolute;left:7839;top:653;width:3271;height:2032;visibility:visible;mso-wrap-style:square;v-text-anchor:middle" coordsize="327025,20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Wuo8QA&#10;AADdAAAADwAAAGRycy9kb3ducmV2LnhtbESPwWrDMBBE74X+g9hAbo0UE9LgWjZpSyGnlDr9gMXa&#10;2MbWyliq7fx9VQj0OMzMGyYrFtuLiUbfOtaw3SgQxJUzLdcavi8fTwcQPiAb7B2Thht5KPLHhwxT&#10;42b+oqkMtYgQ9ilqaEIYUil91ZBFv3EDcfSubrQYohxraUacI9z2MlFqLy22HBcaHOitoaorf6yG&#10;Q3c+Ja6eurbkm9q9v+LnEPZar1fL8QVEoCX8h+/tk9GQqOcE/t7EJy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HVrqPEAAAA3QAAAA8AAAAAAAAAAAAAAAAAmAIAAGRycy9k&#10;b3ducmV2LnhtbFBLBQYAAAAABAAEAPUAAACJAwAAAAA=&#10;" path="m,c2117,44450,1249,89143,6350,133350v1307,11323,9935,20692,12700,31750c20108,169333,19139,174714,22225,177800v3086,3086,8467,2117,12700,3175c67874,202941,18574,167799,50800,200025v2367,2367,6350,2117,9525,3175c89958,201083,119732,200425,149225,196850v18312,-2220,11873,-6903,25400,-12700c178636,182431,183092,182033,187325,180975v1058,-4233,1456,-8689,3175,-12700c193675,160867,198967,155575,206375,152400v4011,-1719,8467,-2117,12700,-3175c222250,147108,225187,144582,228600,142875v33139,-16569,50175,-6350,98425,-6350e" filled="f" strokecolor="black [3213]" strokeweight="2pt">
                  <v:path arrowok="t" o:connecttype="custom" o:connectlocs="0,0;6350,133350;19050,165100;22225,177800;34925,180975;50800,200025;60325,203200;149225,196850;174625,184150;187325,180975;190500,168275;206375,152400;219075,149225;228600,142875;327025,136525" o:connectangles="0,0,0,0,0,0,0,0,0,0,0,0,0,0,0"/>
                </v:shape>
              </v:group>
            </w:pict>
          </mc:Fallback>
        </mc:AlternateContent>
      </w:r>
      <w:r w:rsidR="00436B87">
        <w:rPr>
          <w:rFonts w:ascii="Arial" w:hAnsi="Arial" w:cs="Arial"/>
        </w:rPr>
        <w:t xml:space="preserve">Querschnitt </w:t>
      </w:r>
      <w:r w:rsidR="00133AE4">
        <w:rPr>
          <w:rFonts w:ascii="Arial" w:hAnsi="Arial" w:cs="Arial"/>
        </w:rPr>
        <w:t xml:space="preserve">und Längsschnitt </w:t>
      </w:r>
      <w:r w:rsidR="00436B87">
        <w:rPr>
          <w:rFonts w:ascii="Arial" w:hAnsi="Arial" w:cs="Arial"/>
        </w:rPr>
        <w:t>durch den Fruchtknoten</w:t>
      </w:r>
      <w:r w:rsidR="00436B87">
        <w:rPr>
          <w:rFonts w:ascii="Arial" w:hAnsi="Arial" w:cs="Arial"/>
        </w:rPr>
        <w:br/>
      </w:r>
      <w:r w:rsidR="00436B87">
        <w:rPr>
          <w:rFonts w:ascii="Arial" w:hAnsi="Arial" w:cs="Arial"/>
        </w:rPr>
        <w:br/>
      </w:r>
      <w:r w:rsidR="00436B87">
        <w:rPr>
          <w:rFonts w:ascii="Arial" w:hAnsi="Arial" w:cs="Arial"/>
        </w:rPr>
        <w:br/>
      </w:r>
      <w:r w:rsidR="00436B87">
        <w:rPr>
          <w:rFonts w:ascii="Arial" w:hAnsi="Arial" w:cs="Arial"/>
        </w:rPr>
        <w:br/>
      </w:r>
      <w:r w:rsidR="00436B87">
        <w:rPr>
          <w:rFonts w:ascii="Arial" w:hAnsi="Arial" w:cs="Arial"/>
        </w:rPr>
        <w:br/>
      </w:r>
      <w:r w:rsidR="00436B87">
        <w:rPr>
          <w:rFonts w:ascii="Arial" w:hAnsi="Arial" w:cs="Arial"/>
        </w:rPr>
        <w:br/>
      </w:r>
      <w:r w:rsidR="00436B87">
        <w:rPr>
          <w:rFonts w:ascii="Arial" w:hAnsi="Arial" w:cs="Arial"/>
        </w:rPr>
        <w:br/>
      </w:r>
      <w:r w:rsidR="00436B87">
        <w:rPr>
          <w:rFonts w:ascii="Arial" w:hAnsi="Arial" w:cs="Arial"/>
        </w:rPr>
        <w:br/>
      </w:r>
    </w:p>
    <w:p w:rsidR="00436B87" w:rsidRDefault="004113BD" w:rsidP="00133AE4">
      <w:pPr>
        <w:pStyle w:val="Listenabsatz"/>
        <w:ind w:left="360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5EE81C0" wp14:editId="79F45F97">
                <wp:simplePos x="0" y="0"/>
                <wp:positionH relativeFrom="column">
                  <wp:posOffset>2189155</wp:posOffset>
                </wp:positionH>
                <wp:positionV relativeFrom="paragraph">
                  <wp:posOffset>39643</wp:posOffset>
                </wp:positionV>
                <wp:extent cx="346013" cy="92449"/>
                <wp:effectExtent l="0" t="0" r="54610" b="79375"/>
                <wp:wrapNone/>
                <wp:docPr id="84" name="Gerade Verbindung mit Pfeil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6013" cy="9244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Gerade Verbindung mit Pfeil 84" o:spid="_x0000_s1026" type="#_x0000_t32" style="position:absolute;margin-left:172.35pt;margin-top:3.1pt;width:27.25pt;height:7.3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" strokecolor="#4579b8 [3044]">
                <v:stroke endarrow="open"/>
              </v:shape>
            </w:pict>
          </mc:Fallback>
        </mc:AlternateContent>
      </w:r>
    </w:p>
    <w:p w:rsidR="00436B87" w:rsidRDefault="00436B87" w:rsidP="00436B87">
      <w:pPr>
        <w:pStyle w:val="Listenabsatz"/>
        <w:ind w:left="360"/>
        <w:rPr>
          <w:rFonts w:ascii="Arial" w:hAnsi="Arial" w:cs="Arial"/>
        </w:rPr>
      </w:pPr>
    </w:p>
    <w:p w:rsidR="004113BD" w:rsidRDefault="004113BD" w:rsidP="00436B87">
      <w:pPr>
        <w:pStyle w:val="Listenabsatz"/>
        <w:ind w:left="360"/>
        <w:rPr>
          <w:rFonts w:ascii="Arial" w:hAnsi="Arial" w:cs="Arial"/>
        </w:rPr>
      </w:pPr>
      <w:bookmarkStart w:id="0" w:name="_GoBack"/>
      <w:bookmarkEnd w:id="0"/>
    </w:p>
    <w:p w:rsidR="004113BD" w:rsidRDefault="004113BD" w:rsidP="00436B87">
      <w:pPr>
        <w:pStyle w:val="Listenabsatz"/>
        <w:ind w:left="360"/>
        <w:rPr>
          <w:rFonts w:ascii="Arial" w:hAnsi="Arial" w:cs="Arial"/>
        </w:rPr>
      </w:pPr>
    </w:p>
    <w:p w:rsidR="004113BD" w:rsidRDefault="004113BD" w:rsidP="004113BD">
      <w:pPr>
        <w:pStyle w:val="Listenabsatz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Längsschnitt durch die Frucht</w:t>
      </w:r>
    </w:p>
    <w:p w:rsidR="00436B87" w:rsidRDefault="00436B87" w:rsidP="00436B87">
      <w:pPr>
        <w:pStyle w:val="Listenabsatz"/>
        <w:ind w:left="360"/>
        <w:rPr>
          <w:rFonts w:ascii="Arial" w:hAnsi="Arial" w:cs="Arial"/>
        </w:rPr>
      </w:pPr>
    </w:p>
    <w:p w:rsidR="00274C36" w:rsidRPr="00436B87" w:rsidRDefault="007A443A" w:rsidP="00436B87">
      <w:pPr>
        <w:pStyle w:val="Listenabsatz"/>
        <w:ind w:left="360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EBECD97" wp14:editId="78E20945">
                <wp:simplePos x="0" y="0"/>
                <wp:positionH relativeFrom="column">
                  <wp:posOffset>1750695</wp:posOffset>
                </wp:positionH>
                <wp:positionV relativeFrom="paragraph">
                  <wp:posOffset>226695</wp:posOffset>
                </wp:positionV>
                <wp:extent cx="1044575" cy="344170"/>
                <wp:effectExtent l="0" t="57150" r="0" b="36830"/>
                <wp:wrapNone/>
                <wp:docPr id="2050" name="Gerade Verbindung mit Pfeil 20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44575" cy="3441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2050" o:spid="_x0000_s1026" type="#_x0000_t32" style="position:absolute;margin-left:137.85pt;margin-top:17.85pt;width:82.25pt;height:27.1p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" strokecolor="#4579b8 [3044]">
                <v:stroke endarrow="open"/>
              </v:shape>
            </w:pict>
          </mc:Fallback>
        </mc:AlternateContent>
      </w: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436C2F6" wp14:editId="43E1FA22">
                <wp:simplePos x="0" y="0"/>
                <wp:positionH relativeFrom="column">
                  <wp:posOffset>1819275</wp:posOffset>
                </wp:positionH>
                <wp:positionV relativeFrom="paragraph">
                  <wp:posOffset>1034415</wp:posOffset>
                </wp:positionV>
                <wp:extent cx="996950" cy="308610"/>
                <wp:effectExtent l="0" t="57150" r="0" b="34290"/>
                <wp:wrapNone/>
                <wp:docPr id="66" name="Gerade Verbindung mit Pfeil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96950" cy="3086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66" o:spid="_x0000_s1026" type="#_x0000_t32" style="position:absolute;margin-left:143.25pt;margin-top:81.45pt;width:78.5pt;height:24.3pt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" strokecolor="#4579b8 [3044]">
                <v:stroke endarrow="open"/>
              </v:shape>
            </w:pict>
          </mc:Fallback>
        </mc:AlternateContent>
      </w:r>
      <w:r w:rsidRPr="00274C36">
        <w:rPr>
          <w:rFonts w:ascii="Arial" w:hAnsi="Arial" w:cs="Arial"/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4F45CEFB" wp14:editId="44224ADA">
                <wp:simplePos x="0" y="0"/>
                <wp:positionH relativeFrom="column">
                  <wp:posOffset>241300</wp:posOffset>
                </wp:positionH>
                <wp:positionV relativeFrom="paragraph">
                  <wp:posOffset>171450</wp:posOffset>
                </wp:positionV>
                <wp:extent cx="2446020" cy="2529840"/>
                <wp:effectExtent l="0" t="0" r="11430" b="22860"/>
                <wp:wrapNone/>
                <wp:docPr id="2" name="Gruppieren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46020" cy="2529840"/>
                          <a:chOff x="0" y="0"/>
                          <a:chExt cx="4729714" cy="4895272"/>
                        </a:xfrm>
                      </wpg:grpSpPr>
                      <wps:wsp>
                        <wps:cNvPr id="3" name="Freihandform 3"/>
                        <wps:cNvSpPr/>
                        <wps:spPr>
                          <a:xfrm>
                            <a:off x="0" y="0"/>
                            <a:ext cx="4729714" cy="4895272"/>
                          </a:xfrm>
                          <a:custGeom>
                            <a:avLst/>
                            <a:gdLst>
                              <a:gd name="connsiteX0" fmla="*/ 341746 w 4729714"/>
                              <a:gd name="connsiteY0" fmla="*/ 3389745 h 4895272"/>
                              <a:gd name="connsiteX1" fmla="*/ 295564 w 4729714"/>
                              <a:gd name="connsiteY1" fmla="*/ 3352800 h 4895272"/>
                              <a:gd name="connsiteX2" fmla="*/ 258619 w 4729714"/>
                              <a:gd name="connsiteY2" fmla="*/ 3269672 h 4895272"/>
                              <a:gd name="connsiteX3" fmla="*/ 240146 w 4729714"/>
                              <a:gd name="connsiteY3" fmla="*/ 3241963 h 4895272"/>
                              <a:gd name="connsiteX4" fmla="*/ 184728 w 4729714"/>
                              <a:gd name="connsiteY4" fmla="*/ 3075709 h 4895272"/>
                              <a:gd name="connsiteX5" fmla="*/ 166255 w 4729714"/>
                              <a:gd name="connsiteY5" fmla="*/ 3020291 h 4895272"/>
                              <a:gd name="connsiteX6" fmla="*/ 157019 w 4729714"/>
                              <a:gd name="connsiteY6" fmla="*/ 2992581 h 4895272"/>
                              <a:gd name="connsiteX7" fmla="*/ 147782 w 4729714"/>
                              <a:gd name="connsiteY7" fmla="*/ 2937163 h 4895272"/>
                              <a:gd name="connsiteX8" fmla="*/ 120073 w 4729714"/>
                              <a:gd name="connsiteY8" fmla="*/ 2854036 h 4895272"/>
                              <a:gd name="connsiteX9" fmla="*/ 110837 w 4729714"/>
                              <a:gd name="connsiteY9" fmla="*/ 2826327 h 4895272"/>
                              <a:gd name="connsiteX10" fmla="*/ 92364 w 4729714"/>
                              <a:gd name="connsiteY10" fmla="*/ 2660072 h 4895272"/>
                              <a:gd name="connsiteX11" fmla="*/ 64655 w 4729714"/>
                              <a:gd name="connsiteY11" fmla="*/ 2567709 h 4895272"/>
                              <a:gd name="connsiteX12" fmla="*/ 55419 w 4729714"/>
                              <a:gd name="connsiteY12" fmla="*/ 2540000 h 4895272"/>
                              <a:gd name="connsiteX13" fmla="*/ 46182 w 4729714"/>
                              <a:gd name="connsiteY13" fmla="*/ 2512291 h 4895272"/>
                              <a:gd name="connsiteX14" fmla="*/ 36946 w 4729714"/>
                              <a:gd name="connsiteY14" fmla="*/ 2475345 h 4895272"/>
                              <a:gd name="connsiteX15" fmla="*/ 18473 w 4729714"/>
                              <a:gd name="connsiteY15" fmla="*/ 2346036 h 4895272"/>
                              <a:gd name="connsiteX16" fmla="*/ 0 w 4729714"/>
                              <a:gd name="connsiteY16" fmla="*/ 2262909 h 4895272"/>
                              <a:gd name="connsiteX17" fmla="*/ 9237 w 4729714"/>
                              <a:gd name="connsiteY17" fmla="*/ 2105891 h 4895272"/>
                              <a:gd name="connsiteX18" fmla="*/ 18473 w 4729714"/>
                              <a:gd name="connsiteY18" fmla="*/ 2068945 h 4895272"/>
                              <a:gd name="connsiteX19" fmla="*/ 27710 w 4729714"/>
                              <a:gd name="connsiteY19" fmla="*/ 2022763 h 4895272"/>
                              <a:gd name="connsiteX20" fmla="*/ 36946 w 4729714"/>
                              <a:gd name="connsiteY20" fmla="*/ 1828800 h 4895272"/>
                              <a:gd name="connsiteX21" fmla="*/ 55419 w 4729714"/>
                              <a:gd name="connsiteY21" fmla="*/ 1773381 h 4895272"/>
                              <a:gd name="connsiteX22" fmla="*/ 83128 w 4729714"/>
                              <a:gd name="connsiteY22" fmla="*/ 1681018 h 4895272"/>
                              <a:gd name="connsiteX23" fmla="*/ 92364 w 4729714"/>
                              <a:gd name="connsiteY23" fmla="*/ 1653309 h 4895272"/>
                              <a:gd name="connsiteX24" fmla="*/ 120073 w 4729714"/>
                              <a:gd name="connsiteY24" fmla="*/ 1514763 h 4895272"/>
                              <a:gd name="connsiteX25" fmla="*/ 129310 w 4729714"/>
                              <a:gd name="connsiteY25" fmla="*/ 1487054 h 4895272"/>
                              <a:gd name="connsiteX26" fmla="*/ 166255 w 4729714"/>
                              <a:gd name="connsiteY26" fmla="*/ 1431636 h 4895272"/>
                              <a:gd name="connsiteX27" fmla="*/ 193964 w 4729714"/>
                              <a:gd name="connsiteY27" fmla="*/ 1348509 h 4895272"/>
                              <a:gd name="connsiteX28" fmla="*/ 203200 w 4729714"/>
                              <a:gd name="connsiteY28" fmla="*/ 1320800 h 4895272"/>
                              <a:gd name="connsiteX29" fmla="*/ 212437 w 4729714"/>
                              <a:gd name="connsiteY29" fmla="*/ 1274618 h 4895272"/>
                              <a:gd name="connsiteX30" fmla="*/ 221673 w 4729714"/>
                              <a:gd name="connsiteY30" fmla="*/ 1246909 h 4895272"/>
                              <a:gd name="connsiteX31" fmla="*/ 230910 w 4729714"/>
                              <a:gd name="connsiteY31" fmla="*/ 1191491 h 4895272"/>
                              <a:gd name="connsiteX32" fmla="*/ 258619 w 4729714"/>
                              <a:gd name="connsiteY32" fmla="*/ 1108363 h 4895272"/>
                              <a:gd name="connsiteX33" fmla="*/ 267855 w 4729714"/>
                              <a:gd name="connsiteY33" fmla="*/ 1080654 h 4895272"/>
                              <a:gd name="connsiteX34" fmla="*/ 277091 w 4729714"/>
                              <a:gd name="connsiteY34" fmla="*/ 1052945 h 4895272"/>
                              <a:gd name="connsiteX35" fmla="*/ 314037 w 4729714"/>
                              <a:gd name="connsiteY35" fmla="*/ 997527 h 4895272"/>
                              <a:gd name="connsiteX36" fmla="*/ 332510 w 4729714"/>
                              <a:gd name="connsiteY36" fmla="*/ 969818 h 4895272"/>
                              <a:gd name="connsiteX37" fmla="*/ 360219 w 4729714"/>
                              <a:gd name="connsiteY37" fmla="*/ 951345 h 4895272"/>
                              <a:gd name="connsiteX38" fmla="*/ 378691 w 4729714"/>
                              <a:gd name="connsiteY38" fmla="*/ 923636 h 4895272"/>
                              <a:gd name="connsiteX39" fmla="*/ 406400 w 4729714"/>
                              <a:gd name="connsiteY39" fmla="*/ 868218 h 4895272"/>
                              <a:gd name="connsiteX40" fmla="*/ 434110 w 4729714"/>
                              <a:gd name="connsiteY40" fmla="*/ 849745 h 4895272"/>
                              <a:gd name="connsiteX41" fmla="*/ 489528 w 4729714"/>
                              <a:gd name="connsiteY41" fmla="*/ 803563 h 4895272"/>
                              <a:gd name="connsiteX42" fmla="*/ 535710 w 4729714"/>
                              <a:gd name="connsiteY42" fmla="*/ 766618 h 4895272"/>
                              <a:gd name="connsiteX43" fmla="*/ 581891 w 4729714"/>
                              <a:gd name="connsiteY43" fmla="*/ 729672 h 4895272"/>
                              <a:gd name="connsiteX44" fmla="*/ 628073 w 4729714"/>
                              <a:gd name="connsiteY44" fmla="*/ 646545 h 4895272"/>
                              <a:gd name="connsiteX45" fmla="*/ 674255 w 4729714"/>
                              <a:gd name="connsiteY45" fmla="*/ 591127 h 4895272"/>
                              <a:gd name="connsiteX46" fmla="*/ 701964 w 4729714"/>
                              <a:gd name="connsiteY46" fmla="*/ 572654 h 4895272"/>
                              <a:gd name="connsiteX47" fmla="*/ 748146 w 4729714"/>
                              <a:gd name="connsiteY47" fmla="*/ 535709 h 4895272"/>
                              <a:gd name="connsiteX48" fmla="*/ 766619 w 4729714"/>
                              <a:gd name="connsiteY48" fmla="*/ 508000 h 4895272"/>
                              <a:gd name="connsiteX49" fmla="*/ 822037 w 4729714"/>
                              <a:gd name="connsiteY49" fmla="*/ 471054 h 4895272"/>
                              <a:gd name="connsiteX50" fmla="*/ 877455 w 4729714"/>
                              <a:gd name="connsiteY50" fmla="*/ 434109 h 4895272"/>
                              <a:gd name="connsiteX51" fmla="*/ 932873 w 4729714"/>
                              <a:gd name="connsiteY51" fmla="*/ 397163 h 4895272"/>
                              <a:gd name="connsiteX52" fmla="*/ 960582 w 4729714"/>
                              <a:gd name="connsiteY52" fmla="*/ 378691 h 4895272"/>
                              <a:gd name="connsiteX53" fmla="*/ 979055 w 4729714"/>
                              <a:gd name="connsiteY53" fmla="*/ 350981 h 4895272"/>
                              <a:gd name="connsiteX54" fmla="*/ 1034473 w 4729714"/>
                              <a:gd name="connsiteY54" fmla="*/ 332509 h 4895272"/>
                              <a:gd name="connsiteX55" fmla="*/ 1080655 w 4729714"/>
                              <a:gd name="connsiteY55" fmla="*/ 295563 h 4895272"/>
                              <a:gd name="connsiteX56" fmla="*/ 1136073 w 4729714"/>
                              <a:gd name="connsiteY56" fmla="*/ 258618 h 4895272"/>
                              <a:gd name="connsiteX57" fmla="*/ 1191491 w 4729714"/>
                              <a:gd name="connsiteY57" fmla="*/ 240145 h 4895272"/>
                              <a:gd name="connsiteX58" fmla="*/ 1274619 w 4729714"/>
                              <a:gd name="connsiteY58" fmla="*/ 203200 h 4895272"/>
                              <a:gd name="connsiteX59" fmla="*/ 1330037 w 4729714"/>
                              <a:gd name="connsiteY59" fmla="*/ 184727 h 4895272"/>
                              <a:gd name="connsiteX60" fmla="*/ 1422400 w 4729714"/>
                              <a:gd name="connsiteY60" fmla="*/ 166254 h 4895272"/>
                              <a:gd name="connsiteX61" fmla="*/ 1477819 w 4729714"/>
                              <a:gd name="connsiteY61" fmla="*/ 147781 h 4895272"/>
                              <a:gd name="connsiteX62" fmla="*/ 1551710 w 4729714"/>
                              <a:gd name="connsiteY62" fmla="*/ 129309 h 4895272"/>
                              <a:gd name="connsiteX63" fmla="*/ 1625600 w 4729714"/>
                              <a:gd name="connsiteY63" fmla="*/ 110836 h 4895272"/>
                              <a:gd name="connsiteX64" fmla="*/ 1708728 w 4729714"/>
                              <a:gd name="connsiteY64" fmla="*/ 101600 h 4895272"/>
                              <a:gd name="connsiteX65" fmla="*/ 1773382 w 4729714"/>
                              <a:gd name="connsiteY65" fmla="*/ 92363 h 4895272"/>
                              <a:gd name="connsiteX66" fmla="*/ 1939637 w 4729714"/>
                              <a:gd name="connsiteY66" fmla="*/ 83127 h 4895272"/>
                              <a:gd name="connsiteX67" fmla="*/ 2032000 w 4729714"/>
                              <a:gd name="connsiteY67" fmla="*/ 73891 h 4895272"/>
                              <a:gd name="connsiteX68" fmla="*/ 2466110 w 4729714"/>
                              <a:gd name="connsiteY68" fmla="*/ 83127 h 4895272"/>
                              <a:gd name="connsiteX69" fmla="*/ 2595419 w 4729714"/>
                              <a:gd name="connsiteY69" fmla="*/ 110836 h 4895272"/>
                              <a:gd name="connsiteX70" fmla="*/ 2641600 w 4729714"/>
                              <a:gd name="connsiteY70" fmla="*/ 120072 h 4895272"/>
                              <a:gd name="connsiteX71" fmla="*/ 2669310 w 4729714"/>
                              <a:gd name="connsiteY71" fmla="*/ 129309 h 4895272"/>
                              <a:gd name="connsiteX72" fmla="*/ 2733964 w 4729714"/>
                              <a:gd name="connsiteY72" fmla="*/ 138545 h 4895272"/>
                              <a:gd name="connsiteX73" fmla="*/ 2835564 w 4729714"/>
                              <a:gd name="connsiteY73" fmla="*/ 157018 h 4895272"/>
                              <a:gd name="connsiteX74" fmla="*/ 2863273 w 4729714"/>
                              <a:gd name="connsiteY74" fmla="*/ 166254 h 4895272"/>
                              <a:gd name="connsiteX75" fmla="*/ 2946400 w 4729714"/>
                              <a:gd name="connsiteY75" fmla="*/ 110836 h 4895272"/>
                              <a:gd name="connsiteX76" fmla="*/ 2974110 w 4729714"/>
                              <a:gd name="connsiteY76" fmla="*/ 92363 h 4895272"/>
                              <a:gd name="connsiteX77" fmla="*/ 3001819 w 4729714"/>
                              <a:gd name="connsiteY77" fmla="*/ 83127 h 4895272"/>
                              <a:gd name="connsiteX78" fmla="*/ 3084946 w 4729714"/>
                              <a:gd name="connsiteY78" fmla="*/ 18472 h 4895272"/>
                              <a:gd name="connsiteX79" fmla="*/ 3140364 w 4729714"/>
                              <a:gd name="connsiteY79" fmla="*/ 0 h 4895272"/>
                              <a:gd name="connsiteX80" fmla="*/ 3214255 w 4729714"/>
                              <a:gd name="connsiteY80" fmla="*/ 18472 h 4895272"/>
                              <a:gd name="connsiteX81" fmla="*/ 3241964 w 4729714"/>
                              <a:gd name="connsiteY81" fmla="*/ 36945 h 4895272"/>
                              <a:gd name="connsiteX82" fmla="*/ 3251200 w 4729714"/>
                              <a:gd name="connsiteY82" fmla="*/ 64654 h 4895272"/>
                              <a:gd name="connsiteX83" fmla="*/ 3269673 w 4729714"/>
                              <a:gd name="connsiteY83" fmla="*/ 92363 h 4895272"/>
                              <a:gd name="connsiteX84" fmla="*/ 3288146 w 4729714"/>
                              <a:gd name="connsiteY84" fmla="*/ 166254 h 4895272"/>
                              <a:gd name="connsiteX85" fmla="*/ 3297382 w 4729714"/>
                              <a:gd name="connsiteY85" fmla="*/ 323272 h 4895272"/>
                              <a:gd name="connsiteX86" fmla="*/ 3315855 w 4729714"/>
                              <a:gd name="connsiteY86" fmla="*/ 378691 h 4895272"/>
                              <a:gd name="connsiteX87" fmla="*/ 3343564 w 4729714"/>
                              <a:gd name="connsiteY87" fmla="*/ 397163 h 4895272"/>
                              <a:gd name="connsiteX88" fmla="*/ 3371273 w 4729714"/>
                              <a:gd name="connsiteY88" fmla="*/ 452581 h 4895272"/>
                              <a:gd name="connsiteX89" fmla="*/ 3398982 w 4729714"/>
                              <a:gd name="connsiteY89" fmla="*/ 471054 h 4895272"/>
                              <a:gd name="connsiteX90" fmla="*/ 3408219 w 4729714"/>
                              <a:gd name="connsiteY90" fmla="*/ 498763 h 4895272"/>
                              <a:gd name="connsiteX91" fmla="*/ 3463637 w 4729714"/>
                              <a:gd name="connsiteY91" fmla="*/ 526472 h 4895272"/>
                              <a:gd name="connsiteX92" fmla="*/ 3519055 w 4729714"/>
                              <a:gd name="connsiteY92" fmla="*/ 563418 h 4895272"/>
                              <a:gd name="connsiteX93" fmla="*/ 3565237 w 4729714"/>
                              <a:gd name="connsiteY93" fmla="*/ 600363 h 4895272"/>
                              <a:gd name="connsiteX94" fmla="*/ 3611419 w 4729714"/>
                              <a:gd name="connsiteY94" fmla="*/ 637309 h 4895272"/>
                              <a:gd name="connsiteX95" fmla="*/ 3629891 w 4729714"/>
                              <a:gd name="connsiteY95" fmla="*/ 665018 h 4895272"/>
                              <a:gd name="connsiteX96" fmla="*/ 3685310 w 4729714"/>
                              <a:gd name="connsiteY96" fmla="*/ 701963 h 4895272"/>
                              <a:gd name="connsiteX97" fmla="*/ 3731491 w 4729714"/>
                              <a:gd name="connsiteY97" fmla="*/ 748145 h 4895272"/>
                              <a:gd name="connsiteX98" fmla="*/ 3777673 w 4729714"/>
                              <a:gd name="connsiteY98" fmla="*/ 794327 h 4895272"/>
                              <a:gd name="connsiteX99" fmla="*/ 3814619 w 4729714"/>
                              <a:gd name="connsiteY99" fmla="*/ 849745 h 4895272"/>
                              <a:gd name="connsiteX100" fmla="*/ 3833091 w 4729714"/>
                              <a:gd name="connsiteY100" fmla="*/ 877454 h 4895272"/>
                              <a:gd name="connsiteX101" fmla="*/ 3888510 w 4729714"/>
                              <a:gd name="connsiteY101" fmla="*/ 905163 h 4895272"/>
                              <a:gd name="connsiteX102" fmla="*/ 3906982 w 4729714"/>
                              <a:gd name="connsiteY102" fmla="*/ 932872 h 4895272"/>
                              <a:gd name="connsiteX103" fmla="*/ 3934691 w 4729714"/>
                              <a:gd name="connsiteY103" fmla="*/ 942109 h 4895272"/>
                              <a:gd name="connsiteX104" fmla="*/ 3962400 w 4729714"/>
                              <a:gd name="connsiteY104" fmla="*/ 960581 h 4895272"/>
                              <a:gd name="connsiteX105" fmla="*/ 4017819 w 4729714"/>
                              <a:gd name="connsiteY105" fmla="*/ 1006763 h 4895272"/>
                              <a:gd name="connsiteX106" fmla="*/ 4073237 w 4729714"/>
                              <a:gd name="connsiteY106" fmla="*/ 1025236 h 4895272"/>
                              <a:gd name="connsiteX107" fmla="*/ 4100946 w 4729714"/>
                              <a:gd name="connsiteY107" fmla="*/ 1043709 h 4895272"/>
                              <a:gd name="connsiteX108" fmla="*/ 4156364 w 4729714"/>
                              <a:gd name="connsiteY108" fmla="*/ 1089891 h 4895272"/>
                              <a:gd name="connsiteX109" fmla="*/ 4165600 w 4729714"/>
                              <a:gd name="connsiteY109" fmla="*/ 1117600 h 4895272"/>
                              <a:gd name="connsiteX110" fmla="*/ 4221019 w 4729714"/>
                              <a:gd name="connsiteY110" fmla="*/ 1154545 h 4895272"/>
                              <a:gd name="connsiteX111" fmla="*/ 4267200 w 4729714"/>
                              <a:gd name="connsiteY111" fmla="*/ 1209963 h 4895272"/>
                              <a:gd name="connsiteX112" fmla="*/ 4322619 w 4729714"/>
                              <a:gd name="connsiteY112" fmla="*/ 1246909 h 4895272"/>
                              <a:gd name="connsiteX113" fmla="*/ 4378037 w 4729714"/>
                              <a:gd name="connsiteY113" fmla="*/ 1302327 h 4895272"/>
                              <a:gd name="connsiteX114" fmla="*/ 4424219 w 4729714"/>
                              <a:gd name="connsiteY114" fmla="*/ 1348509 h 4895272"/>
                              <a:gd name="connsiteX115" fmla="*/ 4442691 w 4729714"/>
                              <a:gd name="connsiteY115" fmla="*/ 1403927 h 4895272"/>
                              <a:gd name="connsiteX116" fmla="*/ 4479637 w 4729714"/>
                              <a:gd name="connsiteY116" fmla="*/ 1459345 h 4895272"/>
                              <a:gd name="connsiteX117" fmla="*/ 4507346 w 4729714"/>
                              <a:gd name="connsiteY117" fmla="*/ 1514763 h 4895272"/>
                              <a:gd name="connsiteX118" fmla="*/ 4516582 w 4729714"/>
                              <a:gd name="connsiteY118" fmla="*/ 1542472 h 4895272"/>
                              <a:gd name="connsiteX119" fmla="*/ 4553528 w 4729714"/>
                              <a:gd name="connsiteY119" fmla="*/ 1597891 h 4895272"/>
                              <a:gd name="connsiteX120" fmla="*/ 4572000 w 4729714"/>
                              <a:gd name="connsiteY120" fmla="*/ 1625600 h 4895272"/>
                              <a:gd name="connsiteX121" fmla="*/ 4608946 w 4729714"/>
                              <a:gd name="connsiteY121" fmla="*/ 1708727 h 4895272"/>
                              <a:gd name="connsiteX122" fmla="*/ 4636655 w 4729714"/>
                              <a:gd name="connsiteY122" fmla="*/ 1791854 h 4895272"/>
                              <a:gd name="connsiteX123" fmla="*/ 4645891 w 4729714"/>
                              <a:gd name="connsiteY123" fmla="*/ 1819563 h 4895272"/>
                              <a:gd name="connsiteX124" fmla="*/ 4655128 w 4729714"/>
                              <a:gd name="connsiteY124" fmla="*/ 1847272 h 4895272"/>
                              <a:gd name="connsiteX125" fmla="*/ 4664364 w 4729714"/>
                              <a:gd name="connsiteY125" fmla="*/ 1884218 h 4895272"/>
                              <a:gd name="connsiteX126" fmla="*/ 4673600 w 4729714"/>
                              <a:gd name="connsiteY126" fmla="*/ 1911927 h 4895272"/>
                              <a:gd name="connsiteX127" fmla="*/ 4692073 w 4729714"/>
                              <a:gd name="connsiteY127" fmla="*/ 2022763 h 4895272"/>
                              <a:gd name="connsiteX128" fmla="*/ 4701310 w 4729714"/>
                              <a:gd name="connsiteY128" fmla="*/ 2050472 h 4895272"/>
                              <a:gd name="connsiteX129" fmla="*/ 4710546 w 4729714"/>
                              <a:gd name="connsiteY129" fmla="*/ 2087418 h 4895272"/>
                              <a:gd name="connsiteX130" fmla="*/ 4729019 w 4729714"/>
                              <a:gd name="connsiteY130" fmla="*/ 2253672 h 4895272"/>
                              <a:gd name="connsiteX131" fmla="*/ 4710546 w 4729714"/>
                              <a:gd name="connsiteY131" fmla="*/ 2429163 h 4895272"/>
                              <a:gd name="connsiteX132" fmla="*/ 4701310 w 4729714"/>
                              <a:gd name="connsiteY132" fmla="*/ 2456872 h 4895272"/>
                              <a:gd name="connsiteX133" fmla="*/ 4692073 w 4729714"/>
                              <a:gd name="connsiteY133" fmla="*/ 2493818 h 4895272"/>
                              <a:gd name="connsiteX134" fmla="*/ 4682837 w 4729714"/>
                              <a:gd name="connsiteY134" fmla="*/ 2623127 h 4895272"/>
                              <a:gd name="connsiteX135" fmla="*/ 4664364 w 4729714"/>
                              <a:gd name="connsiteY135" fmla="*/ 2678545 h 4895272"/>
                              <a:gd name="connsiteX136" fmla="*/ 4655128 w 4729714"/>
                              <a:gd name="connsiteY136" fmla="*/ 2706254 h 4895272"/>
                              <a:gd name="connsiteX137" fmla="*/ 4645891 w 4729714"/>
                              <a:gd name="connsiteY137" fmla="*/ 2900218 h 4895272"/>
                              <a:gd name="connsiteX138" fmla="*/ 4627419 w 4729714"/>
                              <a:gd name="connsiteY138" fmla="*/ 2955636 h 4895272"/>
                              <a:gd name="connsiteX139" fmla="*/ 4618182 w 4729714"/>
                              <a:gd name="connsiteY139" fmla="*/ 2983345 h 4895272"/>
                              <a:gd name="connsiteX140" fmla="*/ 4581237 w 4729714"/>
                              <a:gd name="connsiteY140" fmla="*/ 3094181 h 4895272"/>
                              <a:gd name="connsiteX141" fmla="*/ 4553528 w 4729714"/>
                              <a:gd name="connsiteY141" fmla="*/ 3112654 h 4895272"/>
                              <a:gd name="connsiteX142" fmla="*/ 4525819 w 4729714"/>
                              <a:gd name="connsiteY142" fmla="*/ 3177309 h 4895272"/>
                              <a:gd name="connsiteX143" fmla="*/ 4516582 w 4729714"/>
                              <a:gd name="connsiteY143" fmla="*/ 3205018 h 4895272"/>
                              <a:gd name="connsiteX144" fmla="*/ 4498110 w 4729714"/>
                              <a:gd name="connsiteY144" fmla="*/ 3232727 h 4895272"/>
                              <a:gd name="connsiteX145" fmla="*/ 4488873 w 4729714"/>
                              <a:gd name="connsiteY145" fmla="*/ 3260436 h 4895272"/>
                              <a:gd name="connsiteX146" fmla="*/ 4461164 w 4729714"/>
                              <a:gd name="connsiteY146" fmla="*/ 3278909 h 4895272"/>
                              <a:gd name="connsiteX147" fmla="*/ 4433455 w 4729714"/>
                              <a:gd name="connsiteY147" fmla="*/ 3334327 h 4895272"/>
                              <a:gd name="connsiteX148" fmla="*/ 4405746 w 4729714"/>
                              <a:gd name="connsiteY148" fmla="*/ 3352800 h 4895272"/>
                              <a:gd name="connsiteX149" fmla="*/ 4341091 w 4729714"/>
                              <a:gd name="connsiteY149" fmla="*/ 3426691 h 4895272"/>
                              <a:gd name="connsiteX150" fmla="*/ 4331855 w 4729714"/>
                              <a:gd name="connsiteY150" fmla="*/ 3454400 h 4895272"/>
                              <a:gd name="connsiteX151" fmla="*/ 4285673 w 4729714"/>
                              <a:gd name="connsiteY151" fmla="*/ 3509818 h 4895272"/>
                              <a:gd name="connsiteX152" fmla="*/ 4257964 w 4729714"/>
                              <a:gd name="connsiteY152" fmla="*/ 3528291 h 4895272"/>
                              <a:gd name="connsiteX153" fmla="*/ 4230255 w 4729714"/>
                              <a:gd name="connsiteY153" fmla="*/ 3583709 h 4895272"/>
                              <a:gd name="connsiteX154" fmla="*/ 4202546 w 4729714"/>
                              <a:gd name="connsiteY154" fmla="*/ 3592945 h 4895272"/>
                              <a:gd name="connsiteX155" fmla="*/ 4165600 w 4729714"/>
                              <a:gd name="connsiteY155" fmla="*/ 3639127 h 4895272"/>
                              <a:gd name="connsiteX156" fmla="*/ 4147128 w 4729714"/>
                              <a:gd name="connsiteY156" fmla="*/ 3666836 h 4895272"/>
                              <a:gd name="connsiteX157" fmla="*/ 4110182 w 4729714"/>
                              <a:gd name="connsiteY157" fmla="*/ 3685309 h 4895272"/>
                              <a:gd name="connsiteX158" fmla="*/ 4082473 w 4729714"/>
                              <a:gd name="connsiteY158" fmla="*/ 3703781 h 4895272"/>
                              <a:gd name="connsiteX159" fmla="*/ 4036291 w 4729714"/>
                              <a:gd name="connsiteY159" fmla="*/ 3740727 h 4895272"/>
                              <a:gd name="connsiteX160" fmla="*/ 4008582 w 4729714"/>
                              <a:gd name="connsiteY160" fmla="*/ 3768436 h 4895272"/>
                              <a:gd name="connsiteX161" fmla="*/ 3980873 w 4729714"/>
                              <a:gd name="connsiteY161" fmla="*/ 3786909 h 4895272"/>
                              <a:gd name="connsiteX162" fmla="*/ 3916219 w 4729714"/>
                              <a:gd name="connsiteY162" fmla="*/ 3833091 h 4895272"/>
                              <a:gd name="connsiteX163" fmla="*/ 3897746 w 4729714"/>
                              <a:gd name="connsiteY163" fmla="*/ 3860800 h 4895272"/>
                              <a:gd name="connsiteX164" fmla="*/ 3860800 w 4729714"/>
                              <a:gd name="connsiteY164" fmla="*/ 3879272 h 4895272"/>
                              <a:gd name="connsiteX165" fmla="*/ 3833091 w 4729714"/>
                              <a:gd name="connsiteY165" fmla="*/ 3897745 h 4895272"/>
                              <a:gd name="connsiteX166" fmla="*/ 3786910 w 4729714"/>
                              <a:gd name="connsiteY166" fmla="*/ 3943927 h 4895272"/>
                              <a:gd name="connsiteX167" fmla="*/ 3768437 w 4729714"/>
                              <a:gd name="connsiteY167" fmla="*/ 3971636 h 4895272"/>
                              <a:gd name="connsiteX168" fmla="*/ 3731491 w 4729714"/>
                              <a:gd name="connsiteY168" fmla="*/ 3980872 h 4895272"/>
                              <a:gd name="connsiteX169" fmla="*/ 3676073 w 4729714"/>
                              <a:gd name="connsiteY169" fmla="*/ 3999345 h 4895272"/>
                              <a:gd name="connsiteX170" fmla="*/ 3620655 w 4729714"/>
                              <a:gd name="connsiteY170" fmla="*/ 4036291 h 4895272"/>
                              <a:gd name="connsiteX171" fmla="*/ 3565237 w 4729714"/>
                              <a:gd name="connsiteY171" fmla="*/ 4054763 h 4895272"/>
                              <a:gd name="connsiteX172" fmla="*/ 3528291 w 4729714"/>
                              <a:gd name="connsiteY172" fmla="*/ 4100945 h 4895272"/>
                              <a:gd name="connsiteX173" fmla="*/ 3472873 w 4729714"/>
                              <a:gd name="connsiteY173" fmla="*/ 4119418 h 4895272"/>
                              <a:gd name="connsiteX174" fmla="*/ 3454400 w 4729714"/>
                              <a:gd name="connsiteY174" fmla="*/ 4147127 h 4895272"/>
                              <a:gd name="connsiteX175" fmla="*/ 3426691 w 4729714"/>
                              <a:gd name="connsiteY175" fmla="*/ 4156363 h 4895272"/>
                              <a:gd name="connsiteX176" fmla="*/ 3371273 w 4729714"/>
                              <a:gd name="connsiteY176" fmla="*/ 4184072 h 4895272"/>
                              <a:gd name="connsiteX177" fmla="*/ 3325091 w 4729714"/>
                              <a:gd name="connsiteY177" fmla="*/ 4221018 h 4895272"/>
                              <a:gd name="connsiteX178" fmla="*/ 3297382 w 4729714"/>
                              <a:gd name="connsiteY178" fmla="*/ 4239491 h 4895272"/>
                              <a:gd name="connsiteX179" fmla="*/ 3186546 w 4729714"/>
                              <a:gd name="connsiteY179" fmla="*/ 4267200 h 4895272"/>
                              <a:gd name="connsiteX180" fmla="*/ 3131128 w 4729714"/>
                              <a:gd name="connsiteY180" fmla="*/ 4304145 h 4895272"/>
                              <a:gd name="connsiteX181" fmla="*/ 3075710 w 4729714"/>
                              <a:gd name="connsiteY181" fmla="*/ 4322618 h 4895272"/>
                              <a:gd name="connsiteX182" fmla="*/ 3048000 w 4729714"/>
                              <a:gd name="connsiteY182" fmla="*/ 4341091 h 4895272"/>
                              <a:gd name="connsiteX183" fmla="*/ 3020291 w 4729714"/>
                              <a:gd name="connsiteY183" fmla="*/ 4368800 h 4895272"/>
                              <a:gd name="connsiteX184" fmla="*/ 2992582 w 4729714"/>
                              <a:gd name="connsiteY184" fmla="*/ 4378036 h 4895272"/>
                              <a:gd name="connsiteX185" fmla="*/ 2964873 w 4729714"/>
                              <a:gd name="connsiteY185" fmla="*/ 4396509 h 4895272"/>
                              <a:gd name="connsiteX186" fmla="*/ 2900219 w 4729714"/>
                              <a:gd name="connsiteY186" fmla="*/ 4414981 h 4895272"/>
                              <a:gd name="connsiteX187" fmla="*/ 2844800 w 4729714"/>
                              <a:gd name="connsiteY187" fmla="*/ 4433454 h 4895272"/>
                              <a:gd name="connsiteX188" fmla="*/ 2761673 w 4729714"/>
                              <a:gd name="connsiteY188" fmla="*/ 4470400 h 4895272"/>
                              <a:gd name="connsiteX189" fmla="*/ 2733964 w 4729714"/>
                              <a:gd name="connsiteY189" fmla="*/ 4479636 h 4895272"/>
                              <a:gd name="connsiteX190" fmla="*/ 2706255 w 4729714"/>
                              <a:gd name="connsiteY190" fmla="*/ 4498109 h 4895272"/>
                              <a:gd name="connsiteX191" fmla="*/ 2650837 w 4729714"/>
                              <a:gd name="connsiteY191" fmla="*/ 4525818 h 4895272"/>
                              <a:gd name="connsiteX192" fmla="*/ 2641600 w 4729714"/>
                              <a:gd name="connsiteY192" fmla="*/ 4553527 h 4895272"/>
                              <a:gd name="connsiteX193" fmla="*/ 2586182 w 4729714"/>
                              <a:gd name="connsiteY193" fmla="*/ 4590472 h 4895272"/>
                              <a:gd name="connsiteX194" fmla="*/ 2549237 w 4729714"/>
                              <a:gd name="connsiteY194" fmla="*/ 4627418 h 4895272"/>
                              <a:gd name="connsiteX195" fmla="*/ 2512291 w 4729714"/>
                              <a:gd name="connsiteY195" fmla="*/ 4682836 h 4895272"/>
                              <a:gd name="connsiteX196" fmla="*/ 2456873 w 4729714"/>
                              <a:gd name="connsiteY196" fmla="*/ 4719781 h 4895272"/>
                              <a:gd name="connsiteX197" fmla="*/ 2438400 w 4729714"/>
                              <a:gd name="connsiteY197" fmla="*/ 4747491 h 4895272"/>
                              <a:gd name="connsiteX198" fmla="*/ 2382982 w 4729714"/>
                              <a:gd name="connsiteY198" fmla="*/ 4765963 h 4895272"/>
                              <a:gd name="connsiteX199" fmla="*/ 2355273 w 4729714"/>
                              <a:gd name="connsiteY199" fmla="*/ 4775200 h 4895272"/>
                              <a:gd name="connsiteX200" fmla="*/ 2327564 w 4729714"/>
                              <a:gd name="connsiteY200" fmla="*/ 4784436 h 4895272"/>
                              <a:gd name="connsiteX201" fmla="*/ 2299855 w 4729714"/>
                              <a:gd name="connsiteY201" fmla="*/ 4793672 h 4895272"/>
                              <a:gd name="connsiteX202" fmla="*/ 2272146 w 4729714"/>
                              <a:gd name="connsiteY202" fmla="*/ 4821381 h 4895272"/>
                              <a:gd name="connsiteX203" fmla="*/ 2216728 w 4729714"/>
                              <a:gd name="connsiteY203" fmla="*/ 4839854 h 4895272"/>
                              <a:gd name="connsiteX204" fmla="*/ 2161310 w 4729714"/>
                              <a:gd name="connsiteY204" fmla="*/ 4867563 h 4895272"/>
                              <a:gd name="connsiteX205" fmla="*/ 2133600 w 4729714"/>
                              <a:gd name="connsiteY205" fmla="*/ 4886036 h 4895272"/>
                              <a:gd name="connsiteX206" fmla="*/ 2059710 w 4729714"/>
                              <a:gd name="connsiteY206" fmla="*/ 4895272 h 4895272"/>
                              <a:gd name="connsiteX207" fmla="*/ 2032000 w 4729714"/>
                              <a:gd name="connsiteY207" fmla="*/ 4876800 h 4895272"/>
                              <a:gd name="connsiteX208" fmla="*/ 2004291 w 4729714"/>
                              <a:gd name="connsiteY208" fmla="*/ 4867563 h 4895272"/>
                              <a:gd name="connsiteX209" fmla="*/ 1976582 w 4729714"/>
                              <a:gd name="connsiteY209" fmla="*/ 4812145 h 4895272"/>
                              <a:gd name="connsiteX210" fmla="*/ 1958110 w 4729714"/>
                              <a:gd name="connsiteY210" fmla="*/ 4784436 h 4895272"/>
                              <a:gd name="connsiteX211" fmla="*/ 1874982 w 4729714"/>
                              <a:gd name="connsiteY211" fmla="*/ 4747491 h 4895272"/>
                              <a:gd name="connsiteX212" fmla="*/ 1819564 w 4729714"/>
                              <a:gd name="connsiteY212" fmla="*/ 4729018 h 4895272"/>
                              <a:gd name="connsiteX213" fmla="*/ 1791855 w 4729714"/>
                              <a:gd name="connsiteY213" fmla="*/ 4719781 h 4895272"/>
                              <a:gd name="connsiteX214" fmla="*/ 1736437 w 4729714"/>
                              <a:gd name="connsiteY214" fmla="*/ 4692072 h 4895272"/>
                              <a:gd name="connsiteX215" fmla="*/ 1708728 w 4729714"/>
                              <a:gd name="connsiteY215" fmla="*/ 4673600 h 4895272"/>
                              <a:gd name="connsiteX216" fmla="*/ 1681019 w 4729714"/>
                              <a:gd name="connsiteY216" fmla="*/ 4664363 h 4895272"/>
                              <a:gd name="connsiteX217" fmla="*/ 1625600 w 4729714"/>
                              <a:gd name="connsiteY217" fmla="*/ 4636654 h 4895272"/>
                              <a:gd name="connsiteX218" fmla="*/ 1579419 w 4729714"/>
                              <a:gd name="connsiteY218" fmla="*/ 4599709 h 4895272"/>
                              <a:gd name="connsiteX219" fmla="*/ 1533237 w 4729714"/>
                              <a:gd name="connsiteY219" fmla="*/ 4553527 h 4895272"/>
                              <a:gd name="connsiteX220" fmla="*/ 1477819 w 4729714"/>
                              <a:gd name="connsiteY220" fmla="*/ 4535054 h 4895272"/>
                              <a:gd name="connsiteX221" fmla="*/ 1394691 w 4729714"/>
                              <a:gd name="connsiteY221" fmla="*/ 4488872 h 4895272"/>
                              <a:gd name="connsiteX222" fmla="*/ 1339273 w 4729714"/>
                              <a:gd name="connsiteY222" fmla="*/ 4461163 h 4895272"/>
                              <a:gd name="connsiteX223" fmla="*/ 1320800 w 4729714"/>
                              <a:gd name="connsiteY223" fmla="*/ 4433454 h 4895272"/>
                              <a:gd name="connsiteX224" fmla="*/ 1293091 w 4729714"/>
                              <a:gd name="connsiteY224" fmla="*/ 4414981 h 4895272"/>
                              <a:gd name="connsiteX225" fmla="*/ 1283855 w 4729714"/>
                              <a:gd name="connsiteY225" fmla="*/ 4387272 h 4895272"/>
                              <a:gd name="connsiteX226" fmla="*/ 1219200 w 4729714"/>
                              <a:gd name="connsiteY226" fmla="*/ 4313381 h 4895272"/>
                              <a:gd name="connsiteX227" fmla="*/ 1200728 w 4729714"/>
                              <a:gd name="connsiteY227" fmla="*/ 4285672 h 4895272"/>
                              <a:gd name="connsiteX228" fmla="*/ 1145310 w 4729714"/>
                              <a:gd name="connsiteY228" fmla="*/ 4248727 h 4895272"/>
                              <a:gd name="connsiteX229" fmla="*/ 1089891 w 4729714"/>
                              <a:gd name="connsiteY229" fmla="*/ 4221018 h 4895272"/>
                              <a:gd name="connsiteX230" fmla="*/ 1062182 w 4729714"/>
                              <a:gd name="connsiteY230" fmla="*/ 4202545 h 4895272"/>
                              <a:gd name="connsiteX231" fmla="*/ 1006764 w 4729714"/>
                              <a:gd name="connsiteY231" fmla="*/ 4165600 h 4895272"/>
                              <a:gd name="connsiteX232" fmla="*/ 969819 w 4729714"/>
                              <a:gd name="connsiteY232" fmla="*/ 4110181 h 4895272"/>
                              <a:gd name="connsiteX233" fmla="*/ 886691 w 4729714"/>
                              <a:gd name="connsiteY233" fmla="*/ 4054763 h 4895272"/>
                              <a:gd name="connsiteX234" fmla="*/ 858982 w 4729714"/>
                              <a:gd name="connsiteY234" fmla="*/ 4036291 h 4895272"/>
                              <a:gd name="connsiteX235" fmla="*/ 785091 w 4729714"/>
                              <a:gd name="connsiteY235" fmla="*/ 3925454 h 4895272"/>
                              <a:gd name="connsiteX236" fmla="*/ 766619 w 4729714"/>
                              <a:gd name="connsiteY236" fmla="*/ 3897745 h 4895272"/>
                              <a:gd name="connsiteX237" fmla="*/ 738910 w 4729714"/>
                              <a:gd name="connsiteY237" fmla="*/ 3879272 h 4895272"/>
                              <a:gd name="connsiteX238" fmla="*/ 701964 w 4729714"/>
                              <a:gd name="connsiteY238" fmla="*/ 3842327 h 4895272"/>
                              <a:gd name="connsiteX239" fmla="*/ 637310 w 4729714"/>
                              <a:gd name="connsiteY239" fmla="*/ 3768436 h 4895272"/>
                              <a:gd name="connsiteX240" fmla="*/ 600364 w 4729714"/>
                              <a:gd name="connsiteY240" fmla="*/ 3713018 h 4895272"/>
                              <a:gd name="connsiteX241" fmla="*/ 563419 w 4729714"/>
                              <a:gd name="connsiteY241" fmla="*/ 3666836 h 4895272"/>
                              <a:gd name="connsiteX242" fmla="*/ 544946 w 4729714"/>
                              <a:gd name="connsiteY242" fmla="*/ 3611418 h 4895272"/>
                              <a:gd name="connsiteX243" fmla="*/ 434110 w 4729714"/>
                              <a:gd name="connsiteY243" fmla="*/ 3519054 h 4895272"/>
                              <a:gd name="connsiteX244" fmla="*/ 406400 w 4729714"/>
                              <a:gd name="connsiteY244" fmla="*/ 3509818 h 4895272"/>
                              <a:gd name="connsiteX245" fmla="*/ 397164 w 4729714"/>
                              <a:gd name="connsiteY245" fmla="*/ 3482109 h 4895272"/>
                              <a:gd name="connsiteX246" fmla="*/ 341746 w 4729714"/>
                              <a:gd name="connsiteY246" fmla="*/ 3445163 h 4895272"/>
                              <a:gd name="connsiteX247" fmla="*/ 341746 w 4729714"/>
                              <a:gd name="connsiteY247" fmla="*/ 3389745 h 489527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</a:cxnLst>
                            <a:rect l="l" t="t" r="r" b="b"/>
                            <a:pathLst>
                              <a:path w="4729714" h="4895272">
                                <a:moveTo>
                                  <a:pt x="341746" y="3389745"/>
                                </a:moveTo>
                                <a:cubicBezTo>
                                  <a:pt x="326352" y="3377430"/>
                                  <a:pt x="309504" y="3366740"/>
                                  <a:pt x="295564" y="3352800"/>
                                </a:cubicBezTo>
                                <a:cubicBezTo>
                                  <a:pt x="257963" y="3315200"/>
                                  <a:pt x="295207" y="3324553"/>
                                  <a:pt x="258619" y="3269672"/>
                                </a:cubicBezTo>
                                <a:lnTo>
                                  <a:pt x="240146" y="3241963"/>
                                </a:lnTo>
                                <a:lnTo>
                                  <a:pt x="184728" y="3075709"/>
                                </a:lnTo>
                                <a:lnTo>
                                  <a:pt x="166255" y="3020291"/>
                                </a:lnTo>
                                <a:cubicBezTo>
                                  <a:pt x="163176" y="3011054"/>
                                  <a:pt x="158620" y="3002185"/>
                                  <a:pt x="157019" y="2992581"/>
                                </a:cubicBezTo>
                                <a:cubicBezTo>
                                  <a:pt x="153940" y="2974108"/>
                                  <a:pt x="152324" y="2955331"/>
                                  <a:pt x="147782" y="2937163"/>
                                </a:cubicBezTo>
                                <a:cubicBezTo>
                                  <a:pt x="147774" y="2937129"/>
                                  <a:pt x="124697" y="2867907"/>
                                  <a:pt x="120073" y="2854036"/>
                                </a:cubicBezTo>
                                <a:lnTo>
                                  <a:pt x="110837" y="2826327"/>
                                </a:lnTo>
                                <a:cubicBezTo>
                                  <a:pt x="104679" y="2770909"/>
                                  <a:pt x="105887" y="2714167"/>
                                  <a:pt x="92364" y="2660072"/>
                                </a:cubicBezTo>
                                <a:cubicBezTo>
                                  <a:pt x="78405" y="2604233"/>
                                  <a:pt x="87143" y="2635174"/>
                                  <a:pt x="64655" y="2567709"/>
                                </a:cubicBezTo>
                                <a:lnTo>
                                  <a:pt x="55419" y="2540000"/>
                                </a:lnTo>
                                <a:cubicBezTo>
                                  <a:pt x="52340" y="2530764"/>
                                  <a:pt x="48543" y="2521736"/>
                                  <a:pt x="46182" y="2512291"/>
                                </a:cubicBezTo>
                                <a:cubicBezTo>
                                  <a:pt x="43103" y="2499976"/>
                                  <a:pt x="39033" y="2487867"/>
                                  <a:pt x="36946" y="2475345"/>
                                </a:cubicBezTo>
                                <a:cubicBezTo>
                                  <a:pt x="29788" y="2432397"/>
                                  <a:pt x="32241" y="2387342"/>
                                  <a:pt x="18473" y="2346036"/>
                                </a:cubicBezTo>
                                <a:cubicBezTo>
                                  <a:pt x="3315" y="2300560"/>
                                  <a:pt x="10838" y="2327930"/>
                                  <a:pt x="0" y="2262909"/>
                                </a:cubicBezTo>
                                <a:cubicBezTo>
                                  <a:pt x="3079" y="2210570"/>
                                  <a:pt x="4266" y="2158085"/>
                                  <a:pt x="9237" y="2105891"/>
                                </a:cubicBezTo>
                                <a:cubicBezTo>
                                  <a:pt x="10441" y="2093254"/>
                                  <a:pt x="15719" y="2081337"/>
                                  <a:pt x="18473" y="2068945"/>
                                </a:cubicBezTo>
                                <a:cubicBezTo>
                                  <a:pt x="21879" y="2053620"/>
                                  <a:pt x="24631" y="2038157"/>
                                  <a:pt x="27710" y="2022763"/>
                                </a:cubicBezTo>
                                <a:cubicBezTo>
                                  <a:pt x="30789" y="1958109"/>
                                  <a:pt x="29798" y="1893132"/>
                                  <a:pt x="36946" y="1828800"/>
                                </a:cubicBezTo>
                                <a:cubicBezTo>
                                  <a:pt x="39096" y="1809447"/>
                                  <a:pt x="50696" y="1792272"/>
                                  <a:pt x="55419" y="1773381"/>
                                </a:cubicBezTo>
                                <a:cubicBezTo>
                                  <a:pt x="69378" y="1717542"/>
                                  <a:pt x="60640" y="1748483"/>
                                  <a:pt x="83128" y="1681018"/>
                                </a:cubicBezTo>
                                <a:lnTo>
                                  <a:pt x="92364" y="1653309"/>
                                </a:lnTo>
                                <a:cubicBezTo>
                                  <a:pt x="103750" y="1550831"/>
                                  <a:pt x="92784" y="1596628"/>
                                  <a:pt x="120073" y="1514763"/>
                                </a:cubicBezTo>
                                <a:cubicBezTo>
                                  <a:pt x="123152" y="1505527"/>
                                  <a:pt x="123909" y="1495155"/>
                                  <a:pt x="129310" y="1487054"/>
                                </a:cubicBezTo>
                                <a:lnTo>
                                  <a:pt x="166255" y="1431636"/>
                                </a:lnTo>
                                <a:lnTo>
                                  <a:pt x="193964" y="1348509"/>
                                </a:lnTo>
                                <a:cubicBezTo>
                                  <a:pt x="197043" y="1339273"/>
                                  <a:pt x="201291" y="1330347"/>
                                  <a:pt x="203200" y="1320800"/>
                                </a:cubicBezTo>
                                <a:cubicBezTo>
                                  <a:pt x="206279" y="1305406"/>
                                  <a:pt x="208629" y="1289848"/>
                                  <a:pt x="212437" y="1274618"/>
                                </a:cubicBezTo>
                                <a:cubicBezTo>
                                  <a:pt x="214798" y="1265173"/>
                                  <a:pt x="219561" y="1256413"/>
                                  <a:pt x="221673" y="1246909"/>
                                </a:cubicBezTo>
                                <a:cubicBezTo>
                                  <a:pt x="225736" y="1228627"/>
                                  <a:pt x="226368" y="1209659"/>
                                  <a:pt x="230910" y="1191491"/>
                                </a:cubicBezTo>
                                <a:cubicBezTo>
                                  <a:pt x="230920" y="1191452"/>
                                  <a:pt x="253994" y="1122237"/>
                                  <a:pt x="258619" y="1108363"/>
                                </a:cubicBezTo>
                                <a:lnTo>
                                  <a:pt x="267855" y="1080654"/>
                                </a:lnTo>
                                <a:cubicBezTo>
                                  <a:pt x="270934" y="1071418"/>
                                  <a:pt x="271690" y="1061046"/>
                                  <a:pt x="277091" y="1052945"/>
                                </a:cubicBezTo>
                                <a:lnTo>
                                  <a:pt x="314037" y="997527"/>
                                </a:lnTo>
                                <a:cubicBezTo>
                                  <a:pt x="320195" y="988291"/>
                                  <a:pt x="323274" y="975976"/>
                                  <a:pt x="332510" y="969818"/>
                                </a:cubicBezTo>
                                <a:lnTo>
                                  <a:pt x="360219" y="951345"/>
                                </a:lnTo>
                                <a:cubicBezTo>
                                  <a:pt x="366376" y="942109"/>
                                  <a:pt x="373727" y="933565"/>
                                  <a:pt x="378691" y="923636"/>
                                </a:cubicBezTo>
                                <a:cubicBezTo>
                                  <a:pt x="393713" y="893592"/>
                                  <a:pt x="379934" y="894684"/>
                                  <a:pt x="406400" y="868218"/>
                                </a:cubicBezTo>
                                <a:cubicBezTo>
                                  <a:pt x="414250" y="860368"/>
                                  <a:pt x="425582" y="856852"/>
                                  <a:pt x="434110" y="849745"/>
                                </a:cubicBezTo>
                                <a:cubicBezTo>
                                  <a:pt x="505233" y="790476"/>
                                  <a:pt x="420726" y="849432"/>
                                  <a:pt x="489528" y="803563"/>
                                </a:cubicBezTo>
                                <a:cubicBezTo>
                                  <a:pt x="542465" y="724155"/>
                                  <a:pt x="471977" y="817604"/>
                                  <a:pt x="535710" y="766618"/>
                                </a:cubicBezTo>
                                <a:cubicBezTo>
                                  <a:pt x="595397" y="718869"/>
                                  <a:pt x="512239" y="752891"/>
                                  <a:pt x="581891" y="729672"/>
                                </a:cubicBezTo>
                                <a:cubicBezTo>
                                  <a:pt x="598149" y="680902"/>
                                  <a:pt x="585728" y="710063"/>
                                  <a:pt x="628073" y="646545"/>
                                </a:cubicBezTo>
                                <a:cubicBezTo>
                                  <a:pt x="646236" y="619300"/>
                                  <a:pt x="647587" y="613350"/>
                                  <a:pt x="674255" y="591127"/>
                                </a:cubicBezTo>
                                <a:cubicBezTo>
                                  <a:pt x="682783" y="584020"/>
                                  <a:pt x="692728" y="578812"/>
                                  <a:pt x="701964" y="572654"/>
                                </a:cubicBezTo>
                                <a:cubicBezTo>
                                  <a:pt x="754905" y="493243"/>
                                  <a:pt x="684412" y="586695"/>
                                  <a:pt x="748146" y="535709"/>
                                </a:cubicBezTo>
                                <a:cubicBezTo>
                                  <a:pt x="756814" y="528774"/>
                                  <a:pt x="758265" y="515310"/>
                                  <a:pt x="766619" y="508000"/>
                                </a:cubicBezTo>
                                <a:cubicBezTo>
                                  <a:pt x="783327" y="493380"/>
                                  <a:pt x="803564" y="483369"/>
                                  <a:pt x="822037" y="471054"/>
                                </a:cubicBezTo>
                                <a:lnTo>
                                  <a:pt x="877455" y="434109"/>
                                </a:lnTo>
                                <a:lnTo>
                                  <a:pt x="932873" y="397163"/>
                                </a:lnTo>
                                <a:lnTo>
                                  <a:pt x="960582" y="378691"/>
                                </a:lnTo>
                                <a:cubicBezTo>
                                  <a:pt x="966740" y="369454"/>
                                  <a:pt x="969641" y="356865"/>
                                  <a:pt x="979055" y="350981"/>
                                </a:cubicBezTo>
                                <a:cubicBezTo>
                                  <a:pt x="995567" y="340661"/>
                                  <a:pt x="1034473" y="332509"/>
                                  <a:pt x="1034473" y="332509"/>
                                </a:cubicBezTo>
                                <a:cubicBezTo>
                                  <a:pt x="1068605" y="281312"/>
                                  <a:pt x="1033418" y="321806"/>
                                  <a:pt x="1080655" y="295563"/>
                                </a:cubicBezTo>
                                <a:cubicBezTo>
                                  <a:pt x="1100062" y="284781"/>
                                  <a:pt x="1115011" y="265639"/>
                                  <a:pt x="1136073" y="258618"/>
                                </a:cubicBezTo>
                                <a:lnTo>
                                  <a:pt x="1191491" y="240145"/>
                                </a:lnTo>
                                <a:cubicBezTo>
                                  <a:pt x="1235403" y="210870"/>
                                  <a:pt x="1208666" y="225184"/>
                                  <a:pt x="1274619" y="203200"/>
                                </a:cubicBezTo>
                                <a:lnTo>
                                  <a:pt x="1330037" y="184727"/>
                                </a:lnTo>
                                <a:cubicBezTo>
                                  <a:pt x="1360825" y="178569"/>
                                  <a:pt x="1392614" y="176183"/>
                                  <a:pt x="1422400" y="166254"/>
                                </a:cubicBezTo>
                                <a:cubicBezTo>
                                  <a:pt x="1440873" y="160096"/>
                                  <a:pt x="1458928" y="152504"/>
                                  <a:pt x="1477819" y="147781"/>
                                </a:cubicBezTo>
                                <a:cubicBezTo>
                                  <a:pt x="1502449" y="141624"/>
                                  <a:pt x="1527625" y="137338"/>
                                  <a:pt x="1551710" y="129309"/>
                                </a:cubicBezTo>
                                <a:cubicBezTo>
                                  <a:pt x="1583945" y="118563"/>
                                  <a:pt x="1586588" y="116409"/>
                                  <a:pt x="1625600" y="110836"/>
                                </a:cubicBezTo>
                                <a:cubicBezTo>
                                  <a:pt x="1653200" y="106893"/>
                                  <a:pt x="1681063" y="105058"/>
                                  <a:pt x="1708728" y="101600"/>
                                </a:cubicBezTo>
                                <a:cubicBezTo>
                                  <a:pt x="1730330" y="98900"/>
                                  <a:pt x="1751681" y="94099"/>
                                  <a:pt x="1773382" y="92363"/>
                                </a:cubicBezTo>
                                <a:cubicBezTo>
                                  <a:pt x="1828709" y="87937"/>
                                  <a:pt x="1884274" y="87081"/>
                                  <a:pt x="1939637" y="83127"/>
                                </a:cubicBezTo>
                                <a:cubicBezTo>
                                  <a:pt x="1970500" y="80923"/>
                                  <a:pt x="2001212" y="76970"/>
                                  <a:pt x="2032000" y="73891"/>
                                </a:cubicBezTo>
                                <a:lnTo>
                                  <a:pt x="2466110" y="83127"/>
                                </a:lnTo>
                                <a:cubicBezTo>
                                  <a:pt x="2503568" y="84540"/>
                                  <a:pt x="2561658" y="104084"/>
                                  <a:pt x="2595419" y="110836"/>
                                </a:cubicBezTo>
                                <a:cubicBezTo>
                                  <a:pt x="2610813" y="113915"/>
                                  <a:pt x="2626370" y="116265"/>
                                  <a:pt x="2641600" y="120072"/>
                                </a:cubicBezTo>
                                <a:cubicBezTo>
                                  <a:pt x="2651046" y="122433"/>
                                  <a:pt x="2659763" y="127400"/>
                                  <a:pt x="2669310" y="129309"/>
                                </a:cubicBezTo>
                                <a:cubicBezTo>
                                  <a:pt x="2690657" y="133579"/>
                                  <a:pt x="2712447" y="135235"/>
                                  <a:pt x="2733964" y="138545"/>
                                </a:cubicBezTo>
                                <a:cubicBezTo>
                                  <a:pt x="2755388" y="141841"/>
                                  <a:pt x="2812496" y="151251"/>
                                  <a:pt x="2835564" y="157018"/>
                                </a:cubicBezTo>
                                <a:cubicBezTo>
                                  <a:pt x="2845009" y="159379"/>
                                  <a:pt x="2854037" y="163175"/>
                                  <a:pt x="2863273" y="166254"/>
                                </a:cubicBezTo>
                                <a:lnTo>
                                  <a:pt x="2946400" y="110836"/>
                                </a:lnTo>
                                <a:cubicBezTo>
                                  <a:pt x="2955637" y="104678"/>
                                  <a:pt x="2963579" y="95873"/>
                                  <a:pt x="2974110" y="92363"/>
                                </a:cubicBezTo>
                                <a:lnTo>
                                  <a:pt x="3001819" y="83127"/>
                                </a:lnTo>
                                <a:cubicBezTo>
                                  <a:pt x="3025726" y="59220"/>
                                  <a:pt x="3051805" y="29519"/>
                                  <a:pt x="3084946" y="18472"/>
                                </a:cubicBezTo>
                                <a:lnTo>
                                  <a:pt x="3140364" y="0"/>
                                </a:lnTo>
                                <a:cubicBezTo>
                                  <a:pt x="3157927" y="3513"/>
                                  <a:pt x="3195322" y="9005"/>
                                  <a:pt x="3214255" y="18472"/>
                                </a:cubicBezTo>
                                <a:cubicBezTo>
                                  <a:pt x="3224184" y="23436"/>
                                  <a:pt x="3232728" y="30787"/>
                                  <a:pt x="3241964" y="36945"/>
                                </a:cubicBezTo>
                                <a:cubicBezTo>
                                  <a:pt x="3245043" y="46181"/>
                                  <a:pt x="3246846" y="55946"/>
                                  <a:pt x="3251200" y="64654"/>
                                </a:cubicBezTo>
                                <a:cubicBezTo>
                                  <a:pt x="3256164" y="74583"/>
                                  <a:pt x="3265879" y="81931"/>
                                  <a:pt x="3269673" y="92363"/>
                                </a:cubicBezTo>
                                <a:cubicBezTo>
                                  <a:pt x="3278349" y="116223"/>
                                  <a:pt x="3288146" y="166254"/>
                                  <a:pt x="3288146" y="166254"/>
                                </a:cubicBezTo>
                                <a:cubicBezTo>
                                  <a:pt x="3291225" y="218593"/>
                                  <a:pt x="3290601" y="271283"/>
                                  <a:pt x="3297382" y="323272"/>
                                </a:cubicBezTo>
                                <a:cubicBezTo>
                                  <a:pt x="3299901" y="342581"/>
                                  <a:pt x="3299653" y="367890"/>
                                  <a:pt x="3315855" y="378691"/>
                                </a:cubicBezTo>
                                <a:lnTo>
                                  <a:pt x="3343564" y="397163"/>
                                </a:lnTo>
                                <a:cubicBezTo>
                                  <a:pt x="3351076" y="419701"/>
                                  <a:pt x="3353367" y="434675"/>
                                  <a:pt x="3371273" y="452581"/>
                                </a:cubicBezTo>
                                <a:cubicBezTo>
                                  <a:pt x="3379122" y="460430"/>
                                  <a:pt x="3389746" y="464896"/>
                                  <a:pt x="3398982" y="471054"/>
                                </a:cubicBezTo>
                                <a:cubicBezTo>
                                  <a:pt x="3402061" y="480290"/>
                                  <a:pt x="3402137" y="491160"/>
                                  <a:pt x="3408219" y="498763"/>
                                </a:cubicBezTo>
                                <a:cubicBezTo>
                                  <a:pt x="3421242" y="515041"/>
                                  <a:pt x="3445382" y="520387"/>
                                  <a:pt x="3463637" y="526472"/>
                                </a:cubicBezTo>
                                <a:cubicBezTo>
                                  <a:pt x="3482110" y="538787"/>
                                  <a:pt x="3506740" y="544945"/>
                                  <a:pt x="3519055" y="563418"/>
                                </a:cubicBezTo>
                                <a:cubicBezTo>
                                  <a:pt x="3542929" y="599228"/>
                                  <a:pt x="3526997" y="587617"/>
                                  <a:pt x="3565237" y="600363"/>
                                </a:cubicBezTo>
                                <a:cubicBezTo>
                                  <a:pt x="3618180" y="679776"/>
                                  <a:pt x="3547684" y="586319"/>
                                  <a:pt x="3611419" y="637309"/>
                                </a:cubicBezTo>
                                <a:cubicBezTo>
                                  <a:pt x="3620087" y="644244"/>
                                  <a:pt x="3621537" y="657708"/>
                                  <a:pt x="3629891" y="665018"/>
                                </a:cubicBezTo>
                                <a:cubicBezTo>
                                  <a:pt x="3646599" y="679638"/>
                                  <a:pt x="3685310" y="701963"/>
                                  <a:pt x="3685310" y="701963"/>
                                </a:cubicBezTo>
                                <a:cubicBezTo>
                                  <a:pt x="3734566" y="775849"/>
                                  <a:pt x="3669919" y="686573"/>
                                  <a:pt x="3731491" y="748145"/>
                                </a:cubicBezTo>
                                <a:cubicBezTo>
                                  <a:pt x="3793067" y="809721"/>
                                  <a:pt x="3703782" y="745066"/>
                                  <a:pt x="3777673" y="794327"/>
                                </a:cubicBezTo>
                                <a:lnTo>
                                  <a:pt x="3814619" y="849745"/>
                                </a:lnTo>
                                <a:cubicBezTo>
                                  <a:pt x="3820776" y="858981"/>
                                  <a:pt x="3822560" y="873943"/>
                                  <a:pt x="3833091" y="877454"/>
                                </a:cubicBezTo>
                                <a:cubicBezTo>
                                  <a:pt x="3871331" y="890202"/>
                                  <a:pt x="3852699" y="881291"/>
                                  <a:pt x="3888510" y="905163"/>
                                </a:cubicBezTo>
                                <a:cubicBezTo>
                                  <a:pt x="3894667" y="914399"/>
                                  <a:pt x="3898314" y="925937"/>
                                  <a:pt x="3906982" y="932872"/>
                                </a:cubicBezTo>
                                <a:cubicBezTo>
                                  <a:pt x="3914584" y="938954"/>
                                  <a:pt x="3925983" y="937755"/>
                                  <a:pt x="3934691" y="942109"/>
                                </a:cubicBezTo>
                                <a:cubicBezTo>
                                  <a:pt x="3944620" y="947073"/>
                                  <a:pt x="3953872" y="953475"/>
                                  <a:pt x="3962400" y="960581"/>
                                </a:cubicBezTo>
                                <a:cubicBezTo>
                                  <a:pt x="3987261" y="981298"/>
                                  <a:pt x="3988332" y="993658"/>
                                  <a:pt x="4017819" y="1006763"/>
                                </a:cubicBezTo>
                                <a:cubicBezTo>
                                  <a:pt x="4035613" y="1014671"/>
                                  <a:pt x="4073237" y="1025236"/>
                                  <a:pt x="4073237" y="1025236"/>
                                </a:cubicBezTo>
                                <a:cubicBezTo>
                                  <a:pt x="4082473" y="1031394"/>
                                  <a:pt x="4092418" y="1036602"/>
                                  <a:pt x="4100946" y="1043709"/>
                                </a:cubicBezTo>
                                <a:cubicBezTo>
                                  <a:pt x="4172063" y="1102973"/>
                                  <a:pt x="4087568" y="1044026"/>
                                  <a:pt x="4156364" y="1089891"/>
                                </a:cubicBezTo>
                                <a:cubicBezTo>
                                  <a:pt x="4159443" y="1099127"/>
                                  <a:pt x="4158716" y="1110716"/>
                                  <a:pt x="4165600" y="1117600"/>
                                </a:cubicBezTo>
                                <a:cubicBezTo>
                                  <a:pt x="4181299" y="1133299"/>
                                  <a:pt x="4221019" y="1154545"/>
                                  <a:pt x="4221019" y="1154545"/>
                                </a:cubicBezTo>
                                <a:cubicBezTo>
                                  <a:pt x="4237439" y="1179176"/>
                                  <a:pt x="4242582" y="1190816"/>
                                  <a:pt x="4267200" y="1209963"/>
                                </a:cubicBezTo>
                                <a:cubicBezTo>
                                  <a:pt x="4284725" y="1223594"/>
                                  <a:pt x="4306920" y="1231210"/>
                                  <a:pt x="4322619" y="1246909"/>
                                </a:cubicBezTo>
                                <a:cubicBezTo>
                                  <a:pt x="4341092" y="1265382"/>
                                  <a:pt x="4363546" y="1280590"/>
                                  <a:pt x="4378037" y="1302327"/>
                                </a:cubicBezTo>
                                <a:cubicBezTo>
                                  <a:pt x="4402668" y="1339272"/>
                                  <a:pt x="4387274" y="1323878"/>
                                  <a:pt x="4424219" y="1348509"/>
                                </a:cubicBezTo>
                                <a:cubicBezTo>
                                  <a:pt x="4430376" y="1366982"/>
                                  <a:pt x="4431890" y="1387726"/>
                                  <a:pt x="4442691" y="1403927"/>
                                </a:cubicBezTo>
                                <a:lnTo>
                                  <a:pt x="4479637" y="1459345"/>
                                </a:lnTo>
                                <a:cubicBezTo>
                                  <a:pt x="4502852" y="1528992"/>
                                  <a:pt x="4471536" y="1443144"/>
                                  <a:pt x="4507346" y="1514763"/>
                                </a:cubicBezTo>
                                <a:cubicBezTo>
                                  <a:pt x="4511700" y="1523471"/>
                                  <a:pt x="4511854" y="1533961"/>
                                  <a:pt x="4516582" y="1542472"/>
                                </a:cubicBezTo>
                                <a:cubicBezTo>
                                  <a:pt x="4527364" y="1561880"/>
                                  <a:pt x="4541213" y="1579418"/>
                                  <a:pt x="4553528" y="1597891"/>
                                </a:cubicBezTo>
                                <a:cubicBezTo>
                                  <a:pt x="4559685" y="1607127"/>
                                  <a:pt x="4568490" y="1615069"/>
                                  <a:pt x="4572000" y="1625600"/>
                                </a:cubicBezTo>
                                <a:cubicBezTo>
                                  <a:pt x="4593983" y="1691549"/>
                                  <a:pt x="4579672" y="1664816"/>
                                  <a:pt x="4608946" y="1708727"/>
                                </a:cubicBezTo>
                                <a:lnTo>
                                  <a:pt x="4636655" y="1791854"/>
                                </a:lnTo>
                                <a:lnTo>
                                  <a:pt x="4645891" y="1819563"/>
                                </a:lnTo>
                                <a:cubicBezTo>
                                  <a:pt x="4648970" y="1828799"/>
                                  <a:pt x="4652767" y="1837827"/>
                                  <a:pt x="4655128" y="1847272"/>
                                </a:cubicBezTo>
                                <a:cubicBezTo>
                                  <a:pt x="4658207" y="1859587"/>
                                  <a:pt x="4660877" y="1872012"/>
                                  <a:pt x="4664364" y="1884218"/>
                                </a:cubicBezTo>
                                <a:cubicBezTo>
                                  <a:pt x="4667039" y="1893579"/>
                                  <a:pt x="4671239" y="1902482"/>
                                  <a:pt x="4673600" y="1911927"/>
                                </a:cubicBezTo>
                                <a:cubicBezTo>
                                  <a:pt x="4690129" y="1978042"/>
                                  <a:pt x="4676426" y="1944529"/>
                                  <a:pt x="4692073" y="2022763"/>
                                </a:cubicBezTo>
                                <a:cubicBezTo>
                                  <a:pt x="4693982" y="2032310"/>
                                  <a:pt x="4698635" y="2041111"/>
                                  <a:pt x="4701310" y="2050472"/>
                                </a:cubicBezTo>
                                <a:cubicBezTo>
                                  <a:pt x="4704797" y="2062678"/>
                                  <a:pt x="4707467" y="2075103"/>
                                  <a:pt x="4710546" y="2087418"/>
                                </a:cubicBezTo>
                                <a:cubicBezTo>
                                  <a:pt x="4716704" y="2142836"/>
                                  <a:pt x="4733296" y="2198077"/>
                                  <a:pt x="4729019" y="2253672"/>
                                </a:cubicBezTo>
                                <a:cubicBezTo>
                                  <a:pt x="4724336" y="2314541"/>
                                  <a:pt x="4723586" y="2370480"/>
                                  <a:pt x="4710546" y="2429163"/>
                                </a:cubicBezTo>
                                <a:cubicBezTo>
                                  <a:pt x="4708434" y="2438667"/>
                                  <a:pt x="4703985" y="2447511"/>
                                  <a:pt x="4701310" y="2456872"/>
                                </a:cubicBezTo>
                                <a:cubicBezTo>
                                  <a:pt x="4697823" y="2469078"/>
                                  <a:pt x="4695152" y="2481503"/>
                                  <a:pt x="4692073" y="2493818"/>
                                </a:cubicBezTo>
                                <a:cubicBezTo>
                                  <a:pt x="4688994" y="2536921"/>
                                  <a:pt x="4689247" y="2580392"/>
                                  <a:pt x="4682837" y="2623127"/>
                                </a:cubicBezTo>
                                <a:cubicBezTo>
                                  <a:pt x="4679949" y="2642384"/>
                                  <a:pt x="4670522" y="2660072"/>
                                  <a:pt x="4664364" y="2678545"/>
                                </a:cubicBezTo>
                                <a:lnTo>
                                  <a:pt x="4655128" y="2706254"/>
                                </a:lnTo>
                                <a:cubicBezTo>
                                  <a:pt x="4652049" y="2770909"/>
                                  <a:pt x="4653039" y="2835886"/>
                                  <a:pt x="4645891" y="2900218"/>
                                </a:cubicBezTo>
                                <a:cubicBezTo>
                                  <a:pt x="4643741" y="2919571"/>
                                  <a:pt x="4633577" y="2937163"/>
                                  <a:pt x="4627419" y="2955636"/>
                                </a:cubicBezTo>
                                <a:lnTo>
                                  <a:pt x="4618182" y="2983345"/>
                                </a:lnTo>
                                <a:cubicBezTo>
                                  <a:pt x="4612063" y="3020062"/>
                                  <a:pt x="4609873" y="3065545"/>
                                  <a:pt x="4581237" y="3094181"/>
                                </a:cubicBezTo>
                                <a:cubicBezTo>
                                  <a:pt x="4573388" y="3102030"/>
                                  <a:pt x="4562764" y="3106496"/>
                                  <a:pt x="4553528" y="3112654"/>
                                </a:cubicBezTo>
                                <a:cubicBezTo>
                                  <a:pt x="4534304" y="3189544"/>
                                  <a:pt x="4557711" y="3113525"/>
                                  <a:pt x="4525819" y="3177309"/>
                                </a:cubicBezTo>
                                <a:cubicBezTo>
                                  <a:pt x="4521465" y="3186017"/>
                                  <a:pt x="4520936" y="3196310"/>
                                  <a:pt x="4516582" y="3205018"/>
                                </a:cubicBezTo>
                                <a:cubicBezTo>
                                  <a:pt x="4511618" y="3214947"/>
                                  <a:pt x="4503074" y="3222798"/>
                                  <a:pt x="4498110" y="3232727"/>
                                </a:cubicBezTo>
                                <a:cubicBezTo>
                                  <a:pt x="4493756" y="3241435"/>
                                  <a:pt x="4494955" y="3252833"/>
                                  <a:pt x="4488873" y="3260436"/>
                                </a:cubicBezTo>
                                <a:cubicBezTo>
                                  <a:pt x="4481938" y="3269104"/>
                                  <a:pt x="4470400" y="3272751"/>
                                  <a:pt x="4461164" y="3278909"/>
                                </a:cubicBezTo>
                                <a:cubicBezTo>
                                  <a:pt x="4453652" y="3301447"/>
                                  <a:pt x="4451361" y="3316421"/>
                                  <a:pt x="4433455" y="3334327"/>
                                </a:cubicBezTo>
                                <a:cubicBezTo>
                                  <a:pt x="4425606" y="3342176"/>
                                  <a:pt x="4414982" y="3346642"/>
                                  <a:pt x="4405746" y="3352800"/>
                                </a:cubicBezTo>
                                <a:cubicBezTo>
                                  <a:pt x="4362642" y="3417454"/>
                                  <a:pt x="4387273" y="3395903"/>
                                  <a:pt x="4341091" y="3426691"/>
                                </a:cubicBezTo>
                                <a:cubicBezTo>
                                  <a:pt x="4338012" y="3435927"/>
                                  <a:pt x="4336209" y="3445692"/>
                                  <a:pt x="4331855" y="3454400"/>
                                </a:cubicBezTo>
                                <a:cubicBezTo>
                                  <a:pt x="4321476" y="3475158"/>
                                  <a:pt x="4303181" y="3495228"/>
                                  <a:pt x="4285673" y="3509818"/>
                                </a:cubicBezTo>
                                <a:cubicBezTo>
                                  <a:pt x="4277145" y="3516925"/>
                                  <a:pt x="4267200" y="3522133"/>
                                  <a:pt x="4257964" y="3528291"/>
                                </a:cubicBezTo>
                                <a:cubicBezTo>
                                  <a:pt x="4251879" y="3546545"/>
                                  <a:pt x="4246533" y="3570687"/>
                                  <a:pt x="4230255" y="3583709"/>
                                </a:cubicBezTo>
                                <a:cubicBezTo>
                                  <a:pt x="4222652" y="3589791"/>
                                  <a:pt x="4211782" y="3589866"/>
                                  <a:pt x="4202546" y="3592945"/>
                                </a:cubicBezTo>
                                <a:cubicBezTo>
                                  <a:pt x="4184565" y="3646889"/>
                                  <a:pt x="4207379" y="3597348"/>
                                  <a:pt x="4165600" y="3639127"/>
                                </a:cubicBezTo>
                                <a:cubicBezTo>
                                  <a:pt x="4157751" y="3646976"/>
                                  <a:pt x="4155656" y="3659730"/>
                                  <a:pt x="4147128" y="3666836"/>
                                </a:cubicBezTo>
                                <a:cubicBezTo>
                                  <a:pt x="4136550" y="3675651"/>
                                  <a:pt x="4122137" y="3678478"/>
                                  <a:pt x="4110182" y="3685309"/>
                                </a:cubicBezTo>
                                <a:cubicBezTo>
                                  <a:pt x="4100544" y="3690816"/>
                                  <a:pt x="4091709" y="3697624"/>
                                  <a:pt x="4082473" y="3703781"/>
                                </a:cubicBezTo>
                                <a:cubicBezTo>
                                  <a:pt x="4041159" y="3765753"/>
                                  <a:pt x="4089827" y="3705037"/>
                                  <a:pt x="4036291" y="3740727"/>
                                </a:cubicBezTo>
                                <a:cubicBezTo>
                                  <a:pt x="4025423" y="3747973"/>
                                  <a:pt x="4018617" y="3760074"/>
                                  <a:pt x="4008582" y="3768436"/>
                                </a:cubicBezTo>
                                <a:cubicBezTo>
                                  <a:pt x="4000054" y="3775543"/>
                                  <a:pt x="3989906" y="3780457"/>
                                  <a:pt x="3980873" y="3786909"/>
                                </a:cubicBezTo>
                                <a:cubicBezTo>
                                  <a:pt x="3900678" y="3844192"/>
                                  <a:pt x="3981521" y="3789556"/>
                                  <a:pt x="3916219" y="3833091"/>
                                </a:cubicBezTo>
                                <a:cubicBezTo>
                                  <a:pt x="3910061" y="3842327"/>
                                  <a:pt x="3906274" y="3853694"/>
                                  <a:pt x="3897746" y="3860800"/>
                                </a:cubicBezTo>
                                <a:cubicBezTo>
                                  <a:pt x="3887168" y="3869614"/>
                                  <a:pt x="3872755" y="3872441"/>
                                  <a:pt x="3860800" y="3879272"/>
                                </a:cubicBezTo>
                                <a:cubicBezTo>
                                  <a:pt x="3851162" y="3884779"/>
                                  <a:pt x="3842327" y="3891587"/>
                                  <a:pt x="3833091" y="3897745"/>
                                </a:cubicBezTo>
                                <a:cubicBezTo>
                                  <a:pt x="3783835" y="3971631"/>
                                  <a:pt x="3848482" y="3882355"/>
                                  <a:pt x="3786910" y="3943927"/>
                                </a:cubicBezTo>
                                <a:cubicBezTo>
                                  <a:pt x="3779061" y="3951776"/>
                                  <a:pt x="3777673" y="3965479"/>
                                  <a:pt x="3768437" y="3971636"/>
                                </a:cubicBezTo>
                                <a:cubicBezTo>
                                  <a:pt x="3757875" y="3978677"/>
                                  <a:pt x="3743650" y="3977224"/>
                                  <a:pt x="3731491" y="3980872"/>
                                </a:cubicBezTo>
                                <a:cubicBezTo>
                                  <a:pt x="3712840" y="3986467"/>
                                  <a:pt x="3676073" y="3999345"/>
                                  <a:pt x="3676073" y="3999345"/>
                                </a:cubicBezTo>
                                <a:cubicBezTo>
                                  <a:pt x="3657600" y="4011660"/>
                                  <a:pt x="3641717" y="4029270"/>
                                  <a:pt x="3620655" y="4036291"/>
                                </a:cubicBezTo>
                                <a:lnTo>
                                  <a:pt x="3565237" y="4054763"/>
                                </a:lnTo>
                                <a:cubicBezTo>
                                  <a:pt x="3555221" y="4084810"/>
                                  <a:pt x="3560987" y="4086413"/>
                                  <a:pt x="3528291" y="4100945"/>
                                </a:cubicBezTo>
                                <a:cubicBezTo>
                                  <a:pt x="3510497" y="4108853"/>
                                  <a:pt x="3472873" y="4119418"/>
                                  <a:pt x="3472873" y="4119418"/>
                                </a:cubicBezTo>
                                <a:cubicBezTo>
                                  <a:pt x="3466715" y="4128654"/>
                                  <a:pt x="3463068" y="4140192"/>
                                  <a:pt x="3454400" y="4147127"/>
                                </a:cubicBezTo>
                                <a:cubicBezTo>
                                  <a:pt x="3446797" y="4153209"/>
                                  <a:pt x="3435399" y="4152009"/>
                                  <a:pt x="3426691" y="4156363"/>
                                </a:cubicBezTo>
                                <a:cubicBezTo>
                                  <a:pt x="3355072" y="4192173"/>
                                  <a:pt x="3440920" y="4160857"/>
                                  <a:pt x="3371273" y="4184072"/>
                                </a:cubicBezTo>
                                <a:cubicBezTo>
                                  <a:pt x="3340133" y="4230782"/>
                                  <a:pt x="3369704" y="4198710"/>
                                  <a:pt x="3325091" y="4221018"/>
                                </a:cubicBezTo>
                                <a:cubicBezTo>
                                  <a:pt x="3315162" y="4225983"/>
                                  <a:pt x="3307913" y="4235981"/>
                                  <a:pt x="3297382" y="4239491"/>
                                </a:cubicBezTo>
                                <a:cubicBezTo>
                                  <a:pt x="3255827" y="4253343"/>
                                  <a:pt x="3225345" y="4241334"/>
                                  <a:pt x="3186546" y="4267200"/>
                                </a:cubicBezTo>
                                <a:cubicBezTo>
                                  <a:pt x="3168073" y="4279515"/>
                                  <a:pt x="3152190" y="4297124"/>
                                  <a:pt x="3131128" y="4304145"/>
                                </a:cubicBezTo>
                                <a:cubicBezTo>
                                  <a:pt x="3112655" y="4310303"/>
                                  <a:pt x="3091912" y="4311817"/>
                                  <a:pt x="3075710" y="4322618"/>
                                </a:cubicBezTo>
                                <a:cubicBezTo>
                                  <a:pt x="3066473" y="4328776"/>
                                  <a:pt x="3056528" y="4333984"/>
                                  <a:pt x="3048000" y="4341091"/>
                                </a:cubicBezTo>
                                <a:cubicBezTo>
                                  <a:pt x="3037965" y="4349453"/>
                                  <a:pt x="3031159" y="4361554"/>
                                  <a:pt x="3020291" y="4368800"/>
                                </a:cubicBezTo>
                                <a:cubicBezTo>
                                  <a:pt x="3012190" y="4374200"/>
                                  <a:pt x="3001818" y="4374957"/>
                                  <a:pt x="2992582" y="4378036"/>
                                </a:cubicBezTo>
                                <a:cubicBezTo>
                                  <a:pt x="2983346" y="4384194"/>
                                  <a:pt x="2974802" y="4391545"/>
                                  <a:pt x="2964873" y="4396509"/>
                                </a:cubicBezTo>
                                <a:cubicBezTo>
                                  <a:pt x="2949354" y="4404268"/>
                                  <a:pt x="2915014" y="4410543"/>
                                  <a:pt x="2900219" y="4414981"/>
                                </a:cubicBezTo>
                                <a:cubicBezTo>
                                  <a:pt x="2881568" y="4420576"/>
                                  <a:pt x="2844800" y="4433454"/>
                                  <a:pt x="2844800" y="4433454"/>
                                </a:cubicBezTo>
                                <a:cubicBezTo>
                                  <a:pt x="2800890" y="4462728"/>
                                  <a:pt x="2827621" y="4448417"/>
                                  <a:pt x="2761673" y="4470400"/>
                                </a:cubicBezTo>
                                <a:lnTo>
                                  <a:pt x="2733964" y="4479636"/>
                                </a:lnTo>
                                <a:cubicBezTo>
                                  <a:pt x="2724728" y="4485794"/>
                                  <a:pt x="2716184" y="4493145"/>
                                  <a:pt x="2706255" y="4498109"/>
                                </a:cubicBezTo>
                                <a:cubicBezTo>
                                  <a:pt x="2629775" y="4536349"/>
                                  <a:pt x="2730248" y="4472877"/>
                                  <a:pt x="2650837" y="4525818"/>
                                </a:cubicBezTo>
                                <a:cubicBezTo>
                                  <a:pt x="2647758" y="4535054"/>
                                  <a:pt x="2648484" y="4546643"/>
                                  <a:pt x="2641600" y="4553527"/>
                                </a:cubicBezTo>
                                <a:cubicBezTo>
                                  <a:pt x="2625901" y="4569226"/>
                                  <a:pt x="2586182" y="4590472"/>
                                  <a:pt x="2586182" y="4590472"/>
                                </a:cubicBezTo>
                                <a:cubicBezTo>
                                  <a:pt x="2561553" y="4664360"/>
                                  <a:pt x="2598496" y="4578159"/>
                                  <a:pt x="2549237" y="4627418"/>
                                </a:cubicBezTo>
                                <a:cubicBezTo>
                                  <a:pt x="2533538" y="4643117"/>
                                  <a:pt x="2530764" y="4670521"/>
                                  <a:pt x="2512291" y="4682836"/>
                                </a:cubicBezTo>
                                <a:lnTo>
                                  <a:pt x="2456873" y="4719781"/>
                                </a:lnTo>
                                <a:cubicBezTo>
                                  <a:pt x="2450715" y="4729018"/>
                                  <a:pt x="2447814" y="4741607"/>
                                  <a:pt x="2438400" y="4747491"/>
                                </a:cubicBezTo>
                                <a:cubicBezTo>
                                  <a:pt x="2421888" y="4757811"/>
                                  <a:pt x="2401455" y="4759805"/>
                                  <a:pt x="2382982" y="4765963"/>
                                </a:cubicBezTo>
                                <a:lnTo>
                                  <a:pt x="2355273" y="4775200"/>
                                </a:lnTo>
                                <a:lnTo>
                                  <a:pt x="2327564" y="4784436"/>
                                </a:lnTo>
                                <a:lnTo>
                                  <a:pt x="2299855" y="4793672"/>
                                </a:lnTo>
                                <a:cubicBezTo>
                                  <a:pt x="2290619" y="4802908"/>
                                  <a:pt x="2283564" y="4815037"/>
                                  <a:pt x="2272146" y="4821381"/>
                                </a:cubicBezTo>
                                <a:cubicBezTo>
                                  <a:pt x="2255124" y="4830837"/>
                                  <a:pt x="2216728" y="4839854"/>
                                  <a:pt x="2216728" y="4839854"/>
                                </a:cubicBezTo>
                                <a:cubicBezTo>
                                  <a:pt x="2137322" y="4892792"/>
                                  <a:pt x="2237786" y="4829326"/>
                                  <a:pt x="2161310" y="4867563"/>
                                </a:cubicBezTo>
                                <a:cubicBezTo>
                                  <a:pt x="2151381" y="4872527"/>
                                  <a:pt x="2144310" y="4883115"/>
                                  <a:pt x="2133600" y="4886036"/>
                                </a:cubicBezTo>
                                <a:cubicBezTo>
                                  <a:pt x="2109653" y="4892567"/>
                                  <a:pt x="2084340" y="4892193"/>
                                  <a:pt x="2059710" y="4895272"/>
                                </a:cubicBezTo>
                                <a:cubicBezTo>
                                  <a:pt x="2050473" y="4889115"/>
                                  <a:pt x="2041929" y="4881764"/>
                                  <a:pt x="2032000" y="4876800"/>
                                </a:cubicBezTo>
                                <a:cubicBezTo>
                                  <a:pt x="2023292" y="4872446"/>
                                  <a:pt x="2011893" y="4873645"/>
                                  <a:pt x="2004291" y="4867563"/>
                                </a:cubicBezTo>
                                <a:cubicBezTo>
                                  <a:pt x="1982236" y="4849918"/>
                                  <a:pt x="1987736" y="4834453"/>
                                  <a:pt x="1976582" y="4812145"/>
                                </a:cubicBezTo>
                                <a:cubicBezTo>
                                  <a:pt x="1971618" y="4802216"/>
                                  <a:pt x="1965959" y="4792285"/>
                                  <a:pt x="1958110" y="4784436"/>
                                </a:cubicBezTo>
                                <a:cubicBezTo>
                                  <a:pt x="1936154" y="4762480"/>
                                  <a:pt x="1902419" y="4756637"/>
                                  <a:pt x="1874982" y="4747491"/>
                                </a:cubicBezTo>
                                <a:lnTo>
                                  <a:pt x="1819564" y="4729018"/>
                                </a:lnTo>
                                <a:cubicBezTo>
                                  <a:pt x="1810328" y="4725939"/>
                                  <a:pt x="1799956" y="4725181"/>
                                  <a:pt x="1791855" y="4719781"/>
                                </a:cubicBezTo>
                                <a:cubicBezTo>
                                  <a:pt x="1712446" y="4666843"/>
                                  <a:pt x="1812917" y="4730312"/>
                                  <a:pt x="1736437" y="4692072"/>
                                </a:cubicBezTo>
                                <a:cubicBezTo>
                                  <a:pt x="1726508" y="4687108"/>
                                  <a:pt x="1718657" y="4678564"/>
                                  <a:pt x="1708728" y="4673600"/>
                                </a:cubicBezTo>
                                <a:cubicBezTo>
                                  <a:pt x="1700020" y="4669246"/>
                                  <a:pt x="1689727" y="4668717"/>
                                  <a:pt x="1681019" y="4664363"/>
                                </a:cubicBezTo>
                                <a:cubicBezTo>
                                  <a:pt x="1609401" y="4628554"/>
                                  <a:pt x="1695248" y="4659871"/>
                                  <a:pt x="1625600" y="4636654"/>
                                </a:cubicBezTo>
                                <a:cubicBezTo>
                                  <a:pt x="1572664" y="4557247"/>
                                  <a:pt x="1643150" y="4650693"/>
                                  <a:pt x="1579419" y="4599709"/>
                                </a:cubicBezTo>
                                <a:cubicBezTo>
                                  <a:pt x="1529387" y="4559684"/>
                                  <a:pt x="1595583" y="4581237"/>
                                  <a:pt x="1533237" y="4553527"/>
                                </a:cubicBezTo>
                                <a:cubicBezTo>
                                  <a:pt x="1515443" y="4545619"/>
                                  <a:pt x="1477819" y="4535054"/>
                                  <a:pt x="1477819" y="4535054"/>
                                </a:cubicBezTo>
                                <a:cubicBezTo>
                                  <a:pt x="1390860" y="4448095"/>
                                  <a:pt x="1530303" y="4579277"/>
                                  <a:pt x="1394691" y="4488872"/>
                                </a:cubicBezTo>
                                <a:cubicBezTo>
                                  <a:pt x="1358881" y="4465000"/>
                                  <a:pt x="1377513" y="4473911"/>
                                  <a:pt x="1339273" y="4461163"/>
                                </a:cubicBezTo>
                                <a:cubicBezTo>
                                  <a:pt x="1333115" y="4451927"/>
                                  <a:pt x="1328649" y="4441303"/>
                                  <a:pt x="1320800" y="4433454"/>
                                </a:cubicBezTo>
                                <a:cubicBezTo>
                                  <a:pt x="1312951" y="4425605"/>
                                  <a:pt x="1300026" y="4423649"/>
                                  <a:pt x="1293091" y="4414981"/>
                                </a:cubicBezTo>
                                <a:cubicBezTo>
                                  <a:pt x="1287009" y="4407378"/>
                                  <a:pt x="1288583" y="4395783"/>
                                  <a:pt x="1283855" y="4387272"/>
                                </a:cubicBezTo>
                                <a:cubicBezTo>
                                  <a:pt x="1252162" y="4330224"/>
                                  <a:pt x="1259678" y="4340366"/>
                                  <a:pt x="1219200" y="4313381"/>
                                </a:cubicBezTo>
                                <a:cubicBezTo>
                                  <a:pt x="1213043" y="4304145"/>
                                  <a:pt x="1209082" y="4292982"/>
                                  <a:pt x="1200728" y="4285672"/>
                                </a:cubicBezTo>
                                <a:cubicBezTo>
                                  <a:pt x="1184020" y="4271052"/>
                                  <a:pt x="1163783" y="4261042"/>
                                  <a:pt x="1145310" y="4248727"/>
                                </a:cubicBezTo>
                                <a:cubicBezTo>
                                  <a:pt x="1109500" y="4224854"/>
                                  <a:pt x="1128131" y="4233764"/>
                                  <a:pt x="1089891" y="4221018"/>
                                </a:cubicBezTo>
                                <a:cubicBezTo>
                                  <a:pt x="1080655" y="4214860"/>
                                  <a:pt x="1072111" y="4207509"/>
                                  <a:pt x="1062182" y="4202545"/>
                                </a:cubicBezTo>
                                <a:cubicBezTo>
                                  <a:pt x="1022951" y="4182930"/>
                                  <a:pt x="1040190" y="4208577"/>
                                  <a:pt x="1006764" y="4165600"/>
                                </a:cubicBezTo>
                                <a:cubicBezTo>
                                  <a:pt x="993134" y="4148075"/>
                                  <a:pt x="988292" y="4122496"/>
                                  <a:pt x="969819" y="4110181"/>
                                </a:cubicBezTo>
                                <a:lnTo>
                                  <a:pt x="886691" y="4054763"/>
                                </a:lnTo>
                                <a:lnTo>
                                  <a:pt x="858982" y="4036291"/>
                                </a:lnTo>
                                <a:lnTo>
                                  <a:pt x="785091" y="3925454"/>
                                </a:lnTo>
                                <a:cubicBezTo>
                                  <a:pt x="778934" y="3916218"/>
                                  <a:pt x="775855" y="3903903"/>
                                  <a:pt x="766619" y="3897745"/>
                                </a:cubicBezTo>
                                <a:lnTo>
                                  <a:pt x="738910" y="3879272"/>
                                </a:lnTo>
                                <a:cubicBezTo>
                                  <a:pt x="714277" y="3805379"/>
                                  <a:pt x="751226" y="3891589"/>
                                  <a:pt x="701964" y="3842327"/>
                                </a:cubicBezTo>
                                <a:cubicBezTo>
                                  <a:pt x="594204" y="3734567"/>
                                  <a:pt x="715821" y="3820777"/>
                                  <a:pt x="637310" y="3768436"/>
                                </a:cubicBezTo>
                                <a:cubicBezTo>
                                  <a:pt x="615346" y="3702548"/>
                                  <a:pt x="646491" y="3782209"/>
                                  <a:pt x="600364" y="3713018"/>
                                </a:cubicBezTo>
                                <a:cubicBezTo>
                                  <a:pt x="564673" y="3659481"/>
                                  <a:pt x="625390" y="3708151"/>
                                  <a:pt x="563419" y="3666836"/>
                                </a:cubicBezTo>
                                <a:cubicBezTo>
                                  <a:pt x="557261" y="3648363"/>
                                  <a:pt x="558715" y="3625187"/>
                                  <a:pt x="544946" y="3611418"/>
                                </a:cubicBezTo>
                                <a:cubicBezTo>
                                  <a:pt x="519226" y="3585698"/>
                                  <a:pt x="472685" y="3531911"/>
                                  <a:pt x="434110" y="3519054"/>
                                </a:cubicBezTo>
                                <a:lnTo>
                                  <a:pt x="406400" y="3509818"/>
                                </a:lnTo>
                                <a:cubicBezTo>
                                  <a:pt x="403321" y="3500582"/>
                                  <a:pt x="404048" y="3488993"/>
                                  <a:pt x="397164" y="3482109"/>
                                </a:cubicBezTo>
                                <a:cubicBezTo>
                                  <a:pt x="381465" y="3466410"/>
                                  <a:pt x="341746" y="3445163"/>
                                  <a:pt x="341746" y="3445163"/>
                                </a:cubicBezTo>
                                <a:lnTo>
                                  <a:pt x="341746" y="33897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6" name="Freihandform 6"/>
                        <wps:cNvSpPr/>
                        <wps:spPr>
                          <a:xfrm>
                            <a:off x="571564" y="650877"/>
                            <a:ext cx="2091155" cy="3273022"/>
                          </a:xfrm>
                          <a:custGeom>
                            <a:avLst/>
                            <a:gdLst>
                              <a:gd name="connsiteX0" fmla="*/ 2088509 w 2091155"/>
                              <a:gd name="connsiteY0" fmla="*/ 323272 h 3273022"/>
                              <a:gd name="connsiteX1" fmla="*/ 2033091 w 2091155"/>
                              <a:gd name="connsiteY1" fmla="*/ 249382 h 3273022"/>
                              <a:gd name="connsiteX2" fmla="*/ 1986909 w 2091155"/>
                              <a:gd name="connsiteY2" fmla="*/ 203200 h 3273022"/>
                              <a:gd name="connsiteX3" fmla="*/ 1968436 w 2091155"/>
                              <a:gd name="connsiteY3" fmla="*/ 175491 h 3273022"/>
                              <a:gd name="connsiteX4" fmla="*/ 1913018 w 2091155"/>
                              <a:gd name="connsiteY4" fmla="*/ 138545 h 3273022"/>
                              <a:gd name="connsiteX5" fmla="*/ 1885309 w 2091155"/>
                              <a:gd name="connsiteY5" fmla="*/ 120072 h 3273022"/>
                              <a:gd name="connsiteX6" fmla="*/ 1857600 w 2091155"/>
                              <a:gd name="connsiteY6" fmla="*/ 92363 h 3273022"/>
                              <a:gd name="connsiteX7" fmla="*/ 1802182 w 2091155"/>
                              <a:gd name="connsiteY7" fmla="*/ 73891 h 3273022"/>
                              <a:gd name="connsiteX8" fmla="*/ 1746764 w 2091155"/>
                              <a:gd name="connsiteY8" fmla="*/ 46182 h 3273022"/>
                              <a:gd name="connsiteX9" fmla="*/ 1719055 w 2091155"/>
                              <a:gd name="connsiteY9" fmla="*/ 27709 h 3273022"/>
                              <a:gd name="connsiteX10" fmla="*/ 1654400 w 2091155"/>
                              <a:gd name="connsiteY10" fmla="*/ 9236 h 3273022"/>
                              <a:gd name="connsiteX11" fmla="*/ 1525091 w 2091155"/>
                              <a:gd name="connsiteY11" fmla="*/ 0 h 3273022"/>
                              <a:gd name="connsiteX12" fmla="*/ 1164873 w 2091155"/>
                              <a:gd name="connsiteY12" fmla="*/ 9236 h 3273022"/>
                              <a:gd name="connsiteX13" fmla="*/ 1026327 w 2091155"/>
                              <a:gd name="connsiteY13" fmla="*/ 27709 h 3273022"/>
                              <a:gd name="connsiteX14" fmla="*/ 970909 w 2091155"/>
                              <a:gd name="connsiteY14" fmla="*/ 46182 h 3273022"/>
                              <a:gd name="connsiteX15" fmla="*/ 832364 w 2091155"/>
                              <a:gd name="connsiteY15" fmla="*/ 92363 h 3273022"/>
                              <a:gd name="connsiteX16" fmla="*/ 776946 w 2091155"/>
                              <a:gd name="connsiteY16" fmla="*/ 110836 h 3273022"/>
                              <a:gd name="connsiteX17" fmla="*/ 749236 w 2091155"/>
                              <a:gd name="connsiteY17" fmla="*/ 120072 h 3273022"/>
                              <a:gd name="connsiteX18" fmla="*/ 721527 w 2091155"/>
                              <a:gd name="connsiteY18" fmla="*/ 138545 h 3273022"/>
                              <a:gd name="connsiteX19" fmla="*/ 693818 w 2091155"/>
                              <a:gd name="connsiteY19" fmla="*/ 147782 h 3273022"/>
                              <a:gd name="connsiteX20" fmla="*/ 610691 w 2091155"/>
                              <a:gd name="connsiteY20" fmla="*/ 193963 h 3273022"/>
                              <a:gd name="connsiteX21" fmla="*/ 555273 w 2091155"/>
                              <a:gd name="connsiteY21" fmla="*/ 230909 h 3273022"/>
                              <a:gd name="connsiteX22" fmla="*/ 536800 w 2091155"/>
                              <a:gd name="connsiteY22" fmla="*/ 258618 h 3273022"/>
                              <a:gd name="connsiteX23" fmla="*/ 481382 w 2091155"/>
                              <a:gd name="connsiteY23" fmla="*/ 295563 h 3273022"/>
                              <a:gd name="connsiteX24" fmla="*/ 444436 w 2091155"/>
                              <a:gd name="connsiteY24" fmla="*/ 341745 h 3273022"/>
                              <a:gd name="connsiteX25" fmla="*/ 398255 w 2091155"/>
                              <a:gd name="connsiteY25" fmla="*/ 387927 h 3273022"/>
                              <a:gd name="connsiteX26" fmla="*/ 352073 w 2091155"/>
                              <a:gd name="connsiteY26" fmla="*/ 443345 h 3273022"/>
                              <a:gd name="connsiteX27" fmla="*/ 305891 w 2091155"/>
                              <a:gd name="connsiteY27" fmla="*/ 489527 h 3273022"/>
                              <a:gd name="connsiteX28" fmla="*/ 287418 w 2091155"/>
                              <a:gd name="connsiteY28" fmla="*/ 544945 h 3273022"/>
                              <a:gd name="connsiteX29" fmla="*/ 268946 w 2091155"/>
                              <a:gd name="connsiteY29" fmla="*/ 572654 h 3273022"/>
                              <a:gd name="connsiteX30" fmla="*/ 250473 w 2091155"/>
                              <a:gd name="connsiteY30" fmla="*/ 628072 h 3273022"/>
                              <a:gd name="connsiteX31" fmla="*/ 241236 w 2091155"/>
                              <a:gd name="connsiteY31" fmla="*/ 655782 h 3273022"/>
                              <a:gd name="connsiteX32" fmla="*/ 232000 w 2091155"/>
                              <a:gd name="connsiteY32" fmla="*/ 683491 h 3273022"/>
                              <a:gd name="connsiteX33" fmla="*/ 213527 w 2091155"/>
                              <a:gd name="connsiteY33" fmla="*/ 711200 h 3273022"/>
                              <a:gd name="connsiteX34" fmla="*/ 176582 w 2091155"/>
                              <a:gd name="connsiteY34" fmla="*/ 794327 h 3273022"/>
                              <a:gd name="connsiteX35" fmla="*/ 139636 w 2091155"/>
                              <a:gd name="connsiteY35" fmla="*/ 877454 h 3273022"/>
                              <a:gd name="connsiteX36" fmla="*/ 111927 w 2091155"/>
                              <a:gd name="connsiteY36" fmla="*/ 932872 h 3273022"/>
                              <a:gd name="connsiteX37" fmla="*/ 93455 w 2091155"/>
                              <a:gd name="connsiteY37" fmla="*/ 997527 h 3273022"/>
                              <a:gd name="connsiteX38" fmla="*/ 84218 w 2091155"/>
                              <a:gd name="connsiteY38" fmla="*/ 1099127 h 3273022"/>
                              <a:gd name="connsiteX39" fmla="*/ 65746 w 2091155"/>
                              <a:gd name="connsiteY39" fmla="*/ 1154545 h 3273022"/>
                              <a:gd name="connsiteX40" fmla="*/ 47273 w 2091155"/>
                              <a:gd name="connsiteY40" fmla="*/ 1209963 h 3273022"/>
                              <a:gd name="connsiteX41" fmla="*/ 38036 w 2091155"/>
                              <a:gd name="connsiteY41" fmla="*/ 1246909 h 3273022"/>
                              <a:gd name="connsiteX42" fmla="*/ 28800 w 2091155"/>
                              <a:gd name="connsiteY42" fmla="*/ 1385454 h 3273022"/>
                              <a:gd name="connsiteX43" fmla="*/ 10327 w 2091155"/>
                              <a:gd name="connsiteY43" fmla="*/ 1505527 h 3273022"/>
                              <a:gd name="connsiteX44" fmla="*/ 10327 w 2091155"/>
                              <a:gd name="connsiteY44" fmla="*/ 1764145 h 3273022"/>
                              <a:gd name="connsiteX45" fmla="*/ 19564 w 2091155"/>
                              <a:gd name="connsiteY45" fmla="*/ 1791854 h 3273022"/>
                              <a:gd name="connsiteX46" fmla="*/ 28800 w 2091155"/>
                              <a:gd name="connsiteY46" fmla="*/ 1921163 h 3273022"/>
                              <a:gd name="connsiteX47" fmla="*/ 38036 w 2091155"/>
                              <a:gd name="connsiteY47" fmla="*/ 1958109 h 3273022"/>
                              <a:gd name="connsiteX48" fmla="*/ 47273 w 2091155"/>
                              <a:gd name="connsiteY48" fmla="*/ 2041236 h 3273022"/>
                              <a:gd name="connsiteX49" fmla="*/ 56509 w 2091155"/>
                              <a:gd name="connsiteY49" fmla="*/ 2170545 h 3273022"/>
                              <a:gd name="connsiteX50" fmla="*/ 65746 w 2091155"/>
                              <a:gd name="connsiteY50" fmla="*/ 2198254 h 3273022"/>
                              <a:gd name="connsiteX51" fmla="*/ 84218 w 2091155"/>
                              <a:gd name="connsiteY51" fmla="*/ 2272145 h 3273022"/>
                              <a:gd name="connsiteX52" fmla="*/ 102691 w 2091155"/>
                              <a:gd name="connsiteY52" fmla="*/ 2327563 h 3273022"/>
                              <a:gd name="connsiteX53" fmla="*/ 111927 w 2091155"/>
                              <a:gd name="connsiteY53" fmla="*/ 2364509 h 3273022"/>
                              <a:gd name="connsiteX54" fmla="*/ 130400 w 2091155"/>
                              <a:gd name="connsiteY54" fmla="*/ 2419927 h 3273022"/>
                              <a:gd name="connsiteX55" fmla="*/ 167346 w 2091155"/>
                              <a:gd name="connsiteY55" fmla="*/ 2475345 h 3273022"/>
                              <a:gd name="connsiteX56" fmla="*/ 195055 w 2091155"/>
                              <a:gd name="connsiteY56" fmla="*/ 2530763 h 3273022"/>
                              <a:gd name="connsiteX57" fmla="*/ 232000 w 2091155"/>
                              <a:gd name="connsiteY57" fmla="*/ 2613891 h 3273022"/>
                              <a:gd name="connsiteX58" fmla="*/ 259709 w 2091155"/>
                              <a:gd name="connsiteY58" fmla="*/ 2632363 h 3273022"/>
                              <a:gd name="connsiteX59" fmla="*/ 296655 w 2091155"/>
                              <a:gd name="connsiteY59" fmla="*/ 2678545 h 3273022"/>
                              <a:gd name="connsiteX60" fmla="*/ 342836 w 2091155"/>
                              <a:gd name="connsiteY60" fmla="*/ 2724727 h 3273022"/>
                              <a:gd name="connsiteX61" fmla="*/ 407491 w 2091155"/>
                              <a:gd name="connsiteY61" fmla="*/ 2798618 h 3273022"/>
                              <a:gd name="connsiteX62" fmla="*/ 425964 w 2091155"/>
                              <a:gd name="connsiteY62" fmla="*/ 2826327 h 3273022"/>
                              <a:gd name="connsiteX63" fmla="*/ 453673 w 2091155"/>
                              <a:gd name="connsiteY63" fmla="*/ 2844800 h 3273022"/>
                              <a:gd name="connsiteX64" fmla="*/ 490618 w 2091155"/>
                              <a:gd name="connsiteY64" fmla="*/ 2881745 h 3273022"/>
                              <a:gd name="connsiteX65" fmla="*/ 527564 w 2091155"/>
                              <a:gd name="connsiteY65" fmla="*/ 2927927 h 3273022"/>
                              <a:gd name="connsiteX66" fmla="*/ 536800 w 2091155"/>
                              <a:gd name="connsiteY66" fmla="*/ 2955636 h 3273022"/>
                              <a:gd name="connsiteX67" fmla="*/ 592218 w 2091155"/>
                              <a:gd name="connsiteY67" fmla="*/ 2992582 h 3273022"/>
                              <a:gd name="connsiteX68" fmla="*/ 638400 w 2091155"/>
                              <a:gd name="connsiteY68" fmla="*/ 3038763 h 3273022"/>
                              <a:gd name="connsiteX69" fmla="*/ 666109 w 2091155"/>
                              <a:gd name="connsiteY69" fmla="*/ 3048000 h 3273022"/>
                              <a:gd name="connsiteX70" fmla="*/ 721527 w 2091155"/>
                              <a:gd name="connsiteY70" fmla="*/ 3084945 h 3273022"/>
                              <a:gd name="connsiteX71" fmla="*/ 749236 w 2091155"/>
                              <a:gd name="connsiteY71" fmla="*/ 3103418 h 3273022"/>
                              <a:gd name="connsiteX72" fmla="*/ 776946 w 2091155"/>
                              <a:gd name="connsiteY72" fmla="*/ 3121891 h 3273022"/>
                              <a:gd name="connsiteX73" fmla="*/ 795418 w 2091155"/>
                              <a:gd name="connsiteY73" fmla="*/ 3149600 h 3273022"/>
                              <a:gd name="connsiteX74" fmla="*/ 850836 w 2091155"/>
                              <a:gd name="connsiteY74" fmla="*/ 3168072 h 3273022"/>
                              <a:gd name="connsiteX75" fmla="*/ 878546 w 2091155"/>
                              <a:gd name="connsiteY75" fmla="*/ 3186545 h 3273022"/>
                              <a:gd name="connsiteX76" fmla="*/ 980146 w 2091155"/>
                              <a:gd name="connsiteY76" fmla="*/ 3214254 h 3273022"/>
                              <a:gd name="connsiteX77" fmla="*/ 1054036 w 2091155"/>
                              <a:gd name="connsiteY77" fmla="*/ 3223491 h 3273022"/>
                              <a:gd name="connsiteX78" fmla="*/ 1109455 w 2091155"/>
                              <a:gd name="connsiteY78" fmla="*/ 3241963 h 3273022"/>
                              <a:gd name="connsiteX79" fmla="*/ 1257236 w 2091155"/>
                              <a:gd name="connsiteY79" fmla="*/ 3260436 h 3273022"/>
                              <a:gd name="connsiteX80" fmla="*/ 1284946 w 2091155"/>
                              <a:gd name="connsiteY80" fmla="*/ 3269672 h 3273022"/>
                              <a:gd name="connsiteX81" fmla="*/ 1635927 w 2091155"/>
                              <a:gd name="connsiteY81" fmla="*/ 3251200 h 3273022"/>
                              <a:gd name="connsiteX82" fmla="*/ 1663636 w 2091155"/>
                              <a:gd name="connsiteY82" fmla="*/ 3241963 h 3273022"/>
                              <a:gd name="connsiteX83" fmla="*/ 1682109 w 2091155"/>
                              <a:gd name="connsiteY83" fmla="*/ 3177309 h 3273022"/>
                              <a:gd name="connsiteX84" fmla="*/ 1691346 w 2091155"/>
                              <a:gd name="connsiteY84" fmla="*/ 3084945 h 3273022"/>
                              <a:gd name="connsiteX85" fmla="*/ 1709818 w 2091155"/>
                              <a:gd name="connsiteY85" fmla="*/ 3001818 h 3273022"/>
                              <a:gd name="connsiteX86" fmla="*/ 1728291 w 2091155"/>
                              <a:gd name="connsiteY86" fmla="*/ 2900218 h 3273022"/>
                              <a:gd name="connsiteX87" fmla="*/ 1737527 w 2091155"/>
                              <a:gd name="connsiteY87" fmla="*/ 2872509 h 3273022"/>
                              <a:gd name="connsiteX88" fmla="*/ 1728291 w 2091155"/>
                              <a:gd name="connsiteY88" fmla="*/ 2687782 h 3273022"/>
                              <a:gd name="connsiteX89" fmla="*/ 1709818 w 2091155"/>
                              <a:gd name="connsiteY89" fmla="*/ 2632363 h 3273022"/>
                              <a:gd name="connsiteX90" fmla="*/ 1663636 w 2091155"/>
                              <a:gd name="connsiteY90" fmla="*/ 2493818 h 3273022"/>
                              <a:gd name="connsiteX91" fmla="*/ 1654400 w 2091155"/>
                              <a:gd name="connsiteY91" fmla="*/ 2466109 h 3273022"/>
                              <a:gd name="connsiteX92" fmla="*/ 1645164 w 2091155"/>
                              <a:gd name="connsiteY92" fmla="*/ 2438400 h 3273022"/>
                              <a:gd name="connsiteX93" fmla="*/ 1626691 w 2091155"/>
                              <a:gd name="connsiteY93" fmla="*/ 2364509 h 3273022"/>
                              <a:gd name="connsiteX94" fmla="*/ 1608218 w 2091155"/>
                              <a:gd name="connsiteY94" fmla="*/ 2299854 h 3273022"/>
                              <a:gd name="connsiteX95" fmla="*/ 1580509 w 2091155"/>
                              <a:gd name="connsiteY95" fmla="*/ 2179782 h 3273022"/>
                              <a:gd name="connsiteX96" fmla="*/ 1562036 w 2091155"/>
                              <a:gd name="connsiteY96" fmla="*/ 2041236 h 3273022"/>
                              <a:gd name="connsiteX97" fmla="*/ 1580509 w 2091155"/>
                              <a:gd name="connsiteY97" fmla="*/ 1819563 h 3273022"/>
                              <a:gd name="connsiteX98" fmla="*/ 1598982 w 2091155"/>
                              <a:gd name="connsiteY98" fmla="*/ 1764145 h 3273022"/>
                              <a:gd name="connsiteX99" fmla="*/ 1608218 w 2091155"/>
                              <a:gd name="connsiteY99" fmla="*/ 1727200 h 3273022"/>
                              <a:gd name="connsiteX100" fmla="*/ 1626691 w 2091155"/>
                              <a:gd name="connsiteY100" fmla="*/ 1671782 h 3273022"/>
                              <a:gd name="connsiteX101" fmla="*/ 1654400 w 2091155"/>
                              <a:gd name="connsiteY101" fmla="*/ 1588654 h 3273022"/>
                              <a:gd name="connsiteX102" fmla="*/ 1663636 w 2091155"/>
                              <a:gd name="connsiteY102" fmla="*/ 1560945 h 3273022"/>
                              <a:gd name="connsiteX103" fmla="*/ 1672873 w 2091155"/>
                              <a:gd name="connsiteY103" fmla="*/ 1533236 h 3273022"/>
                              <a:gd name="connsiteX104" fmla="*/ 1691346 w 2091155"/>
                              <a:gd name="connsiteY104" fmla="*/ 1459345 h 3273022"/>
                              <a:gd name="connsiteX105" fmla="*/ 1700582 w 2091155"/>
                              <a:gd name="connsiteY105" fmla="*/ 1431636 h 3273022"/>
                              <a:gd name="connsiteX106" fmla="*/ 1709818 w 2091155"/>
                              <a:gd name="connsiteY106" fmla="*/ 1394691 h 3273022"/>
                              <a:gd name="connsiteX107" fmla="*/ 1728291 w 2091155"/>
                              <a:gd name="connsiteY107" fmla="*/ 1339272 h 3273022"/>
                              <a:gd name="connsiteX108" fmla="*/ 1756000 w 2091155"/>
                              <a:gd name="connsiteY108" fmla="*/ 1256145 h 3273022"/>
                              <a:gd name="connsiteX109" fmla="*/ 1774473 w 2091155"/>
                              <a:gd name="connsiteY109" fmla="*/ 1200727 h 3273022"/>
                              <a:gd name="connsiteX110" fmla="*/ 1783709 w 2091155"/>
                              <a:gd name="connsiteY110" fmla="*/ 1173018 h 3273022"/>
                              <a:gd name="connsiteX111" fmla="*/ 1802182 w 2091155"/>
                              <a:gd name="connsiteY111" fmla="*/ 1145309 h 3273022"/>
                              <a:gd name="connsiteX112" fmla="*/ 1876073 w 2091155"/>
                              <a:gd name="connsiteY112" fmla="*/ 923636 h 3273022"/>
                              <a:gd name="connsiteX113" fmla="*/ 1903782 w 2091155"/>
                              <a:gd name="connsiteY113" fmla="*/ 840509 h 3273022"/>
                              <a:gd name="connsiteX114" fmla="*/ 1922255 w 2091155"/>
                              <a:gd name="connsiteY114" fmla="*/ 785091 h 3273022"/>
                              <a:gd name="connsiteX115" fmla="*/ 1959200 w 2091155"/>
                              <a:gd name="connsiteY115" fmla="*/ 729672 h 3273022"/>
                              <a:gd name="connsiteX116" fmla="*/ 1996146 w 2091155"/>
                              <a:gd name="connsiteY116" fmla="*/ 674254 h 3273022"/>
                              <a:gd name="connsiteX117" fmla="*/ 2014618 w 2091155"/>
                              <a:gd name="connsiteY117" fmla="*/ 646545 h 3273022"/>
                              <a:gd name="connsiteX118" fmla="*/ 2023855 w 2091155"/>
                              <a:gd name="connsiteY118" fmla="*/ 618836 h 3273022"/>
                              <a:gd name="connsiteX119" fmla="*/ 2060800 w 2091155"/>
                              <a:gd name="connsiteY119" fmla="*/ 563418 h 3273022"/>
                              <a:gd name="connsiteX120" fmla="*/ 2079273 w 2091155"/>
                              <a:gd name="connsiteY120" fmla="*/ 508000 h 3273022"/>
                              <a:gd name="connsiteX121" fmla="*/ 2088509 w 2091155"/>
                              <a:gd name="connsiteY121" fmla="*/ 480291 h 3273022"/>
                              <a:gd name="connsiteX122" fmla="*/ 2088509 w 2091155"/>
                              <a:gd name="connsiteY122" fmla="*/ 323272 h 327302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</a:cxnLst>
                            <a:rect l="l" t="t" r="r" b="b"/>
                            <a:pathLst>
                              <a:path w="2091155" h="3273022">
                                <a:moveTo>
                                  <a:pt x="2088509" y="323272"/>
                                </a:moveTo>
                                <a:cubicBezTo>
                                  <a:pt x="2079273" y="284787"/>
                                  <a:pt x="2090812" y="318648"/>
                                  <a:pt x="2033091" y="249382"/>
                                </a:cubicBezTo>
                                <a:cubicBezTo>
                                  <a:pt x="1994606" y="203200"/>
                                  <a:pt x="2037708" y="237065"/>
                                  <a:pt x="1986909" y="203200"/>
                                </a:cubicBezTo>
                                <a:cubicBezTo>
                                  <a:pt x="1980751" y="193964"/>
                                  <a:pt x="1976790" y="182801"/>
                                  <a:pt x="1968436" y="175491"/>
                                </a:cubicBezTo>
                                <a:cubicBezTo>
                                  <a:pt x="1951728" y="160871"/>
                                  <a:pt x="1931491" y="150860"/>
                                  <a:pt x="1913018" y="138545"/>
                                </a:cubicBezTo>
                                <a:cubicBezTo>
                                  <a:pt x="1903782" y="132387"/>
                                  <a:pt x="1893158" y="127921"/>
                                  <a:pt x="1885309" y="120072"/>
                                </a:cubicBezTo>
                                <a:cubicBezTo>
                                  <a:pt x="1876073" y="110836"/>
                                  <a:pt x="1869018" y="98706"/>
                                  <a:pt x="1857600" y="92363"/>
                                </a:cubicBezTo>
                                <a:cubicBezTo>
                                  <a:pt x="1840579" y="82907"/>
                                  <a:pt x="1802182" y="73891"/>
                                  <a:pt x="1802182" y="73891"/>
                                </a:cubicBezTo>
                                <a:cubicBezTo>
                                  <a:pt x="1722771" y="20950"/>
                                  <a:pt x="1823244" y="84422"/>
                                  <a:pt x="1746764" y="46182"/>
                                </a:cubicBezTo>
                                <a:cubicBezTo>
                                  <a:pt x="1736835" y="41218"/>
                                  <a:pt x="1728984" y="32674"/>
                                  <a:pt x="1719055" y="27709"/>
                                </a:cubicBezTo>
                                <a:cubicBezTo>
                                  <a:pt x="1709044" y="22703"/>
                                  <a:pt x="1662014" y="10082"/>
                                  <a:pt x="1654400" y="9236"/>
                                </a:cubicBezTo>
                                <a:cubicBezTo>
                                  <a:pt x="1611451" y="4464"/>
                                  <a:pt x="1568194" y="3079"/>
                                  <a:pt x="1525091" y="0"/>
                                </a:cubicBezTo>
                                <a:lnTo>
                                  <a:pt x="1164873" y="9236"/>
                                </a:lnTo>
                                <a:cubicBezTo>
                                  <a:pt x="1131736" y="10588"/>
                                  <a:pt x="1064874" y="17196"/>
                                  <a:pt x="1026327" y="27709"/>
                                </a:cubicBezTo>
                                <a:cubicBezTo>
                                  <a:pt x="1007541" y="32833"/>
                                  <a:pt x="989382" y="40024"/>
                                  <a:pt x="970909" y="46182"/>
                                </a:cubicBezTo>
                                <a:lnTo>
                                  <a:pt x="832364" y="92363"/>
                                </a:lnTo>
                                <a:lnTo>
                                  <a:pt x="776946" y="110836"/>
                                </a:lnTo>
                                <a:lnTo>
                                  <a:pt x="749236" y="120072"/>
                                </a:lnTo>
                                <a:cubicBezTo>
                                  <a:pt x="740000" y="126230"/>
                                  <a:pt x="731456" y="133580"/>
                                  <a:pt x="721527" y="138545"/>
                                </a:cubicBezTo>
                                <a:cubicBezTo>
                                  <a:pt x="712819" y="142899"/>
                                  <a:pt x="702329" y="143054"/>
                                  <a:pt x="693818" y="147782"/>
                                </a:cubicBezTo>
                                <a:cubicBezTo>
                                  <a:pt x="598545" y="200712"/>
                                  <a:pt x="673387" y="173065"/>
                                  <a:pt x="610691" y="193963"/>
                                </a:cubicBezTo>
                                <a:cubicBezTo>
                                  <a:pt x="592218" y="206278"/>
                                  <a:pt x="567588" y="212436"/>
                                  <a:pt x="555273" y="230909"/>
                                </a:cubicBezTo>
                                <a:cubicBezTo>
                                  <a:pt x="549115" y="240145"/>
                                  <a:pt x="545154" y="251308"/>
                                  <a:pt x="536800" y="258618"/>
                                </a:cubicBezTo>
                                <a:cubicBezTo>
                                  <a:pt x="520092" y="273238"/>
                                  <a:pt x="481382" y="295563"/>
                                  <a:pt x="481382" y="295563"/>
                                </a:cubicBezTo>
                                <a:cubicBezTo>
                                  <a:pt x="463401" y="349507"/>
                                  <a:pt x="486215" y="299966"/>
                                  <a:pt x="444436" y="341745"/>
                                </a:cubicBezTo>
                                <a:cubicBezTo>
                                  <a:pt x="382857" y="403324"/>
                                  <a:pt x="472150" y="338663"/>
                                  <a:pt x="398255" y="387927"/>
                                </a:cubicBezTo>
                                <a:cubicBezTo>
                                  <a:pt x="352390" y="456723"/>
                                  <a:pt x="411337" y="372228"/>
                                  <a:pt x="352073" y="443345"/>
                                </a:cubicBezTo>
                                <a:cubicBezTo>
                                  <a:pt x="313588" y="489527"/>
                                  <a:pt x="356691" y="455660"/>
                                  <a:pt x="305891" y="489527"/>
                                </a:cubicBezTo>
                                <a:cubicBezTo>
                                  <a:pt x="299733" y="508000"/>
                                  <a:pt x="298219" y="528743"/>
                                  <a:pt x="287418" y="544945"/>
                                </a:cubicBezTo>
                                <a:cubicBezTo>
                                  <a:pt x="281261" y="554181"/>
                                  <a:pt x="273454" y="562510"/>
                                  <a:pt x="268946" y="572654"/>
                                </a:cubicBezTo>
                                <a:cubicBezTo>
                                  <a:pt x="261038" y="590448"/>
                                  <a:pt x="256631" y="609599"/>
                                  <a:pt x="250473" y="628072"/>
                                </a:cubicBezTo>
                                <a:lnTo>
                                  <a:pt x="241236" y="655782"/>
                                </a:lnTo>
                                <a:cubicBezTo>
                                  <a:pt x="238157" y="665018"/>
                                  <a:pt x="237401" y="675390"/>
                                  <a:pt x="232000" y="683491"/>
                                </a:cubicBezTo>
                                <a:lnTo>
                                  <a:pt x="213527" y="711200"/>
                                </a:lnTo>
                                <a:cubicBezTo>
                                  <a:pt x="191545" y="777149"/>
                                  <a:pt x="205856" y="750417"/>
                                  <a:pt x="176582" y="794327"/>
                                </a:cubicBezTo>
                                <a:cubicBezTo>
                                  <a:pt x="154599" y="860276"/>
                                  <a:pt x="168910" y="833543"/>
                                  <a:pt x="139636" y="877454"/>
                                </a:cubicBezTo>
                                <a:cubicBezTo>
                                  <a:pt x="116420" y="947104"/>
                                  <a:pt x="147738" y="861249"/>
                                  <a:pt x="111927" y="932872"/>
                                </a:cubicBezTo>
                                <a:cubicBezTo>
                                  <a:pt x="105303" y="946120"/>
                                  <a:pt x="96414" y="985693"/>
                                  <a:pt x="93455" y="997527"/>
                                </a:cubicBezTo>
                                <a:cubicBezTo>
                                  <a:pt x="90376" y="1031394"/>
                                  <a:pt x="90128" y="1065638"/>
                                  <a:pt x="84218" y="1099127"/>
                                </a:cubicBezTo>
                                <a:cubicBezTo>
                                  <a:pt x="80834" y="1118303"/>
                                  <a:pt x="71904" y="1136072"/>
                                  <a:pt x="65746" y="1154545"/>
                                </a:cubicBezTo>
                                <a:lnTo>
                                  <a:pt x="47273" y="1209963"/>
                                </a:lnTo>
                                <a:lnTo>
                                  <a:pt x="38036" y="1246909"/>
                                </a:lnTo>
                                <a:cubicBezTo>
                                  <a:pt x="34957" y="1293091"/>
                                  <a:pt x="32491" y="1339317"/>
                                  <a:pt x="28800" y="1385454"/>
                                </a:cubicBezTo>
                                <a:cubicBezTo>
                                  <a:pt x="21281" y="1479450"/>
                                  <a:pt x="28504" y="1450999"/>
                                  <a:pt x="10327" y="1505527"/>
                                </a:cubicBezTo>
                                <a:cubicBezTo>
                                  <a:pt x="-2198" y="1630778"/>
                                  <a:pt x="-4633" y="1607072"/>
                                  <a:pt x="10327" y="1764145"/>
                                </a:cubicBezTo>
                                <a:cubicBezTo>
                                  <a:pt x="11250" y="1773837"/>
                                  <a:pt x="16485" y="1782618"/>
                                  <a:pt x="19564" y="1791854"/>
                                </a:cubicBezTo>
                                <a:cubicBezTo>
                                  <a:pt x="22643" y="1834957"/>
                                  <a:pt x="24028" y="1878214"/>
                                  <a:pt x="28800" y="1921163"/>
                                </a:cubicBezTo>
                                <a:cubicBezTo>
                                  <a:pt x="30202" y="1933780"/>
                                  <a:pt x="36106" y="1945562"/>
                                  <a:pt x="38036" y="1958109"/>
                                </a:cubicBezTo>
                                <a:cubicBezTo>
                                  <a:pt x="42275" y="1985664"/>
                                  <a:pt x="44858" y="2013461"/>
                                  <a:pt x="47273" y="2041236"/>
                                </a:cubicBezTo>
                                <a:cubicBezTo>
                                  <a:pt x="51017" y="2084286"/>
                                  <a:pt x="51460" y="2127628"/>
                                  <a:pt x="56509" y="2170545"/>
                                </a:cubicBezTo>
                                <a:cubicBezTo>
                                  <a:pt x="57647" y="2180214"/>
                                  <a:pt x="63184" y="2188861"/>
                                  <a:pt x="65746" y="2198254"/>
                                </a:cubicBezTo>
                                <a:cubicBezTo>
                                  <a:pt x="72426" y="2222748"/>
                                  <a:pt x="76189" y="2248060"/>
                                  <a:pt x="84218" y="2272145"/>
                                </a:cubicBezTo>
                                <a:cubicBezTo>
                                  <a:pt x="90376" y="2290618"/>
                                  <a:pt x="97969" y="2308672"/>
                                  <a:pt x="102691" y="2327563"/>
                                </a:cubicBezTo>
                                <a:cubicBezTo>
                                  <a:pt x="105770" y="2339878"/>
                                  <a:pt x="108279" y="2352350"/>
                                  <a:pt x="111927" y="2364509"/>
                                </a:cubicBezTo>
                                <a:cubicBezTo>
                                  <a:pt x="117522" y="2383160"/>
                                  <a:pt x="119599" y="2403725"/>
                                  <a:pt x="130400" y="2419927"/>
                                </a:cubicBezTo>
                                <a:lnTo>
                                  <a:pt x="167346" y="2475345"/>
                                </a:lnTo>
                                <a:cubicBezTo>
                                  <a:pt x="201031" y="2576404"/>
                                  <a:pt x="147307" y="2423329"/>
                                  <a:pt x="195055" y="2530763"/>
                                </a:cubicBezTo>
                                <a:cubicBezTo>
                                  <a:pt x="209689" y="2563690"/>
                                  <a:pt x="206915" y="2588806"/>
                                  <a:pt x="232000" y="2613891"/>
                                </a:cubicBezTo>
                                <a:cubicBezTo>
                                  <a:pt x="239849" y="2621740"/>
                                  <a:pt x="250473" y="2626206"/>
                                  <a:pt x="259709" y="2632363"/>
                                </a:cubicBezTo>
                                <a:cubicBezTo>
                                  <a:pt x="277692" y="2686308"/>
                                  <a:pt x="254876" y="2636765"/>
                                  <a:pt x="296655" y="2678545"/>
                                </a:cubicBezTo>
                                <a:cubicBezTo>
                                  <a:pt x="358230" y="2740121"/>
                                  <a:pt x="268945" y="2675465"/>
                                  <a:pt x="342836" y="2724727"/>
                                </a:cubicBezTo>
                                <a:cubicBezTo>
                                  <a:pt x="385940" y="2789381"/>
                                  <a:pt x="361309" y="2767830"/>
                                  <a:pt x="407491" y="2798618"/>
                                </a:cubicBezTo>
                                <a:cubicBezTo>
                                  <a:pt x="413649" y="2807854"/>
                                  <a:pt x="418115" y="2818478"/>
                                  <a:pt x="425964" y="2826327"/>
                                </a:cubicBezTo>
                                <a:cubicBezTo>
                                  <a:pt x="433813" y="2834176"/>
                                  <a:pt x="446738" y="2836132"/>
                                  <a:pt x="453673" y="2844800"/>
                                </a:cubicBezTo>
                                <a:cubicBezTo>
                                  <a:pt x="489498" y="2889582"/>
                                  <a:pt x="430162" y="2861594"/>
                                  <a:pt x="490618" y="2881745"/>
                                </a:cubicBezTo>
                                <a:cubicBezTo>
                                  <a:pt x="513836" y="2951395"/>
                                  <a:pt x="479816" y="2868241"/>
                                  <a:pt x="527564" y="2927927"/>
                                </a:cubicBezTo>
                                <a:cubicBezTo>
                                  <a:pt x="533646" y="2935530"/>
                                  <a:pt x="529916" y="2948752"/>
                                  <a:pt x="536800" y="2955636"/>
                                </a:cubicBezTo>
                                <a:cubicBezTo>
                                  <a:pt x="552499" y="2971335"/>
                                  <a:pt x="592218" y="2992582"/>
                                  <a:pt x="592218" y="2992582"/>
                                </a:cubicBezTo>
                                <a:cubicBezTo>
                                  <a:pt x="610692" y="3020292"/>
                                  <a:pt x="607611" y="3023369"/>
                                  <a:pt x="638400" y="3038763"/>
                                </a:cubicBezTo>
                                <a:cubicBezTo>
                                  <a:pt x="647108" y="3043117"/>
                                  <a:pt x="657598" y="3043272"/>
                                  <a:pt x="666109" y="3048000"/>
                                </a:cubicBezTo>
                                <a:cubicBezTo>
                                  <a:pt x="685516" y="3058782"/>
                                  <a:pt x="703054" y="3072630"/>
                                  <a:pt x="721527" y="3084945"/>
                                </a:cubicBezTo>
                                <a:lnTo>
                                  <a:pt x="749236" y="3103418"/>
                                </a:lnTo>
                                <a:lnTo>
                                  <a:pt x="776946" y="3121891"/>
                                </a:lnTo>
                                <a:cubicBezTo>
                                  <a:pt x="783103" y="3131127"/>
                                  <a:pt x="786005" y="3143717"/>
                                  <a:pt x="795418" y="3149600"/>
                                </a:cubicBezTo>
                                <a:cubicBezTo>
                                  <a:pt x="811930" y="3159920"/>
                                  <a:pt x="850836" y="3168072"/>
                                  <a:pt x="850836" y="3168072"/>
                                </a:cubicBezTo>
                                <a:cubicBezTo>
                                  <a:pt x="860073" y="3174230"/>
                                  <a:pt x="868402" y="3182036"/>
                                  <a:pt x="878546" y="3186545"/>
                                </a:cubicBezTo>
                                <a:cubicBezTo>
                                  <a:pt x="909118" y="3200133"/>
                                  <a:pt x="946909" y="3209140"/>
                                  <a:pt x="980146" y="3214254"/>
                                </a:cubicBezTo>
                                <a:cubicBezTo>
                                  <a:pt x="1004679" y="3218028"/>
                                  <a:pt x="1029406" y="3220412"/>
                                  <a:pt x="1054036" y="3223491"/>
                                </a:cubicBezTo>
                                <a:cubicBezTo>
                                  <a:pt x="1072509" y="3229648"/>
                                  <a:pt x="1090179" y="3239209"/>
                                  <a:pt x="1109455" y="3241963"/>
                                </a:cubicBezTo>
                                <a:cubicBezTo>
                                  <a:pt x="1201708" y="3255143"/>
                                  <a:pt x="1152472" y="3248796"/>
                                  <a:pt x="1257236" y="3260436"/>
                                </a:cubicBezTo>
                                <a:cubicBezTo>
                                  <a:pt x="1266473" y="3263515"/>
                                  <a:pt x="1275210" y="3269672"/>
                                  <a:pt x="1284946" y="3269672"/>
                                </a:cubicBezTo>
                                <a:cubicBezTo>
                                  <a:pt x="1435119" y="3269672"/>
                                  <a:pt x="1518785" y="3284670"/>
                                  <a:pt x="1635927" y="3251200"/>
                                </a:cubicBezTo>
                                <a:cubicBezTo>
                                  <a:pt x="1645288" y="3248525"/>
                                  <a:pt x="1654400" y="3245042"/>
                                  <a:pt x="1663636" y="3241963"/>
                                </a:cubicBezTo>
                                <a:cubicBezTo>
                                  <a:pt x="1670217" y="3222222"/>
                                  <a:pt x="1679209" y="3197610"/>
                                  <a:pt x="1682109" y="3177309"/>
                                </a:cubicBezTo>
                                <a:cubicBezTo>
                                  <a:pt x="1686485" y="3146678"/>
                                  <a:pt x="1687257" y="3115615"/>
                                  <a:pt x="1691346" y="3084945"/>
                                </a:cubicBezTo>
                                <a:cubicBezTo>
                                  <a:pt x="1697798" y="3036552"/>
                                  <a:pt x="1701038" y="3045716"/>
                                  <a:pt x="1709818" y="3001818"/>
                                </a:cubicBezTo>
                                <a:cubicBezTo>
                                  <a:pt x="1718049" y="2960662"/>
                                  <a:pt x="1718389" y="2939828"/>
                                  <a:pt x="1728291" y="2900218"/>
                                </a:cubicBezTo>
                                <a:cubicBezTo>
                                  <a:pt x="1730652" y="2890773"/>
                                  <a:pt x="1734448" y="2881745"/>
                                  <a:pt x="1737527" y="2872509"/>
                                </a:cubicBezTo>
                                <a:cubicBezTo>
                                  <a:pt x="1734448" y="2810933"/>
                                  <a:pt x="1735358" y="2749028"/>
                                  <a:pt x="1728291" y="2687782"/>
                                </a:cubicBezTo>
                                <a:cubicBezTo>
                                  <a:pt x="1726059" y="2668438"/>
                                  <a:pt x="1715976" y="2650836"/>
                                  <a:pt x="1709818" y="2632363"/>
                                </a:cubicBezTo>
                                <a:lnTo>
                                  <a:pt x="1663636" y="2493818"/>
                                </a:lnTo>
                                <a:lnTo>
                                  <a:pt x="1654400" y="2466109"/>
                                </a:lnTo>
                                <a:cubicBezTo>
                                  <a:pt x="1651321" y="2456873"/>
                                  <a:pt x="1647525" y="2447845"/>
                                  <a:pt x="1645164" y="2438400"/>
                                </a:cubicBezTo>
                                <a:cubicBezTo>
                                  <a:pt x="1639006" y="2413770"/>
                                  <a:pt x="1634719" y="2388595"/>
                                  <a:pt x="1626691" y="2364509"/>
                                </a:cubicBezTo>
                                <a:cubicBezTo>
                                  <a:pt x="1617000" y="2335436"/>
                                  <a:pt x="1615175" y="2332321"/>
                                  <a:pt x="1608218" y="2299854"/>
                                </a:cubicBezTo>
                                <a:cubicBezTo>
                                  <a:pt x="1583759" y="2185712"/>
                                  <a:pt x="1600940" y="2241070"/>
                                  <a:pt x="1580509" y="2179782"/>
                                </a:cubicBezTo>
                                <a:cubicBezTo>
                                  <a:pt x="1578233" y="2163847"/>
                                  <a:pt x="1562036" y="2053163"/>
                                  <a:pt x="1562036" y="2041236"/>
                                </a:cubicBezTo>
                                <a:cubicBezTo>
                                  <a:pt x="1562036" y="2014995"/>
                                  <a:pt x="1568225" y="1872794"/>
                                  <a:pt x="1580509" y="1819563"/>
                                </a:cubicBezTo>
                                <a:cubicBezTo>
                                  <a:pt x="1584887" y="1800590"/>
                                  <a:pt x="1594259" y="1783036"/>
                                  <a:pt x="1598982" y="1764145"/>
                                </a:cubicBezTo>
                                <a:cubicBezTo>
                                  <a:pt x="1602061" y="1751830"/>
                                  <a:pt x="1604570" y="1739359"/>
                                  <a:pt x="1608218" y="1727200"/>
                                </a:cubicBezTo>
                                <a:cubicBezTo>
                                  <a:pt x="1613813" y="1708549"/>
                                  <a:pt x="1620533" y="1690255"/>
                                  <a:pt x="1626691" y="1671782"/>
                                </a:cubicBezTo>
                                <a:lnTo>
                                  <a:pt x="1654400" y="1588654"/>
                                </a:lnTo>
                                <a:lnTo>
                                  <a:pt x="1663636" y="1560945"/>
                                </a:lnTo>
                                <a:cubicBezTo>
                                  <a:pt x="1666715" y="1551709"/>
                                  <a:pt x="1670512" y="1542681"/>
                                  <a:pt x="1672873" y="1533236"/>
                                </a:cubicBezTo>
                                <a:cubicBezTo>
                                  <a:pt x="1679031" y="1508606"/>
                                  <a:pt x="1683318" y="1483431"/>
                                  <a:pt x="1691346" y="1459345"/>
                                </a:cubicBezTo>
                                <a:cubicBezTo>
                                  <a:pt x="1694425" y="1450109"/>
                                  <a:pt x="1697907" y="1440997"/>
                                  <a:pt x="1700582" y="1431636"/>
                                </a:cubicBezTo>
                                <a:cubicBezTo>
                                  <a:pt x="1704069" y="1419430"/>
                                  <a:pt x="1706170" y="1406850"/>
                                  <a:pt x="1709818" y="1394691"/>
                                </a:cubicBezTo>
                                <a:cubicBezTo>
                                  <a:pt x="1715413" y="1376040"/>
                                  <a:pt x="1722133" y="1357745"/>
                                  <a:pt x="1728291" y="1339272"/>
                                </a:cubicBezTo>
                                <a:lnTo>
                                  <a:pt x="1756000" y="1256145"/>
                                </a:lnTo>
                                <a:lnTo>
                                  <a:pt x="1774473" y="1200727"/>
                                </a:lnTo>
                                <a:cubicBezTo>
                                  <a:pt x="1777552" y="1191491"/>
                                  <a:pt x="1778308" y="1181119"/>
                                  <a:pt x="1783709" y="1173018"/>
                                </a:cubicBezTo>
                                <a:lnTo>
                                  <a:pt x="1802182" y="1145309"/>
                                </a:lnTo>
                                <a:lnTo>
                                  <a:pt x="1876073" y="923636"/>
                                </a:lnTo>
                                <a:lnTo>
                                  <a:pt x="1903782" y="840509"/>
                                </a:lnTo>
                                <a:cubicBezTo>
                                  <a:pt x="1903784" y="840504"/>
                                  <a:pt x="1922252" y="785095"/>
                                  <a:pt x="1922255" y="785091"/>
                                </a:cubicBezTo>
                                <a:lnTo>
                                  <a:pt x="1959200" y="729672"/>
                                </a:lnTo>
                                <a:lnTo>
                                  <a:pt x="1996146" y="674254"/>
                                </a:lnTo>
                                <a:cubicBezTo>
                                  <a:pt x="2002303" y="665018"/>
                                  <a:pt x="2011107" y="657076"/>
                                  <a:pt x="2014618" y="646545"/>
                                </a:cubicBezTo>
                                <a:cubicBezTo>
                                  <a:pt x="2017697" y="637309"/>
                                  <a:pt x="2019127" y="627347"/>
                                  <a:pt x="2023855" y="618836"/>
                                </a:cubicBezTo>
                                <a:cubicBezTo>
                                  <a:pt x="2034637" y="599429"/>
                                  <a:pt x="2060800" y="563418"/>
                                  <a:pt x="2060800" y="563418"/>
                                </a:cubicBezTo>
                                <a:lnTo>
                                  <a:pt x="2079273" y="508000"/>
                                </a:lnTo>
                                <a:lnTo>
                                  <a:pt x="2088509" y="480291"/>
                                </a:lnTo>
                                <a:cubicBezTo>
                                  <a:pt x="2079081" y="329436"/>
                                  <a:pt x="2097745" y="361757"/>
                                  <a:pt x="2088509" y="32327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7" name="Freihandform 7"/>
                        <wps:cNvSpPr/>
                        <wps:spPr>
                          <a:xfrm>
                            <a:off x="2392219" y="1057277"/>
                            <a:ext cx="1625600" cy="2798618"/>
                          </a:xfrm>
                          <a:custGeom>
                            <a:avLst/>
                            <a:gdLst>
                              <a:gd name="connsiteX0" fmla="*/ 415636 w 1625600"/>
                              <a:gd name="connsiteY0" fmla="*/ 230909 h 2798618"/>
                              <a:gd name="connsiteX1" fmla="*/ 461818 w 1625600"/>
                              <a:gd name="connsiteY1" fmla="*/ 129309 h 2798618"/>
                              <a:gd name="connsiteX2" fmla="*/ 480291 w 1625600"/>
                              <a:gd name="connsiteY2" fmla="*/ 101600 h 2798618"/>
                              <a:gd name="connsiteX3" fmla="*/ 508000 w 1625600"/>
                              <a:gd name="connsiteY3" fmla="*/ 92363 h 2798618"/>
                              <a:gd name="connsiteX4" fmla="*/ 563418 w 1625600"/>
                              <a:gd name="connsiteY4" fmla="*/ 55418 h 2798618"/>
                              <a:gd name="connsiteX5" fmla="*/ 618836 w 1625600"/>
                              <a:gd name="connsiteY5" fmla="*/ 36945 h 2798618"/>
                              <a:gd name="connsiteX6" fmla="*/ 646545 w 1625600"/>
                              <a:gd name="connsiteY6" fmla="*/ 18472 h 2798618"/>
                              <a:gd name="connsiteX7" fmla="*/ 711200 w 1625600"/>
                              <a:gd name="connsiteY7" fmla="*/ 0 h 2798618"/>
                              <a:gd name="connsiteX8" fmla="*/ 840509 w 1625600"/>
                              <a:gd name="connsiteY8" fmla="*/ 9236 h 2798618"/>
                              <a:gd name="connsiteX9" fmla="*/ 914400 w 1625600"/>
                              <a:gd name="connsiteY9" fmla="*/ 27709 h 2798618"/>
                              <a:gd name="connsiteX10" fmla="*/ 951345 w 1625600"/>
                              <a:gd name="connsiteY10" fmla="*/ 36945 h 2798618"/>
                              <a:gd name="connsiteX11" fmla="*/ 979054 w 1625600"/>
                              <a:gd name="connsiteY11" fmla="*/ 55418 h 2798618"/>
                              <a:gd name="connsiteX12" fmla="*/ 1034472 w 1625600"/>
                              <a:gd name="connsiteY12" fmla="*/ 73891 h 2798618"/>
                              <a:gd name="connsiteX13" fmla="*/ 1052945 w 1625600"/>
                              <a:gd name="connsiteY13" fmla="*/ 101600 h 2798618"/>
                              <a:gd name="connsiteX14" fmla="*/ 1080654 w 1625600"/>
                              <a:gd name="connsiteY14" fmla="*/ 120072 h 2798618"/>
                              <a:gd name="connsiteX15" fmla="*/ 1117600 w 1625600"/>
                              <a:gd name="connsiteY15" fmla="*/ 157018 h 2798618"/>
                              <a:gd name="connsiteX16" fmla="*/ 1163781 w 1625600"/>
                              <a:gd name="connsiteY16" fmla="*/ 193963 h 2798618"/>
                              <a:gd name="connsiteX17" fmla="*/ 1209963 w 1625600"/>
                              <a:gd name="connsiteY17" fmla="*/ 230909 h 2798618"/>
                              <a:gd name="connsiteX18" fmla="*/ 1246909 w 1625600"/>
                              <a:gd name="connsiteY18" fmla="*/ 267854 h 2798618"/>
                              <a:gd name="connsiteX19" fmla="*/ 1256145 w 1625600"/>
                              <a:gd name="connsiteY19" fmla="*/ 295563 h 2798618"/>
                              <a:gd name="connsiteX20" fmla="*/ 1283854 w 1625600"/>
                              <a:gd name="connsiteY20" fmla="*/ 314036 h 2798618"/>
                              <a:gd name="connsiteX21" fmla="*/ 1320800 w 1625600"/>
                              <a:gd name="connsiteY21" fmla="*/ 360218 h 2798618"/>
                              <a:gd name="connsiteX22" fmla="*/ 1330036 w 1625600"/>
                              <a:gd name="connsiteY22" fmla="*/ 387927 h 2798618"/>
                              <a:gd name="connsiteX23" fmla="*/ 1394691 w 1625600"/>
                              <a:gd name="connsiteY23" fmla="*/ 461818 h 2798618"/>
                              <a:gd name="connsiteX24" fmla="*/ 1403927 w 1625600"/>
                              <a:gd name="connsiteY24" fmla="*/ 489527 h 2798618"/>
                              <a:gd name="connsiteX25" fmla="*/ 1440872 w 1625600"/>
                              <a:gd name="connsiteY25" fmla="*/ 544945 h 2798618"/>
                              <a:gd name="connsiteX26" fmla="*/ 1468581 w 1625600"/>
                              <a:gd name="connsiteY26" fmla="*/ 600363 h 2798618"/>
                              <a:gd name="connsiteX27" fmla="*/ 1496291 w 1625600"/>
                              <a:gd name="connsiteY27" fmla="*/ 655782 h 2798618"/>
                              <a:gd name="connsiteX28" fmla="*/ 1524000 w 1625600"/>
                              <a:gd name="connsiteY28" fmla="*/ 711200 h 2798618"/>
                              <a:gd name="connsiteX29" fmla="*/ 1551709 w 1625600"/>
                              <a:gd name="connsiteY29" fmla="*/ 766618 h 2798618"/>
                              <a:gd name="connsiteX30" fmla="*/ 1588654 w 1625600"/>
                              <a:gd name="connsiteY30" fmla="*/ 877454 h 2798618"/>
                              <a:gd name="connsiteX31" fmla="*/ 1607127 w 1625600"/>
                              <a:gd name="connsiteY31" fmla="*/ 932872 h 2798618"/>
                              <a:gd name="connsiteX32" fmla="*/ 1616363 w 1625600"/>
                              <a:gd name="connsiteY32" fmla="*/ 979054 h 2798618"/>
                              <a:gd name="connsiteX33" fmla="*/ 1625600 w 1625600"/>
                              <a:gd name="connsiteY33" fmla="*/ 1339272 h 2798618"/>
                              <a:gd name="connsiteX34" fmla="*/ 1616363 w 1625600"/>
                              <a:gd name="connsiteY34" fmla="*/ 1524000 h 2798618"/>
                              <a:gd name="connsiteX35" fmla="*/ 1607127 w 1625600"/>
                              <a:gd name="connsiteY35" fmla="*/ 1551709 h 2798618"/>
                              <a:gd name="connsiteX36" fmla="*/ 1597891 w 1625600"/>
                              <a:gd name="connsiteY36" fmla="*/ 1588654 h 2798618"/>
                              <a:gd name="connsiteX37" fmla="*/ 1579418 w 1625600"/>
                              <a:gd name="connsiteY37" fmla="*/ 1644072 h 2798618"/>
                              <a:gd name="connsiteX38" fmla="*/ 1560945 w 1625600"/>
                              <a:gd name="connsiteY38" fmla="*/ 1699491 h 2798618"/>
                              <a:gd name="connsiteX39" fmla="*/ 1542472 w 1625600"/>
                              <a:gd name="connsiteY39" fmla="*/ 1754909 h 2798618"/>
                              <a:gd name="connsiteX40" fmla="*/ 1524000 w 1625600"/>
                              <a:gd name="connsiteY40" fmla="*/ 1782618 h 2798618"/>
                              <a:gd name="connsiteX41" fmla="*/ 1514763 w 1625600"/>
                              <a:gd name="connsiteY41" fmla="*/ 1810327 h 2798618"/>
                              <a:gd name="connsiteX42" fmla="*/ 1487054 w 1625600"/>
                              <a:gd name="connsiteY42" fmla="*/ 1828800 h 2798618"/>
                              <a:gd name="connsiteX43" fmla="*/ 1459345 w 1625600"/>
                              <a:gd name="connsiteY43" fmla="*/ 1884218 h 2798618"/>
                              <a:gd name="connsiteX44" fmla="*/ 1431636 w 1625600"/>
                              <a:gd name="connsiteY44" fmla="*/ 1902691 h 2798618"/>
                              <a:gd name="connsiteX45" fmla="*/ 1413163 w 1625600"/>
                              <a:gd name="connsiteY45" fmla="*/ 1958109 h 2798618"/>
                              <a:gd name="connsiteX46" fmla="*/ 1339272 w 1625600"/>
                              <a:gd name="connsiteY46" fmla="*/ 2068945 h 2798618"/>
                              <a:gd name="connsiteX47" fmla="*/ 1302327 w 1625600"/>
                              <a:gd name="connsiteY47" fmla="*/ 2124363 h 2798618"/>
                              <a:gd name="connsiteX48" fmla="*/ 1283854 w 1625600"/>
                              <a:gd name="connsiteY48" fmla="*/ 2152072 h 2798618"/>
                              <a:gd name="connsiteX49" fmla="*/ 1256145 w 1625600"/>
                              <a:gd name="connsiteY49" fmla="*/ 2170545 h 2798618"/>
                              <a:gd name="connsiteX50" fmla="*/ 1219200 w 1625600"/>
                              <a:gd name="connsiteY50" fmla="*/ 2225963 h 2798618"/>
                              <a:gd name="connsiteX51" fmla="*/ 1200727 w 1625600"/>
                              <a:gd name="connsiteY51" fmla="*/ 2253672 h 2798618"/>
                              <a:gd name="connsiteX52" fmla="*/ 1173018 w 1625600"/>
                              <a:gd name="connsiteY52" fmla="*/ 2272145 h 2798618"/>
                              <a:gd name="connsiteX53" fmla="*/ 1126836 w 1625600"/>
                              <a:gd name="connsiteY53" fmla="*/ 2318327 h 2798618"/>
                              <a:gd name="connsiteX54" fmla="*/ 1108363 w 1625600"/>
                              <a:gd name="connsiteY54" fmla="*/ 2346036 h 2798618"/>
                              <a:gd name="connsiteX55" fmla="*/ 1052945 w 1625600"/>
                              <a:gd name="connsiteY55" fmla="*/ 2382982 h 2798618"/>
                              <a:gd name="connsiteX56" fmla="*/ 1006763 w 1625600"/>
                              <a:gd name="connsiteY56" fmla="*/ 2438400 h 2798618"/>
                              <a:gd name="connsiteX57" fmla="*/ 979054 w 1625600"/>
                              <a:gd name="connsiteY57" fmla="*/ 2456872 h 2798618"/>
                              <a:gd name="connsiteX58" fmla="*/ 932872 w 1625600"/>
                              <a:gd name="connsiteY58" fmla="*/ 2503054 h 2798618"/>
                              <a:gd name="connsiteX59" fmla="*/ 886691 w 1625600"/>
                              <a:gd name="connsiteY59" fmla="*/ 2540000 h 2798618"/>
                              <a:gd name="connsiteX60" fmla="*/ 868218 w 1625600"/>
                              <a:gd name="connsiteY60" fmla="*/ 2567709 h 2798618"/>
                              <a:gd name="connsiteX61" fmla="*/ 812800 w 1625600"/>
                              <a:gd name="connsiteY61" fmla="*/ 2604654 h 2798618"/>
                              <a:gd name="connsiteX62" fmla="*/ 794327 w 1625600"/>
                              <a:gd name="connsiteY62" fmla="*/ 2632363 h 2798618"/>
                              <a:gd name="connsiteX63" fmla="*/ 766618 w 1625600"/>
                              <a:gd name="connsiteY63" fmla="*/ 2641600 h 2798618"/>
                              <a:gd name="connsiteX64" fmla="*/ 711200 w 1625600"/>
                              <a:gd name="connsiteY64" fmla="*/ 2669309 h 2798618"/>
                              <a:gd name="connsiteX65" fmla="*/ 665018 w 1625600"/>
                              <a:gd name="connsiteY65" fmla="*/ 2706254 h 2798618"/>
                              <a:gd name="connsiteX66" fmla="*/ 637309 w 1625600"/>
                              <a:gd name="connsiteY66" fmla="*/ 2724727 h 2798618"/>
                              <a:gd name="connsiteX67" fmla="*/ 581891 w 1625600"/>
                              <a:gd name="connsiteY67" fmla="*/ 2743200 h 2798618"/>
                              <a:gd name="connsiteX68" fmla="*/ 554181 w 1625600"/>
                              <a:gd name="connsiteY68" fmla="*/ 2761672 h 2798618"/>
                              <a:gd name="connsiteX69" fmla="*/ 498763 w 1625600"/>
                              <a:gd name="connsiteY69" fmla="*/ 2780145 h 2798618"/>
                              <a:gd name="connsiteX70" fmla="*/ 434109 w 1625600"/>
                              <a:gd name="connsiteY70" fmla="*/ 2798618 h 2798618"/>
                              <a:gd name="connsiteX71" fmla="*/ 221672 w 1625600"/>
                              <a:gd name="connsiteY71" fmla="*/ 2789382 h 2798618"/>
                              <a:gd name="connsiteX72" fmla="*/ 166254 w 1625600"/>
                              <a:gd name="connsiteY72" fmla="*/ 2770909 h 2798618"/>
                              <a:gd name="connsiteX73" fmla="*/ 83127 w 1625600"/>
                              <a:gd name="connsiteY73" fmla="*/ 2706254 h 2798618"/>
                              <a:gd name="connsiteX74" fmla="*/ 46181 w 1625600"/>
                              <a:gd name="connsiteY74" fmla="*/ 2650836 h 2798618"/>
                              <a:gd name="connsiteX75" fmla="*/ 27709 w 1625600"/>
                              <a:gd name="connsiteY75" fmla="*/ 2595418 h 2798618"/>
                              <a:gd name="connsiteX76" fmla="*/ 18472 w 1625600"/>
                              <a:gd name="connsiteY76" fmla="*/ 2567709 h 2798618"/>
                              <a:gd name="connsiteX77" fmla="*/ 0 w 1625600"/>
                              <a:gd name="connsiteY77" fmla="*/ 2493818 h 2798618"/>
                              <a:gd name="connsiteX78" fmla="*/ 9236 w 1625600"/>
                              <a:gd name="connsiteY78" fmla="*/ 2419927 h 2798618"/>
                              <a:gd name="connsiteX79" fmla="*/ 27709 w 1625600"/>
                              <a:gd name="connsiteY79" fmla="*/ 2364509 h 2798618"/>
                              <a:gd name="connsiteX80" fmla="*/ 36945 w 1625600"/>
                              <a:gd name="connsiteY80" fmla="*/ 2336800 h 2798618"/>
                              <a:gd name="connsiteX81" fmla="*/ 46181 w 1625600"/>
                              <a:gd name="connsiteY81" fmla="*/ 2309091 h 2798618"/>
                              <a:gd name="connsiteX82" fmla="*/ 64654 w 1625600"/>
                              <a:gd name="connsiteY82" fmla="*/ 2207491 h 2798618"/>
                              <a:gd name="connsiteX83" fmla="*/ 46181 w 1625600"/>
                              <a:gd name="connsiteY83" fmla="*/ 2022763 h 2798618"/>
                              <a:gd name="connsiteX84" fmla="*/ 27709 w 1625600"/>
                              <a:gd name="connsiteY84" fmla="*/ 1921163 h 2798618"/>
                              <a:gd name="connsiteX85" fmla="*/ 36945 w 1625600"/>
                              <a:gd name="connsiteY85" fmla="*/ 1773382 h 2798618"/>
                              <a:gd name="connsiteX86" fmla="*/ 55418 w 1625600"/>
                              <a:gd name="connsiteY86" fmla="*/ 1699491 h 2798618"/>
                              <a:gd name="connsiteX87" fmla="*/ 64654 w 1625600"/>
                              <a:gd name="connsiteY87" fmla="*/ 1662545 h 2798618"/>
                              <a:gd name="connsiteX88" fmla="*/ 92363 w 1625600"/>
                              <a:gd name="connsiteY88" fmla="*/ 1570182 h 2798618"/>
                              <a:gd name="connsiteX89" fmla="*/ 101600 w 1625600"/>
                              <a:gd name="connsiteY89" fmla="*/ 1514763 h 2798618"/>
                              <a:gd name="connsiteX90" fmla="*/ 120072 w 1625600"/>
                              <a:gd name="connsiteY90" fmla="*/ 1403927 h 2798618"/>
                              <a:gd name="connsiteX91" fmla="*/ 138545 w 1625600"/>
                              <a:gd name="connsiteY91" fmla="*/ 1200727 h 2798618"/>
                              <a:gd name="connsiteX92" fmla="*/ 147781 w 1625600"/>
                              <a:gd name="connsiteY92" fmla="*/ 1089891 h 2798618"/>
                              <a:gd name="connsiteX93" fmla="*/ 166254 w 1625600"/>
                              <a:gd name="connsiteY93" fmla="*/ 1016000 h 2798618"/>
                              <a:gd name="connsiteX94" fmla="*/ 175491 w 1625600"/>
                              <a:gd name="connsiteY94" fmla="*/ 979054 h 2798618"/>
                              <a:gd name="connsiteX95" fmla="*/ 193963 w 1625600"/>
                              <a:gd name="connsiteY95" fmla="*/ 923636 h 2798618"/>
                              <a:gd name="connsiteX96" fmla="*/ 203200 w 1625600"/>
                              <a:gd name="connsiteY96" fmla="*/ 895927 h 2798618"/>
                              <a:gd name="connsiteX97" fmla="*/ 240145 w 1625600"/>
                              <a:gd name="connsiteY97" fmla="*/ 840509 h 2798618"/>
                              <a:gd name="connsiteX98" fmla="*/ 286327 w 1625600"/>
                              <a:gd name="connsiteY98" fmla="*/ 757382 h 2798618"/>
                              <a:gd name="connsiteX99" fmla="*/ 304800 w 1625600"/>
                              <a:gd name="connsiteY99" fmla="*/ 729672 h 2798618"/>
                              <a:gd name="connsiteX100" fmla="*/ 314036 w 1625600"/>
                              <a:gd name="connsiteY100" fmla="*/ 701963 h 2798618"/>
                              <a:gd name="connsiteX101" fmla="*/ 350981 w 1625600"/>
                              <a:gd name="connsiteY101" fmla="*/ 646545 h 2798618"/>
                              <a:gd name="connsiteX102" fmla="*/ 378691 w 1625600"/>
                              <a:gd name="connsiteY102" fmla="*/ 544945 h 2798618"/>
                              <a:gd name="connsiteX103" fmla="*/ 387927 w 1625600"/>
                              <a:gd name="connsiteY103" fmla="*/ 415636 h 2798618"/>
                              <a:gd name="connsiteX104" fmla="*/ 397163 w 1625600"/>
                              <a:gd name="connsiteY104" fmla="*/ 387927 h 2798618"/>
                              <a:gd name="connsiteX105" fmla="*/ 415636 w 1625600"/>
                              <a:gd name="connsiteY105" fmla="*/ 230909 h 279861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</a:cxnLst>
                            <a:rect l="l" t="t" r="r" b="b"/>
                            <a:pathLst>
                              <a:path w="1625600" h="2798618">
                                <a:moveTo>
                                  <a:pt x="415636" y="230909"/>
                                </a:moveTo>
                                <a:cubicBezTo>
                                  <a:pt x="426412" y="187806"/>
                                  <a:pt x="416164" y="197789"/>
                                  <a:pt x="461818" y="129309"/>
                                </a:cubicBezTo>
                                <a:cubicBezTo>
                                  <a:pt x="467976" y="120073"/>
                                  <a:pt x="469760" y="105111"/>
                                  <a:pt x="480291" y="101600"/>
                                </a:cubicBezTo>
                                <a:cubicBezTo>
                                  <a:pt x="489527" y="98521"/>
                                  <a:pt x="499489" y="97091"/>
                                  <a:pt x="508000" y="92363"/>
                                </a:cubicBezTo>
                                <a:cubicBezTo>
                                  <a:pt x="527407" y="81581"/>
                                  <a:pt x="542356" y="62439"/>
                                  <a:pt x="563418" y="55418"/>
                                </a:cubicBezTo>
                                <a:cubicBezTo>
                                  <a:pt x="581891" y="49260"/>
                                  <a:pt x="602634" y="47746"/>
                                  <a:pt x="618836" y="36945"/>
                                </a:cubicBezTo>
                                <a:cubicBezTo>
                                  <a:pt x="628072" y="30787"/>
                                  <a:pt x="636616" y="23436"/>
                                  <a:pt x="646545" y="18472"/>
                                </a:cubicBezTo>
                                <a:cubicBezTo>
                                  <a:pt x="659795" y="11847"/>
                                  <a:pt x="699363" y="2959"/>
                                  <a:pt x="711200" y="0"/>
                                </a:cubicBezTo>
                                <a:cubicBezTo>
                                  <a:pt x="754303" y="3079"/>
                                  <a:pt x="797692" y="3397"/>
                                  <a:pt x="840509" y="9236"/>
                                </a:cubicBezTo>
                                <a:cubicBezTo>
                                  <a:pt x="865665" y="12666"/>
                                  <a:pt x="889770" y="21551"/>
                                  <a:pt x="914400" y="27709"/>
                                </a:cubicBezTo>
                                <a:lnTo>
                                  <a:pt x="951345" y="36945"/>
                                </a:lnTo>
                                <a:cubicBezTo>
                                  <a:pt x="960581" y="43103"/>
                                  <a:pt x="968910" y="50909"/>
                                  <a:pt x="979054" y="55418"/>
                                </a:cubicBezTo>
                                <a:cubicBezTo>
                                  <a:pt x="996848" y="63326"/>
                                  <a:pt x="1034472" y="73891"/>
                                  <a:pt x="1034472" y="73891"/>
                                </a:cubicBezTo>
                                <a:cubicBezTo>
                                  <a:pt x="1040630" y="83127"/>
                                  <a:pt x="1045095" y="93751"/>
                                  <a:pt x="1052945" y="101600"/>
                                </a:cubicBezTo>
                                <a:cubicBezTo>
                                  <a:pt x="1060794" y="109449"/>
                                  <a:pt x="1073719" y="111404"/>
                                  <a:pt x="1080654" y="120072"/>
                                </a:cubicBezTo>
                                <a:cubicBezTo>
                                  <a:pt x="1116481" y="164855"/>
                                  <a:pt x="1057144" y="136867"/>
                                  <a:pt x="1117600" y="157018"/>
                                </a:cubicBezTo>
                                <a:cubicBezTo>
                                  <a:pt x="1170536" y="236425"/>
                                  <a:pt x="1100050" y="142979"/>
                                  <a:pt x="1163781" y="193963"/>
                                </a:cubicBezTo>
                                <a:cubicBezTo>
                                  <a:pt x="1223467" y="241711"/>
                                  <a:pt x="1140313" y="207691"/>
                                  <a:pt x="1209963" y="230909"/>
                                </a:cubicBezTo>
                                <a:cubicBezTo>
                                  <a:pt x="1234596" y="304802"/>
                                  <a:pt x="1197647" y="218592"/>
                                  <a:pt x="1246909" y="267854"/>
                                </a:cubicBezTo>
                                <a:cubicBezTo>
                                  <a:pt x="1253793" y="274738"/>
                                  <a:pt x="1250063" y="287960"/>
                                  <a:pt x="1256145" y="295563"/>
                                </a:cubicBezTo>
                                <a:cubicBezTo>
                                  <a:pt x="1263080" y="304231"/>
                                  <a:pt x="1274618" y="307878"/>
                                  <a:pt x="1283854" y="314036"/>
                                </a:cubicBezTo>
                                <a:cubicBezTo>
                                  <a:pt x="1307072" y="383686"/>
                                  <a:pt x="1273052" y="300532"/>
                                  <a:pt x="1320800" y="360218"/>
                                </a:cubicBezTo>
                                <a:cubicBezTo>
                                  <a:pt x="1326882" y="367821"/>
                                  <a:pt x="1325308" y="379416"/>
                                  <a:pt x="1330036" y="387927"/>
                                </a:cubicBezTo>
                                <a:cubicBezTo>
                                  <a:pt x="1361729" y="444975"/>
                                  <a:pt x="1354213" y="434833"/>
                                  <a:pt x="1394691" y="461818"/>
                                </a:cubicBezTo>
                                <a:cubicBezTo>
                                  <a:pt x="1397770" y="471054"/>
                                  <a:pt x="1399199" y="481016"/>
                                  <a:pt x="1403927" y="489527"/>
                                </a:cubicBezTo>
                                <a:cubicBezTo>
                                  <a:pt x="1414709" y="508935"/>
                                  <a:pt x="1433851" y="523883"/>
                                  <a:pt x="1440872" y="544945"/>
                                </a:cubicBezTo>
                                <a:cubicBezTo>
                                  <a:pt x="1464090" y="614593"/>
                                  <a:pt x="1432771" y="528743"/>
                                  <a:pt x="1468581" y="600363"/>
                                </a:cubicBezTo>
                                <a:cubicBezTo>
                                  <a:pt x="1506820" y="676841"/>
                                  <a:pt x="1443352" y="576373"/>
                                  <a:pt x="1496291" y="655782"/>
                                </a:cubicBezTo>
                                <a:cubicBezTo>
                                  <a:pt x="1519506" y="725429"/>
                                  <a:pt x="1488190" y="639581"/>
                                  <a:pt x="1524000" y="711200"/>
                                </a:cubicBezTo>
                                <a:cubicBezTo>
                                  <a:pt x="1562240" y="787680"/>
                                  <a:pt x="1498768" y="687207"/>
                                  <a:pt x="1551709" y="766618"/>
                                </a:cubicBezTo>
                                <a:lnTo>
                                  <a:pt x="1588654" y="877454"/>
                                </a:lnTo>
                                <a:lnTo>
                                  <a:pt x="1607127" y="932872"/>
                                </a:lnTo>
                                <a:lnTo>
                                  <a:pt x="1616363" y="979054"/>
                                </a:lnTo>
                                <a:cubicBezTo>
                                  <a:pt x="1619442" y="1099127"/>
                                  <a:pt x="1625600" y="1219160"/>
                                  <a:pt x="1625600" y="1339272"/>
                                </a:cubicBezTo>
                                <a:cubicBezTo>
                                  <a:pt x="1625600" y="1400925"/>
                                  <a:pt x="1621704" y="1462579"/>
                                  <a:pt x="1616363" y="1524000"/>
                                </a:cubicBezTo>
                                <a:cubicBezTo>
                                  <a:pt x="1615520" y="1533699"/>
                                  <a:pt x="1609802" y="1542348"/>
                                  <a:pt x="1607127" y="1551709"/>
                                </a:cubicBezTo>
                                <a:cubicBezTo>
                                  <a:pt x="1603640" y="1563915"/>
                                  <a:pt x="1601539" y="1576495"/>
                                  <a:pt x="1597891" y="1588654"/>
                                </a:cubicBezTo>
                                <a:cubicBezTo>
                                  <a:pt x="1592296" y="1607305"/>
                                  <a:pt x="1585576" y="1625599"/>
                                  <a:pt x="1579418" y="1644072"/>
                                </a:cubicBezTo>
                                <a:lnTo>
                                  <a:pt x="1560945" y="1699491"/>
                                </a:lnTo>
                                <a:cubicBezTo>
                                  <a:pt x="1560943" y="1699496"/>
                                  <a:pt x="1542475" y="1754905"/>
                                  <a:pt x="1542472" y="1754909"/>
                                </a:cubicBezTo>
                                <a:cubicBezTo>
                                  <a:pt x="1536315" y="1764145"/>
                                  <a:pt x="1528964" y="1772689"/>
                                  <a:pt x="1524000" y="1782618"/>
                                </a:cubicBezTo>
                                <a:cubicBezTo>
                                  <a:pt x="1519646" y="1791326"/>
                                  <a:pt x="1520845" y="1802724"/>
                                  <a:pt x="1514763" y="1810327"/>
                                </a:cubicBezTo>
                                <a:cubicBezTo>
                                  <a:pt x="1507828" y="1818995"/>
                                  <a:pt x="1496290" y="1822642"/>
                                  <a:pt x="1487054" y="1828800"/>
                                </a:cubicBezTo>
                                <a:cubicBezTo>
                                  <a:pt x="1479542" y="1851338"/>
                                  <a:pt x="1477251" y="1866312"/>
                                  <a:pt x="1459345" y="1884218"/>
                                </a:cubicBezTo>
                                <a:cubicBezTo>
                                  <a:pt x="1451496" y="1892067"/>
                                  <a:pt x="1440872" y="1896533"/>
                                  <a:pt x="1431636" y="1902691"/>
                                </a:cubicBezTo>
                                <a:cubicBezTo>
                                  <a:pt x="1425478" y="1921164"/>
                                  <a:pt x="1423964" y="1941907"/>
                                  <a:pt x="1413163" y="1958109"/>
                                </a:cubicBezTo>
                                <a:lnTo>
                                  <a:pt x="1339272" y="2068945"/>
                                </a:lnTo>
                                <a:lnTo>
                                  <a:pt x="1302327" y="2124363"/>
                                </a:lnTo>
                                <a:cubicBezTo>
                                  <a:pt x="1296169" y="2133599"/>
                                  <a:pt x="1293090" y="2145914"/>
                                  <a:pt x="1283854" y="2152072"/>
                                </a:cubicBezTo>
                                <a:lnTo>
                                  <a:pt x="1256145" y="2170545"/>
                                </a:lnTo>
                                <a:lnTo>
                                  <a:pt x="1219200" y="2225963"/>
                                </a:lnTo>
                                <a:cubicBezTo>
                                  <a:pt x="1213042" y="2235199"/>
                                  <a:pt x="1209963" y="2247514"/>
                                  <a:pt x="1200727" y="2253672"/>
                                </a:cubicBezTo>
                                <a:lnTo>
                                  <a:pt x="1173018" y="2272145"/>
                                </a:lnTo>
                                <a:cubicBezTo>
                                  <a:pt x="1123757" y="2346036"/>
                                  <a:pt x="1188412" y="2256751"/>
                                  <a:pt x="1126836" y="2318327"/>
                                </a:cubicBezTo>
                                <a:cubicBezTo>
                                  <a:pt x="1118987" y="2326176"/>
                                  <a:pt x="1116717" y="2338726"/>
                                  <a:pt x="1108363" y="2346036"/>
                                </a:cubicBezTo>
                                <a:cubicBezTo>
                                  <a:pt x="1091655" y="2360656"/>
                                  <a:pt x="1052945" y="2382982"/>
                                  <a:pt x="1052945" y="2382982"/>
                                </a:cubicBezTo>
                                <a:cubicBezTo>
                                  <a:pt x="1034782" y="2410226"/>
                                  <a:pt x="1033431" y="2416177"/>
                                  <a:pt x="1006763" y="2438400"/>
                                </a:cubicBezTo>
                                <a:cubicBezTo>
                                  <a:pt x="998235" y="2445506"/>
                                  <a:pt x="988290" y="2450715"/>
                                  <a:pt x="979054" y="2456872"/>
                                </a:cubicBezTo>
                                <a:cubicBezTo>
                                  <a:pt x="929792" y="2530767"/>
                                  <a:pt x="994449" y="2441477"/>
                                  <a:pt x="932872" y="2503054"/>
                                </a:cubicBezTo>
                                <a:cubicBezTo>
                                  <a:pt x="891093" y="2544833"/>
                                  <a:pt x="940637" y="2522017"/>
                                  <a:pt x="886691" y="2540000"/>
                                </a:cubicBezTo>
                                <a:cubicBezTo>
                                  <a:pt x="880533" y="2549236"/>
                                  <a:pt x="876572" y="2560399"/>
                                  <a:pt x="868218" y="2567709"/>
                                </a:cubicBezTo>
                                <a:cubicBezTo>
                                  <a:pt x="851510" y="2582329"/>
                                  <a:pt x="812800" y="2604654"/>
                                  <a:pt x="812800" y="2604654"/>
                                </a:cubicBezTo>
                                <a:cubicBezTo>
                                  <a:pt x="806642" y="2613890"/>
                                  <a:pt x="802995" y="2625428"/>
                                  <a:pt x="794327" y="2632363"/>
                                </a:cubicBezTo>
                                <a:cubicBezTo>
                                  <a:pt x="786724" y="2638445"/>
                                  <a:pt x="775326" y="2637246"/>
                                  <a:pt x="766618" y="2641600"/>
                                </a:cubicBezTo>
                                <a:cubicBezTo>
                                  <a:pt x="694998" y="2677410"/>
                                  <a:pt x="780848" y="2646091"/>
                                  <a:pt x="711200" y="2669309"/>
                                </a:cubicBezTo>
                                <a:cubicBezTo>
                                  <a:pt x="680059" y="2716020"/>
                                  <a:pt x="709632" y="2683947"/>
                                  <a:pt x="665018" y="2706254"/>
                                </a:cubicBezTo>
                                <a:cubicBezTo>
                                  <a:pt x="655089" y="2711218"/>
                                  <a:pt x="647453" y="2720218"/>
                                  <a:pt x="637309" y="2724727"/>
                                </a:cubicBezTo>
                                <a:cubicBezTo>
                                  <a:pt x="619515" y="2732635"/>
                                  <a:pt x="598093" y="2732399"/>
                                  <a:pt x="581891" y="2743200"/>
                                </a:cubicBezTo>
                                <a:cubicBezTo>
                                  <a:pt x="572654" y="2749357"/>
                                  <a:pt x="564325" y="2757164"/>
                                  <a:pt x="554181" y="2761672"/>
                                </a:cubicBezTo>
                                <a:cubicBezTo>
                                  <a:pt x="536387" y="2769580"/>
                                  <a:pt x="517236" y="2773987"/>
                                  <a:pt x="498763" y="2780145"/>
                                </a:cubicBezTo>
                                <a:cubicBezTo>
                                  <a:pt x="459006" y="2793398"/>
                                  <a:pt x="480507" y="2787019"/>
                                  <a:pt x="434109" y="2798618"/>
                                </a:cubicBezTo>
                                <a:cubicBezTo>
                                  <a:pt x="363297" y="2795539"/>
                                  <a:pt x="292175" y="2796675"/>
                                  <a:pt x="221672" y="2789382"/>
                                </a:cubicBezTo>
                                <a:cubicBezTo>
                                  <a:pt x="202303" y="2787378"/>
                                  <a:pt x="166254" y="2770909"/>
                                  <a:pt x="166254" y="2770909"/>
                                </a:cubicBezTo>
                                <a:cubicBezTo>
                                  <a:pt x="134020" y="2749419"/>
                                  <a:pt x="106501" y="2736305"/>
                                  <a:pt x="83127" y="2706254"/>
                                </a:cubicBezTo>
                                <a:cubicBezTo>
                                  <a:pt x="69497" y="2688729"/>
                                  <a:pt x="46181" y="2650836"/>
                                  <a:pt x="46181" y="2650836"/>
                                </a:cubicBezTo>
                                <a:lnTo>
                                  <a:pt x="27709" y="2595418"/>
                                </a:lnTo>
                                <a:cubicBezTo>
                                  <a:pt x="24630" y="2586182"/>
                                  <a:pt x="20381" y="2577256"/>
                                  <a:pt x="18472" y="2567709"/>
                                </a:cubicBezTo>
                                <a:cubicBezTo>
                                  <a:pt x="7327" y="2511980"/>
                                  <a:pt x="14200" y="2536420"/>
                                  <a:pt x="0" y="2493818"/>
                                </a:cubicBezTo>
                                <a:cubicBezTo>
                                  <a:pt x="3079" y="2469188"/>
                                  <a:pt x="4035" y="2444198"/>
                                  <a:pt x="9236" y="2419927"/>
                                </a:cubicBezTo>
                                <a:cubicBezTo>
                                  <a:pt x="13316" y="2400887"/>
                                  <a:pt x="21551" y="2382982"/>
                                  <a:pt x="27709" y="2364509"/>
                                </a:cubicBezTo>
                                <a:lnTo>
                                  <a:pt x="36945" y="2336800"/>
                                </a:lnTo>
                                <a:cubicBezTo>
                                  <a:pt x="40024" y="2327564"/>
                                  <a:pt x="44580" y="2318694"/>
                                  <a:pt x="46181" y="2309091"/>
                                </a:cubicBezTo>
                                <a:cubicBezTo>
                                  <a:pt x="57999" y="2238187"/>
                                  <a:pt x="51745" y="2272036"/>
                                  <a:pt x="64654" y="2207491"/>
                                </a:cubicBezTo>
                                <a:cubicBezTo>
                                  <a:pt x="48696" y="1984072"/>
                                  <a:pt x="64857" y="2153497"/>
                                  <a:pt x="46181" y="2022763"/>
                                </a:cubicBezTo>
                                <a:cubicBezTo>
                                  <a:pt x="33125" y="1931375"/>
                                  <a:pt x="45819" y="1975494"/>
                                  <a:pt x="27709" y="1921163"/>
                                </a:cubicBezTo>
                                <a:cubicBezTo>
                                  <a:pt x="30788" y="1871903"/>
                                  <a:pt x="32266" y="1822516"/>
                                  <a:pt x="36945" y="1773382"/>
                                </a:cubicBezTo>
                                <a:cubicBezTo>
                                  <a:pt x="40970" y="1731121"/>
                                  <a:pt x="45632" y="1733741"/>
                                  <a:pt x="55418" y="1699491"/>
                                </a:cubicBezTo>
                                <a:cubicBezTo>
                                  <a:pt x="58905" y="1687285"/>
                                  <a:pt x="61006" y="1674704"/>
                                  <a:pt x="64654" y="1662545"/>
                                </a:cubicBezTo>
                                <a:cubicBezTo>
                                  <a:pt x="78794" y="1615410"/>
                                  <a:pt x="83846" y="1612767"/>
                                  <a:pt x="92363" y="1570182"/>
                                </a:cubicBezTo>
                                <a:cubicBezTo>
                                  <a:pt x="96036" y="1551818"/>
                                  <a:pt x="98250" y="1533189"/>
                                  <a:pt x="101600" y="1514763"/>
                                </a:cubicBezTo>
                                <a:cubicBezTo>
                                  <a:pt x="111439" y="1460648"/>
                                  <a:pt x="113700" y="1465521"/>
                                  <a:pt x="120072" y="1403927"/>
                                </a:cubicBezTo>
                                <a:cubicBezTo>
                                  <a:pt x="127070" y="1336275"/>
                                  <a:pt x="132567" y="1268476"/>
                                  <a:pt x="138545" y="1200727"/>
                                </a:cubicBezTo>
                                <a:cubicBezTo>
                                  <a:pt x="141804" y="1163797"/>
                                  <a:pt x="140510" y="1126244"/>
                                  <a:pt x="147781" y="1089891"/>
                                </a:cubicBezTo>
                                <a:cubicBezTo>
                                  <a:pt x="166559" y="996005"/>
                                  <a:pt x="147321" y="1082266"/>
                                  <a:pt x="166254" y="1016000"/>
                                </a:cubicBezTo>
                                <a:cubicBezTo>
                                  <a:pt x="169741" y="1003794"/>
                                  <a:pt x="171843" y="991213"/>
                                  <a:pt x="175491" y="979054"/>
                                </a:cubicBezTo>
                                <a:cubicBezTo>
                                  <a:pt x="181086" y="960403"/>
                                  <a:pt x="187805" y="942109"/>
                                  <a:pt x="193963" y="923636"/>
                                </a:cubicBezTo>
                                <a:cubicBezTo>
                                  <a:pt x="197042" y="914400"/>
                                  <a:pt x="197799" y="904028"/>
                                  <a:pt x="203200" y="895927"/>
                                </a:cubicBezTo>
                                <a:lnTo>
                                  <a:pt x="240145" y="840509"/>
                                </a:lnTo>
                                <a:cubicBezTo>
                                  <a:pt x="256402" y="791737"/>
                                  <a:pt x="243980" y="820902"/>
                                  <a:pt x="286327" y="757382"/>
                                </a:cubicBezTo>
                                <a:lnTo>
                                  <a:pt x="304800" y="729672"/>
                                </a:lnTo>
                                <a:cubicBezTo>
                                  <a:pt x="307879" y="720436"/>
                                  <a:pt x="309308" y="710474"/>
                                  <a:pt x="314036" y="701963"/>
                                </a:cubicBezTo>
                                <a:cubicBezTo>
                                  <a:pt x="324818" y="682555"/>
                                  <a:pt x="343960" y="667607"/>
                                  <a:pt x="350981" y="646545"/>
                                </a:cubicBezTo>
                                <a:cubicBezTo>
                                  <a:pt x="374419" y="576234"/>
                                  <a:pt x="365635" y="610221"/>
                                  <a:pt x="378691" y="544945"/>
                                </a:cubicBezTo>
                                <a:cubicBezTo>
                                  <a:pt x="381770" y="501842"/>
                                  <a:pt x="382878" y="458553"/>
                                  <a:pt x="387927" y="415636"/>
                                </a:cubicBezTo>
                                <a:cubicBezTo>
                                  <a:pt x="389065" y="405967"/>
                                  <a:pt x="395904" y="397581"/>
                                  <a:pt x="397163" y="387927"/>
                                </a:cubicBezTo>
                                <a:cubicBezTo>
                                  <a:pt x="415942" y="243952"/>
                                  <a:pt x="404860" y="274012"/>
                                  <a:pt x="415636" y="230909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8" name="Freihandform 8"/>
                        <wps:cNvSpPr/>
                        <wps:spPr>
                          <a:xfrm>
                            <a:off x="1911928" y="1001859"/>
                            <a:ext cx="323483" cy="268637"/>
                          </a:xfrm>
                          <a:custGeom>
                            <a:avLst/>
                            <a:gdLst>
                              <a:gd name="connsiteX0" fmla="*/ 323272 w 323483"/>
                              <a:gd name="connsiteY0" fmla="*/ 157018 h 268637"/>
                              <a:gd name="connsiteX1" fmla="*/ 277091 w 323483"/>
                              <a:gd name="connsiteY1" fmla="*/ 120072 h 268637"/>
                              <a:gd name="connsiteX2" fmla="*/ 249382 w 323483"/>
                              <a:gd name="connsiteY2" fmla="*/ 101600 h 268637"/>
                              <a:gd name="connsiteX3" fmla="*/ 230909 w 323483"/>
                              <a:gd name="connsiteY3" fmla="*/ 73890 h 268637"/>
                              <a:gd name="connsiteX4" fmla="*/ 175491 w 323483"/>
                              <a:gd name="connsiteY4" fmla="*/ 36945 h 268637"/>
                              <a:gd name="connsiteX5" fmla="*/ 147782 w 323483"/>
                              <a:gd name="connsiteY5" fmla="*/ 18472 h 268637"/>
                              <a:gd name="connsiteX6" fmla="*/ 92363 w 323483"/>
                              <a:gd name="connsiteY6" fmla="*/ 0 h 268637"/>
                              <a:gd name="connsiteX7" fmla="*/ 27709 w 323483"/>
                              <a:gd name="connsiteY7" fmla="*/ 9236 h 268637"/>
                              <a:gd name="connsiteX8" fmla="*/ 0 w 323483"/>
                              <a:gd name="connsiteY8" fmla="*/ 64654 h 268637"/>
                              <a:gd name="connsiteX9" fmla="*/ 36945 w 323483"/>
                              <a:gd name="connsiteY9" fmla="*/ 147781 h 268637"/>
                              <a:gd name="connsiteX10" fmla="*/ 64654 w 323483"/>
                              <a:gd name="connsiteY10" fmla="*/ 157018 h 268637"/>
                              <a:gd name="connsiteX11" fmla="*/ 120072 w 323483"/>
                              <a:gd name="connsiteY11" fmla="*/ 193963 h 268637"/>
                              <a:gd name="connsiteX12" fmla="*/ 166254 w 323483"/>
                              <a:gd name="connsiteY12" fmla="*/ 230909 h 268637"/>
                              <a:gd name="connsiteX13" fmla="*/ 193963 w 323483"/>
                              <a:gd name="connsiteY13" fmla="*/ 249381 h 268637"/>
                              <a:gd name="connsiteX14" fmla="*/ 249382 w 323483"/>
                              <a:gd name="connsiteY14" fmla="*/ 267854 h 268637"/>
                              <a:gd name="connsiteX15" fmla="*/ 314036 w 323483"/>
                              <a:gd name="connsiteY15" fmla="*/ 258618 h 268637"/>
                              <a:gd name="connsiteX16" fmla="*/ 295563 w 323483"/>
                              <a:gd name="connsiteY16" fmla="*/ 166254 h 268637"/>
                              <a:gd name="connsiteX17" fmla="*/ 323272 w 323483"/>
                              <a:gd name="connsiteY17" fmla="*/ 157018 h 26863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</a:cxnLst>
                            <a:rect l="l" t="t" r="r" b="b"/>
                            <a:pathLst>
                              <a:path w="323483" h="268637">
                                <a:moveTo>
                                  <a:pt x="323272" y="157018"/>
                                </a:moveTo>
                                <a:cubicBezTo>
                                  <a:pt x="320193" y="149321"/>
                                  <a:pt x="292862" y="131900"/>
                                  <a:pt x="277091" y="120072"/>
                                </a:cubicBezTo>
                                <a:cubicBezTo>
                                  <a:pt x="268211" y="113412"/>
                                  <a:pt x="257231" y="109449"/>
                                  <a:pt x="249382" y="101600"/>
                                </a:cubicBezTo>
                                <a:cubicBezTo>
                                  <a:pt x="241532" y="93750"/>
                                  <a:pt x="239263" y="81200"/>
                                  <a:pt x="230909" y="73890"/>
                                </a:cubicBezTo>
                                <a:cubicBezTo>
                                  <a:pt x="214201" y="59270"/>
                                  <a:pt x="193964" y="49260"/>
                                  <a:pt x="175491" y="36945"/>
                                </a:cubicBezTo>
                                <a:cubicBezTo>
                                  <a:pt x="166255" y="30787"/>
                                  <a:pt x="158313" y="21982"/>
                                  <a:pt x="147782" y="18472"/>
                                </a:cubicBezTo>
                                <a:lnTo>
                                  <a:pt x="92363" y="0"/>
                                </a:lnTo>
                                <a:cubicBezTo>
                                  <a:pt x="70812" y="3079"/>
                                  <a:pt x="47603" y="394"/>
                                  <a:pt x="27709" y="9236"/>
                                </a:cubicBezTo>
                                <a:cubicBezTo>
                                  <a:pt x="13696" y="15464"/>
                                  <a:pt x="4098" y="52358"/>
                                  <a:pt x="0" y="64654"/>
                                </a:cubicBezTo>
                                <a:cubicBezTo>
                                  <a:pt x="5645" y="81590"/>
                                  <a:pt x="16984" y="131812"/>
                                  <a:pt x="36945" y="147781"/>
                                </a:cubicBezTo>
                                <a:cubicBezTo>
                                  <a:pt x="44548" y="153863"/>
                                  <a:pt x="56143" y="152290"/>
                                  <a:pt x="64654" y="157018"/>
                                </a:cubicBezTo>
                                <a:cubicBezTo>
                                  <a:pt x="84061" y="167800"/>
                                  <a:pt x="120072" y="193963"/>
                                  <a:pt x="120072" y="193963"/>
                                </a:cubicBezTo>
                                <a:cubicBezTo>
                                  <a:pt x="151211" y="240671"/>
                                  <a:pt x="121641" y="208603"/>
                                  <a:pt x="166254" y="230909"/>
                                </a:cubicBezTo>
                                <a:cubicBezTo>
                                  <a:pt x="176183" y="235873"/>
                                  <a:pt x="183819" y="244873"/>
                                  <a:pt x="193963" y="249381"/>
                                </a:cubicBezTo>
                                <a:cubicBezTo>
                                  <a:pt x="211757" y="257289"/>
                                  <a:pt x="249382" y="267854"/>
                                  <a:pt x="249382" y="267854"/>
                                </a:cubicBezTo>
                                <a:cubicBezTo>
                                  <a:pt x="270933" y="264775"/>
                                  <a:pt x="300974" y="276034"/>
                                  <a:pt x="314036" y="258618"/>
                                </a:cubicBezTo>
                                <a:cubicBezTo>
                                  <a:pt x="326766" y="241644"/>
                                  <a:pt x="301246" y="188982"/>
                                  <a:pt x="295563" y="166254"/>
                                </a:cubicBezTo>
                                <a:cubicBezTo>
                                  <a:pt x="294816" y="163267"/>
                                  <a:pt x="326351" y="164715"/>
                                  <a:pt x="323272" y="157018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9" name="Freihandform 9"/>
                        <wps:cNvSpPr/>
                        <wps:spPr>
                          <a:xfrm>
                            <a:off x="1801091" y="1334368"/>
                            <a:ext cx="380587" cy="258618"/>
                          </a:xfrm>
                          <a:custGeom>
                            <a:avLst/>
                            <a:gdLst>
                              <a:gd name="connsiteX0" fmla="*/ 369455 w 380587"/>
                              <a:gd name="connsiteY0" fmla="*/ 203200 h 258618"/>
                              <a:gd name="connsiteX1" fmla="*/ 332509 w 380587"/>
                              <a:gd name="connsiteY1" fmla="*/ 129309 h 258618"/>
                              <a:gd name="connsiteX2" fmla="*/ 304800 w 380587"/>
                              <a:gd name="connsiteY2" fmla="*/ 110836 h 258618"/>
                              <a:gd name="connsiteX3" fmla="*/ 267855 w 380587"/>
                              <a:gd name="connsiteY3" fmla="*/ 64654 h 258618"/>
                              <a:gd name="connsiteX4" fmla="*/ 184728 w 380587"/>
                              <a:gd name="connsiteY4" fmla="*/ 18472 h 258618"/>
                              <a:gd name="connsiteX5" fmla="*/ 157019 w 380587"/>
                              <a:gd name="connsiteY5" fmla="*/ 9236 h 258618"/>
                              <a:gd name="connsiteX6" fmla="*/ 129309 w 380587"/>
                              <a:gd name="connsiteY6" fmla="*/ 0 h 258618"/>
                              <a:gd name="connsiteX7" fmla="*/ 46182 w 380587"/>
                              <a:gd name="connsiteY7" fmla="*/ 9236 h 258618"/>
                              <a:gd name="connsiteX8" fmla="*/ 18473 w 380587"/>
                              <a:gd name="connsiteY8" fmla="*/ 18472 h 258618"/>
                              <a:gd name="connsiteX9" fmla="*/ 0 w 380587"/>
                              <a:gd name="connsiteY9" fmla="*/ 46181 h 258618"/>
                              <a:gd name="connsiteX10" fmla="*/ 18473 w 380587"/>
                              <a:gd name="connsiteY10" fmla="*/ 110836 h 258618"/>
                              <a:gd name="connsiteX11" fmla="*/ 46182 w 380587"/>
                              <a:gd name="connsiteY11" fmla="*/ 120072 h 258618"/>
                              <a:gd name="connsiteX12" fmla="*/ 129309 w 380587"/>
                              <a:gd name="connsiteY12" fmla="*/ 166254 h 258618"/>
                              <a:gd name="connsiteX13" fmla="*/ 184728 w 380587"/>
                              <a:gd name="connsiteY13" fmla="*/ 193963 h 258618"/>
                              <a:gd name="connsiteX14" fmla="*/ 240146 w 380587"/>
                              <a:gd name="connsiteY14" fmla="*/ 221672 h 258618"/>
                              <a:gd name="connsiteX15" fmla="*/ 267855 w 380587"/>
                              <a:gd name="connsiteY15" fmla="*/ 240145 h 258618"/>
                              <a:gd name="connsiteX16" fmla="*/ 341746 w 380587"/>
                              <a:gd name="connsiteY16" fmla="*/ 258618 h 258618"/>
                              <a:gd name="connsiteX17" fmla="*/ 378691 w 380587"/>
                              <a:gd name="connsiteY17" fmla="*/ 249381 h 258618"/>
                              <a:gd name="connsiteX18" fmla="*/ 369455 w 380587"/>
                              <a:gd name="connsiteY18" fmla="*/ 203200 h 25861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</a:cxnLst>
                            <a:rect l="l" t="t" r="r" b="b"/>
                            <a:pathLst>
                              <a:path w="380587" h="258618">
                                <a:moveTo>
                                  <a:pt x="369455" y="203200"/>
                                </a:moveTo>
                                <a:cubicBezTo>
                                  <a:pt x="361758" y="183188"/>
                                  <a:pt x="350956" y="147756"/>
                                  <a:pt x="332509" y="129309"/>
                                </a:cubicBezTo>
                                <a:cubicBezTo>
                                  <a:pt x="324660" y="121460"/>
                                  <a:pt x="314036" y="116994"/>
                                  <a:pt x="304800" y="110836"/>
                                </a:cubicBezTo>
                                <a:cubicBezTo>
                                  <a:pt x="289638" y="65348"/>
                                  <a:pt x="306419" y="96791"/>
                                  <a:pt x="267855" y="64654"/>
                                </a:cubicBezTo>
                                <a:cubicBezTo>
                                  <a:pt x="212553" y="18568"/>
                                  <a:pt x="273147" y="47945"/>
                                  <a:pt x="184728" y="18472"/>
                                </a:cubicBezTo>
                                <a:lnTo>
                                  <a:pt x="157019" y="9236"/>
                                </a:lnTo>
                                <a:lnTo>
                                  <a:pt x="129309" y="0"/>
                                </a:lnTo>
                                <a:cubicBezTo>
                                  <a:pt x="101600" y="3079"/>
                                  <a:pt x="73682" y="4653"/>
                                  <a:pt x="46182" y="9236"/>
                                </a:cubicBezTo>
                                <a:cubicBezTo>
                                  <a:pt x="36579" y="10837"/>
                                  <a:pt x="26076" y="12390"/>
                                  <a:pt x="18473" y="18472"/>
                                </a:cubicBezTo>
                                <a:cubicBezTo>
                                  <a:pt x="9805" y="25407"/>
                                  <a:pt x="6158" y="36945"/>
                                  <a:pt x="0" y="46181"/>
                                </a:cubicBezTo>
                                <a:cubicBezTo>
                                  <a:pt x="79" y="46498"/>
                                  <a:pt x="14057" y="106420"/>
                                  <a:pt x="18473" y="110836"/>
                                </a:cubicBezTo>
                                <a:cubicBezTo>
                                  <a:pt x="25357" y="117720"/>
                                  <a:pt x="36946" y="116993"/>
                                  <a:pt x="46182" y="120072"/>
                                </a:cubicBezTo>
                                <a:cubicBezTo>
                                  <a:pt x="109701" y="162419"/>
                                  <a:pt x="80538" y="149997"/>
                                  <a:pt x="129309" y="166254"/>
                                </a:cubicBezTo>
                                <a:cubicBezTo>
                                  <a:pt x="208728" y="219199"/>
                                  <a:pt x="108242" y="155720"/>
                                  <a:pt x="184728" y="193963"/>
                                </a:cubicBezTo>
                                <a:cubicBezTo>
                                  <a:pt x="256347" y="229773"/>
                                  <a:pt x="170499" y="198457"/>
                                  <a:pt x="240146" y="221672"/>
                                </a:cubicBezTo>
                                <a:cubicBezTo>
                                  <a:pt x="249382" y="227830"/>
                                  <a:pt x="257926" y="235181"/>
                                  <a:pt x="267855" y="240145"/>
                                </a:cubicBezTo>
                                <a:cubicBezTo>
                                  <a:pt x="286787" y="249611"/>
                                  <a:pt x="324186" y="255106"/>
                                  <a:pt x="341746" y="258618"/>
                                </a:cubicBezTo>
                                <a:cubicBezTo>
                                  <a:pt x="354061" y="255539"/>
                                  <a:pt x="375204" y="261587"/>
                                  <a:pt x="378691" y="249381"/>
                                </a:cubicBezTo>
                                <a:cubicBezTo>
                                  <a:pt x="384040" y="230658"/>
                                  <a:pt x="377152" y="223212"/>
                                  <a:pt x="369455" y="20320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0" name="Freihandform 10"/>
                        <wps:cNvSpPr/>
                        <wps:spPr>
                          <a:xfrm>
                            <a:off x="1754910" y="1542393"/>
                            <a:ext cx="351062" cy="309747"/>
                          </a:xfrm>
                          <a:custGeom>
                            <a:avLst/>
                            <a:gdLst>
                              <a:gd name="connsiteX0" fmla="*/ 350981 w 351062"/>
                              <a:gd name="connsiteY0" fmla="*/ 253793 h 309747"/>
                              <a:gd name="connsiteX1" fmla="*/ 332509 w 351062"/>
                              <a:gd name="connsiteY1" fmla="*/ 207611 h 309747"/>
                              <a:gd name="connsiteX2" fmla="*/ 277090 w 351062"/>
                              <a:gd name="connsiteY2" fmla="*/ 189138 h 309747"/>
                              <a:gd name="connsiteX3" fmla="*/ 230909 w 351062"/>
                              <a:gd name="connsiteY3" fmla="*/ 152193 h 309747"/>
                              <a:gd name="connsiteX4" fmla="*/ 203200 w 351062"/>
                              <a:gd name="connsiteY4" fmla="*/ 124484 h 309747"/>
                              <a:gd name="connsiteX5" fmla="*/ 147781 w 351062"/>
                              <a:gd name="connsiteY5" fmla="*/ 87538 h 309747"/>
                              <a:gd name="connsiteX6" fmla="*/ 120072 w 351062"/>
                              <a:gd name="connsiteY6" fmla="*/ 32120 h 309747"/>
                              <a:gd name="connsiteX7" fmla="*/ 92363 w 351062"/>
                              <a:gd name="connsiteY7" fmla="*/ 22884 h 309747"/>
                              <a:gd name="connsiteX8" fmla="*/ 9236 w 351062"/>
                              <a:gd name="connsiteY8" fmla="*/ 13647 h 309747"/>
                              <a:gd name="connsiteX9" fmla="*/ 0 w 351062"/>
                              <a:gd name="connsiteY9" fmla="*/ 41356 h 309747"/>
                              <a:gd name="connsiteX10" fmla="*/ 27709 w 351062"/>
                              <a:gd name="connsiteY10" fmla="*/ 106011 h 309747"/>
                              <a:gd name="connsiteX11" fmla="*/ 83127 w 351062"/>
                              <a:gd name="connsiteY11" fmla="*/ 142956 h 309747"/>
                              <a:gd name="connsiteX12" fmla="*/ 101600 w 351062"/>
                              <a:gd name="connsiteY12" fmla="*/ 170666 h 309747"/>
                              <a:gd name="connsiteX13" fmla="*/ 157018 w 351062"/>
                              <a:gd name="connsiteY13" fmla="*/ 189138 h 309747"/>
                              <a:gd name="connsiteX14" fmla="*/ 193963 w 351062"/>
                              <a:gd name="connsiteY14" fmla="*/ 226084 h 309747"/>
                              <a:gd name="connsiteX15" fmla="*/ 212436 w 351062"/>
                              <a:gd name="connsiteY15" fmla="*/ 253793 h 309747"/>
                              <a:gd name="connsiteX16" fmla="*/ 267854 w 351062"/>
                              <a:gd name="connsiteY16" fmla="*/ 281502 h 309747"/>
                              <a:gd name="connsiteX17" fmla="*/ 323272 w 351062"/>
                              <a:gd name="connsiteY17" fmla="*/ 309211 h 309747"/>
                              <a:gd name="connsiteX18" fmla="*/ 341745 w 351062"/>
                              <a:gd name="connsiteY18" fmla="*/ 281502 h 309747"/>
                              <a:gd name="connsiteX19" fmla="*/ 350981 w 351062"/>
                              <a:gd name="connsiteY19" fmla="*/ 253793 h 30974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</a:cxnLst>
                            <a:rect l="l" t="t" r="r" b="b"/>
                            <a:pathLst>
                              <a:path w="351062" h="309747">
                                <a:moveTo>
                                  <a:pt x="350981" y="253793"/>
                                </a:moveTo>
                                <a:cubicBezTo>
                                  <a:pt x="349442" y="241478"/>
                                  <a:pt x="344986" y="218529"/>
                                  <a:pt x="332509" y="207611"/>
                                </a:cubicBezTo>
                                <a:cubicBezTo>
                                  <a:pt x="317855" y="194788"/>
                                  <a:pt x="277090" y="189138"/>
                                  <a:pt x="277090" y="189138"/>
                                </a:cubicBezTo>
                                <a:cubicBezTo>
                                  <a:pt x="235779" y="127169"/>
                                  <a:pt x="284444" y="187883"/>
                                  <a:pt x="230909" y="152193"/>
                                </a:cubicBezTo>
                                <a:cubicBezTo>
                                  <a:pt x="220041" y="144947"/>
                                  <a:pt x="213511" y="132503"/>
                                  <a:pt x="203200" y="124484"/>
                                </a:cubicBezTo>
                                <a:cubicBezTo>
                                  <a:pt x="185675" y="110853"/>
                                  <a:pt x="147781" y="87538"/>
                                  <a:pt x="147781" y="87538"/>
                                </a:cubicBezTo>
                                <a:cubicBezTo>
                                  <a:pt x="141696" y="69284"/>
                                  <a:pt x="136350" y="45142"/>
                                  <a:pt x="120072" y="32120"/>
                                </a:cubicBezTo>
                                <a:cubicBezTo>
                                  <a:pt x="112469" y="26038"/>
                                  <a:pt x="101599" y="25963"/>
                                  <a:pt x="92363" y="22884"/>
                                </a:cubicBezTo>
                                <a:cubicBezTo>
                                  <a:pt x="61933" y="2597"/>
                                  <a:pt x="53907" y="-11879"/>
                                  <a:pt x="9236" y="13647"/>
                                </a:cubicBezTo>
                                <a:cubicBezTo>
                                  <a:pt x="783" y="18477"/>
                                  <a:pt x="3079" y="32120"/>
                                  <a:pt x="0" y="41356"/>
                                </a:cubicBezTo>
                                <a:cubicBezTo>
                                  <a:pt x="6093" y="65731"/>
                                  <a:pt x="7297" y="88150"/>
                                  <a:pt x="27709" y="106011"/>
                                </a:cubicBezTo>
                                <a:cubicBezTo>
                                  <a:pt x="44417" y="120631"/>
                                  <a:pt x="83127" y="142956"/>
                                  <a:pt x="83127" y="142956"/>
                                </a:cubicBezTo>
                                <a:cubicBezTo>
                                  <a:pt x="89285" y="152193"/>
                                  <a:pt x="92186" y="164782"/>
                                  <a:pt x="101600" y="170666"/>
                                </a:cubicBezTo>
                                <a:cubicBezTo>
                                  <a:pt x="118112" y="180986"/>
                                  <a:pt x="157018" y="189138"/>
                                  <a:pt x="157018" y="189138"/>
                                </a:cubicBezTo>
                                <a:cubicBezTo>
                                  <a:pt x="177169" y="249593"/>
                                  <a:pt x="149182" y="190258"/>
                                  <a:pt x="193963" y="226084"/>
                                </a:cubicBezTo>
                                <a:cubicBezTo>
                                  <a:pt x="202631" y="233019"/>
                                  <a:pt x="204587" y="245944"/>
                                  <a:pt x="212436" y="253793"/>
                                </a:cubicBezTo>
                                <a:cubicBezTo>
                                  <a:pt x="230342" y="271699"/>
                                  <a:pt x="245316" y="273990"/>
                                  <a:pt x="267854" y="281502"/>
                                </a:cubicBezTo>
                                <a:cubicBezTo>
                                  <a:pt x="273689" y="285392"/>
                                  <a:pt x="311321" y="313991"/>
                                  <a:pt x="323272" y="309211"/>
                                </a:cubicBezTo>
                                <a:cubicBezTo>
                                  <a:pt x="333579" y="305088"/>
                                  <a:pt x="335587" y="290738"/>
                                  <a:pt x="341745" y="281502"/>
                                </a:cubicBezTo>
                                <a:cubicBezTo>
                                  <a:pt x="331535" y="250872"/>
                                  <a:pt x="352520" y="266108"/>
                                  <a:pt x="350981" y="253793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1" name="Freihandform 11"/>
                        <wps:cNvSpPr/>
                        <wps:spPr>
                          <a:xfrm>
                            <a:off x="1760226" y="1768477"/>
                            <a:ext cx="339877" cy="277091"/>
                          </a:xfrm>
                          <a:custGeom>
                            <a:avLst/>
                            <a:gdLst>
                              <a:gd name="connsiteX0" fmla="*/ 234829 w 339877"/>
                              <a:gd name="connsiteY0" fmla="*/ 277091 h 277091"/>
                              <a:gd name="connsiteX1" fmla="*/ 188647 w 339877"/>
                              <a:gd name="connsiteY1" fmla="*/ 249382 h 277091"/>
                              <a:gd name="connsiteX2" fmla="*/ 133229 w 339877"/>
                              <a:gd name="connsiteY2" fmla="*/ 212436 h 277091"/>
                              <a:gd name="connsiteX3" fmla="*/ 105520 w 339877"/>
                              <a:gd name="connsiteY3" fmla="*/ 193963 h 277091"/>
                              <a:gd name="connsiteX4" fmla="*/ 77811 w 339877"/>
                              <a:gd name="connsiteY4" fmla="*/ 184727 h 277091"/>
                              <a:gd name="connsiteX5" fmla="*/ 13156 w 339877"/>
                              <a:gd name="connsiteY5" fmla="*/ 110836 h 277091"/>
                              <a:gd name="connsiteX6" fmla="*/ 13156 w 339877"/>
                              <a:gd name="connsiteY6" fmla="*/ 9236 h 277091"/>
                              <a:gd name="connsiteX7" fmla="*/ 40865 w 339877"/>
                              <a:gd name="connsiteY7" fmla="*/ 0 h 277091"/>
                              <a:gd name="connsiteX8" fmla="*/ 197884 w 339877"/>
                              <a:gd name="connsiteY8" fmla="*/ 27709 h 277091"/>
                              <a:gd name="connsiteX9" fmla="*/ 225593 w 339877"/>
                              <a:gd name="connsiteY9" fmla="*/ 46182 h 277091"/>
                              <a:gd name="connsiteX10" fmla="*/ 244065 w 339877"/>
                              <a:gd name="connsiteY10" fmla="*/ 73891 h 277091"/>
                              <a:gd name="connsiteX11" fmla="*/ 299484 w 339877"/>
                              <a:gd name="connsiteY11" fmla="*/ 110836 h 277091"/>
                              <a:gd name="connsiteX12" fmla="*/ 327193 w 339877"/>
                              <a:gd name="connsiteY12" fmla="*/ 212436 h 277091"/>
                              <a:gd name="connsiteX13" fmla="*/ 271774 w 339877"/>
                              <a:gd name="connsiteY13" fmla="*/ 230909 h 277091"/>
                              <a:gd name="connsiteX14" fmla="*/ 244065 w 339877"/>
                              <a:gd name="connsiteY14" fmla="*/ 240145 h 277091"/>
                              <a:gd name="connsiteX15" fmla="*/ 170174 w 339877"/>
                              <a:gd name="connsiteY15" fmla="*/ 230909 h 27709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</a:cxnLst>
                            <a:rect l="l" t="t" r="r" b="b"/>
                            <a:pathLst>
                              <a:path w="339877" h="277091">
                                <a:moveTo>
                                  <a:pt x="234829" y="277091"/>
                                </a:moveTo>
                                <a:cubicBezTo>
                                  <a:pt x="219435" y="267855"/>
                                  <a:pt x="203793" y="259020"/>
                                  <a:pt x="188647" y="249382"/>
                                </a:cubicBezTo>
                                <a:cubicBezTo>
                                  <a:pt x="169916" y="237462"/>
                                  <a:pt x="151702" y="224751"/>
                                  <a:pt x="133229" y="212436"/>
                                </a:cubicBezTo>
                                <a:cubicBezTo>
                                  <a:pt x="123993" y="206278"/>
                                  <a:pt x="116051" y="197473"/>
                                  <a:pt x="105520" y="193963"/>
                                </a:cubicBezTo>
                                <a:lnTo>
                                  <a:pt x="77811" y="184727"/>
                                </a:lnTo>
                                <a:cubicBezTo>
                                  <a:pt x="34707" y="120073"/>
                                  <a:pt x="59338" y="141624"/>
                                  <a:pt x="13156" y="110836"/>
                                </a:cubicBezTo>
                                <a:cubicBezTo>
                                  <a:pt x="557" y="73039"/>
                                  <a:pt x="-8726" y="58471"/>
                                  <a:pt x="13156" y="9236"/>
                                </a:cubicBezTo>
                                <a:cubicBezTo>
                                  <a:pt x="17110" y="339"/>
                                  <a:pt x="31629" y="3079"/>
                                  <a:pt x="40865" y="0"/>
                                </a:cubicBezTo>
                                <a:cubicBezTo>
                                  <a:pt x="73205" y="2940"/>
                                  <a:pt x="160966" y="3097"/>
                                  <a:pt x="197884" y="27709"/>
                                </a:cubicBezTo>
                                <a:lnTo>
                                  <a:pt x="225593" y="46182"/>
                                </a:lnTo>
                                <a:cubicBezTo>
                                  <a:pt x="231750" y="55418"/>
                                  <a:pt x="235711" y="66581"/>
                                  <a:pt x="244065" y="73891"/>
                                </a:cubicBezTo>
                                <a:cubicBezTo>
                                  <a:pt x="260773" y="88511"/>
                                  <a:pt x="299484" y="110836"/>
                                  <a:pt x="299484" y="110836"/>
                                </a:cubicBezTo>
                                <a:cubicBezTo>
                                  <a:pt x="314386" y="133188"/>
                                  <a:pt x="362528" y="177101"/>
                                  <a:pt x="327193" y="212436"/>
                                </a:cubicBezTo>
                                <a:cubicBezTo>
                                  <a:pt x="313424" y="226205"/>
                                  <a:pt x="290247" y="224751"/>
                                  <a:pt x="271774" y="230909"/>
                                </a:cubicBezTo>
                                <a:lnTo>
                                  <a:pt x="244065" y="240145"/>
                                </a:lnTo>
                                <a:cubicBezTo>
                                  <a:pt x="176363" y="230474"/>
                                  <a:pt x="201181" y="230909"/>
                                  <a:pt x="170174" y="230909"/>
                                </a:cubicBez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2" name="Freihandform 12"/>
                        <wps:cNvSpPr/>
                        <wps:spPr>
                          <a:xfrm>
                            <a:off x="1573373" y="1932761"/>
                            <a:ext cx="348449" cy="301419"/>
                          </a:xfrm>
                          <a:custGeom>
                            <a:avLst/>
                            <a:gdLst>
                              <a:gd name="connsiteX0" fmla="*/ 320082 w 348449"/>
                              <a:gd name="connsiteY0" fmla="*/ 297534 h 301419"/>
                              <a:gd name="connsiteX1" fmla="*/ 347791 w 348449"/>
                              <a:gd name="connsiteY1" fmla="*/ 251352 h 301419"/>
                              <a:gd name="connsiteX2" fmla="*/ 338555 w 348449"/>
                              <a:gd name="connsiteY2" fmla="*/ 205170 h 301419"/>
                              <a:gd name="connsiteX3" fmla="*/ 310846 w 348449"/>
                              <a:gd name="connsiteY3" fmla="*/ 149752 h 301419"/>
                              <a:gd name="connsiteX4" fmla="*/ 283137 w 348449"/>
                              <a:gd name="connsiteY4" fmla="*/ 131279 h 301419"/>
                              <a:gd name="connsiteX5" fmla="*/ 236955 w 348449"/>
                              <a:gd name="connsiteY5" fmla="*/ 75861 h 301419"/>
                              <a:gd name="connsiteX6" fmla="*/ 209246 w 348449"/>
                              <a:gd name="connsiteY6" fmla="*/ 66625 h 301419"/>
                              <a:gd name="connsiteX7" fmla="*/ 135355 w 348449"/>
                              <a:gd name="connsiteY7" fmla="*/ 20443 h 301419"/>
                              <a:gd name="connsiteX8" fmla="*/ 107646 w 348449"/>
                              <a:gd name="connsiteY8" fmla="*/ 11207 h 301419"/>
                              <a:gd name="connsiteX9" fmla="*/ 79937 w 348449"/>
                              <a:gd name="connsiteY9" fmla="*/ 1970 h 301419"/>
                              <a:gd name="connsiteX10" fmla="*/ 6046 w 348449"/>
                              <a:gd name="connsiteY10" fmla="*/ 11207 h 301419"/>
                              <a:gd name="connsiteX11" fmla="*/ 33755 w 348449"/>
                              <a:gd name="connsiteY11" fmla="*/ 122043 h 301419"/>
                              <a:gd name="connsiteX12" fmla="*/ 61464 w 348449"/>
                              <a:gd name="connsiteY12" fmla="*/ 140516 h 301419"/>
                              <a:gd name="connsiteX13" fmla="*/ 135355 w 348449"/>
                              <a:gd name="connsiteY13" fmla="*/ 205170 h 301419"/>
                              <a:gd name="connsiteX14" fmla="*/ 163064 w 348449"/>
                              <a:gd name="connsiteY14" fmla="*/ 223643 h 301419"/>
                              <a:gd name="connsiteX15" fmla="*/ 190773 w 348449"/>
                              <a:gd name="connsiteY15" fmla="*/ 242116 h 301419"/>
                              <a:gd name="connsiteX16" fmla="*/ 218482 w 348449"/>
                              <a:gd name="connsiteY16" fmla="*/ 251352 h 301419"/>
                              <a:gd name="connsiteX17" fmla="*/ 301609 w 348449"/>
                              <a:gd name="connsiteY17" fmla="*/ 297534 h 301419"/>
                              <a:gd name="connsiteX18" fmla="*/ 320082 w 348449"/>
                              <a:gd name="connsiteY18" fmla="*/ 297534 h 30141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</a:cxnLst>
                            <a:rect l="l" t="t" r="r" b="b"/>
                            <a:pathLst>
                              <a:path w="348449" h="301419">
                                <a:moveTo>
                                  <a:pt x="320082" y="297534"/>
                                </a:moveTo>
                                <a:cubicBezTo>
                                  <a:pt x="327779" y="289837"/>
                                  <a:pt x="344270" y="268956"/>
                                  <a:pt x="347791" y="251352"/>
                                </a:cubicBezTo>
                                <a:cubicBezTo>
                                  <a:pt x="350870" y="235958"/>
                                  <a:pt x="342363" y="220400"/>
                                  <a:pt x="338555" y="205170"/>
                                </a:cubicBezTo>
                                <a:cubicBezTo>
                                  <a:pt x="333547" y="185140"/>
                                  <a:pt x="325894" y="164800"/>
                                  <a:pt x="310846" y="149752"/>
                                </a:cubicBezTo>
                                <a:cubicBezTo>
                                  <a:pt x="302997" y="141902"/>
                                  <a:pt x="292373" y="137437"/>
                                  <a:pt x="283137" y="131279"/>
                                </a:cubicBezTo>
                                <a:cubicBezTo>
                                  <a:pt x="269506" y="110834"/>
                                  <a:pt x="258289" y="90084"/>
                                  <a:pt x="236955" y="75861"/>
                                </a:cubicBezTo>
                                <a:cubicBezTo>
                                  <a:pt x="228854" y="70461"/>
                                  <a:pt x="218482" y="69704"/>
                                  <a:pt x="209246" y="66625"/>
                                </a:cubicBezTo>
                                <a:cubicBezTo>
                                  <a:pt x="179972" y="22715"/>
                                  <a:pt x="201304" y="42426"/>
                                  <a:pt x="135355" y="20443"/>
                                </a:cubicBezTo>
                                <a:lnTo>
                                  <a:pt x="107646" y="11207"/>
                                </a:lnTo>
                                <a:lnTo>
                                  <a:pt x="79937" y="1970"/>
                                </a:lnTo>
                                <a:cubicBezTo>
                                  <a:pt x="55307" y="5049"/>
                                  <a:pt x="20281" y="-9128"/>
                                  <a:pt x="6046" y="11207"/>
                                </a:cubicBezTo>
                                <a:cubicBezTo>
                                  <a:pt x="-10870" y="35373"/>
                                  <a:pt x="10718" y="99006"/>
                                  <a:pt x="33755" y="122043"/>
                                </a:cubicBezTo>
                                <a:cubicBezTo>
                                  <a:pt x="41604" y="129892"/>
                                  <a:pt x="52228" y="134358"/>
                                  <a:pt x="61464" y="140516"/>
                                </a:cubicBezTo>
                                <a:cubicBezTo>
                                  <a:pt x="92252" y="186698"/>
                                  <a:pt x="70700" y="162067"/>
                                  <a:pt x="135355" y="205170"/>
                                </a:cubicBezTo>
                                <a:lnTo>
                                  <a:pt x="163064" y="223643"/>
                                </a:lnTo>
                                <a:cubicBezTo>
                                  <a:pt x="172300" y="229801"/>
                                  <a:pt x="180242" y="238606"/>
                                  <a:pt x="190773" y="242116"/>
                                </a:cubicBezTo>
                                <a:lnTo>
                                  <a:pt x="218482" y="251352"/>
                                </a:lnTo>
                                <a:cubicBezTo>
                                  <a:pt x="239228" y="265183"/>
                                  <a:pt x="271595" y="293782"/>
                                  <a:pt x="301609" y="297534"/>
                                </a:cubicBezTo>
                                <a:cubicBezTo>
                                  <a:pt x="316884" y="299443"/>
                                  <a:pt x="312385" y="305231"/>
                                  <a:pt x="320082" y="297534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3" name="Freihandform 13"/>
                        <wps:cNvSpPr/>
                        <wps:spPr>
                          <a:xfrm>
                            <a:off x="1522127" y="2137931"/>
                            <a:ext cx="288255" cy="203326"/>
                          </a:xfrm>
                          <a:custGeom>
                            <a:avLst/>
                            <a:gdLst>
                              <a:gd name="connsiteX0" fmla="*/ 288201 w 288255"/>
                              <a:gd name="connsiteY0" fmla="*/ 184728 h 203326"/>
                              <a:gd name="connsiteX1" fmla="*/ 242019 w 288255"/>
                              <a:gd name="connsiteY1" fmla="*/ 203200 h 203326"/>
                              <a:gd name="connsiteX2" fmla="*/ 214310 w 288255"/>
                              <a:gd name="connsiteY2" fmla="*/ 193964 h 203326"/>
                              <a:gd name="connsiteX3" fmla="*/ 177364 w 288255"/>
                              <a:gd name="connsiteY3" fmla="*/ 184728 h 203326"/>
                              <a:gd name="connsiteX4" fmla="*/ 121946 w 288255"/>
                              <a:gd name="connsiteY4" fmla="*/ 166255 h 203326"/>
                              <a:gd name="connsiteX5" fmla="*/ 66528 w 288255"/>
                              <a:gd name="connsiteY5" fmla="*/ 129309 h 203326"/>
                              <a:gd name="connsiteX6" fmla="*/ 11110 w 288255"/>
                              <a:gd name="connsiteY6" fmla="*/ 83128 h 203326"/>
                              <a:gd name="connsiteX7" fmla="*/ 11110 w 288255"/>
                              <a:gd name="connsiteY7" fmla="*/ 9237 h 203326"/>
                              <a:gd name="connsiteX8" fmla="*/ 38819 w 288255"/>
                              <a:gd name="connsiteY8" fmla="*/ 0 h 203326"/>
                              <a:gd name="connsiteX9" fmla="*/ 94237 w 288255"/>
                              <a:gd name="connsiteY9" fmla="*/ 18473 h 203326"/>
                              <a:gd name="connsiteX10" fmla="*/ 140419 w 288255"/>
                              <a:gd name="connsiteY10" fmla="*/ 64655 h 203326"/>
                              <a:gd name="connsiteX11" fmla="*/ 186601 w 288255"/>
                              <a:gd name="connsiteY11" fmla="*/ 110837 h 203326"/>
                              <a:gd name="connsiteX12" fmla="*/ 232783 w 288255"/>
                              <a:gd name="connsiteY12" fmla="*/ 147782 h 203326"/>
                              <a:gd name="connsiteX13" fmla="*/ 288201 w 288255"/>
                              <a:gd name="connsiteY13" fmla="*/ 184728 h 20332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288255" h="203326">
                                <a:moveTo>
                                  <a:pt x="288201" y="184728"/>
                                </a:moveTo>
                                <a:cubicBezTo>
                                  <a:pt x="289740" y="193964"/>
                                  <a:pt x="258471" y="201144"/>
                                  <a:pt x="242019" y="203200"/>
                                </a:cubicBezTo>
                                <a:cubicBezTo>
                                  <a:pt x="232358" y="204408"/>
                                  <a:pt x="223671" y="196639"/>
                                  <a:pt x="214310" y="193964"/>
                                </a:cubicBezTo>
                                <a:cubicBezTo>
                                  <a:pt x="202104" y="190477"/>
                                  <a:pt x="189523" y="188376"/>
                                  <a:pt x="177364" y="184728"/>
                                </a:cubicBezTo>
                                <a:cubicBezTo>
                                  <a:pt x="158713" y="179133"/>
                                  <a:pt x="121946" y="166255"/>
                                  <a:pt x="121946" y="166255"/>
                                </a:cubicBezTo>
                                <a:cubicBezTo>
                                  <a:pt x="103473" y="153940"/>
                                  <a:pt x="82227" y="145008"/>
                                  <a:pt x="66528" y="129309"/>
                                </a:cubicBezTo>
                                <a:cubicBezTo>
                                  <a:pt x="30970" y="93751"/>
                                  <a:pt x="49687" y="108845"/>
                                  <a:pt x="11110" y="83128"/>
                                </a:cubicBezTo>
                                <a:cubicBezTo>
                                  <a:pt x="2285" y="56654"/>
                                  <a:pt x="-8705" y="38960"/>
                                  <a:pt x="11110" y="9237"/>
                                </a:cubicBezTo>
                                <a:cubicBezTo>
                                  <a:pt x="16511" y="1136"/>
                                  <a:pt x="29583" y="3079"/>
                                  <a:pt x="38819" y="0"/>
                                </a:cubicBezTo>
                                <a:cubicBezTo>
                                  <a:pt x="57292" y="6158"/>
                                  <a:pt x="83436" y="2271"/>
                                  <a:pt x="94237" y="18473"/>
                                </a:cubicBezTo>
                                <a:cubicBezTo>
                                  <a:pt x="118868" y="55418"/>
                                  <a:pt x="103474" y="40024"/>
                                  <a:pt x="140419" y="64655"/>
                                </a:cubicBezTo>
                                <a:cubicBezTo>
                                  <a:pt x="189683" y="138550"/>
                                  <a:pt x="125022" y="49257"/>
                                  <a:pt x="186601" y="110837"/>
                                </a:cubicBezTo>
                                <a:cubicBezTo>
                                  <a:pt x="228378" y="152615"/>
                                  <a:pt x="178838" y="129802"/>
                                  <a:pt x="232783" y="147782"/>
                                </a:cubicBezTo>
                                <a:cubicBezTo>
                                  <a:pt x="263054" y="167963"/>
                                  <a:pt x="286662" y="175492"/>
                                  <a:pt x="288201" y="184728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4" name="Freihandform 14"/>
                        <wps:cNvSpPr/>
                        <wps:spPr>
                          <a:xfrm>
                            <a:off x="1283055" y="2248768"/>
                            <a:ext cx="444145" cy="258618"/>
                          </a:xfrm>
                          <a:custGeom>
                            <a:avLst/>
                            <a:gdLst>
                              <a:gd name="connsiteX0" fmla="*/ 444145 w 444145"/>
                              <a:gd name="connsiteY0" fmla="*/ 212436 h 258618"/>
                              <a:gd name="connsiteX1" fmla="*/ 397964 w 444145"/>
                              <a:gd name="connsiteY1" fmla="*/ 203200 h 258618"/>
                              <a:gd name="connsiteX2" fmla="*/ 370255 w 444145"/>
                              <a:gd name="connsiteY2" fmla="*/ 147781 h 258618"/>
                              <a:gd name="connsiteX3" fmla="*/ 314836 w 444145"/>
                              <a:gd name="connsiteY3" fmla="*/ 110836 h 258618"/>
                              <a:gd name="connsiteX4" fmla="*/ 259418 w 444145"/>
                              <a:gd name="connsiteY4" fmla="*/ 83127 h 258618"/>
                              <a:gd name="connsiteX5" fmla="*/ 176291 w 444145"/>
                              <a:gd name="connsiteY5" fmla="*/ 36945 h 258618"/>
                              <a:gd name="connsiteX6" fmla="*/ 148582 w 444145"/>
                              <a:gd name="connsiteY6" fmla="*/ 18472 h 258618"/>
                              <a:gd name="connsiteX7" fmla="*/ 93164 w 444145"/>
                              <a:gd name="connsiteY7" fmla="*/ 0 h 258618"/>
                              <a:gd name="connsiteX8" fmla="*/ 10036 w 444145"/>
                              <a:gd name="connsiteY8" fmla="*/ 9236 h 258618"/>
                              <a:gd name="connsiteX9" fmla="*/ 10036 w 444145"/>
                              <a:gd name="connsiteY9" fmla="*/ 64654 h 258618"/>
                              <a:gd name="connsiteX10" fmla="*/ 46982 w 444145"/>
                              <a:gd name="connsiteY10" fmla="*/ 120072 h 258618"/>
                              <a:gd name="connsiteX11" fmla="*/ 102400 w 444145"/>
                              <a:gd name="connsiteY11" fmla="*/ 147781 h 258618"/>
                              <a:gd name="connsiteX12" fmla="*/ 157818 w 444145"/>
                              <a:gd name="connsiteY12" fmla="*/ 166254 h 258618"/>
                              <a:gd name="connsiteX13" fmla="*/ 185527 w 444145"/>
                              <a:gd name="connsiteY13" fmla="*/ 175491 h 258618"/>
                              <a:gd name="connsiteX14" fmla="*/ 213236 w 444145"/>
                              <a:gd name="connsiteY14" fmla="*/ 184727 h 258618"/>
                              <a:gd name="connsiteX15" fmla="*/ 240945 w 444145"/>
                              <a:gd name="connsiteY15" fmla="*/ 203200 h 258618"/>
                              <a:gd name="connsiteX16" fmla="*/ 268655 w 444145"/>
                              <a:gd name="connsiteY16" fmla="*/ 212436 h 258618"/>
                              <a:gd name="connsiteX17" fmla="*/ 351782 w 444145"/>
                              <a:gd name="connsiteY17" fmla="*/ 258618 h 258618"/>
                              <a:gd name="connsiteX18" fmla="*/ 397964 w 444145"/>
                              <a:gd name="connsiteY18" fmla="*/ 249381 h 258618"/>
                              <a:gd name="connsiteX19" fmla="*/ 388727 w 444145"/>
                              <a:gd name="connsiteY19" fmla="*/ 203200 h 25861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</a:cxnLst>
                            <a:rect l="l" t="t" r="r" b="b"/>
                            <a:pathLst>
                              <a:path w="444145" h="258618">
                                <a:moveTo>
                                  <a:pt x="444145" y="212436"/>
                                </a:moveTo>
                                <a:cubicBezTo>
                                  <a:pt x="428751" y="209357"/>
                                  <a:pt x="411594" y="210989"/>
                                  <a:pt x="397964" y="203200"/>
                                </a:cubicBezTo>
                                <a:cubicBezTo>
                                  <a:pt x="357990" y="180358"/>
                                  <a:pt x="397123" y="174649"/>
                                  <a:pt x="370255" y="147781"/>
                                </a:cubicBezTo>
                                <a:cubicBezTo>
                                  <a:pt x="354556" y="132082"/>
                                  <a:pt x="333309" y="123151"/>
                                  <a:pt x="314836" y="110836"/>
                                </a:cubicBezTo>
                                <a:cubicBezTo>
                                  <a:pt x="279024" y="86962"/>
                                  <a:pt x="297660" y="95874"/>
                                  <a:pt x="259418" y="83127"/>
                                </a:cubicBezTo>
                                <a:cubicBezTo>
                                  <a:pt x="195899" y="40780"/>
                                  <a:pt x="225062" y="53202"/>
                                  <a:pt x="176291" y="36945"/>
                                </a:cubicBezTo>
                                <a:cubicBezTo>
                                  <a:pt x="167055" y="30787"/>
                                  <a:pt x="158726" y="22980"/>
                                  <a:pt x="148582" y="18472"/>
                                </a:cubicBezTo>
                                <a:cubicBezTo>
                                  <a:pt x="130788" y="10564"/>
                                  <a:pt x="93164" y="0"/>
                                  <a:pt x="93164" y="0"/>
                                </a:cubicBezTo>
                                <a:cubicBezTo>
                                  <a:pt x="65455" y="3079"/>
                                  <a:pt x="35922" y="-1118"/>
                                  <a:pt x="10036" y="9236"/>
                                </a:cubicBezTo>
                                <a:cubicBezTo>
                                  <a:pt x="-10115" y="17296"/>
                                  <a:pt x="5558" y="56594"/>
                                  <a:pt x="10036" y="64654"/>
                                </a:cubicBezTo>
                                <a:cubicBezTo>
                                  <a:pt x="20818" y="84062"/>
                                  <a:pt x="25920" y="113051"/>
                                  <a:pt x="46982" y="120072"/>
                                </a:cubicBezTo>
                                <a:cubicBezTo>
                                  <a:pt x="148048" y="153763"/>
                                  <a:pt x="-5041" y="100030"/>
                                  <a:pt x="102400" y="147781"/>
                                </a:cubicBezTo>
                                <a:cubicBezTo>
                                  <a:pt x="120194" y="155689"/>
                                  <a:pt x="139345" y="160096"/>
                                  <a:pt x="157818" y="166254"/>
                                </a:cubicBezTo>
                                <a:lnTo>
                                  <a:pt x="185527" y="175491"/>
                                </a:lnTo>
                                <a:lnTo>
                                  <a:pt x="213236" y="184727"/>
                                </a:lnTo>
                                <a:cubicBezTo>
                                  <a:pt x="222472" y="190885"/>
                                  <a:pt x="231016" y="198236"/>
                                  <a:pt x="240945" y="203200"/>
                                </a:cubicBezTo>
                                <a:cubicBezTo>
                                  <a:pt x="249653" y="207554"/>
                                  <a:pt x="260144" y="207708"/>
                                  <a:pt x="268655" y="212436"/>
                                </a:cubicBezTo>
                                <a:cubicBezTo>
                                  <a:pt x="363941" y="265371"/>
                                  <a:pt x="289080" y="237716"/>
                                  <a:pt x="351782" y="258618"/>
                                </a:cubicBezTo>
                                <a:cubicBezTo>
                                  <a:pt x="367176" y="255539"/>
                                  <a:pt x="389256" y="262443"/>
                                  <a:pt x="397964" y="249381"/>
                                </a:cubicBezTo>
                                <a:cubicBezTo>
                                  <a:pt x="406672" y="236319"/>
                                  <a:pt x="388727" y="203200"/>
                                  <a:pt x="388727" y="203200"/>
                                </a:cubicBez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" name="Freihandform 15"/>
                        <wps:cNvSpPr/>
                        <wps:spPr>
                          <a:xfrm>
                            <a:off x="1172628" y="2405786"/>
                            <a:ext cx="407883" cy="212436"/>
                          </a:xfrm>
                          <a:custGeom>
                            <a:avLst/>
                            <a:gdLst>
                              <a:gd name="connsiteX0" fmla="*/ 406791 w 407883"/>
                              <a:gd name="connsiteY0" fmla="*/ 203200 h 212436"/>
                              <a:gd name="connsiteX1" fmla="*/ 369845 w 407883"/>
                              <a:gd name="connsiteY1" fmla="*/ 138545 h 212436"/>
                              <a:gd name="connsiteX2" fmla="*/ 351372 w 407883"/>
                              <a:gd name="connsiteY2" fmla="*/ 110836 h 212436"/>
                              <a:gd name="connsiteX3" fmla="*/ 295954 w 407883"/>
                              <a:gd name="connsiteY3" fmla="*/ 92363 h 212436"/>
                              <a:gd name="connsiteX4" fmla="*/ 268245 w 407883"/>
                              <a:gd name="connsiteY4" fmla="*/ 73891 h 212436"/>
                              <a:gd name="connsiteX5" fmla="*/ 212827 w 407883"/>
                              <a:gd name="connsiteY5" fmla="*/ 55418 h 212436"/>
                              <a:gd name="connsiteX6" fmla="*/ 129700 w 407883"/>
                              <a:gd name="connsiteY6" fmla="*/ 18473 h 212436"/>
                              <a:gd name="connsiteX7" fmla="*/ 101991 w 407883"/>
                              <a:gd name="connsiteY7" fmla="*/ 9236 h 212436"/>
                              <a:gd name="connsiteX8" fmla="*/ 74282 w 407883"/>
                              <a:gd name="connsiteY8" fmla="*/ 0 h 212436"/>
                              <a:gd name="connsiteX9" fmla="*/ 9627 w 407883"/>
                              <a:gd name="connsiteY9" fmla="*/ 9236 h 212436"/>
                              <a:gd name="connsiteX10" fmla="*/ 9627 w 407883"/>
                              <a:gd name="connsiteY10" fmla="*/ 64654 h 212436"/>
                              <a:gd name="connsiteX11" fmla="*/ 92754 w 407883"/>
                              <a:gd name="connsiteY11" fmla="*/ 101600 h 212436"/>
                              <a:gd name="connsiteX12" fmla="*/ 120463 w 407883"/>
                              <a:gd name="connsiteY12" fmla="*/ 120073 h 212436"/>
                              <a:gd name="connsiteX13" fmla="*/ 175882 w 407883"/>
                              <a:gd name="connsiteY13" fmla="*/ 138545 h 212436"/>
                              <a:gd name="connsiteX14" fmla="*/ 231300 w 407883"/>
                              <a:gd name="connsiteY14" fmla="*/ 166254 h 212436"/>
                              <a:gd name="connsiteX15" fmla="*/ 259009 w 407883"/>
                              <a:gd name="connsiteY15" fmla="*/ 184727 h 212436"/>
                              <a:gd name="connsiteX16" fmla="*/ 332900 w 407883"/>
                              <a:gd name="connsiteY16" fmla="*/ 203200 h 212436"/>
                              <a:gd name="connsiteX17" fmla="*/ 360609 w 407883"/>
                              <a:gd name="connsiteY17" fmla="*/ 212436 h 212436"/>
                              <a:gd name="connsiteX18" fmla="*/ 406791 w 407883"/>
                              <a:gd name="connsiteY18" fmla="*/ 203200 h 21243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</a:cxnLst>
                            <a:rect l="l" t="t" r="r" b="b"/>
                            <a:pathLst>
                              <a:path w="407883" h="212436">
                                <a:moveTo>
                                  <a:pt x="406791" y="203200"/>
                                </a:moveTo>
                                <a:cubicBezTo>
                                  <a:pt x="408330" y="190885"/>
                                  <a:pt x="414014" y="182714"/>
                                  <a:pt x="369845" y="138545"/>
                                </a:cubicBezTo>
                                <a:cubicBezTo>
                                  <a:pt x="361996" y="130696"/>
                                  <a:pt x="360785" y="116719"/>
                                  <a:pt x="351372" y="110836"/>
                                </a:cubicBezTo>
                                <a:cubicBezTo>
                                  <a:pt x="334860" y="100516"/>
                                  <a:pt x="312156" y="103164"/>
                                  <a:pt x="295954" y="92363"/>
                                </a:cubicBezTo>
                                <a:cubicBezTo>
                                  <a:pt x="286718" y="86206"/>
                                  <a:pt x="278389" y="78399"/>
                                  <a:pt x="268245" y="73891"/>
                                </a:cubicBezTo>
                                <a:cubicBezTo>
                                  <a:pt x="250451" y="65983"/>
                                  <a:pt x="212827" y="55418"/>
                                  <a:pt x="212827" y="55418"/>
                                </a:cubicBezTo>
                                <a:cubicBezTo>
                                  <a:pt x="168915" y="26143"/>
                                  <a:pt x="195652" y="40457"/>
                                  <a:pt x="129700" y="18473"/>
                                </a:cubicBezTo>
                                <a:lnTo>
                                  <a:pt x="101991" y="9236"/>
                                </a:lnTo>
                                <a:lnTo>
                                  <a:pt x="74282" y="0"/>
                                </a:lnTo>
                                <a:cubicBezTo>
                                  <a:pt x="52730" y="3079"/>
                                  <a:pt x="29099" y="-500"/>
                                  <a:pt x="9627" y="9236"/>
                                </a:cubicBezTo>
                                <a:cubicBezTo>
                                  <a:pt x="-7966" y="18032"/>
                                  <a:pt x="2590" y="55858"/>
                                  <a:pt x="9627" y="64654"/>
                                </a:cubicBezTo>
                                <a:cubicBezTo>
                                  <a:pt x="31111" y="91509"/>
                                  <a:pt x="66143" y="83859"/>
                                  <a:pt x="92754" y="101600"/>
                                </a:cubicBezTo>
                                <a:cubicBezTo>
                                  <a:pt x="101990" y="107758"/>
                                  <a:pt x="110319" y="115565"/>
                                  <a:pt x="120463" y="120073"/>
                                </a:cubicBezTo>
                                <a:cubicBezTo>
                                  <a:pt x="138257" y="127981"/>
                                  <a:pt x="175882" y="138545"/>
                                  <a:pt x="175882" y="138545"/>
                                </a:cubicBezTo>
                                <a:cubicBezTo>
                                  <a:pt x="255293" y="191486"/>
                                  <a:pt x="154820" y="128014"/>
                                  <a:pt x="231300" y="166254"/>
                                </a:cubicBezTo>
                                <a:cubicBezTo>
                                  <a:pt x="241229" y="171218"/>
                                  <a:pt x="249080" y="179763"/>
                                  <a:pt x="259009" y="184727"/>
                                </a:cubicBezTo>
                                <a:cubicBezTo>
                                  <a:pt x="280118" y="195282"/>
                                  <a:pt x="311828" y="197932"/>
                                  <a:pt x="332900" y="203200"/>
                                </a:cubicBezTo>
                                <a:cubicBezTo>
                                  <a:pt x="342345" y="205561"/>
                                  <a:pt x="351373" y="209357"/>
                                  <a:pt x="360609" y="212436"/>
                                </a:cubicBezTo>
                                <a:cubicBezTo>
                                  <a:pt x="400541" y="202453"/>
                                  <a:pt x="405252" y="215515"/>
                                  <a:pt x="406791" y="20320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6" name="Freihandform 16"/>
                        <wps:cNvSpPr/>
                        <wps:spPr>
                          <a:xfrm>
                            <a:off x="1421415" y="2655168"/>
                            <a:ext cx="418662" cy="147781"/>
                          </a:xfrm>
                          <a:custGeom>
                            <a:avLst/>
                            <a:gdLst>
                              <a:gd name="connsiteX0" fmla="*/ 351967 w 418662"/>
                              <a:gd name="connsiteY0" fmla="*/ 18472 h 147781"/>
                              <a:gd name="connsiteX1" fmla="*/ 231895 w 418662"/>
                              <a:gd name="connsiteY1" fmla="*/ 9236 h 147781"/>
                              <a:gd name="connsiteX2" fmla="*/ 185713 w 418662"/>
                              <a:gd name="connsiteY2" fmla="*/ 0 h 147781"/>
                              <a:gd name="connsiteX3" fmla="*/ 37931 w 418662"/>
                              <a:gd name="connsiteY3" fmla="*/ 9236 h 147781"/>
                              <a:gd name="connsiteX4" fmla="*/ 10222 w 418662"/>
                              <a:gd name="connsiteY4" fmla="*/ 101600 h 147781"/>
                              <a:gd name="connsiteX5" fmla="*/ 37931 w 418662"/>
                              <a:gd name="connsiteY5" fmla="*/ 120072 h 147781"/>
                              <a:gd name="connsiteX6" fmla="*/ 65640 w 418662"/>
                              <a:gd name="connsiteY6" fmla="*/ 129309 h 147781"/>
                              <a:gd name="connsiteX7" fmla="*/ 93349 w 418662"/>
                              <a:gd name="connsiteY7" fmla="*/ 120072 h 147781"/>
                              <a:gd name="connsiteX8" fmla="*/ 130295 w 418662"/>
                              <a:gd name="connsiteY8" fmla="*/ 129309 h 147781"/>
                              <a:gd name="connsiteX9" fmla="*/ 185713 w 418662"/>
                              <a:gd name="connsiteY9" fmla="*/ 138545 h 147781"/>
                              <a:gd name="connsiteX10" fmla="*/ 351967 w 418662"/>
                              <a:gd name="connsiteY10" fmla="*/ 147781 h 147781"/>
                              <a:gd name="connsiteX11" fmla="*/ 398149 w 418662"/>
                              <a:gd name="connsiteY11" fmla="*/ 138545 h 147781"/>
                              <a:gd name="connsiteX12" fmla="*/ 407385 w 418662"/>
                              <a:gd name="connsiteY12" fmla="*/ 55418 h 147781"/>
                              <a:gd name="connsiteX13" fmla="*/ 351967 w 418662"/>
                              <a:gd name="connsiteY13" fmla="*/ 36945 h 147781"/>
                              <a:gd name="connsiteX14" fmla="*/ 351967 w 418662"/>
                              <a:gd name="connsiteY14" fmla="*/ 18472 h 1477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</a:cxnLst>
                            <a:rect l="l" t="t" r="r" b="b"/>
                            <a:pathLst>
                              <a:path w="418662" h="147781">
                                <a:moveTo>
                                  <a:pt x="351967" y="18472"/>
                                </a:moveTo>
                                <a:cubicBezTo>
                                  <a:pt x="311943" y="15393"/>
                                  <a:pt x="271792" y="13669"/>
                                  <a:pt x="231895" y="9236"/>
                                </a:cubicBezTo>
                                <a:cubicBezTo>
                                  <a:pt x="216292" y="7502"/>
                                  <a:pt x="201412" y="0"/>
                                  <a:pt x="185713" y="0"/>
                                </a:cubicBezTo>
                                <a:cubicBezTo>
                                  <a:pt x="136356" y="0"/>
                                  <a:pt x="87192" y="6157"/>
                                  <a:pt x="37931" y="9236"/>
                                </a:cubicBezTo>
                                <a:cubicBezTo>
                                  <a:pt x="15253" y="43253"/>
                                  <a:pt x="-16584" y="61391"/>
                                  <a:pt x="10222" y="101600"/>
                                </a:cubicBezTo>
                                <a:cubicBezTo>
                                  <a:pt x="16380" y="110836"/>
                                  <a:pt x="28002" y="115108"/>
                                  <a:pt x="37931" y="120072"/>
                                </a:cubicBezTo>
                                <a:cubicBezTo>
                                  <a:pt x="46639" y="124426"/>
                                  <a:pt x="56404" y="126230"/>
                                  <a:pt x="65640" y="129309"/>
                                </a:cubicBezTo>
                                <a:cubicBezTo>
                                  <a:pt x="74876" y="126230"/>
                                  <a:pt x="83613" y="120072"/>
                                  <a:pt x="93349" y="120072"/>
                                </a:cubicBezTo>
                                <a:cubicBezTo>
                                  <a:pt x="106043" y="120072"/>
                                  <a:pt x="117847" y="126819"/>
                                  <a:pt x="130295" y="129309"/>
                                </a:cubicBezTo>
                                <a:cubicBezTo>
                                  <a:pt x="148659" y="132982"/>
                                  <a:pt x="167050" y="136990"/>
                                  <a:pt x="185713" y="138545"/>
                                </a:cubicBezTo>
                                <a:cubicBezTo>
                                  <a:pt x="241025" y="143154"/>
                                  <a:pt x="296549" y="144702"/>
                                  <a:pt x="351967" y="147781"/>
                                </a:cubicBezTo>
                                <a:cubicBezTo>
                                  <a:pt x="367361" y="144702"/>
                                  <a:pt x="384519" y="146334"/>
                                  <a:pt x="398149" y="138545"/>
                                </a:cubicBezTo>
                                <a:cubicBezTo>
                                  <a:pt x="424066" y="123735"/>
                                  <a:pt x="423413" y="73736"/>
                                  <a:pt x="407385" y="55418"/>
                                </a:cubicBezTo>
                                <a:cubicBezTo>
                                  <a:pt x="394563" y="40764"/>
                                  <a:pt x="365735" y="50714"/>
                                  <a:pt x="351967" y="36945"/>
                                </a:cubicBezTo>
                                <a:lnTo>
                                  <a:pt x="351967" y="1847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7" name="Freihandform 17"/>
                        <wps:cNvSpPr/>
                        <wps:spPr>
                          <a:xfrm>
                            <a:off x="1468582" y="2941495"/>
                            <a:ext cx="395584" cy="184727"/>
                          </a:xfrm>
                          <a:custGeom>
                            <a:avLst/>
                            <a:gdLst>
                              <a:gd name="connsiteX0" fmla="*/ 387928 w 395584"/>
                              <a:gd name="connsiteY0" fmla="*/ 36945 h 184727"/>
                              <a:gd name="connsiteX1" fmla="*/ 249382 w 395584"/>
                              <a:gd name="connsiteY1" fmla="*/ 27709 h 184727"/>
                              <a:gd name="connsiteX2" fmla="*/ 221673 w 395584"/>
                              <a:gd name="connsiteY2" fmla="*/ 18473 h 184727"/>
                              <a:gd name="connsiteX3" fmla="*/ 157018 w 395584"/>
                              <a:gd name="connsiteY3" fmla="*/ 0 h 184727"/>
                              <a:gd name="connsiteX4" fmla="*/ 27709 w 395584"/>
                              <a:gd name="connsiteY4" fmla="*/ 27709 h 184727"/>
                              <a:gd name="connsiteX5" fmla="*/ 9237 w 395584"/>
                              <a:gd name="connsiteY5" fmla="*/ 55418 h 184727"/>
                              <a:gd name="connsiteX6" fmla="*/ 0 w 395584"/>
                              <a:gd name="connsiteY6" fmla="*/ 83127 h 184727"/>
                              <a:gd name="connsiteX7" fmla="*/ 9237 w 395584"/>
                              <a:gd name="connsiteY7" fmla="*/ 120073 h 184727"/>
                              <a:gd name="connsiteX8" fmla="*/ 36946 w 395584"/>
                              <a:gd name="connsiteY8" fmla="*/ 138545 h 184727"/>
                              <a:gd name="connsiteX9" fmla="*/ 120073 w 395584"/>
                              <a:gd name="connsiteY9" fmla="*/ 166254 h 184727"/>
                              <a:gd name="connsiteX10" fmla="*/ 147782 w 395584"/>
                              <a:gd name="connsiteY10" fmla="*/ 175491 h 184727"/>
                              <a:gd name="connsiteX11" fmla="*/ 175491 w 395584"/>
                              <a:gd name="connsiteY11" fmla="*/ 184727 h 184727"/>
                              <a:gd name="connsiteX12" fmla="*/ 277091 w 395584"/>
                              <a:gd name="connsiteY12" fmla="*/ 175491 h 184727"/>
                              <a:gd name="connsiteX13" fmla="*/ 314037 w 395584"/>
                              <a:gd name="connsiteY13" fmla="*/ 166254 h 184727"/>
                              <a:gd name="connsiteX14" fmla="*/ 360218 w 395584"/>
                              <a:gd name="connsiteY14" fmla="*/ 129309 h 184727"/>
                              <a:gd name="connsiteX15" fmla="*/ 378691 w 395584"/>
                              <a:gd name="connsiteY15" fmla="*/ 101600 h 184727"/>
                              <a:gd name="connsiteX16" fmla="*/ 387928 w 395584"/>
                              <a:gd name="connsiteY16" fmla="*/ 36945 h 18472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395584" h="184727">
                                <a:moveTo>
                                  <a:pt x="387928" y="36945"/>
                                </a:moveTo>
                                <a:cubicBezTo>
                                  <a:pt x="366376" y="24630"/>
                                  <a:pt x="295383" y="32820"/>
                                  <a:pt x="249382" y="27709"/>
                                </a:cubicBezTo>
                                <a:cubicBezTo>
                                  <a:pt x="239706" y="26634"/>
                                  <a:pt x="231034" y="21148"/>
                                  <a:pt x="221673" y="18473"/>
                                </a:cubicBezTo>
                                <a:cubicBezTo>
                                  <a:pt x="140481" y="-4725"/>
                                  <a:pt x="223464" y="22147"/>
                                  <a:pt x="157018" y="0"/>
                                </a:cubicBezTo>
                                <a:cubicBezTo>
                                  <a:pt x="107269" y="4522"/>
                                  <a:pt x="63178" y="-7761"/>
                                  <a:pt x="27709" y="27709"/>
                                </a:cubicBezTo>
                                <a:cubicBezTo>
                                  <a:pt x="19860" y="35558"/>
                                  <a:pt x="14201" y="45489"/>
                                  <a:pt x="9237" y="55418"/>
                                </a:cubicBezTo>
                                <a:cubicBezTo>
                                  <a:pt x="4883" y="64126"/>
                                  <a:pt x="3079" y="73891"/>
                                  <a:pt x="0" y="83127"/>
                                </a:cubicBezTo>
                                <a:cubicBezTo>
                                  <a:pt x="3079" y="95442"/>
                                  <a:pt x="2195" y="109511"/>
                                  <a:pt x="9237" y="120073"/>
                                </a:cubicBezTo>
                                <a:cubicBezTo>
                                  <a:pt x="15395" y="129309"/>
                                  <a:pt x="26802" y="134037"/>
                                  <a:pt x="36946" y="138545"/>
                                </a:cubicBezTo>
                                <a:cubicBezTo>
                                  <a:pt x="36961" y="138552"/>
                                  <a:pt x="106211" y="161633"/>
                                  <a:pt x="120073" y="166254"/>
                                </a:cubicBezTo>
                                <a:lnTo>
                                  <a:pt x="147782" y="175491"/>
                                </a:lnTo>
                                <a:lnTo>
                                  <a:pt x="175491" y="184727"/>
                                </a:lnTo>
                                <a:cubicBezTo>
                                  <a:pt x="209358" y="181648"/>
                                  <a:pt x="243383" y="179985"/>
                                  <a:pt x="277091" y="175491"/>
                                </a:cubicBezTo>
                                <a:cubicBezTo>
                                  <a:pt x="289674" y="173813"/>
                                  <a:pt x="303475" y="173296"/>
                                  <a:pt x="314037" y="166254"/>
                                </a:cubicBezTo>
                                <a:cubicBezTo>
                                  <a:pt x="397589" y="110552"/>
                                  <a:pt x="269635" y="159502"/>
                                  <a:pt x="360218" y="129309"/>
                                </a:cubicBezTo>
                                <a:cubicBezTo>
                                  <a:pt x="366376" y="120073"/>
                                  <a:pt x="378691" y="112701"/>
                                  <a:pt x="378691" y="101600"/>
                                </a:cubicBezTo>
                                <a:cubicBezTo>
                                  <a:pt x="378691" y="82128"/>
                                  <a:pt x="409480" y="49260"/>
                                  <a:pt x="387928" y="36945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8" name="Freihandform 18"/>
                        <wps:cNvSpPr/>
                        <wps:spPr>
                          <a:xfrm>
                            <a:off x="1523805" y="3181640"/>
                            <a:ext cx="343563" cy="203200"/>
                          </a:xfrm>
                          <a:custGeom>
                            <a:avLst/>
                            <a:gdLst>
                              <a:gd name="connsiteX0" fmla="*/ 46377 w 343563"/>
                              <a:gd name="connsiteY0" fmla="*/ 120073 h 203200"/>
                              <a:gd name="connsiteX1" fmla="*/ 120268 w 343563"/>
                              <a:gd name="connsiteY1" fmla="*/ 92364 h 203200"/>
                              <a:gd name="connsiteX2" fmla="*/ 166450 w 343563"/>
                              <a:gd name="connsiteY2" fmla="*/ 36946 h 203200"/>
                              <a:gd name="connsiteX3" fmla="*/ 249577 w 343563"/>
                              <a:gd name="connsiteY3" fmla="*/ 9237 h 203200"/>
                              <a:gd name="connsiteX4" fmla="*/ 277286 w 343563"/>
                              <a:gd name="connsiteY4" fmla="*/ 0 h 203200"/>
                              <a:gd name="connsiteX5" fmla="*/ 332705 w 343563"/>
                              <a:gd name="connsiteY5" fmla="*/ 9237 h 203200"/>
                              <a:gd name="connsiteX6" fmla="*/ 323468 w 343563"/>
                              <a:gd name="connsiteY6" fmla="*/ 64655 h 203200"/>
                              <a:gd name="connsiteX7" fmla="*/ 295759 w 343563"/>
                              <a:gd name="connsiteY7" fmla="*/ 73891 h 203200"/>
                              <a:gd name="connsiteX8" fmla="*/ 240341 w 343563"/>
                              <a:gd name="connsiteY8" fmla="*/ 110837 h 203200"/>
                              <a:gd name="connsiteX9" fmla="*/ 194159 w 343563"/>
                              <a:gd name="connsiteY9" fmla="*/ 147782 h 203200"/>
                              <a:gd name="connsiteX10" fmla="*/ 166450 w 343563"/>
                              <a:gd name="connsiteY10" fmla="*/ 166255 h 203200"/>
                              <a:gd name="connsiteX11" fmla="*/ 147977 w 343563"/>
                              <a:gd name="connsiteY11" fmla="*/ 193964 h 203200"/>
                              <a:gd name="connsiteX12" fmla="*/ 120268 w 343563"/>
                              <a:gd name="connsiteY12" fmla="*/ 203200 h 203200"/>
                              <a:gd name="connsiteX13" fmla="*/ 18668 w 343563"/>
                              <a:gd name="connsiteY13" fmla="*/ 193964 h 203200"/>
                              <a:gd name="connsiteX14" fmla="*/ 9432 w 343563"/>
                              <a:gd name="connsiteY14" fmla="*/ 138546 h 203200"/>
                              <a:gd name="connsiteX15" fmla="*/ 27905 w 343563"/>
                              <a:gd name="connsiteY15" fmla="*/ 110837 h 203200"/>
                              <a:gd name="connsiteX16" fmla="*/ 83323 w 343563"/>
                              <a:gd name="connsiteY16" fmla="*/ 92364 h 203200"/>
                              <a:gd name="connsiteX17" fmla="*/ 101795 w 343563"/>
                              <a:gd name="connsiteY17" fmla="*/ 83128 h 2032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</a:cxnLst>
                            <a:rect l="l" t="t" r="r" b="b"/>
                            <a:pathLst>
                              <a:path w="343563" h="203200">
                                <a:moveTo>
                                  <a:pt x="46377" y="120073"/>
                                </a:moveTo>
                                <a:cubicBezTo>
                                  <a:pt x="79421" y="113465"/>
                                  <a:pt x="96484" y="116148"/>
                                  <a:pt x="120268" y="92364"/>
                                </a:cubicBezTo>
                                <a:cubicBezTo>
                                  <a:pt x="144700" y="67932"/>
                                  <a:pt x="132406" y="55860"/>
                                  <a:pt x="166450" y="36946"/>
                                </a:cubicBezTo>
                                <a:cubicBezTo>
                                  <a:pt x="166458" y="36942"/>
                                  <a:pt x="235718" y="13857"/>
                                  <a:pt x="249577" y="9237"/>
                                </a:cubicBezTo>
                                <a:lnTo>
                                  <a:pt x="277286" y="0"/>
                                </a:lnTo>
                                <a:cubicBezTo>
                                  <a:pt x="295759" y="3079"/>
                                  <a:pt x="316445" y="-55"/>
                                  <a:pt x="332705" y="9237"/>
                                </a:cubicBezTo>
                                <a:cubicBezTo>
                                  <a:pt x="357337" y="23312"/>
                                  <a:pt x="333790" y="56398"/>
                                  <a:pt x="323468" y="64655"/>
                                </a:cubicBezTo>
                                <a:cubicBezTo>
                                  <a:pt x="315865" y="70737"/>
                                  <a:pt x="304995" y="70812"/>
                                  <a:pt x="295759" y="73891"/>
                                </a:cubicBezTo>
                                <a:cubicBezTo>
                                  <a:pt x="277286" y="86206"/>
                                  <a:pt x="252656" y="92364"/>
                                  <a:pt x="240341" y="110837"/>
                                </a:cubicBezTo>
                                <a:cubicBezTo>
                                  <a:pt x="216467" y="146647"/>
                                  <a:pt x="232399" y="135036"/>
                                  <a:pt x="194159" y="147782"/>
                                </a:cubicBezTo>
                                <a:cubicBezTo>
                                  <a:pt x="184923" y="153940"/>
                                  <a:pt x="174299" y="158406"/>
                                  <a:pt x="166450" y="166255"/>
                                </a:cubicBezTo>
                                <a:cubicBezTo>
                                  <a:pt x="158601" y="174104"/>
                                  <a:pt x="156645" y="187029"/>
                                  <a:pt x="147977" y="193964"/>
                                </a:cubicBezTo>
                                <a:cubicBezTo>
                                  <a:pt x="140374" y="200046"/>
                                  <a:pt x="129504" y="200121"/>
                                  <a:pt x="120268" y="203200"/>
                                </a:cubicBezTo>
                                <a:cubicBezTo>
                                  <a:pt x="86401" y="200121"/>
                                  <a:pt x="51171" y="203965"/>
                                  <a:pt x="18668" y="193964"/>
                                </a:cubicBezTo>
                                <a:cubicBezTo>
                                  <a:pt x="-11243" y="184761"/>
                                  <a:pt x="1979" y="153450"/>
                                  <a:pt x="9432" y="138546"/>
                                </a:cubicBezTo>
                                <a:cubicBezTo>
                                  <a:pt x="14397" y="128617"/>
                                  <a:pt x="18492" y="116720"/>
                                  <a:pt x="27905" y="110837"/>
                                </a:cubicBezTo>
                                <a:cubicBezTo>
                                  <a:pt x="44417" y="100517"/>
                                  <a:pt x="65907" y="101072"/>
                                  <a:pt x="83323" y="92364"/>
                                </a:cubicBezTo>
                                <a:lnTo>
                                  <a:pt x="101795" y="83128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9" name="Freihandform 19"/>
                        <wps:cNvSpPr/>
                        <wps:spPr>
                          <a:xfrm>
                            <a:off x="1671782" y="3255531"/>
                            <a:ext cx="360218" cy="304800"/>
                          </a:xfrm>
                          <a:custGeom>
                            <a:avLst/>
                            <a:gdLst>
                              <a:gd name="connsiteX0" fmla="*/ 0 w 360218"/>
                              <a:gd name="connsiteY0" fmla="*/ 240146 h 304800"/>
                              <a:gd name="connsiteX1" fmla="*/ 46182 w 360218"/>
                              <a:gd name="connsiteY1" fmla="*/ 212437 h 304800"/>
                              <a:gd name="connsiteX2" fmla="*/ 55418 w 360218"/>
                              <a:gd name="connsiteY2" fmla="*/ 184728 h 304800"/>
                              <a:gd name="connsiteX3" fmla="*/ 83128 w 360218"/>
                              <a:gd name="connsiteY3" fmla="*/ 166255 h 304800"/>
                              <a:gd name="connsiteX4" fmla="*/ 147782 w 360218"/>
                              <a:gd name="connsiteY4" fmla="*/ 92364 h 304800"/>
                              <a:gd name="connsiteX5" fmla="*/ 184728 w 360218"/>
                              <a:gd name="connsiteY5" fmla="*/ 46182 h 304800"/>
                              <a:gd name="connsiteX6" fmla="*/ 193964 w 360218"/>
                              <a:gd name="connsiteY6" fmla="*/ 18473 h 304800"/>
                              <a:gd name="connsiteX7" fmla="*/ 249382 w 360218"/>
                              <a:gd name="connsiteY7" fmla="*/ 0 h 304800"/>
                              <a:gd name="connsiteX8" fmla="*/ 323273 w 360218"/>
                              <a:gd name="connsiteY8" fmla="*/ 9237 h 304800"/>
                              <a:gd name="connsiteX9" fmla="*/ 350982 w 360218"/>
                              <a:gd name="connsiteY9" fmla="*/ 18473 h 304800"/>
                              <a:gd name="connsiteX10" fmla="*/ 360218 w 360218"/>
                              <a:gd name="connsiteY10" fmla="*/ 46182 h 304800"/>
                              <a:gd name="connsiteX11" fmla="*/ 323273 w 360218"/>
                              <a:gd name="connsiteY11" fmla="*/ 83128 h 304800"/>
                              <a:gd name="connsiteX12" fmla="*/ 277091 w 360218"/>
                              <a:gd name="connsiteY12" fmla="*/ 120073 h 304800"/>
                              <a:gd name="connsiteX13" fmla="*/ 258618 w 360218"/>
                              <a:gd name="connsiteY13" fmla="*/ 147782 h 304800"/>
                              <a:gd name="connsiteX14" fmla="*/ 230909 w 360218"/>
                              <a:gd name="connsiteY14" fmla="*/ 157018 h 304800"/>
                              <a:gd name="connsiteX15" fmla="*/ 221673 w 360218"/>
                              <a:gd name="connsiteY15" fmla="*/ 184728 h 304800"/>
                              <a:gd name="connsiteX16" fmla="*/ 184728 w 360218"/>
                              <a:gd name="connsiteY16" fmla="*/ 240146 h 304800"/>
                              <a:gd name="connsiteX17" fmla="*/ 166255 w 360218"/>
                              <a:gd name="connsiteY17" fmla="*/ 267855 h 304800"/>
                              <a:gd name="connsiteX18" fmla="*/ 138546 w 360218"/>
                              <a:gd name="connsiteY18" fmla="*/ 277091 h 304800"/>
                              <a:gd name="connsiteX19" fmla="*/ 83128 w 360218"/>
                              <a:gd name="connsiteY19" fmla="*/ 304800 h 304800"/>
                              <a:gd name="connsiteX20" fmla="*/ 46182 w 360218"/>
                              <a:gd name="connsiteY20" fmla="*/ 295564 h 304800"/>
                              <a:gd name="connsiteX21" fmla="*/ 0 w 360218"/>
                              <a:gd name="connsiteY21" fmla="*/ 249382 h 304800"/>
                              <a:gd name="connsiteX22" fmla="*/ 0 w 360218"/>
                              <a:gd name="connsiteY22" fmla="*/ 240146 h 3048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</a:cxnLst>
                            <a:rect l="l" t="t" r="r" b="b"/>
                            <a:pathLst>
                              <a:path w="360218" h="304800">
                                <a:moveTo>
                                  <a:pt x="0" y="240146"/>
                                </a:moveTo>
                                <a:cubicBezTo>
                                  <a:pt x="15394" y="230910"/>
                                  <a:pt x="33488" y="225131"/>
                                  <a:pt x="46182" y="212437"/>
                                </a:cubicBezTo>
                                <a:cubicBezTo>
                                  <a:pt x="53066" y="205553"/>
                                  <a:pt x="49336" y="192330"/>
                                  <a:pt x="55418" y="184728"/>
                                </a:cubicBezTo>
                                <a:cubicBezTo>
                                  <a:pt x="62353" y="176060"/>
                                  <a:pt x="73891" y="172413"/>
                                  <a:pt x="83128" y="166255"/>
                                </a:cubicBezTo>
                                <a:cubicBezTo>
                                  <a:pt x="126231" y="101601"/>
                                  <a:pt x="101600" y="123152"/>
                                  <a:pt x="147782" y="92364"/>
                                </a:cubicBezTo>
                                <a:cubicBezTo>
                                  <a:pt x="170997" y="22718"/>
                                  <a:pt x="136981" y="105865"/>
                                  <a:pt x="184728" y="46182"/>
                                </a:cubicBezTo>
                                <a:cubicBezTo>
                                  <a:pt x="190810" y="38580"/>
                                  <a:pt x="186042" y="24132"/>
                                  <a:pt x="193964" y="18473"/>
                                </a:cubicBezTo>
                                <a:cubicBezTo>
                                  <a:pt x="209809" y="7155"/>
                                  <a:pt x="249382" y="0"/>
                                  <a:pt x="249382" y="0"/>
                                </a:cubicBezTo>
                                <a:cubicBezTo>
                                  <a:pt x="274012" y="3079"/>
                                  <a:pt x="298851" y="4797"/>
                                  <a:pt x="323273" y="9237"/>
                                </a:cubicBezTo>
                                <a:cubicBezTo>
                                  <a:pt x="332852" y="10979"/>
                                  <a:pt x="344098" y="11589"/>
                                  <a:pt x="350982" y="18473"/>
                                </a:cubicBezTo>
                                <a:cubicBezTo>
                                  <a:pt x="357866" y="25357"/>
                                  <a:pt x="357139" y="36946"/>
                                  <a:pt x="360218" y="46182"/>
                                </a:cubicBezTo>
                                <a:cubicBezTo>
                                  <a:pt x="340067" y="106637"/>
                                  <a:pt x="368054" y="47302"/>
                                  <a:pt x="323273" y="83128"/>
                                </a:cubicBezTo>
                                <a:cubicBezTo>
                                  <a:pt x="263592" y="130873"/>
                                  <a:pt x="346736" y="96859"/>
                                  <a:pt x="277091" y="120073"/>
                                </a:cubicBezTo>
                                <a:cubicBezTo>
                                  <a:pt x="270933" y="129309"/>
                                  <a:pt x="267286" y="140847"/>
                                  <a:pt x="258618" y="147782"/>
                                </a:cubicBezTo>
                                <a:cubicBezTo>
                                  <a:pt x="251015" y="153864"/>
                                  <a:pt x="237793" y="150134"/>
                                  <a:pt x="230909" y="157018"/>
                                </a:cubicBezTo>
                                <a:cubicBezTo>
                                  <a:pt x="224025" y="163903"/>
                                  <a:pt x="226401" y="176217"/>
                                  <a:pt x="221673" y="184728"/>
                                </a:cubicBezTo>
                                <a:cubicBezTo>
                                  <a:pt x="210891" y="204136"/>
                                  <a:pt x="197043" y="221673"/>
                                  <a:pt x="184728" y="240146"/>
                                </a:cubicBezTo>
                                <a:cubicBezTo>
                                  <a:pt x="178570" y="249382"/>
                                  <a:pt x="176786" y="264345"/>
                                  <a:pt x="166255" y="267855"/>
                                </a:cubicBezTo>
                                <a:lnTo>
                                  <a:pt x="138546" y="277091"/>
                                </a:lnTo>
                                <a:cubicBezTo>
                                  <a:pt x="124536" y="286431"/>
                                  <a:pt x="102249" y="304800"/>
                                  <a:pt x="83128" y="304800"/>
                                </a:cubicBezTo>
                                <a:cubicBezTo>
                                  <a:pt x="70434" y="304800"/>
                                  <a:pt x="58497" y="298643"/>
                                  <a:pt x="46182" y="295564"/>
                                </a:cubicBezTo>
                                <a:cubicBezTo>
                                  <a:pt x="33867" y="287354"/>
                                  <a:pt x="0" y="269907"/>
                                  <a:pt x="0" y="249382"/>
                                </a:cubicBezTo>
                                <a:lnTo>
                                  <a:pt x="0" y="24014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0" name="Freihandform 20"/>
                        <wps:cNvSpPr/>
                        <wps:spPr>
                          <a:xfrm>
                            <a:off x="1893412" y="3495677"/>
                            <a:ext cx="142247" cy="277091"/>
                          </a:xfrm>
                          <a:custGeom>
                            <a:avLst/>
                            <a:gdLst>
                              <a:gd name="connsiteX0" fmla="*/ 36988 w 142247"/>
                              <a:gd name="connsiteY0" fmla="*/ 27709 h 277091"/>
                              <a:gd name="connsiteX1" fmla="*/ 46225 w 142247"/>
                              <a:gd name="connsiteY1" fmla="*/ 230909 h 277091"/>
                              <a:gd name="connsiteX2" fmla="*/ 64698 w 142247"/>
                              <a:gd name="connsiteY2" fmla="*/ 258618 h 277091"/>
                              <a:gd name="connsiteX3" fmla="*/ 120116 w 142247"/>
                              <a:gd name="connsiteY3" fmla="*/ 277091 h 277091"/>
                              <a:gd name="connsiteX4" fmla="*/ 120116 w 142247"/>
                              <a:gd name="connsiteY4" fmla="*/ 18472 h 277091"/>
                              <a:gd name="connsiteX5" fmla="*/ 92407 w 142247"/>
                              <a:gd name="connsiteY5" fmla="*/ 0 h 277091"/>
                              <a:gd name="connsiteX6" fmla="*/ 43 w 142247"/>
                              <a:gd name="connsiteY6" fmla="*/ 36945 h 277091"/>
                              <a:gd name="connsiteX7" fmla="*/ 36988 w 142247"/>
                              <a:gd name="connsiteY7" fmla="*/ 27709 h 27709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42247" h="277091">
                                <a:moveTo>
                                  <a:pt x="36988" y="27709"/>
                                </a:moveTo>
                                <a:cubicBezTo>
                                  <a:pt x="44685" y="60036"/>
                                  <a:pt x="38146" y="163589"/>
                                  <a:pt x="46225" y="230909"/>
                                </a:cubicBezTo>
                                <a:cubicBezTo>
                                  <a:pt x="47548" y="241931"/>
                                  <a:pt x="55285" y="252735"/>
                                  <a:pt x="64698" y="258618"/>
                                </a:cubicBezTo>
                                <a:cubicBezTo>
                                  <a:pt x="81210" y="268938"/>
                                  <a:pt x="120116" y="277091"/>
                                  <a:pt x="120116" y="277091"/>
                                </a:cubicBezTo>
                                <a:cubicBezTo>
                                  <a:pt x="151434" y="183135"/>
                                  <a:pt x="147758" y="205058"/>
                                  <a:pt x="120116" y="18472"/>
                                </a:cubicBezTo>
                                <a:cubicBezTo>
                                  <a:pt x="118489" y="7491"/>
                                  <a:pt x="101643" y="6157"/>
                                  <a:pt x="92407" y="0"/>
                                </a:cubicBezTo>
                                <a:cubicBezTo>
                                  <a:pt x="59260" y="4143"/>
                                  <a:pt x="9137" y="-8524"/>
                                  <a:pt x="43" y="36945"/>
                                </a:cubicBezTo>
                                <a:cubicBezTo>
                                  <a:pt x="-1307" y="43696"/>
                                  <a:pt x="29291" y="-4618"/>
                                  <a:pt x="36988" y="27709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1" name="Freihandform 21"/>
                        <wps:cNvSpPr/>
                        <wps:spPr>
                          <a:xfrm>
                            <a:off x="2872510" y="1306659"/>
                            <a:ext cx="387978" cy="250241"/>
                          </a:xfrm>
                          <a:custGeom>
                            <a:avLst/>
                            <a:gdLst>
                              <a:gd name="connsiteX0" fmla="*/ 387927 w 387978"/>
                              <a:gd name="connsiteY0" fmla="*/ 193963 h 250241"/>
                              <a:gd name="connsiteX1" fmla="*/ 341745 w 387978"/>
                              <a:gd name="connsiteY1" fmla="*/ 184727 h 250241"/>
                              <a:gd name="connsiteX2" fmla="*/ 323272 w 387978"/>
                              <a:gd name="connsiteY2" fmla="*/ 157018 h 250241"/>
                              <a:gd name="connsiteX3" fmla="*/ 295563 w 387978"/>
                              <a:gd name="connsiteY3" fmla="*/ 138545 h 250241"/>
                              <a:gd name="connsiteX4" fmla="*/ 258618 w 387978"/>
                              <a:gd name="connsiteY4" fmla="*/ 83127 h 250241"/>
                              <a:gd name="connsiteX5" fmla="*/ 203200 w 387978"/>
                              <a:gd name="connsiteY5" fmla="*/ 55418 h 250241"/>
                              <a:gd name="connsiteX6" fmla="*/ 120072 w 387978"/>
                              <a:gd name="connsiteY6" fmla="*/ 27709 h 250241"/>
                              <a:gd name="connsiteX7" fmla="*/ 64654 w 387978"/>
                              <a:gd name="connsiteY7" fmla="*/ 9236 h 250241"/>
                              <a:gd name="connsiteX8" fmla="*/ 36945 w 387978"/>
                              <a:gd name="connsiteY8" fmla="*/ 0 h 250241"/>
                              <a:gd name="connsiteX9" fmla="*/ 9236 w 387978"/>
                              <a:gd name="connsiteY9" fmla="*/ 9236 h 250241"/>
                              <a:gd name="connsiteX10" fmla="*/ 0 w 387978"/>
                              <a:gd name="connsiteY10" fmla="*/ 36945 h 250241"/>
                              <a:gd name="connsiteX11" fmla="*/ 27709 w 387978"/>
                              <a:gd name="connsiteY11" fmla="*/ 92363 h 250241"/>
                              <a:gd name="connsiteX12" fmla="*/ 36945 w 387978"/>
                              <a:gd name="connsiteY12" fmla="*/ 120072 h 250241"/>
                              <a:gd name="connsiteX13" fmla="*/ 92363 w 387978"/>
                              <a:gd name="connsiteY13" fmla="*/ 157018 h 250241"/>
                              <a:gd name="connsiteX14" fmla="*/ 166254 w 387978"/>
                              <a:gd name="connsiteY14" fmla="*/ 203200 h 250241"/>
                              <a:gd name="connsiteX15" fmla="*/ 193963 w 387978"/>
                              <a:gd name="connsiteY15" fmla="*/ 212436 h 250241"/>
                              <a:gd name="connsiteX16" fmla="*/ 323272 w 387978"/>
                              <a:gd name="connsiteY16" fmla="*/ 240145 h 250241"/>
                              <a:gd name="connsiteX17" fmla="*/ 350981 w 387978"/>
                              <a:gd name="connsiteY17" fmla="*/ 230909 h 250241"/>
                              <a:gd name="connsiteX18" fmla="*/ 387927 w 387978"/>
                              <a:gd name="connsiteY18" fmla="*/ 193963 h 25024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</a:cxnLst>
                            <a:rect l="l" t="t" r="r" b="b"/>
                            <a:pathLst>
                              <a:path w="387978" h="250241">
                                <a:moveTo>
                                  <a:pt x="387927" y="193963"/>
                                </a:moveTo>
                                <a:cubicBezTo>
                                  <a:pt x="386388" y="186266"/>
                                  <a:pt x="355375" y="192516"/>
                                  <a:pt x="341745" y="184727"/>
                                </a:cubicBezTo>
                                <a:cubicBezTo>
                                  <a:pt x="332107" y="179220"/>
                                  <a:pt x="331121" y="164867"/>
                                  <a:pt x="323272" y="157018"/>
                                </a:cubicBezTo>
                                <a:cubicBezTo>
                                  <a:pt x="315423" y="149169"/>
                                  <a:pt x="304799" y="144703"/>
                                  <a:pt x="295563" y="138545"/>
                                </a:cubicBezTo>
                                <a:cubicBezTo>
                                  <a:pt x="283248" y="120072"/>
                                  <a:pt x="279680" y="90148"/>
                                  <a:pt x="258618" y="83127"/>
                                </a:cubicBezTo>
                                <a:cubicBezTo>
                                  <a:pt x="157547" y="49434"/>
                                  <a:pt x="310647" y="103171"/>
                                  <a:pt x="203200" y="55418"/>
                                </a:cubicBezTo>
                                <a:cubicBezTo>
                                  <a:pt x="203188" y="55413"/>
                                  <a:pt x="133933" y="32329"/>
                                  <a:pt x="120072" y="27709"/>
                                </a:cubicBezTo>
                                <a:lnTo>
                                  <a:pt x="64654" y="9236"/>
                                </a:lnTo>
                                <a:lnTo>
                                  <a:pt x="36945" y="0"/>
                                </a:lnTo>
                                <a:cubicBezTo>
                                  <a:pt x="27709" y="3079"/>
                                  <a:pt x="16120" y="2352"/>
                                  <a:pt x="9236" y="9236"/>
                                </a:cubicBezTo>
                                <a:cubicBezTo>
                                  <a:pt x="2352" y="16120"/>
                                  <a:pt x="0" y="27209"/>
                                  <a:pt x="0" y="36945"/>
                                </a:cubicBezTo>
                                <a:cubicBezTo>
                                  <a:pt x="0" y="56066"/>
                                  <a:pt x="18369" y="78353"/>
                                  <a:pt x="27709" y="92363"/>
                                </a:cubicBezTo>
                                <a:cubicBezTo>
                                  <a:pt x="30788" y="101599"/>
                                  <a:pt x="30061" y="113188"/>
                                  <a:pt x="36945" y="120072"/>
                                </a:cubicBezTo>
                                <a:cubicBezTo>
                                  <a:pt x="52644" y="135771"/>
                                  <a:pt x="92363" y="157018"/>
                                  <a:pt x="92363" y="157018"/>
                                </a:cubicBezTo>
                                <a:cubicBezTo>
                                  <a:pt x="121637" y="200928"/>
                                  <a:pt x="100305" y="181217"/>
                                  <a:pt x="166254" y="203200"/>
                                </a:cubicBezTo>
                                <a:lnTo>
                                  <a:pt x="193963" y="212436"/>
                                </a:lnTo>
                                <a:cubicBezTo>
                                  <a:pt x="270034" y="263150"/>
                                  <a:pt x="227351" y="252135"/>
                                  <a:pt x="323272" y="240145"/>
                                </a:cubicBezTo>
                                <a:cubicBezTo>
                                  <a:pt x="332508" y="237066"/>
                                  <a:pt x="347902" y="240145"/>
                                  <a:pt x="350981" y="230909"/>
                                </a:cubicBezTo>
                                <a:cubicBezTo>
                                  <a:pt x="355945" y="216016"/>
                                  <a:pt x="389466" y="201660"/>
                                  <a:pt x="387927" y="193963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2" name="Freihandform 22"/>
                        <wps:cNvSpPr/>
                        <wps:spPr>
                          <a:xfrm>
                            <a:off x="2907342" y="1602222"/>
                            <a:ext cx="362621" cy="175733"/>
                          </a:xfrm>
                          <a:custGeom>
                            <a:avLst/>
                            <a:gdLst>
                              <a:gd name="connsiteX0" fmla="*/ 362331 w 362621"/>
                              <a:gd name="connsiteY0" fmla="*/ 166255 h 175733"/>
                              <a:gd name="connsiteX1" fmla="*/ 316149 w 362621"/>
                              <a:gd name="connsiteY1" fmla="*/ 129309 h 175733"/>
                              <a:gd name="connsiteX2" fmla="*/ 297677 w 362621"/>
                              <a:gd name="connsiteY2" fmla="*/ 101600 h 175733"/>
                              <a:gd name="connsiteX3" fmla="*/ 242258 w 362621"/>
                              <a:gd name="connsiteY3" fmla="*/ 64655 h 175733"/>
                              <a:gd name="connsiteX4" fmla="*/ 159131 w 362621"/>
                              <a:gd name="connsiteY4" fmla="*/ 36946 h 175733"/>
                              <a:gd name="connsiteX5" fmla="*/ 76004 w 362621"/>
                              <a:gd name="connsiteY5" fmla="*/ 9237 h 175733"/>
                              <a:gd name="connsiteX6" fmla="*/ 48295 w 362621"/>
                              <a:gd name="connsiteY6" fmla="*/ 0 h 175733"/>
                              <a:gd name="connsiteX7" fmla="*/ 2113 w 362621"/>
                              <a:gd name="connsiteY7" fmla="*/ 9237 h 175733"/>
                              <a:gd name="connsiteX8" fmla="*/ 11349 w 362621"/>
                              <a:gd name="connsiteY8" fmla="*/ 36946 h 175733"/>
                              <a:gd name="connsiteX9" fmla="*/ 57531 w 362621"/>
                              <a:gd name="connsiteY9" fmla="*/ 83127 h 175733"/>
                              <a:gd name="connsiteX10" fmla="*/ 112949 w 362621"/>
                              <a:gd name="connsiteY10" fmla="*/ 101600 h 175733"/>
                              <a:gd name="connsiteX11" fmla="*/ 196077 w 362621"/>
                              <a:gd name="connsiteY11" fmla="*/ 120073 h 175733"/>
                              <a:gd name="connsiteX12" fmla="*/ 251495 w 362621"/>
                              <a:gd name="connsiteY12" fmla="*/ 138546 h 175733"/>
                              <a:gd name="connsiteX13" fmla="*/ 279204 w 362621"/>
                              <a:gd name="connsiteY13" fmla="*/ 147782 h 175733"/>
                              <a:gd name="connsiteX14" fmla="*/ 334622 w 362621"/>
                              <a:gd name="connsiteY14" fmla="*/ 175491 h 175733"/>
                              <a:gd name="connsiteX15" fmla="*/ 362331 w 362621"/>
                              <a:gd name="connsiteY15" fmla="*/ 166255 h 1757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</a:cxnLst>
                            <a:rect l="l" t="t" r="r" b="b"/>
                            <a:pathLst>
                              <a:path w="362621" h="175733">
                                <a:moveTo>
                                  <a:pt x="362331" y="166255"/>
                                </a:moveTo>
                                <a:cubicBezTo>
                                  <a:pt x="359252" y="158558"/>
                                  <a:pt x="330089" y="143249"/>
                                  <a:pt x="316149" y="129309"/>
                                </a:cubicBezTo>
                                <a:cubicBezTo>
                                  <a:pt x="308300" y="121460"/>
                                  <a:pt x="306031" y="108910"/>
                                  <a:pt x="297677" y="101600"/>
                                </a:cubicBezTo>
                                <a:cubicBezTo>
                                  <a:pt x="280969" y="86980"/>
                                  <a:pt x="263320" y="71676"/>
                                  <a:pt x="242258" y="64655"/>
                                </a:cubicBezTo>
                                <a:lnTo>
                                  <a:pt x="159131" y="36946"/>
                                </a:lnTo>
                                <a:lnTo>
                                  <a:pt x="76004" y="9237"/>
                                </a:lnTo>
                                <a:lnTo>
                                  <a:pt x="48295" y="0"/>
                                </a:lnTo>
                                <a:cubicBezTo>
                                  <a:pt x="32901" y="3079"/>
                                  <a:pt x="13214" y="-1864"/>
                                  <a:pt x="2113" y="9237"/>
                                </a:cubicBezTo>
                                <a:cubicBezTo>
                                  <a:pt x="-4771" y="16121"/>
                                  <a:pt x="6995" y="28238"/>
                                  <a:pt x="11349" y="36946"/>
                                </a:cubicBezTo>
                                <a:cubicBezTo>
                                  <a:pt x="22785" y="59817"/>
                                  <a:pt x="33780" y="72571"/>
                                  <a:pt x="57531" y="83127"/>
                                </a:cubicBezTo>
                                <a:cubicBezTo>
                                  <a:pt x="75325" y="91035"/>
                                  <a:pt x="93855" y="97781"/>
                                  <a:pt x="112949" y="101600"/>
                                </a:cubicBezTo>
                                <a:cubicBezTo>
                                  <a:pt x="139304" y="106871"/>
                                  <a:pt x="169999" y="112250"/>
                                  <a:pt x="196077" y="120073"/>
                                </a:cubicBezTo>
                                <a:cubicBezTo>
                                  <a:pt x="214728" y="125668"/>
                                  <a:pt x="233022" y="132388"/>
                                  <a:pt x="251495" y="138546"/>
                                </a:cubicBezTo>
                                <a:lnTo>
                                  <a:pt x="279204" y="147782"/>
                                </a:lnTo>
                                <a:cubicBezTo>
                                  <a:pt x="288183" y="153768"/>
                                  <a:pt x="319914" y="178433"/>
                                  <a:pt x="334622" y="175491"/>
                                </a:cubicBezTo>
                                <a:cubicBezTo>
                                  <a:pt x="343161" y="173783"/>
                                  <a:pt x="365410" y="173952"/>
                                  <a:pt x="362331" y="166255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3" name="Freihandform 23"/>
                        <wps:cNvSpPr/>
                        <wps:spPr>
                          <a:xfrm>
                            <a:off x="2852471" y="1722295"/>
                            <a:ext cx="417534" cy="267854"/>
                          </a:xfrm>
                          <a:custGeom>
                            <a:avLst/>
                            <a:gdLst>
                              <a:gd name="connsiteX0" fmla="*/ 371020 w 417534"/>
                              <a:gd name="connsiteY0" fmla="*/ 157018 h 267854"/>
                              <a:gd name="connsiteX1" fmla="*/ 297129 w 417534"/>
                              <a:gd name="connsiteY1" fmla="*/ 138545 h 267854"/>
                              <a:gd name="connsiteX2" fmla="*/ 250948 w 417534"/>
                              <a:gd name="connsiteY2" fmla="*/ 101600 h 267854"/>
                              <a:gd name="connsiteX3" fmla="*/ 223239 w 417534"/>
                              <a:gd name="connsiteY3" fmla="*/ 83127 h 267854"/>
                              <a:gd name="connsiteX4" fmla="*/ 167820 w 417534"/>
                              <a:gd name="connsiteY4" fmla="*/ 64654 h 267854"/>
                              <a:gd name="connsiteX5" fmla="*/ 112402 w 417534"/>
                              <a:gd name="connsiteY5" fmla="*/ 27709 h 267854"/>
                              <a:gd name="connsiteX6" fmla="*/ 56984 w 417534"/>
                              <a:gd name="connsiteY6" fmla="*/ 9236 h 267854"/>
                              <a:gd name="connsiteX7" fmla="*/ 29275 w 417534"/>
                              <a:gd name="connsiteY7" fmla="*/ 0 h 267854"/>
                              <a:gd name="connsiteX8" fmla="*/ 1566 w 417534"/>
                              <a:gd name="connsiteY8" fmla="*/ 9236 h 267854"/>
                              <a:gd name="connsiteX9" fmla="*/ 47748 w 417534"/>
                              <a:gd name="connsiteY9" fmla="*/ 73891 h 267854"/>
                              <a:gd name="connsiteX10" fmla="*/ 149348 w 417534"/>
                              <a:gd name="connsiteY10" fmla="*/ 120073 h 267854"/>
                              <a:gd name="connsiteX11" fmla="*/ 204766 w 417534"/>
                              <a:gd name="connsiteY11" fmla="*/ 138545 h 267854"/>
                              <a:gd name="connsiteX12" fmla="*/ 250948 w 417534"/>
                              <a:gd name="connsiteY12" fmla="*/ 184727 h 267854"/>
                              <a:gd name="connsiteX13" fmla="*/ 260184 w 417534"/>
                              <a:gd name="connsiteY13" fmla="*/ 212436 h 267854"/>
                              <a:gd name="connsiteX14" fmla="*/ 315602 w 417534"/>
                              <a:gd name="connsiteY14" fmla="*/ 249382 h 267854"/>
                              <a:gd name="connsiteX15" fmla="*/ 371020 w 417534"/>
                              <a:gd name="connsiteY15" fmla="*/ 267854 h 267854"/>
                              <a:gd name="connsiteX16" fmla="*/ 417202 w 417534"/>
                              <a:gd name="connsiteY16" fmla="*/ 230909 h 267854"/>
                              <a:gd name="connsiteX17" fmla="*/ 417202 w 417534"/>
                              <a:gd name="connsiteY17" fmla="*/ 221673 h 26785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</a:cxnLst>
                            <a:rect l="l" t="t" r="r" b="b"/>
                            <a:pathLst>
                              <a:path w="417534" h="267854">
                                <a:moveTo>
                                  <a:pt x="371020" y="157018"/>
                                </a:moveTo>
                                <a:cubicBezTo>
                                  <a:pt x="368717" y="156557"/>
                                  <a:pt x="306597" y="146120"/>
                                  <a:pt x="297129" y="138545"/>
                                </a:cubicBezTo>
                                <a:cubicBezTo>
                                  <a:pt x="237447" y="90799"/>
                                  <a:pt x="320595" y="124815"/>
                                  <a:pt x="250948" y="101600"/>
                                </a:cubicBezTo>
                                <a:cubicBezTo>
                                  <a:pt x="241712" y="95442"/>
                                  <a:pt x="233383" y="87635"/>
                                  <a:pt x="223239" y="83127"/>
                                </a:cubicBezTo>
                                <a:cubicBezTo>
                                  <a:pt x="205445" y="75219"/>
                                  <a:pt x="184022" y="75455"/>
                                  <a:pt x="167820" y="64654"/>
                                </a:cubicBezTo>
                                <a:cubicBezTo>
                                  <a:pt x="149347" y="52339"/>
                                  <a:pt x="133464" y="34730"/>
                                  <a:pt x="112402" y="27709"/>
                                </a:cubicBezTo>
                                <a:lnTo>
                                  <a:pt x="56984" y="9236"/>
                                </a:lnTo>
                                <a:lnTo>
                                  <a:pt x="29275" y="0"/>
                                </a:lnTo>
                                <a:cubicBezTo>
                                  <a:pt x="20039" y="3079"/>
                                  <a:pt x="2943" y="-402"/>
                                  <a:pt x="1566" y="9236"/>
                                </a:cubicBezTo>
                                <a:cubicBezTo>
                                  <a:pt x="-6271" y="64094"/>
                                  <a:pt x="16261" y="63394"/>
                                  <a:pt x="47748" y="73891"/>
                                </a:cubicBezTo>
                                <a:cubicBezTo>
                                  <a:pt x="98975" y="125118"/>
                                  <a:pt x="51967" y="87614"/>
                                  <a:pt x="149348" y="120073"/>
                                </a:cubicBezTo>
                                <a:lnTo>
                                  <a:pt x="204766" y="138545"/>
                                </a:lnTo>
                                <a:cubicBezTo>
                                  <a:pt x="232474" y="157017"/>
                                  <a:pt x="235554" y="153940"/>
                                  <a:pt x="250948" y="184727"/>
                                </a:cubicBezTo>
                                <a:cubicBezTo>
                                  <a:pt x="255302" y="193435"/>
                                  <a:pt x="253300" y="205552"/>
                                  <a:pt x="260184" y="212436"/>
                                </a:cubicBezTo>
                                <a:cubicBezTo>
                                  <a:pt x="275883" y="228135"/>
                                  <a:pt x="294540" y="242361"/>
                                  <a:pt x="315602" y="249382"/>
                                </a:cubicBezTo>
                                <a:lnTo>
                                  <a:pt x="371020" y="267854"/>
                                </a:lnTo>
                                <a:cubicBezTo>
                                  <a:pt x="412804" y="257408"/>
                                  <a:pt x="407485" y="269778"/>
                                  <a:pt x="417202" y="230909"/>
                                </a:cubicBezTo>
                                <a:cubicBezTo>
                                  <a:pt x="417949" y="227922"/>
                                  <a:pt x="417202" y="224752"/>
                                  <a:pt x="417202" y="221673"/>
                                </a:cubicBez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4" name="Freihandform 24"/>
                        <wps:cNvSpPr/>
                        <wps:spPr>
                          <a:xfrm>
                            <a:off x="2733964" y="1856534"/>
                            <a:ext cx="343283" cy="262925"/>
                          </a:xfrm>
                          <a:custGeom>
                            <a:avLst/>
                            <a:gdLst>
                              <a:gd name="connsiteX0" fmla="*/ 323273 w 343283"/>
                              <a:gd name="connsiteY0" fmla="*/ 198270 h 262925"/>
                              <a:gd name="connsiteX1" fmla="*/ 295564 w 343283"/>
                              <a:gd name="connsiteY1" fmla="*/ 124379 h 262925"/>
                              <a:gd name="connsiteX2" fmla="*/ 267855 w 343283"/>
                              <a:gd name="connsiteY2" fmla="*/ 115143 h 262925"/>
                              <a:gd name="connsiteX3" fmla="*/ 249382 w 343283"/>
                              <a:gd name="connsiteY3" fmla="*/ 87434 h 262925"/>
                              <a:gd name="connsiteX4" fmla="*/ 221673 w 343283"/>
                              <a:gd name="connsiteY4" fmla="*/ 32015 h 262925"/>
                              <a:gd name="connsiteX5" fmla="*/ 193964 w 343283"/>
                              <a:gd name="connsiteY5" fmla="*/ 22779 h 262925"/>
                              <a:gd name="connsiteX6" fmla="*/ 166255 w 343283"/>
                              <a:gd name="connsiteY6" fmla="*/ 4306 h 262925"/>
                              <a:gd name="connsiteX7" fmla="*/ 9236 w 343283"/>
                              <a:gd name="connsiteY7" fmla="*/ 32015 h 262925"/>
                              <a:gd name="connsiteX8" fmla="*/ 0 w 343283"/>
                              <a:gd name="connsiteY8" fmla="*/ 59725 h 262925"/>
                              <a:gd name="connsiteX9" fmla="*/ 9236 w 343283"/>
                              <a:gd name="connsiteY9" fmla="*/ 133615 h 262925"/>
                              <a:gd name="connsiteX10" fmla="*/ 18473 w 343283"/>
                              <a:gd name="connsiteY10" fmla="*/ 161325 h 262925"/>
                              <a:gd name="connsiteX11" fmla="*/ 129309 w 343283"/>
                              <a:gd name="connsiteY11" fmla="*/ 216743 h 262925"/>
                              <a:gd name="connsiteX12" fmla="*/ 157018 w 343283"/>
                              <a:gd name="connsiteY12" fmla="*/ 225979 h 262925"/>
                              <a:gd name="connsiteX13" fmla="*/ 240146 w 343283"/>
                              <a:gd name="connsiteY13" fmla="*/ 253688 h 262925"/>
                              <a:gd name="connsiteX14" fmla="*/ 267855 w 343283"/>
                              <a:gd name="connsiteY14" fmla="*/ 262925 h 262925"/>
                              <a:gd name="connsiteX15" fmla="*/ 341746 w 343283"/>
                              <a:gd name="connsiteY15" fmla="*/ 235215 h 262925"/>
                              <a:gd name="connsiteX16" fmla="*/ 323273 w 343283"/>
                              <a:gd name="connsiteY16" fmla="*/ 198270 h 2629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343283" h="262925">
                                <a:moveTo>
                                  <a:pt x="323273" y="198270"/>
                                </a:moveTo>
                                <a:cubicBezTo>
                                  <a:pt x="315576" y="179797"/>
                                  <a:pt x="318213" y="142499"/>
                                  <a:pt x="295564" y="124379"/>
                                </a:cubicBezTo>
                                <a:cubicBezTo>
                                  <a:pt x="287962" y="118297"/>
                                  <a:pt x="277091" y="118222"/>
                                  <a:pt x="267855" y="115143"/>
                                </a:cubicBezTo>
                                <a:cubicBezTo>
                                  <a:pt x="261697" y="105907"/>
                                  <a:pt x="254346" y="97363"/>
                                  <a:pt x="249382" y="87434"/>
                                </a:cubicBezTo>
                                <a:cubicBezTo>
                                  <a:pt x="238227" y="65123"/>
                                  <a:pt x="243733" y="49663"/>
                                  <a:pt x="221673" y="32015"/>
                                </a:cubicBezTo>
                                <a:cubicBezTo>
                                  <a:pt x="214071" y="25933"/>
                                  <a:pt x="203200" y="25858"/>
                                  <a:pt x="193964" y="22779"/>
                                </a:cubicBezTo>
                                <a:cubicBezTo>
                                  <a:pt x="184728" y="16621"/>
                                  <a:pt x="177337" y="4958"/>
                                  <a:pt x="166255" y="4306"/>
                                </a:cubicBezTo>
                                <a:cubicBezTo>
                                  <a:pt x="51079" y="-2469"/>
                                  <a:pt x="66427" y="-6110"/>
                                  <a:pt x="9236" y="32015"/>
                                </a:cubicBezTo>
                                <a:cubicBezTo>
                                  <a:pt x="6157" y="41252"/>
                                  <a:pt x="0" y="49989"/>
                                  <a:pt x="0" y="59725"/>
                                </a:cubicBezTo>
                                <a:cubicBezTo>
                                  <a:pt x="0" y="84547"/>
                                  <a:pt x="4796" y="109194"/>
                                  <a:pt x="9236" y="133615"/>
                                </a:cubicBezTo>
                                <a:cubicBezTo>
                                  <a:pt x="10978" y="143194"/>
                                  <a:pt x="11588" y="154440"/>
                                  <a:pt x="18473" y="161325"/>
                                </a:cubicBezTo>
                                <a:cubicBezTo>
                                  <a:pt x="54281" y="197133"/>
                                  <a:pt x="84238" y="201719"/>
                                  <a:pt x="129309" y="216743"/>
                                </a:cubicBezTo>
                                <a:lnTo>
                                  <a:pt x="157018" y="225979"/>
                                </a:lnTo>
                                <a:lnTo>
                                  <a:pt x="240146" y="253688"/>
                                </a:lnTo>
                                <a:lnTo>
                                  <a:pt x="267855" y="262925"/>
                                </a:lnTo>
                                <a:cubicBezTo>
                                  <a:pt x="276873" y="261121"/>
                                  <a:pt x="334951" y="255600"/>
                                  <a:pt x="341746" y="235215"/>
                                </a:cubicBezTo>
                                <a:cubicBezTo>
                                  <a:pt x="348561" y="214770"/>
                                  <a:pt x="330970" y="216743"/>
                                  <a:pt x="323273" y="19827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5" name="Freihandform 25"/>
                        <wps:cNvSpPr/>
                        <wps:spPr>
                          <a:xfrm>
                            <a:off x="2770910" y="2193349"/>
                            <a:ext cx="501685" cy="258619"/>
                          </a:xfrm>
                          <a:custGeom>
                            <a:avLst/>
                            <a:gdLst>
                              <a:gd name="connsiteX0" fmla="*/ 92363 w 501685"/>
                              <a:gd name="connsiteY0" fmla="*/ 249382 h 258619"/>
                              <a:gd name="connsiteX1" fmla="*/ 55418 w 501685"/>
                              <a:gd name="connsiteY1" fmla="*/ 203200 h 258619"/>
                              <a:gd name="connsiteX2" fmla="*/ 9236 w 501685"/>
                              <a:gd name="connsiteY2" fmla="*/ 166255 h 258619"/>
                              <a:gd name="connsiteX3" fmla="*/ 0 w 501685"/>
                              <a:gd name="connsiteY3" fmla="*/ 138546 h 258619"/>
                              <a:gd name="connsiteX4" fmla="*/ 64654 w 501685"/>
                              <a:gd name="connsiteY4" fmla="*/ 27710 h 258619"/>
                              <a:gd name="connsiteX5" fmla="*/ 110836 w 501685"/>
                              <a:gd name="connsiteY5" fmla="*/ 18473 h 258619"/>
                              <a:gd name="connsiteX6" fmla="*/ 166254 w 501685"/>
                              <a:gd name="connsiteY6" fmla="*/ 0 h 258619"/>
                              <a:gd name="connsiteX7" fmla="*/ 314036 w 501685"/>
                              <a:gd name="connsiteY7" fmla="*/ 27710 h 258619"/>
                              <a:gd name="connsiteX8" fmla="*/ 341745 w 501685"/>
                              <a:gd name="connsiteY8" fmla="*/ 36946 h 258619"/>
                              <a:gd name="connsiteX9" fmla="*/ 452581 w 501685"/>
                              <a:gd name="connsiteY9" fmla="*/ 92364 h 258619"/>
                              <a:gd name="connsiteX10" fmla="*/ 480290 w 501685"/>
                              <a:gd name="connsiteY10" fmla="*/ 101600 h 258619"/>
                              <a:gd name="connsiteX11" fmla="*/ 489527 w 501685"/>
                              <a:gd name="connsiteY11" fmla="*/ 166255 h 258619"/>
                              <a:gd name="connsiteX12" fmla="*/ 452581 w 501685"/>
                              <a:gd name="connsiteY12" fmla="*/ 175491 h 258619"/>
                              <a:gd name="connsiteX13" fmla="*/ 397163 w 501685"/>
                              <a:gd name="connsiteY13" fmla="*/ 193964 h 258619"/>
                              <a:gd name="connsiteX14" fmla="*/ 341745 w 501685"/>
                              <a:gd name="connsiteY14" fmla="*/ 230910 h 258619"/>
                              <a:gd name="connsiteX15" fmla="*/ 230909 w 501685"/>
                              <a:gd name="connsiteY15" fmla="*/ 258619 h 258619"/>
                              <a:gd name="connsiteX16" fmla="*/ 101600 w 501685"/>
                              <a:gd name="connsiteY16" fmla="*/ 249382 h 258619"/>
                              <a:gd name="connsiteX17" fmla="*/ 55418 w 501685"/>
                              <a:gd name="connsiteY17" fmla="*/ 240146 h 258619"/>
                              <a:gd name="connsiteX18" fmla="*/ 92363 w 501685"/>
                              <a:gd name="connsiteY18" fmla="*/ 249382 h 25861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</a:cxnLst>
                            <a:rect l="l" t="t" r="r" b="b"/>
                            <a:pathLst>
                              <a:path w="501685" h="258619">
                                <a:moveTo>
                                  <a:pt x="92363" y="249382"/>
                                </a:moveTo>
                                <a:cubicBezTo>
                                  <a:pt x="92363" y="243224"/>
                                  <a:pt x="70386" y="216030"/>
                                  <a:pt x="55418" y="203200"/>
                                </a:cubicBezTo>
                                <a:cubicBezTo>
                                  <a:pt x="-13983" y="143713"/>
                                  <a:pt x="68639" y="255358"/>
                                  <a:pt x="9236" y="166255"/>
                                </a:cubicBezTo>
                                <a:cubicBezTo>
                                  <a:pt x="6157" y="157019"/>
                                  <a:pt x="0" y="148282"/>
                                  <a:pt x="0" y="138546"/>
                                </a:cubicBezTo>
                                <a:cubicBezTo>
                                  <a:pt x="0" y="84712"/>
                                  <a:pt x="-693" y="40780"/>
                                  <a:pt x="64654" y="27710"/>
                                </a:cubicBezTo>
                                <a:cubicBezTo>
                                  <a:pt x="80048" y="24631"/>
                                  <a:pt x="95690" y="22604"/>
                                  <a:pt x="110836" y="18473"/>
                                </a:cubicBezTo>
                                <a:cubicBezTo>
                                  <a:pt x="129622" y="13349"/>
                                  <a:pt x="166254" y="0"/>
                                  <a:pt x="166254" y="0"/>
                                </a:cubicBezTo>
                                <a:cubicBezTo>
                                  <a:pt x="199805" y="5592"/>
                                  <a:pt x="291894" y="20330"/>
                                  <a:pt x="314036" y="27710"/>
                                </a:cubicBezTo>
                                <a:lnTo>
                                  <a:pt x="341745" y="36946"/>
                                </a:lnTo>
                                <a:cubicBezTo>
                                  <a:pt x="413363" y="84691"/>
                                  <a:pt x="376102" y="66871"/>
                                  <a:pt x="452581" y="92364"/>
                                </a:cubicBezTo>
                                <a:lnTo>
                                  <a:pt x="480290" y="101600"/>
                                </a:lnTo>
                                <a:cubicBezTo>
                                  <a:pt x="493286" y="121094"/>
                                  <a:pt x="515770" y="140013"/>
                                  <a:pt x="489527" y="166255"/>
                                </a:cubicBezTo>
                                <a:cubicBezTo>
                                  <a:pt x="480551" y="175231"/>
                                  <a:pt x="464740" y="171843"/>
                                  <a:pt x="452581" y="175491"/>
                                </a:cubicBezTo>
                                <a:cubicBezTo>
                                  <a:pt x="433930" y="181086"/>
                                  <a:pt x="397163" y="193964"/>
                                  <a:pt x="397163" y="193964"/>
                                </a:cubicBezTo>
                                <a:cubicBezTo>
                                  <a:pt x="378690" y="206279"/>
                                  <a:pt x="362807" y="223889"/>
                                  <a:pt x="341745" y="230910"/>
                                </a:cubicBezTo>
                                <a:cubicBezTo>
                                  <a:pt x="268560" y="255304"/>
                                  <a:pt x="305534" y="246181"/>
                                  <a:pt x="230909" y="258619"/>
                                </a:cubicBezTo>
                                <a:cubicBezTo>
                                  <a:pt x="187806" y="255540"/>
                                  <a:pt x="144575" y="253906"/>
                                  <a:pt x="101600" y="249382"/>
                                </a:cubicBezTo>
                                <a:cubicBezTo>
                                  <a:pt x="85987" y="247739"/>
                                  <a:pt x="68880" y="248223"/>
                                  <a:pt x="55418" y="240146"/>
                                </a:cubicBezTo>
                                <a:cubicBezTo>
                                  <a:pt x="50138" y="236978"/>
                                  <a:pt x="92363" y="255540"/>
                                  <a:pt x="92363" y="24938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6" name="Freihandform 26"/>
                        <wps:cNvSpPr/>
                        <wps:spPr>
                          <a:xfrm>
                            <a:off x="2660073" y="2488913"/>
                            <a:ext cx="628179" cy="148049"/>
                          </a:xfrm>
                          <a:custGeom>
                            <a:avLst/>
                            <a:gdLst>
                              <a:gd name="connsiteX0" fmla="*/ 110837 w 628179"/>
                              <a:gd name="connsiteY0" fmla="*/ 129309 h 148049"/>
                              <a:gd name="connsiteX1" fmla="*/ 212437 w 628179"/>
                              <a:gd name="connsiteY1" fmla="*/ 138546 h 148049"/>
                              <a:gd name="connsiteX2" fmla="*/ 295564 w 628179"/>
                              <a:gd name="connsiteY2" fmla="*/ 147782 h 148049"/>
                              <a:gd name="connsiteX3" fmla="*/ 350982 w 628179"/>
                              <a:gd name="connsiteY3" fmla="*/ 129309 h 148049"/>
                              <a:gd name="connsiteX4" fmla="*/ 415637 w 628179"/>
                              <a:gd name="connsiteY4" fmla="*/ 110836 h 148049"/>
                              <a:gd name="connsiteX5" fmla="*/ 572655 w 628179"/>
                              <a:gd name="connsiteY5" fmla="*/ 101600 h 148049"/>
                              <a:gd name="connsiteX6" fmla="*/ 628073 w 628179"/>
                              <a:gd name="connsiteY6" fmla="*/ 83127 h 148049"/>
                              <a:gd name="connsiteX7" fmla="*/ 591127 w 628179"/>
                              <a:gd name="connsiteY7" fmla="*/ 0 h 148049"/>
                              <a:gd name="connsiteX8" fmla="*/ 166255 w 628179"/>
                              <a:gd name="connsiteY8" fmla="*/ 9236 h 148049"/>
                              <a:gd name="connsiteX9" fmla="*/ 55418 w 628179"/>
                              <a:gd name="connsiteY9" fmla="*/ 36946 h 148049"/>
                              <a:gd name="connsiteX10" fmla="*/ 18473 w 628179"/>
                              <a:gd name="connsiteY10" fmla="*/ 46182 h 148049"/>
                              <a:gd name="connsiteX11" fmla="*/ 0 w 628179"/>
                              <a:gd name="connsiteY11" fmla="*/ 73891 h 148049"/>
                              <a:gd name="connsiteX12" fmla="*/ 18473 w 628179"/>
                              <a:gd name="connsiteY12" fmla="*/ 101600 h 148049"/>
                              <a:gd name="connsiteX13" fmla="*/ 73891 w 628179"/>
                              <a:gd name="connsiteY13" fmla="*/ 120073 h 148049"/>
                              <a:gd name="connsiteX14" fmla="*/ 101600 w 628179"/>
                              <a:gd name="connsiteY14" fmla="*/ 129309 h 148049"/>
                              <a:gd name="connsiteX15" fmla="*/ 129309 w 628179"/>
                              <a:gd name="connsiteY15" fmla="*/ 138546 h 148049"/>
                              <a:gd name="connsiteX16" fmla="*/ 110837 w 628179"/>
                              <a:gd name="connsiteY16" fmla="*/ 129309 h 14804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628179" h="148049">
                                <a:moveTo>
                                  <a:pt x="110837" y="129309"/>
                                </a:moveTo>
                                <a:lnTo>
                                  <a:pt x="212437" y="138546"/>
                                </a:lnTo>
                                <a:cubicBezTo>
                                  <a:pt x="240178" y="141320"/>
                                  <a:pt x="267746" y="149637"/>
                                  <a:pt x="295564" y="147782"/>
                                </a:cubicBezTo>
                                <a:cubicBezTo>
                                  <a:pt x="314993" y="146487"/>
                                  <a:pt x="332509" y="135467"/>
                                  <a:pt x="350982" y="129309"/>
                                </a:cubicBezTo>
                                <a:cubicBezTo>
                                  <a:pt x="367603" y="123769"/>
                                  <a:pt x="399405" y="112382"/>
                                  <a:pt x="415637" y="110836"/>
                                </a:cubicBezTo>
                                <a:cubicBezTo>
                                  <a:pt x="467831" y="105865"/>
                                  <a:pt x="520316" y="104679"/>
                                  <a:pt x="572655" y="101600"/>
                                </a:cubicBezTo>
                                <a:cubicBezTo>
                                  <a:pt x="591128" y="95442"/>
                                  <a:pt x="630488" y="102449"/>
                                  <a:pt x="628073" y="83127"/>
                                </a:cubicBezTo>
                                <a:cubicBezTo>
                                  <a:pt x="617629" y="-425"/>
                                  <a:pt x="642385" y="17085"/>
                                  <a:pt x="591127" y="0"/>
                                </a:cubicBezTo>
                                <a:cubicBezTo>
                                  <a:pt x="449503" y="3079"/>
                                  <a:pt x="307694" y="1378"/>
                                  <a:pt x="166255" y="9236"/>
                                </a:cubicBezTo>
                                <a:cubicBezTo>
                                  <a:pt x="166249" y="9236"/>
                                  <a:pt x="73894" y="32327"/>
                                  <a:pt x="55418" y="36946"/>
                                </a:cubicBezTo>
                                <a:lnTo>
                                  <a:pt x="18473" y="46182"/>
                                </a:lnTo>
                                <a:cubicBezTo>
                                  <a:pt x="12315" y="55418"/>
                                  <a:pt x="0" y="62790"/>
                                  <a:pt x="0" y="73891"/>
                                </a:cubicBezTo>
                                <a:cubicBezTo>
                                  <a:pt x="0" y="84992"/>
                                  <a:pt x="9060" y="95717"/>
                                  <a:pt x="18473" y="101600"/>
                                </a:cubicBezTo>
                                <a:cubicBezTo>
                                  <a:pt x="34985" y="111920"/>
                                  <a:pt x="55418" y="113915"/>
                                  <a:pt x="73891" y="120073"/>
                                </a:cubicBezTo>
                                <a:lnTo>
                                  <a:pt x="101600" y="129309"/>
                                </a:lnTo>
                                <a:cubicBezTo>
                                  <a:pt x="110836" y="132388"/>
                                  <a:pt x="119573" y="138546"/>
                                  <a:pt x="129309" y="138546"/>
                                </a:cubicBezTo>
                                <a:lnTo>
                                  <a:pt x="110837" y="12930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7" name="Freihandform 27"/>
                        <wps:cNvSpPr/>
                        <wps:spPr>
                          <a:xfrm>
                            <a:off x="2630577" y="2692111"/>
                            <a:ext cx="555969" cy="197643"/>
                          </a:xfrm>
                          <a:custGeom>
                            <a:avLst/>
                            <a:gdLst>
                              <a:gd name="connsiteX0" fmla="*/ 47969 w 555969"/>
                              <a:gd name="connsiteY0" fmla="*/ 9238 h 197643"/>
                              <a:gd name="connsiteX1" fmla="*/ 186514 w 555969"/>
                              <a:gd name="connsiteY1" fmla="*/ 18475 h 197643"/>
                              <a:gd name="connsiteX2" fmla="*/ 241933 w 555969"/>
                              <a:gd name="connsiteY2" fmla="*/ 36948 h 197643"/>
                              <a:gd name="connsiteX3" fmla="*/ 380478 w 555969"/>
                              <a:gd name="connsiteY3" fmla="*/ 64657 h 197643"/>
                              <a:gd name="connsiteX4" fmla="*/ 482078 w 555969"/>
                              <a:gd name="connsiteY4" fmla="*/ 92366 h 197643"/>
                              <a:gd name="connsiteX5" fmla="*/ 509787 w 555969"/>
                              <a:gd name="connsiteY5" fmla="*/ 101602 h 197643"/>
                              <a:gd name="connsiteX6" fmla="*/ 537496 w 555969"/>
                              <a:gd name="connsiteY6" fmla="*/ 120075 h 197643"/>
                              <a:gd name="connsiteX7" fmla="*/ 555969 w 555969"/>
                              <a:gd name="connsiteY7" fmla="*/ 175493 h 197643"/>
                              <a:gd name="connsiteX8" fmla="*/ 528260 w 555969"/>
                              <a:gd name="connsiteY8" fmla="*/ 193966 h 197643"/>
                              <a:gd name="connsiteX9" fmla="*/ 334296 w 555969"/>
                              <a:gd name="connsiteY9" fmla="*/ 175493 h 197643"/>
                              <a:gd name="connsiteX10" fmla="*/ 186514 w 555969"/>
                              <a:gd name="connsiteY10" fmla="*/ 157020 h 197643"/>
                              <a:gd name="connsiteX11" fmla="*/ 103387 w 555969"/>
                              <a:gd name="connsiteY11" fmla="*/ 138548 h 197643"/>
                              <a:gd name="connsiteX12" fmla="*/ 47969 w 555969"/>
                              <a:gd name="connsiteY12" fmla="*/ 120075 h 197643"/>
                              <a:gd name="connsiteX13" fmla="*/ 29496 w 555969"/>
                              <a:gd name="connsiteY13" fmla="*/ 92366 h 197643"/>
                              <a:gd name="connsiteX14" fmla="*/ 1787 w 555969"/>
                              <a:gd name="connsiteY14" fmla="*/ 73893 h 197643"/>
                              <a:gd name="connsiteX15" fmla="*/ 11023 w 555969"/>
                              <a:gd name="connsiteY15" fmla="*/ 18475 h 197643"/>
                              <a:gd name="connsiteX16" fmla="*/ 38733 w 555969"/>
                              <a:gd name="connsiteY16" fmla="*/ 9238 h 197643"/>
                              <a:gd name="connsiteX17" fmla="*/ 121860 w 555969"/>
                              <a:gd name="connsiteY17" fmla="*/ 2 h 19764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</a:cxnLst>
                            <a:rect l="l" t="t" r="r" b="b"/>
                            <a:pathLst>
                              <a:path w="555969" h="197643">
                                <a:moveTo>
                                  <a:pt x="47969" y="9238"/>
                                </a:moveTo>
                                <a:cubicBezTo>
                                  <a:pt x="94151" y="12317"/>
                                  <a:pt x="140695" y="11929"/>
                                  <a:pt x="186514" y="18475"/>
                                </a:cubicBezTo>
                                <a:cubicBezTo>
                                  <a:pt x="205791" y="21229"/>
                                  <a:pt x="223042" y="32225"/>
                                  <a:pt x="241933" y="36948"/>
                                </a:cubicBezTo>
                                <a:cubicBezTo>
                                  <a:pt x="366854" y="68177"/>
                                  <a:pt x="265042" y="45417"/>
                                  <a:pt x="380478" y="64657"/>
                                </a:cubicBezTo>
                                <a:cubicBezTo>
                                  <a:pt x="432705" y="73362"/>
                                  <a:pt x="427952" y="74324"/>
                                  <a:pt x="482078" y="92366"/>
                                </a:cubicBezTo>
                                <a:lnTo>
                                  <a:pt x="509787" y="101602"/>
                                </a:lnTo>
                                <a:cubicBezTo>
                                  <a:pt x="519023" y="107760"/>
                                  <a:pt x="531613" y="110662"/>
                                  <a:pt x="537496" y="120075"/>
                                </a:cubicBezTo>
                                <a:cubicBezTo>
                                  <a:pt x="547816" y="136587"/>
                                  <a:pt x="555969" y="175493"/>
                                  <a:pt x="555969" y="175493"/>
                                </a:cubicBezTo>
                                <a:cubicBezTo>
                                  <a:pt x="546733" y="181651"/>
                                  <a:pt x="539347" y="193412"/>
                                  <a:pt x="528260" y="193966"/>
                                </a:cubicBezTo>
                                <a:cubicBezTo>
                                  <a:pt x="331570" y="203800"/>
                                  <a:pt x="428644" y="192646"/>
                                  <a:pt x="334296" y="175493"/>
                                </a:cubicBezTo>
                                <a:cubicBezTo>
                                  <a:pt x="292882" y="167964"/>
                                  <a:pt x="226171" y="161427"/>
                                  <a:pt x="186514" y="157020"/>
                                </a:cubicBezTo>
                                <a:cubicBezTo>
                                  <a:pt x="107228" y="130592"/>
                                  <a:pt x="233444" y="171062"/>
                                  <a:pt x="103387" y="138548"/>
                                </a:cubicBezTo>
                                <a:cubicBezTo>
                                  <a:pt x="84496" y="133825"/>
                                  <a:pt x="47969" y="120075"/>
                                  <a:pt x="47969" y="120075"/>
                                </a:cubicBezTo>
                                <a:cubicBezTo>
                                  <a:pt x="41811" y="110839"/>
                                  <a:pt x="37345" y="100215"/>
                                  <a:pt x="29496" y="92366"/>
                                </a:cubicBezTo>
                                <a:cubicBezTo>
                                  <a:pt x="21647" y="84517"/>
                                  <a:pt x="4479" y="84662"/>
                                  <a:pt x="1787" y="73893"/>
                                </a:cubicBezTo>
                                <a:cubicBezTo>
                                  <a:pt x="-2755" y="55725"/>
                                  <a:pt x="1732" y="34735"/>
                                  <a:pt x="11023" y="18475"/>
                                </a:cubicBezTo>
                                <a:cubicBezTo>
                                  <a:pt x="15854" y="10022"/>
                                  <a:pt x="29154" y="10980"/>
                                  <a:pt x="38733" y="9238"/>
                                </a:cubicBezTo>
                                <a:cubicBezTo>
                                  <a:pt x="91631" y="-380"/>
                                  <a:pt x="90784" y="2"/>
                                  <a:pt x="121860" y="2"/>
                                </a:cubicBez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8" name="Freihandform 28"/>
                        <wps:cNvSpPr/>
                        <wps:spPr>
                          <a:xfrm>
                            <a:off x="2687469" y="2932259"/>
                            <a:ext cx="435443" cy="203200"/>
                          </a:xfrm>
                          <a:custGeom>
                            <a:avLst/>
                            <a:gdLst>
                              <a:gd name="connsiteX0" fmla="*/ 434422 w 435443"/>
                              <a:gd name="connsiteY0" fmla="*/ 110836 h 203200"/>
                              <a:gd name="connsiteX1" fmla="*/ 388241 w 435443"/>
                              <a:gd name="connsiteY1" fmla="*/ 101600 h 203200"/>
                              <a:gd name="connsiteX2" fmla="*/ 360531 w 435443"/>
                              <a:gd name="connsiteY2" fmla="*/ 83127 h 203200"/>
                              <a:gd name="connsiteX3" fmla="*/ 332822 w 435443"/>
                              <a:gd name="connsiteY3" fmla="*/ 73890 h 203200"/>
                              <a:gd name="connsiteX4" fmla="*/ 305113 w 435443"/>
                              <a:gd name="connsiteY4" fmla="*/ 55418 h 203200"/>
                              <a:gd name="connsiteX5" fmla="*/ 249695 w 435443"/>
                              <a:gd name="connsiteY5" fmla="*/ 36945 h 203200"/>
                              <a:gd name="connsiteX6" fmla="*/ 221986 w 435443"/>
                              <a:gd name="connsiteY6" fmla="*/ 27709 h 203200"/>
                              <a:gd name="connsiteX7" fmla="*/ 194277 w 435443"/>
                              <a:gd name="connsiteY7" fmla="*/ 18472 h 203200"/>
                              <a:gd name="connsiteX8" fmla="*/ 148095 w 435443"/>
                              <a:gd name="connsiteY8" fmla="*/ 9236 h 203200"/>
                              <a:gd name="connsiteX9" fmla="*/ 37259 w 435443"/>
                              <a:gd name="connsiteY9" fmla="*/ 0 h 203200"/>
                              <a:gd name="connsiteX10" fmla="*/ 9550 w 435443"/>
                              <a:gd name="connsiteY10" fmla="*/ 18472 h 203200"/>
                              <a:gd name="connsiteX11" fmla="*/ 313 w 435443"/>
                              <a:gd name="connsiteY11" fmla="*/ 46181 h 203200"/>
                              <a:gd name="connsiteX12" fmla="*/ 74204 w 435443"/>
                              <a:gd name="connsiteY12" fmla="*/ 110836 h 203200"/>
                              <a:gd name="connsiteX13" fmla="*/ 129622 w 435443"/>
                              <a:gd name="connsiteY13" fmla="*/ 129309 h 203200"/>
                              <a:gd name="connsiteX14" fmla="*/ 157331 w 435443"/>
                              <a:gd name="connsiteY14" fmla="*/ 138545 h 203200"/>
                              <a:gd name="connsiteX15" fmla="*/ 268168 w 435443"/>
                              <a:gd name="connsiteY15" fmla="*/ 157018 h 203200"/>
                              <a:gd name="connsiteX16" fmla="*/ 323586 w 435443"/>
                              <a:gd name="connsiteY16" fmla="*/ 175490 h 203200"/>
                              <a:gd name="connsiteX17" fmla="*/ 379004 w 435443"/>
                              <a:gd name="connsiteY17" fmla="*/ 203200 h 203200"/>
                              <a:gd name="connsiteX18" fmla="*/ 415950 w 435443"/>
                              <a:gd name="connsiteY18" fmla="*/ 193963 h 203200"/>
                              <a:gd name="connsiteX19" fmla="*/ 434422 w 435443"/>
                              <a:gd name="connsiteY19" fmla="*/ 110836 h 2032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</a:cxnLst>
                            <a:rect l="l" t="t" r="r" b="b"/>
                            <a:pathLst>
                              <a:path w="435443" h="203200">
                                <a:moveTo>
                                  <a:pt x="434422" y="110836"/>
                                </a:moveTo>
                                <a:cubicBezTo>
                                  <a:pt x="429804" y="95442"/>
                                  <a:pt x="402940" y="107112"/>
                                  <a:pt x="388241" y="101600"/>
                                </a:cubicBezTo>
                                <a:cubicBezTo>
                                  <a:pt x="377847" y="97702"/>
                                  <a:pt x="370460" y="88092"/>
                                  <a:pt x="360531" y="83127"/>
                                </a:cubicBezTo>
                                <a:cubicBezTo>
                                  <a:pt x="351823" y="78773"/>
                                  <a:pt x="341530" y="78244"/>
                                  <a:pt x="332822" y="73890"/>
                                </a:cubicBezTo>
                                <a:cubicBezTo>
                                  <a:pt x="322893" y="68926"/>
                                  <a:pt x="315257" y="59926"/>
                                  <a:pt x="305113" y="55418"/>
                                </a:cubicBezTo>
                                <a:cubicBezTo>
                                  <a:pt x="287319" y="47510"/>
                                  <a:pt x="268168" y="43103"/>
                                  <a:pt x="249695" y="36945"/>
                                </a:cubicBezTo>
                                <a:lnTo>
                                  <a:pt x="221986" y="27709"/>
                                </a:lnTo>
                                <a:cubicBezTo>
                                  <a:pt x="212750" y="24630"/>
                                  <a:pt x="203824" y="20381"/>
                                  <a:pt x="194277" y="18472"/>
                                </a:cubicBezTo>
                                <a:cubicBezTo>
                                  <a:pt x="178883" y="15393"/>
                                  <a:pt x="163686" y="11070"/>
                                  <a:pt x="148095" y="9236"/>
                                </a:cubicBezTo>
                                <a:cubicBezTo>
                                  <a:pt x="111276" y="4904"/>
                                  <a:pt x="74204" y="3079"/>
                                  <a:pt x="37259" y="0"/>
                                </a:cubicBezTo>
                                <a:cubicBezTo>
                                  <a:pt x="28023" y="6157"/>
                                  <a:pt x="16485" y="9804"/>
                                  <a:pt x="9550" y="18472"/>
                                </a:cubicBezTo>
                                <a:cubicBezTo>
                                  <a:pt x="3468" y="26074"/>
                                  <a:pt x="-1288" y="36577"/>
                                  <a:pt x="313" y="46181"/>
                                </a:cubicBezTo>
                                <a:cubicBezTo>
                                  <a:pt x="4750" y="72803"/>
                                  <a:pt x="62253" y="106852"/>
                                  <a:pt x="74204" y="110836"/>
                                </a:cubicBezTo>
                                <a:lnTo>
                                  <a:pt x="129622" y="129309"/>
                                </a:lnTo>
                                <a:cubicBezTo>
                                  <a:pt x="138858" y="132388"/>
                                  <a:pt x="147728" y="136944"/>
                                  <a:pt x="157331" y="138545"/>
                                </a:cubicBezTo>
                                <a:cubicBezTo>
                                  <a:pt x="194277" y="144703"/>
                                  <a:pt x="232635" y="145174"/>
                                  <a:pt x="268168" y="157018"/>
                                </a:cubicBezTo>
                                <a:lnTo>
                                  <a:pt x="323586" y="175490"/>
                                </a:lnTo>
                                <a:cubicBezTo>
                                  <a:pt x="337595" y="184829"/>
                                  <a:pt x="359885" y="203200"/>
                                  <a:pt x="379004" y="203200"/>
                                </a:cubicBezTo>
                                <a:cubicBezTo>
                                  <a:pt x="391698" y="203200"/>
                                  <a:pt x="403635" y="197042"/>
                                  <a:pt x="415950" y="193963"/>
                                </a:cubicBezTo>
                                <a:cubicBezTo>
                                  <a:pt x="427133" y="160412"/>
                                  <a:pt x="439040" y="126230"/>
                                  <a:pt x="434422" y="110836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9" name="Freihandform 29"/>
                        <wps:cNvSpPr/>
                        <wps:spPr>
                          <a:xfrm>
                            <a:off x="2503055" y="3232686"/>
                            <a:ext cx="545050" cy="198336"/>
                          </a:xfrm>
                          <a:custGeom>
                            <a:avLst/>
                            <a:gdLst>
                              <a:gd name="connsiteX0" fmla="*/ 73891 w 545050"/>
                              <a:gd name="connsiteY0" fmla="*/ 59791 h 198336"/>
                              <a:gd name="connsiteX1" fmla="*/ 129309 w 545050"/>
                              <a:gd name="connsiteY1" fmla="*/ 50554 h 198336"/>
                              <a:gd name="connsiteX2" fmla="*/ 203200 w 545050"/>
                              <a:gd name="connsiteY2" fmla="*/ 32082 h 198336"/>
                              <a:gd name="connsiteX3" fmla="*/ 277091 w 545050"/>
                              <a:gd name="connsiteY3" fmla="*/ 22845 h 198336"/>
                              <a:gd name="connsiteX4" fmla="*/ 517236 w 545050"/>
                              <a:gd name="connsiteY4" fmla="*/ 13609 h 198336"/>
                              <a:gd name="connsiteX5" fmla="*/ 544945 w 545050"/>
                              <a:gd name="connsiteY5" fmla="*/ 69027 h 198336"/>
                              <a:gd name="connsiteX6" fmla="*/ 498764 w 545050"/>
                              <a:gd name="connsiteY6" fmla="*/ 133682 h 198336"/>
                              <a:gd name="connsiteX7" fmla="*/ 471055 w 545050"/>
                              <a:gd name="connsiteY7" fmla="*/ 152154 h 198336"/>
                              <a:gd name="connsiteX8" fmla="*/ 360218 w 545050"/>
                              <a:gd name="connsiteY8" fmla="*/ 170627 h 198336"/>
                              <a:gd name="connsiteX9" fmla="*/ 323273 w 545050"/>
                              <a:gd name="connsiteY9" fmla="*/ 179863 h 198336"/>
                              <a:gd name="connsiteX10" fmla="*/ 175491 w 545050"/>
                              <a:gd name="connsiteY10" fmla="*/ 198336 h 198336"/>
                              <a:gd name="connsiteX11" fmla="*/ 36945 w 545050"/>
                              <a:gd name="connsiteY11" fmla="*/ 189100 h 198336"/>
                              <a:gd name="connsiteX12" fmla="*/ 9236 w 545050"/>
                              <a:gd name="connsiteY12" fmla="*/ 179863 h 198336"/>
                              <a:gd name="connsiteX13" fmla="*/ 0 w 545050"/>
                              <a:gd name="connsiteY13" fmla="*/ 152154 h 198336"/>
                              <a:gd name="connsiteX14" fmla="*/ 36945 w 545050"/>
                              <a:gd name="connsiteY14" fmla="*/ 69027 h 198336"/>
                              <a:gd name="connsiteX15" fmla="*/ 101600 w 545050"/>
                              <a:gd name="connsiteY15" fmla="*/ 50554 h 198336"/>
                              <a:gd name="connsiteX16" fmla="*/ 73891 w 545050"/>
                              <a:gd name="connsiteY16" fmla="*/ 59791 h 19833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545050" h="198336">
                                <a:moveTo>
                                  <a:pt x="73891" y="59791"/>
                                </a:moveTo>
                                <a:cubicBezTo>
                                  <a:pt x="78509" y="59791"/>
                                  <a:pt x="110997" y="54478"/>
                                  <a:pt x="129309" y="50554"/>
                                </a:cubicBezTo>
                                <a:cubicBezTo>
                                  <a:pt x="154134" y="45234"/>
                                  <a:pt x="178008" y="35231"/>
                                  <a:pt x="203200" y="32082"/>
                                </a:cubicBezTo>
                                <a:lnTo>
                                  <a:pt x="277091" y="22845"/>
                                </a:lnTo>
                                <a:cubicBezTo>
                                  <a:pt x="390998" y="-15123"/>
                                  <a:pt x="313061" y="3401"/>
                                  <a:pt x="517236" y="13609"/>
                                </a:cubicBezTo>
                                <a:cubicBezTo>
                                  <a:pt x="524500" y="24505"/>
                                  <a:pt x="546766" y="52637"/>
                                  <a:pt x="544945" y="69027"/>
                                </a:cubicBezTo>
                                <a:cubicBezTo>
                                  <a:pt x="536796" y="142372"/>
                                  <a:pt x="538245" y="113942"/>
                                  <a:pt x="498764" y="133682"/>
                                </a:cubicBezTo>
                                <a:cubicBezTo>
                                  <a:pt x="488835" y="138646"/>
                                  <a:pt x="480984" y="147190"/>
                                  <a:pt x="471055" y="152154"/>
                                </a:cubicBezTo>
                                <a:cubicBezTo>
                                  <a:pt x="440105" y="167629"/>
                                  <a:pt x="386566" y="167700"/>
                                  <a:pt x="360218" y="170627"/>
                                </a:cubicBezTo>
                                <a:cubicBezTo>
                                  <a:pt x="347903" y="173706"/>
                                  <a:pt x="335827" y="177980"/>
                                  <a:pt x="323273" y="179863"/>
                                </a:cubicBezTo>
                                <a:cubicBezTo>
                                  <a:pt x="274178" y="187227"/>
                                  <a:pt x="175491" y="198336"/>
                                  <a:pt x="175491" y="198336"/>
                                </a:cubicBezTo>
                                <a:cubicBezTo>
                                  <a:pt x="129309" y="195257"/>
                                  <a:pt x="82946" y="194211"/>
                                  <a:pt x="36945" y="189100"/>
                                </a:cubicBezTo>
                                <a:cubicBezTo>
                                  <a:pt x="27269" y="188025"/>
                                  <a:pt x="16120" y="186747"/>
                                  <a:pt x="9236" y="179863"/>
                                </a:cubicBezTo>
                                <a:cubicBezTo>
                                  <a:pt x="2352" y="172979"/>
                                  <a:pt x="3079" y="161390"/>
                                  <a:pt x="0" y="152154"/>
                                </a:cubicBezTo>
                                <a:cubicBezTo>
                                  <a:pt x="5643" y="135224"/>
                                  <a:pt x="16987" y="84993"/>
                                  <a:pt x="36945" y="69027"/>
                                </a:cubicBezTo>
                                <a:cubicBezTo>
                                  <a:pt x="61458" y="49417"/>
                                  <a:pt x="75079" y="70445"/>
                                  <a:pt x="101600" y="50554"/>
                                </a:cubicBezTo>
                                <a:cubicBezTo>
                                  <a:pt x="106526" y="46860"/>
                                  <a:pt x="69273" y="59791"/>
                                  <a:pt x="73891" y="59791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0" name="Freihandform 30"/>
                        <wps:cNvSpPr/>
                        <wps:spPr>
                          <a:xfrm>
                            <a:off x="2455227" y="3495677"/>
                            <a:ext cx="642576" cy="193963"/>
                          </a:xfrm>
                          <a:custGeom>
                            <a:avLst/>
                            <a:gdLst>
                              <a:gd name="connsiteX0" fmla="*/ 29355 w 642576"/>
                              <a:gd name="connsiteY0" fmla="*/ 64654 h 193963"/>
                              <a:gd name="connsiteX1" fmla="*/ 84773 w 642576"/>
                              <a:gd name="connsiteY1" fmla="*/ 55418 h 193963"/>
                              <a:gd name="connsiteX2" fmla="*/ 158664 w 642576"/>
                              <a:gd name="connsiteY2" fmla="*/ 46182 h 193963"/>
                              <a:gd name="connsiteX3" fmla="*/ 260264 w 642576"/>
                              <a:gd name="connsiteY3" fmla="*/ 18472 h 193963"/>
                              <a:gd name="connsiteX4" fmla="*/ 417283 w 642576"/>
                              <a:gd name="connsiteY4" fmla="*/ 0 h 193963"/>
                              <a:gd name="connsiteX5" fmla="*/ 602010 w 642576"/>
                              <a:gd name="connsiteY5" fmla="*/ 27709 h 193963"/>
                              <a:gd name="connsiteX6" fmla="*/ 638955 w 642576"/>
                              <a:gd name="connsiteY6" fmla="*/ 73891 h 193963"/>
                              <a:gd name="connsiteX7" fmla="*/ 583537 w 642576"/>
                              <a:gd name="connsiteY7" fmla="*/ 92363 h 193963"/>
                              <a:gd name="connsiteX8" fmla="*/ 528119 w 642576"/>
                              <a:gd name="connsiteY8" fmla="*/ 110836 h 193963"/>
                              <a:gd name="connsiteX9" fmla="*/ 380337 w 642576"/>
                              <a:gd name="connsiteY9" fmla="*/ 129309 h 193963"/>
                              <a:gd name="connsiteX10" fmla="*/ 324919 w 642576"/>
                              <a:gd name="connsiteY10" fmla="*/ 147782 h 193963"/>
                              <a:gd name="connsiteX11" fmla="*/ 297210 w 642576"/>
                              <a:gd name="connsiteY11" fmla="*/ 166254 h 193963"/>
                              <a:gd name="connsiteX12" fmla="*/ 241792 w 642576"/>
                              <a:gd name="connsiteY12" fmla="*/ 184727 h 193963"/>
                              <a:gd name="connsiteX13" fmla="*/ 214083 w 642576"/>
                              <a:gd name="connsiteY13" fmla="*/ 193963 h 193963"/>
                              <a:gd name="connsiteX14" fmla="*/ 103246 w 642576"/>
                              <a:gd name="connsiteY14" fmla="*/ 184727 h 193963"/>
                              <a:gd name="connsiteX15" fmla="*/ 47828 w 642576"/>
                              <a:gd name="connsiteY15" fmla="*/ 157018 h 193963"/>
                              <a:gd name="connsiteX16" fmla="*/ 20119 w 642576"/>
                              <a:gd name="connsiteY16" fmla="*/ 147782 h 193963"/>
                              <a:gd name="connsiteX17" fmla="*/ 10883 w 642576"/>
                              <a:gd name="connsiteY17" fmla="*/ 83127 h 193963"/>
                              <a:gd name="connsiteX18" fmla="*/ 29355 w 642576"/>
                              <a:gd name="connsiteY18" fmla="*/ 64654 h 19396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</a:cxnLst>
                            <a:rect l="l" t="t" r="r" b="b"/>
                            <a:pathLst>
                              <a:path w="642576" h="193963">
                                <a:moveTo>
                                  <a:pt x="29355" y="64654"/>
                                </a:moveTo>
                                <a:cubicBezTo>
                                  <a:pt x="41670" y="60036"/>
                                  <a:pt x="66234" y="58066"/>
                                  <a:pt x="84773" y="55418"/>
                                </a:cubicBezTo>
                                <a:cubicBezTo>
                                  <a:pt x="109346" y="51908"/>
                                  <a:pt x="134242" y="50622"/>
                                  <a:pt x="158664" y="46182"/>
                                </a:cubicBezTo>
                                <a:cubicBezTo>
                                  <a:pt x="247791" y="29977"/>
                                  <a:pt x="79575" y="36540"/>
                                  <a:pt x="260264" y="18472"/>
                                </a:cubicBezTo>
                                <a:cubicBezTo>
                                  <a:pt x="374290" y="7070"/>
                                  <a:pt x="321997" y="13612"/>
                                  <a:pt x="417283" y="0"/>
                                </a:cubicBezTo>
                                <a:cubicBezTo>
                                  <a:pt x="565131" y="21120"/>
                                  <a:pt x="503644" y="11313"/>
                                  <a:pt x="602010" y="27709"/>
                                </a:cubicBezTo>
                                <a:cubicBezTo>
                                  <a:pt x="602939" y="28329"/>
                                  <a:pt x="656801" y="56046"/>
                                  <a:pt x="638955" y="73891"/>
                                </a:cubicBezTo>
                                <a:cubicBezTo>
                                  <a:pt x="625186" y="87660"/>
                                  <a:pt x="602010" y="86205"/>
                                  <a:pt x="583537" y="92363"/>
                                </a:cubicBezTo>
                                <a:cubicBezTo>
                                  <a:pt x="583530" y="92365"/>
                                  <a:pt x="528127" y="110835"/>
                                  <a:pt x="528119" y="110836"/>
                                </a:cubicBezTo>
                                <a:cubicBezTo>
                                  <a:pt x="442180" y="125159"/>
                                  <a:pt x="491336" y="118208"/>
                                  <a:pt x="380337" y="129309"/>
                                </a:cubicBezTo>
                                <a:cubicBezTo>
                                  <a:pt x="361864" y="135467"/>
                                  <a:pt x="341121" y="136981"/>
                                  <a:pt x="324919" y="147782"/>
                                </a:cubicBezTo>
                                <a:cubicBezTo>
                                  <a:pt x="315683" y="153939"/>
                                  <a:pt x="307354" y="161746"/>
                                  <a:pt x="297210" y="166254"/>
                                </a:cubicBezTo>
                                <a:cubicBezTo>
                                  <a:pt x="279416" y="174162"/>
                                  <a:pt x="260265" y="178569"/>
                                  <a:pt x="241792" y="184727"/>
                                </a:cubicBezTo>
                                <a:lnTo>
                                  <a:pt x="214083" y="193963"/>
                                </a:lnTo>
                                <a:cubicBezTo>
                                  <a:pt x="177137" y="190884"/>
                                  <a:pt x="139995" y="189627"/>
                                  <a:pt x="103246" y="184727"/>
                                </a:cubicBezTo>
                                <a:cubicBezTo>
                                  <a:pt x="71586" y="180506"/>
                                  <a:pt x="76135" y="171171"/>
                                  <a:pt x="47828" y="157018"/>
                                </a:cubicBezTo>
                                <a:cubicBezTo>
                                  <a:pt x="39120" y="152664"/>
                                  <a:pt x="29355" y="150861"/>
                                  <a:pt x="20119" y="147782"/>
                                </a:cubicBezTo>
                                <a:cubicBezTo>
                                  <a:pt x="2291" y="121039"/>
                                  <a:pt x="-9836" y="117658"/>
                                  <a:pt x="10883" y="83127"/>
                                </a:cubicBezTo>
                                <a:cubicBezTo>
                                  <a:pt x="14425" y="77224"/>
                                  <a:pt x="17040" y="69272"/>
                                  <a:pt x="29355" y="64654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1" name="Freihandform 31"/>
                        <wps:cNvSpPr/>
                        <wps:spPr>
                          <a:xfrm>
                            <a:off x="3210065" y="1879884"/>
                            <a:ext cx="75579" cy="75415"/>
                          </a:xfrm>
                          <a:custGeom>
                            <a:avLst/>
                            <a:gdLst>
                              <a:gd name="connsiteX0" fmla="*/ 0 w 75579"/>
                              <a:gd name="connsiteY0" fmla="*/ 0 h 75415"/>
                              <a:gd name="connsiteX1" fmla="*/ 47134 w 75579"/>
                              <a:gd name="connsiteY1" fmla="*/ 28281 h 75415"/>
                              <a:gd name="connsiteX2" fmla="*/ 75415 w 75579"/>
                              <a:gd name="connsiteY2" fmla="*/ 47134 h 75415"/>
                              <a:gd name="connsiteX3" fmla="*/ 56561 w 75579"/>
                              <a:gd name="connsiteY3" fmla="*/ 75415 h 7541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75579" h="75415">
                                <a:moveTo>
                                  <a:pt x="0" y="0"/>
                                </a:moveTo>
                                <a:cubicBezTo>
                                  <a:pt x="15711" y="9427"/>
                                  <a:pt x="31597" y="18570"/>
                                  <a:pt x="47134" y="28281"/>
                                </a:cubicBezTo>
                                <a:cubicBezTo>
                                  <a:pt x="56742" y="34286"/>
                                  <a:pt x="73193" y="36024"/>
                                  <a:pt x="75415" y="47134"/>
                                </a:cubicBezTo>
                                <a:cubicBezTo>
                                  <a:pt x="77637" y="58244"/>
                                  <a:pt x="56561" y="75415"/>
                                  <a:pt x="56561" y="75415"/>
                                </a:cubicBez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32" o:spid="_x0000_s1026" style="position:absolute;margin-left:19pt;margin-top:13.5pt;width:192.6pt;height:199.2pt;z-index:251679744;mso-width-relative:margin;mso-height-relative:margin" coordsize="47297,489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">
                <v:shape id="Freihandform 3" o:spid="_x0000_s1027" style="position:absolute;width:47297;height:48952;visibility:visible;mso-wrap-style:square;v-text-anchor:middle" coordsize="4729714,4895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UHq8MA&#10;AADaAAAADwAAAGRycy9kb3ducmV2LnhtbESPQWvCQBSE74L/YXmCN91YUSR1FRWEWE9qxesj+5pN&#10;m30bsluT/ntXEHocZuYbZrnubCXu1PjSsYLJOAFBnDtdcqHg87IfLUD4gKyxckwK/sjDetXvLTHV&#10;ruUT3c+hEBHCPkUFJoQ6ldLnhiz6sauJo/flGoshyqaQusE2wm0l35JkLi2WHBcM1rQzlP+cf62C&#10;o7luPxbz2SHL22x26i71/vt2UGo46DbvIAJ14T/8amdawRSeV+INkK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2UHq8MAAADaAAAADwAAAAAAAAAAAAAAAACYAgAAZHJzL2Rv&#10;d25yZXYueG1sUEsFBgAAAAAEAAQA9QAAAIgDAAAAAA==&#10;" path="m341746,3389745v-15394,-12315,-32242,-23005,-46182,-36945c257963,3315200,295207,3324553,258619,3269672r-18473,-27709l184728,3075709r-18473,-55418c163176,3011054,158620,3002185,157019,2992581v-3079,-18473,-4695,-37250,-9237,-55418c147774,2937129,124697,2867907,120073,2854036r-9236,-27709c104679,2770909,105887,2714167,92364,2660072v-13959,-55839,-5221,-24898,-27709,-92363l55419,2540000v-3079,-9236,-6876,-18264,-9237,-27709c43103,2499976,39033,2487867,36946,2475345v-7158,-42948,-4705,-88003,-18473,-129309c3315,2300560,10838,2327930,,2262909v3079,-52339,4266,-104824,9237,-157018c10441,2093254,15719,2081337,18473,2068945v3406,-15325,6158,-30788,9237,-46182c30789,1958109,29798,1893132,36946,1828800v2150,-19353,13750,-36528,18473,-55419c69378,1717542,60640,1748483,83128,1681018r9236,-27709c103750,1550831,92784,1596628,120073,1514763v3079,-9236,3836,-19608,9237,-27709l166255,1431636r27709,-83127c197043,1339273,201291,1330347,203200,1320800v3079,-15394,5429,-30952,9237,-46182c214798,1265173,219561,1256413,221673,1246909v4063,-18282,4695,-37250,9237,-55418c230920,1191452,253994,1122237,258619,1108363r9236,-27709c270934,1071418,271690,1061046,277091,1052945r36946,-55418c320195,988291,323274,975976,332510,969818r27709,-18473c366376,942109,373727,933565,378691,923636v15022,-30044,1243,-28952,27709,-55418c414250,860368,425582,856852,434110,849745v71123,-59269,-13384,-313,55418,-46182c542465,724155,471977,817604,535710,766618v59687,-47749,-23471,-13727,46181,-36946c598149,680902,585728,710063,628073,646545v18163,-27245,19514,-33195,46182,-55418c682783,584020,692728,578812,701964,572654v52941,-79411,-17552,14041,46182,-36945c756814,528774,758265,515310,766619,508000v16708,-14620,36945,-24631,55418,-36946l877455,434109r55418,-36946l960582,378691v6158,-9237,9059,-21826,18473,-27710c995567,340661,1034473,332509,1034473,332509v34132,-51197,-1055,-10703,46182,-36946c1100062,284781,1115011,265639,1136073,258618r55418,-18473c1235403,210870,1208666,225184,1274619,203200r55418,-18473c1360825,178569,1392614,176183,1422400,166254v18473,-6158,36528,-13750,55419,-18473c1502449,141624,1527625,137338,1551710,129309v32235,-10746,34878,-12900,73890,-18473c1653200,106893,1681063,105058,1708728,101600v21602,-2700,42953,-7501,64654,-9237c1828709,87937,1884274,87081,1939637,83127v30863,-2204,61575,-6157,92363,-9236l2466110,83127v37458,1413,95548,20957,129309,27709c2610813,113915,2626370,116265,2641600,120072v9446,2361,18163,7328,27710,9237c2690657,133579,2712447,135235,2733964,138545v21424,3296,78532,12706,101600,18473c2845009,159379,2854037,163175,2863273,166254r83127,-55418c2955637,104678,2963579,95873,2974110,92363r27709,-9236c3025726,59220,3051805,29519,3084946,18472l3140364,v17563,3513,54958,9005,73891,18472c3224184,23436,3232728,30787,3241964,36945v3079,9236,4882,19001,9236,27709c3256164,74583,3265879,81931,3269673,92363v8676,23860,18473,73891,18473,73891c3291225,218593,3290601,271283,3297382,323272v2519,19309,2271,44618,18473,55419l3343564,397163v7512,22538,9803,37512,27709,55418c3379122,460430,3389746,464896,3398982,471054v3079,9236,3155,20106,9237,27709c3421242,515041,3445382,520387,3463637,526472v18473,12315,43103,18473,55418,36946c3542929,599228,3526997,587617,3565237,600363v52943,79413,-17553,-14044,46182,36946c3620087,644244,3621537,657708,3629891,665018v16708,14620,55419,36945,55419,36945c3734566,775849,3669919,686573,3731491,748145v61576,61576,-27709,-3079,46182,46182l3814619,849745v6157,9236,7941,24198,18472,27709c3871331,890202,3852699,881291,3888510,905163v6157,9236,9804,20774,18472,27709c3914584,938954,3925983,937755,3934691,942109v9929,4964,19181,11366,27709,18472c3987261,981298,3988332,993658,4017819,1006763v17794,7908,55418,18473,55418,18473c4082473,1031394,4092418,1036602,4100946,1043709v71117,59264,-13378,317,55418,46182c4159443,1099127,4158716,1110716,4165600,1117600v15699,15699,55419,36945,55419,36945c4237439,1179176,4242582,1190816,4267200,1209963v17525,13631,39720,21247,55419,36946c4341092,1265382,4363546,1280590,4378037,1302327v24631,36945,9237,21551,46182,46182c4430376,1366982,4431890,1387726,4442691,1403927r36946,55418c4502852,1528992,4471536,1443144,4507346,1514763v4354,8708,4508,19198,9236,27709c4527364,1561880,4541213,1579418,4553528,1597891v6157,9236,14962,17178,18472,27709c4593983,1691549,4579672,1664816,4608946,1708727r27709,83127l4645891,1819563v3079,9236,6876,18264,9237,27709c4658207,1859587,4660877,1872012,4664364,1884218v2675,9361,6875,18264,9236,27709c4690129,1978042,4676426,1944529,4692073,2022763v1909,9547,6562,18348,9237,27709c4704797,2062678,4707467,2075103,4710546,2087418v6158,55418,22750,110659,18473,166254c4724336,2314541,4723586,2370480,4710546,2429163v-2112,9504,-6561,18348,-9236,27709c4697823,2469078,4695152,2481503,4692073,2493818v-3079,43103,-2826,86574,-9236,129309c4679949,2642384,4670522,2660072,4664364,2678545r-9236,27709c4652049,2770909,4653039,2835886,4645891,2900218v-2150,19353,-12314,36945,-18472,55418l4618182,2983345v-6119,36717,-8309,82200,-36945,110836c4573388,3102030,4562764,3106496,4553528,3112654v-19224,76890,4183,871,-27709,64655c4521465,3186017,4520936,3196310,4516582,3205018v-4964,9929,-13508,17780,-18472,27709c4493756,3241435,4494955,3252833,4488873,3260436v-6935,8668,-18473,12315,-27709,18473c4453652,3301447,4451361,3316421,4433455,3334327v-7849,7849,-18473,12315,-27709,18473c4362642,3417454,4387273,3395903,4341091,3426691v-3079,9236,-4882,19001,-9236,27709c4321476,3475158,4303181,3495228,4285673,3509818v-8528,7107,-18473,12315,-27709,18473c4251879,3546545,4246533,3570687,4230255,3583709v-7603,6082,-18473,6157,-27709,9236c4184565,3646889,4207379,3597348,4165600,3639127v-7849,7849,-9944,20603,-18472,27709c4136550,3675651,4122137,3678478,4110182,3685309v-9638,5507,-18473,12315,-27709,18472c4041159,3765753,4089827,3705037,4036291,3740727v-10868,7246,-17674,19347,-27709,27709c4000054,3775543,3989906,3780457,3980873,3786909v-80195,57283,648,2647,-64654,46182c3910061,3842327,3906274,3853694,3897746,3860800v-10578,8814,-24991,11641,-36946,18472c3851162,3884779,3842327,3891587,3833091,3897745v-49256,73886,15391,-15390,-46181,46182c3779061,3951776,3777673,3965479,3768437,3971636v-10562,7041,-24787,5588,-36946,9236c3712840,3986467,3676073,3999345,3676073,3999345v-18473,12315,-34356,29925,-55418,36946l3565237,4054763v-10016,30047,-4250,31650,-36946,46182c3510497,4108853,3472873,4119418,3472873,4119418v-6158,9236,-9805,20774,-18473,27709c3446797,4153209,3435399,4152009,3426691,4156363v-71619,35810,14229,4494,-55418,27709c3340133,4230782,3369704,4198710,3325091,4221018v-9929,4965,-17178,14963,-27709,18473c3255827,4253343,3225345,4241334,3186546,4267200v-18473,12315,-34356,29924,-55418,36945c3112655,4310303,3091912,4311817,3075710,4322618v-9237,6158,-19182,11366,-27710,18473c3037965,4349453,3031159,4361554,3020291,4368800v-8101,5400,-18473,6157,-27709,9236c2983346,4384194,2974802,4391545,2964873,4396509v-15519,7759,-49859,14034,-64654,18472c2881568,4420576,2844800,4433454,2844800,4433454v-43910,29274,-17179,14963,-83127,36946l2733964,4479636v-9236,6158,-17780,13509,-27709,18473c2629775,4536349,2730248,4472877,2650837,4525818v-3079,9236,-2353,20825,-9237,27709c2625901,4569226,2586182,4590472,2586182,4590472v-24629,73888,12314,-12313,-36945,36946c2533538,4643117,2530764,4670521,2512291,4682836r-55418,36945c2450715,4729018,2447814,4741607,2438400,4747491v-16512,10320,-36945,12314,-55418,18472l2355273,4775200r-27709,9236l2299855,4793672v-9236,9236,-16291,21365,-27709,27709c2255124,4830837,2216728,4839854,2216728,4839854v-79406,52938,21058,-10528,-55418,27709c2151381,4872527,2144310,4883115,2133600,4886036v-23947,6531,-49260,6157,-73890,9236c2050473,4889115,2041929,4881764,2032000,4876800v-8708,-4354,-20107,-3155,-27709,-9237c1982236,4849918,1987736,4834453,1976582,4812145v-4964,-9929,-10623,-19860,-18472,-27709c1936154,4762480,1902419,4756637,1874982,4747491r-55418,-18473c1810328,4725939,1799956,4725181,1791855,4719781v-79409,-52938,21062,10531,-55418,-27709c1726508,4687108,1718657,4678564,1708728,4673600v-8708,-4354,-19001,-4883,-27709,-9237c1609401,4628554,1695248,4659871,1625600,4636654v-52936,-79407,17550,14039,-46181,-36945c1529387,4559684,1595583,4581237,1533237,4553527v-17794,-7908,-55418,-18473,-55418,-18473c1390860,4448095,1530303,4579277,1394691,4488872v-35810,-23872,-17178,-14961,-55418,-27709c1333115,4451927,1328649,4441303,1320800,4433454v-7849,-7849,-20774,-9805,-27709,-18473c1287009,4407378,1288583,4395783,1283855,4387272v-31693,-57048,-24177,-46906,-64655,-73891c1213043,4304145,1209082,4292982,1200728,4285672v-16708,-14620,-36945,-24630,-55418,-36945c1109500,4224854,1128131,4233764,1089891,4221018v-9236,-6158,-17780,-13509,-27709,-18473c1022951,4182930,1040190,4208577,1006764,4165600v-13630,-17525,-18472,-43104,-36945,-55419l886691,4054763r-27709,-18472l785091,3925454v-6157,-9236,-9236,-21551,-18472,-27709l738910,3879272v-24633,-73893,12316,12317,-36946,-36945c594204,3734567,715821,3820777,637310,3768436v-21964,-65888,9181,13773,-36946,-55418c564673,3659481,625390,3708151,563419,3666836v-6158,-18473,-4704,-41649,-18473,-55418c519226,3585698,472685,3531911,434110,3519054r-27710,-9236c403321,3500582,404048,3488993,397164,3482109v-15699,-15699,-55418,-36946,-55418,-36946l341746,3389745xe" filled="f" strokecolor="black [3213]" strokeweight="2pt">
                  <v:path arrowok="t" o:connecttype="custom" o:connectlocs="341746,3389745;295564,3352800;258619,3269672;240146,3241963;184728,3075709;166255,3020291;157019,2992581;147782,2937163;120073,2854036;110837,2826327;92364,2660072;64655,2567709;55419,2540000;46182,2512291;36946,2475345;18473,2346036;0,2262909;9237,2105891;18473,2068945;27710,2022763;36946,1828800;55419,1773381;83128,1681018;92364,1653309;120073,1514763;129310,1487054;166255,1431636;193964,1348509;203200,1320800;212437,1274618;221673,1246909;230910,1191491;258619,1108363;267855,1080654;277091,1052945;314037,997527;332510,969818;360219,951345;378691,923636;406400,868218;434110,849745;489528,803563;535710,766618;581891,729672;628073,646545;674255,591127;701964,572654;748146,535709;766619,508000;822037,471054;877455,434109;932873,397163;960582,378691;979055,350981;1034473,332509;1080655,295563;1136073,258618;1191491,240145;1274619,203200;1330037,184727;1422400,166254;1477819,147781;1551710,129309;1625600,110836;1708728,101600;1773382,92363;1939637,83127;2032000,73891;2466110,83127;2595419,110836;2641600,120072;2669310,129309;2733964,138545;2835564,157018;2863273,166254;2946400,110836;2974110,92363;3001819,83127;3084946,18472;3140364,0;3214255,18472;3241964,36945;3251200,64654;3269673,92363;3288146,166254;3297382,323272;3315855,378691;3343564,397163;3371273,452581;3398982,471054;3408219,498763;3463637,526472;3519055,563418;3565237,600363;3611419,637309;3629891,665018;3685310,701963;3731491,748145;3777673,794327;3814619,849745;3833091,877454;3888510,905163;3906982,932872;3934691,942109;3962400,960581;4017819,1006763;4073237,1025236;4100946,1043709;4156364,1089891;4165600,1117600;4221019,1154545;4267200,1209963;4322619,1246909;4378037,1302327;4424219,1348509;4442691,1403927;4479637,1459345;4507346,1514763;4516582,1542472;4553528,1597891;4572000,1625600;4608946,1708727;4636655,1791854;4645891,1819563;4655128,1847272;4664364,1884218;4673600,1911927;4692073,2022763;4701310,2050472;4710546,2087418;4729019,2253672;4710546,2429163;4701310,2456872;4692073,2493818;4682837,2623127;4664364,2678545;4655128,2706254;4645891,2900218;4627419,2955636;4618182,2983345;4581237,3094181;4553528,3112654;4525819,3177309;4516582,3205018;4498110,3232727;4488873,3260436;4461164,3278909;4433455,3334327;4405746,3352800;4341091,3426691;4331855,3454400;4285673,3509818;4257964,3528291;4230255,3583709;4202546,3592945;4165600,3639127;4147128,3666836;4110182,3685309;4082473,3703781;4036291,3740727;4008582,3768436;3980873,3786909;3916219,3833091;3897746,3860800;3860800,3879272;3833091,3897745;3786910,3943927;3768437,3971636;3731491,3980872;3676073,3999345;3620655,4036291;3565237,4054763;3528291,4100945;3472873,4119418;3454400,4147127;3426691,4156363;3371273,4184072;3325091,4221018;3297382,4239491;3186546,4267200;3131128,4304145;3075710,4322618;3048000,4341091;3020291,4368800;2992582,4378036;2964873,4396509;2900219,4414981;2844800,4433454;2761673,4470400;2733964,4479636;2706255,4498109;2650837,4525818;2641600,4553527;2586182,4590472;2549237,4627418;2512291,4682836;2456873,4719781;2438400,4747491;2382982,4765963;2355273,4775200;2327564,4784436;2299855,4793672;2272146,4821381;2216728,4839854;2161310,4867563;2133600,4886036;2059710,4895272;2032000,4876800;2004291,4867563;1976582,4812145;1958110,4784436;1874982,4747491;1819564,4729018;1791855,4719781;1736437,4692072;1708728,4673600;1681019,4664363;1625600,4636654;1579419,4599709;1533237,4553527;1477819,4535054;1394691,4488872;1339273,4461163;1320800,4433454;1293091,4414981;1283855,4387272;1219200,4313381;1200728,4285672;1145310,4248727;1089891,4221018;1062182,4202545;1006764,4165600;969819,4110181;886691,4054763;858982,4036291;785091,3925454;766619,3897745;738910,3879272;701964,3842327;637310,3768436;600364,3713018;563419,3666836;544946,3611418;434110,3519054;406400,3509818;397164,3482109;341746,3445163;341746,3389745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ihandform 6" o:spid="_x0000_s1028" style="position:absolute;left:5715;top:6508;width:20912;height:32730;visibility:visible;mso-wrap-style:square;v-text-anchor:middle" coordsize="2091155,32730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NIysMA&#10;AADaAAAADwAAAGRycy9kb3ducmV2LnhtbESPQWvCQBSE74L/YXmCN92Yg0p0DUVoKyhUU/X8yL4m&#10;abNv0+yqsb++WxB6HGbmG2aZdqYWV2pdZVnBZByBIM6trrhQcHx/Hs1BOI+ssbZMCu7kIF31e0tM&#10;tL3xga6ZL0SAsEtQQel9k0jp8pIMurFtiIP3YVuDPsi2kLrFW4CbWsZRNJUGKw4LJTa0Lin/yi5G&#10;wUzvjPk8f7/5y89pm3VYxK8ve6WGg+5pAcJT5//Dj/ZGK5jC35VwA+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1NIysMAAADaAAAADwAAAAAAAAAAAAAAAACYAgAAZHJzL2Rv&#10;d25yZXYueG1sUEsFBgAAAAAEAAQA9QAAAIgDAAAAAA==&#10;" path="m2088509,323272v-9236,-38485,2303,-4624,-55418,-73890c1994606,203200,2037708,237065,1986909,203200v-6158,-9236,-10119,-20399,-18473,-27709c1951728,160871,1931491,150860,1913018,138545v-9236,-6158,-19860,-10624,-27709,-18473c1876073,110836,1869018,98706,1857600,92363v-17021,-9456,-55418,-18472,-55418,-18472c1722771,20950,1823244,84422,1746764,46182v-9929,-4964,-17780,-13508,-27709,-18473c1709044,22703,1662014,10082,1654400,9236,1611451,4464,1568194,3079,1525091,l1164873,9236v-33137,1352,-99999,7960,-138546,18473c1007541,32833,989382,40024,970909,46182l832364,92363r-55418,18473l749236,120072v-9236,6158,-17780,13508,-27709,18473c712819,142899,702329,143054,693818,147782v-95273,52930,-20431,25283,-83127,46181c592218,206278,567588,212436,555273,230909v-6158,9236,-10119,20399,-18473,27709c520092,273238,481382,295563,481382,295563v-17981,53944,4833,4403,-36946,46182c382857,403324,472150,338663,398255,387927v-45865,68796,13082,-15699,-46182,55418c313588,489527,356691,455660,305891,489527v-6158,18473,-7672,39216,-18473,55418c281261,554181,273454,562510,268946,572654v-7908,17794,-12315,36945,-18473,55418l241236,655782v-3079,9236,-3835,19608,-9236,27709l213527,711200v-21982,65949,-7671,39217,-36945,83127c154599,860276,168910,833543,139636,877454v-23216,69650,8102,-16205,-27709,55418c105303,946120,96414,985693,93455,997527v-3079,33867,-3327,68111,-9237,101600c80834,1118303,71904,1136072,65746,1154545r-18473,55418l38036,1246909v-3079,46182,-5545,92408,-9236,138545c21281,1479450,28504,1450999,10327,1505527v-12525,125251,-14960,101545,,258618c11250,1773837,16485,1782618,19564,1791854v3079,43103,4464,86360,9236,129309c30202,1933780,36106,1945562,38036,1958109v4239,27555,6822,55352,9237,83127c51017,2084286,51460,2127628,56509,2170545v1138,9669,6675,18316,9237,27709c72426,2222748,76189,2248060,84218,2272145v6158,18473,13751,36527,18473,55418c105770,2339878,108279,2352350,111927,2364509v5595,18651,7672,39216,18473,55418l167346,2475345v33685,101059,-20039,-52016,27709,55418c209689,2563690,206915,2588806,232000,2613891v7849,7849,18473,12315,27709,18472c277692,2686308,254876,2636765,296655,2678545v61575,61576,-27710,-3080,46181,46182c385940,2789381,361309,2767830,407491,2798618v6158,9236,10624,19860,18473,27709c433813,2834176,446738,2836132,453673,2844800v35825,44782,-23511,16794,36945,36945c513836,2951395,479816,2868241,527564,2927927v6082,7603,2352,20825,9236,27709c552499,2971335,592218,2992582,592218,2992582v18474,27710,15393,30787,46182,46181c647108,3043117,657598,3043272,666109,3048000v19407,10782,36945,24630,55418,36945l749236,3103418r27710,18473c783103,3131127,786005,3143717,795418,3149600v16512,10320,55418,18472,55418,18472c860073,3174230,868402,3182036,878546,3186545v30572,13588,68363,22595,101600,27709c1004679,3218028,1029406,3220412,1054036,3223491v18473,6157,36143,15718,55419,18472c1201708,3255143,1152472,3248796,1257236,3260436v9237,3079,17974,9236,27710,9236c1435119,3269672,1518785,3284670,1635927,3251200v9361,-2675,18473,-6158,27709,-9237c1670217,3222222,1679209,3197610,1682109,3177309v4376,-30631,5148,-61694,9237,-92364c1697798,3036552,1701038,3045716,1709818,3001818v8231,-41156,8571,-61990,18473,-101600c1730652,2890773,1734448,2881745,1737527,2872509v-3079,-61576,-2169,-123481,-9236,-184727c1726059,2668438,1715976,2650836,1709818,2632363r-46182,-138545l1654400,2466109v-3079,-9236,-6875,-18264,-9236,-27709c1639006,2413770,1634719,2388595,1626691,2364509v-9691,-29073,-11516,-32188,-18473,-64655c1583759,2185712,1600940,2241070,1580509,2179782v-2276,-15935,-18473,-126619,-18473,-138546c1562036,2014995,1568225,1872794,1580509,1819563v4378,-18973,13750,-36527,18473,-55418c1602061,1751830,1604570,1739359,1608218,1727200v5595,-18651,12315,-36945,18473,-55418l1654400,1588654r9236,-27709c1666715,1551709,1670512,1542681,1672873,1533236v6158,-24630,10445,-49805,18473,-73891c1694425,1450109,1697907,1440997,1700582,1431636v3487,-12206,5588,-24786,9236,-36945c1715413,1376040,1722133,1357745,1728291,1339272r27709,-83127l1774473,1200727v3079,-9236,3835,-19608,9236,-27709l1802182,1145309r73891,-221673l1903782,840509v2,-5,18470,-55414,18473,-55418l1959200,729672r36946,-55418c2002303,665018,2011107,657076,2014618,646545v3079,-9236,4509,-19198,9237,-27709c2034637,599429,2060800,563418,2060800,563418r18473,-55418l2088509,480291v-9428,-150855,9236,-118534,,-157019xe" filled="f" strokecolor="black [3213]" strokeweight="2pt">
                  <v:path arrowok="t" o:connecttype="custom" o:connectlocs="2088509,323272;2033091,249382;1986909,203200;1968436,175491;1913018,138545;1885309,120072;1857600,92363;1802182,73891;1746764,46182;1719055,27709;1654400,9236;1525091,0;1164873,9236;1026327,27709;970909,46182;832364,92363;776946,110836;749236,120072;721527,138545;693818,147782;610691,193963;555273,230909;536800,258618;481382,295563;444436,341745;398255,387927;352073,443345;305891,489527;287418,544945;268946,572654;250473,628072;241236,655782;232000,683491;213527,711200;176582,794327;139636,877454;111927,932872;93455,997527;84218,1099127;65746,1154545;47273,1209963;38036,1246909;28800,1385454;10327,1505527;10327,1764145;19564,1791854;28800,1921163;38036,1958109;47273,2041236;56509,2170545;65746,2198254;84218,2272145;102691,2327563;111927,2364509;130400,2419927;167346,2475345;195055,2530763;232000,2613891;259709,2632363;296655,2678545;342836,2724727;407491,2798618;425964,2826327;453673,2844800;490618,2881745;527564,2927927;536800,2955636;592218,2992582;638400,3038763;666109,3048000;721527,3084945;749236,3103418;776946,3121891;795418,3149600;850836,3168072;878546,3186545;980146,3214254;1054036,3223491;1109455,3241963;1257236,3260436;1284946,3269672;1635927,3251200;1663636,3241963;1682109,3177309;1691346,3084945;1709818,3001818;1728291,2900218;1737527,2872509;1728291,2687782;1709818,2632363;1663636,2493818;1654400,2466109;1645164,2438400;1626691,2364509;1608218,2299854;1580509,2179782;1562036,2041236;1580509,1819563;1598982,1764145;1608218,1727200;1626691,1671782;1654400,1588654;1663636,1560945;1672873,1533236;1691346,1459345;1700582,1431636;1709818,1394691;1728291,1339272;1756000,1256145;1774473,1200727;1783709,1173018;1802182,1145309;1876073,923636;1903782,840509;1922255,785091;1959200,729672;1996146,674254;2014618,646545;2023855,618836;2060800,563418;2079273,508000;2088509,480291;2088509,323272" o:connectangles="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ihandform 7" o:spid="_x0000_s1029" style="position:absolute;left:23922;top:10572;width:16256;height:27986;visibility:visible;mso-wrap-style:square;v-text-anchor:middle" coordsize="1625600,27986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iCEcQA&#10;AADaAAAADwAAAGRycy9kb3ducmV2LnhtbESPQWvCQBSE74X+h+UJvZS6sQdbYlaxguJBpKYF8fbM&#10;viah2bdLdk3iv3cLBY/DzHzDZIvBNKKj1teWFUzGCQjiwuqaSwXfX+uXdxA+IGtsLJOCK3lYzB8f&#10;Mky17flAXR5KESHsU1RQheBSKX1RkUE/to44ej+2NRiibEupW+wj3DTyNUmm0mDNcaFCR6uKit/8&#10;YhRsunw3fd4f+83afX4cnHR4dielnkbDcgYi0BDu4f/2Vit4g78r8QbI+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4ghHEAAAA2gAAAA8AAAAAAAAAAAAAAAAAmAIAAGRycy9k&#10;b3ducmV2LnhtbFBLBQYAAAAABAAEAPUAAACJAwAAAAA=&#10;" path="m415636,230909v10776,-43103,528,-33120,46182,-101600c467976,120073,469760,105111,480291,101600v9236,-3079,19198,-4509,27709,-9237c527407,81581,542356,62439,563418,55418v18473,-6158,39216,-7672,55418,-18473c628072,30787,636616,23436,646545,18472,659795,11847,699363,2959,711200,v43103,3079,86492,3397,129309,9236c865665,12666,889770,21551,914400,27709r36945,9236c960581,43103,968910,50909,979054,55418v17794,7908,55418,18473,55418,18473c1040630,83127,1045095,93751,1052945,101600v7849,7849,20774,9804,27709,18472c1116481,164855,1057144,136867,1117600,157018v52936,79407,-17550,-14039,46181,36945c1223467,241711,1140313,207691,1209963,230909v24633,73893,-12316,-12317,36946,36945c1253793,274738,1250063,287960,1256145,295563v6935,8668,18473,12315,27709,18473c1307072,383686,1273052,300532,1320800,360218v6082,7603,4508,19198,9236,27709c1361729,444975,1354213,434833,1394691,461818v3079,9236,4508,19198,9236,27709c1414709,508935,1433851,523883,1440872,544945v23218,69648,-8101,-16202,27709,55418c1506820,676841,1443352,576373,1496291,655782v23215,69647,-8101,-16201,27709,55418c1562240,787680,1498768,687207,1551709,766618r36945,110836l1607127,932872r9236,46182c1619442,1099127,1625600,1219160,1625600,1339272v,61653,-3896,123307,-9237,184728c1615520,1533699,1609802,1542348,1607127,1551709v-3487,12206,-5588,24786,-9236,36945c1592296,1607305,1585576,1625599,1579418,1644072r-18473,55419c1560943,1699496,1542475,1754905,1542472,1754909v-6157,9236,-13508,17780,-18472,27709c1519646,1791326,1520845,1802724,1514763,1810327v-6935,8668,-18473,12315,-27709,18473c1479542,1851338,1477251,1866312,1459345,1884218v-7849,7849,-18473,12315,-27709,18473c1425478,1921164,1423964,1941907,1413163,1958109r-73891,110836l1302327,2124363v-6158,9236,-9237,21551,-18473,27709l1256145,2170545r-36945,55418c1213042,2235199,1209963,2247514,1200727,2253672r-27709,18473c1123757,2346036,1188412,2256751,1126836,2318327v-7849,7849,-10119,20399,-18473,27709c1091655,2360656,1052945,2382982,1052945,2382982v-18163,27244,-19514,33195,-46182,55418c998235,2445506,988290,2450715,979054,2456872v-49262,73895,15395,-15395,-46182,46182c891093,2544833,940637,2522017,886691,2540000v-6158,9236,-10119,20399,-18473,27709c851510,2582329,812800,2604654,812800,2604654v-6158,9236,-9805,20774,-18473,27709c786724,2638445,775326,2637246,766618,2641600v-71620,35810,14230,4491,-55418,27709c680059,2716020,709632,2683947,665018,2706254v-9929,4964,-17565,13964,-27709,18473c619515,2732635,598093,2732399,581891,2743200v-9237,6157,-17566,13964,-27710,18472c536387,2769580,517236,2773987,498763,2780145v-39757,13253,-18256,6874,-64654,18473c363297,2795539,292175,2796675,221672,2789382v-19369,-2004,-55418,-18473,-55418,-18473c134020,2749419,106501,2736305,83127,2706254,69497,2688729,46181,2650836,46181,2650836l27709,2595418v-3079,-9236,-7328,-18162,-9237,-27709c7327,2511980,14200,2536420,,2493818v3079,-24630,4035,-49620,9236,-73891c13316,2400887,21551,2382982,27709,2364509r9236,-27709c40024,2327564,44580,2318694,46181,2309091v11818,-70904,5564,-37055,18473,-101600c48696,1984072,64857,2153497,46181,2022763v-13056,-91388,-362,-47269,-18472,-101600c30788,1871903,32266,1822516,36945,1773382v4025,-42261,8687,-39641,18473,-73891c58905,1687285,61006,1674704,64654,1662545v14140,-47135,19192,-49778,27709,-92363c96036,1551818,98250,1533189,101600,1514763v9839,-54115,12100,-49242,18472,-110836c127070,1336275,132567,1268476,138545,1200727v3259,-36930,1965,-74483,9236,-110836c166559,996005,147321,1082266,166254,1016000v3487,-12206,5589,-24787,9237,-36946c181086,960403,187805,942109,193963,923636v3079,-9236,3836,-19608,9237,-27709l240145,840509v16257,-48772,3835,-19607,46182,-83127l304800,729672v3079,-9236,4508,-19198,9236,-27709c324818,682555,343960,667607,350981,646545v23438,-70311,14654,-36324,27710,-101600c381770,501842,382878,458553,387927,415636v1138,-9669,7977,-18055,9236,-27709c415942,243952,404860,274012,415636,230909xe" filled="f" strokecolor="black [3213]" strokeweight="2pt">
                  <v:path arrowok="t" o:connecttype="custom" o:connectlocs="415636,230909;461818,129309;480291,101600;508000,92363;563418,55418;618836,36945;646545,18472;711200,0;840509,9236;914400,27709;951345,36945;979054,55418;1034472,73891;1052945,101600;1080654,120072;1117600,157018;1163781,193963;1209963,230909;1246909,267854;1256145,295563;1283854,314036;1320800,360218;1330036,387927;1394691,461818;1403927,489527;1440872,544945;1468581,600363;1496291,655782;1524000,711200;1551709,766618;1588654,877454;1607127,932872;1616363,979054;1625600,1339272;1616363,1524000;1607127,1551709;1597891,1588654;1579418,1644072;1560945,1699491;1542472,1754909;1524000,1782618;1514763,1810327;1487054,1828800;1459345,1884218;1431636,1902691;1413163,1958109;1339272,2068945;1302327,2124363;1283854,2152072;1256145,2170545;1219200,2225963;1200727,2253672;1173018,2272145;1126836,2318327;1108363,2346036;1052945,2382982;1006763,2438400;979054,2456872;932872,2503054;886691,2540000;868218,2567709;812800,2604654;794327,2632363;766618,2641600;711200,2669309;665018,2706254;637309,2724727;581891,2743200;554181,2761672;498763,2780145;434109,2798618;221672,2789382;166254,2770909;83127,2706254;46181,2650836;27709,2595418;18472,2567709;0,2493818;9236,2419927;27709,2364509;36945,2336800;46181,2309091;64654,2207491;46181,2022763;27709,1921163;36945,1773382;55418,1699491;64654,1662545;92363,1570182;101600,1514763;120072,1403927;138545,1200727;147781,1089891;166254,1016000;175491,979054;193963,923636;203200,895927;240145,840509;286327,757382;304800,729672;314036,701963;350981,646545;378691,544945;387927,415636;397163,387927;415636,230909" o:connectangles="0,0,0,0,0,0,0,0,0,0,0,0,0,0,0,0,0,0,0,0,0,0,0,0,0,0,0,0,0,0,0,0,0,0,0,0,0,0,0,0,0,0,0,0,0,0,0,0,0,0,0,0,0,0,0,0,0,0,0,0,0,0,0,0,0,0,0,0,0,0,0,0,0,0,0,0,0,0,0,0,0,0,0,0,0,0,0,0,0,0,0,0,0,0,0,0,0,0,0,0,0,0,0,0,0,0"/>
                </v:shape>
                <v:shape id="Freihandform 8" o:spid="_x0000_s1030" style="position:absolute;left:19119;top:10018;width:3235;height:2686;visibility:visible;mso-wrap-style:square;v-text-anchor:middle" coordsize="323483,2686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2LFisEA&#10;AADaAAAADwAAAGRycy9kb3ducmV2LnhtbERPu27CMBTdK/EP1kViKw4MqAQMQgjUNurCY4DtEl+S&#10;kPg6ig0kf18PSIxH5z1ftqYSD2pcYVnBaBiBIE6tLjhTcDxsP79AOI+ssbJMCjpysFz0PuYYa/vk&#10;HT32PhMhhF2MCnLv61hKl+Zk0A1tTRy4q20M+gCbTOoGnyHcVHIcRRNpsODQkGNN65zScn83Cm6T&#10;rr5ukm3yuzt35WVa4un7L1Fq0G9XMxCeWv8Wv9w/WkHYGq6EGyA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tixYrBAAAA2gAAAA8AAAAAAAAAAAAAAAAAmAIAAGRycy9kb3du&#10;cmV2LnhtbFBLBQYAAAAABAAEAPUAAACGAwAAAAA=&#10;" path="m323272,157018v-3079,-7697,-30410,-25118,-46181,-36946c268211,113412,257231,109449,249382,101600,241532,93750,239263,81200,230909,73890,214201,59270,193964,49260,175491,36945,166255,30787,158313,21982,147782,18472l92363,c70812,3079,47603,394,27709,9236,13696,15464,4098,52358,,64654v5645,16936,16984,67158,36945,83127c44548,153863,56143,152290,64654,157018v19407,10782,55418,36945,55418,36945c151211,240671,121641,208603,166254,230909v9929,4964,17565,13964,27709,18472c211757,257289,249382,267854,249382,267854v21551,-3079,51592,8180,64654,-9236c326766,241644,301246,188982,295563,166254v-747,-2987,30788,-1539,27709,-9236xe" filled="f" strokecolor="black [3213]" strokeweight="2pt">
                  <v:path arrowok="t" o:connecttype="custom" o:connectlocs="323272,157018;277091,120072;249382,101600;230909,73890;175491,36945;147782,18472;92363,0;27709,9236;0,64654;36945,147781;64654,157018;120072,193963;166254,230909;193963,249381;249382,267854;314036,258618;295563,166254;323272,157018" o:connectangles="0,0,0,0,0,0,0,0,0,0,0,0,0,0,0,0,0,0"/>
                </v:shape>
                <v:shape id="Freihandform 9" o:spid="_x0000_s1031" style="position:absolute;left:18010;top:13343;width:3806;height:2586;visibility:visible;mso-wrap-style:square;v-text-anchor:middle" coordsize="380587,2586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csd8IA&#10;AADaAAAADwAAAGRycy9kb3ducmV2LnhtbESPS4vCQBCE78L+h6EXvOlEwVd0lF1RcY8+Lt6aTJtE&#10;Mz0xM2r01zsLgseiqr6iJrPaFOJGlcstK+i0IxDEidU5pwr2u2VrCMJ5ZI2FZVLwIAez6VdjgrG2&#10;d97QbetTESDsYlSQeV/GUrokI4OubUvi4B1tZdAHWaVSV3gPcFPIbhT1pcGcw0KGJc0zSs7bq1HQ&#10;e/zp1eGkf/GS7Dvp4LIY9Z8LpZrf9c8YhKfaf8Lv9lorGMH/lXAD5PQ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Fyx3wgAAANoAAAAPAAAAAAAAAAAAAAAAAJgCAABkcnMvZG93&#10;bnJldi54bWxQSwUGAAAAAAQABAD1AAAAhwMAAAAA&#10;" path="m369455,203200v-7697,-20012,-18499,-55444,-36946,-73891c324660,121460,314036,116994,304800,110836,289638,65348,306419,96791,267855,64654,212553,18568,273147,47945,184728,18472l157019,9236,129309,c101600,3079,73682,4653,46182,9236v-9603,1601,-20106,3154,-27709,9236c9805,25407,6158,36945,,46181v79,317,14057,60239,18473,64655c25357,117720,36946,116993,46182,120072v63519,42347,34356,29925,83127,46182c208728,219199,108242,155720,184728,193963v71619,35810,-14229,4494,55418,27709c249382,227830,257926,235181,267855,240145v18932,9466,56331,14961,73891,18473c354061,255539,375204,261587,378691,249381v5349,-18723,-1539,-26169,-9236,-46181xe" filled="f" strokecolor="black [3213]" strokeweight="2pt">
                  <v:path arrowok="t" o:connecttype="custom" o:connectlocs="369455,203200;332509,129309;304800,110836;267855,64654;184728,18472;157019,9236;129309,0;46182,9236;18473,18472;0,46181;18473,110836;46182,120072;129309,166254;184728,193963;240146,221672;267855,240145;341746,258618;378691,249381;369455,203200" o:connectangles="0,0,0,0,0,0,0,0,0,0,0,0,0,0,0,0,0,0,0"/>
                </v:shape>
                <v:shape id="Freihandform 10" o:spid="_x0000_s1032" style="position:absolute;left:17549;top:15423;width:3510;height:3098;visibility:visible;mso-wrap-style:square;v-text-anchor:middle" coordsize="351062,3097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3ImcEA&#10;AADbAAAADwAAAGRycy9kb3ducmV2LnhtbESPQWsCMRCF7wX/QxjBW80qKLI1iiiFvWltf8CwGXcX&#10;k8mSRN36651DobcZ3pv3vllvB+/UnWLqAhuYTQtQxHWwHTcGfr4/31egUka26AKTgV9KsN2M3tZY&#10;2vDgL7qfc6MkhFOJBtqc+1LrVLfkMU1DTyzaJUSPWdbYaBvxIeHe6XlRLLXHjqWhxZ72LdXX880b&#10;oFgtuatOi9XcuV3018NwfB6MmYyH3QeoTEP+N/9dV1bwhV5+kQH05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k9yJnBAAAA2wAAAA8AAAAAAAAAAAAAAAAAmAIAAGRycy9kb3du&#10;cmV2LnhtbFBLBQYAAAAABAAEAPUAAACGAwAAAAA=&#10;" path="m350981,253793v-1539,-12315,-5995,-35264,-18472,-46182c317855,194788,277090,189138,277090,189138v-41311,-61969,7354,-1255,-46181,-36945c220041,144947,213511,132503,203200,124484,185675,110853,147781,87538,147781,87538,141696,69284,136350,45142,120072,32120,112469,26038,101599,25963,92363,22884,61933,2597,53907,-11879,9236,13647,783,18477,3079,32120,,41356v6093,24375,7297,46794,27709,64655c44417,120631,83127,142956,83127,142956v6158,9237,9059,21826,18473,27710c118112,180986,157018,189138,157018,189138v20151,60455,-7836,1120,36945,36946c202631,233019,204587,245944,212436,253793v17906,17906,32880,20197,55418,27709c273689,285392,311321,313991,323272,309211v10307,-4123,12315,-18473,18473,-27709c331535,250872,352520,266108,350981,253793xe" filled="f" strokecolor="black [3213]" strokeweight="2pt">
                  <v:path arrowok="t" o:connecttype="custom" o:connectlocs="350981,253793;332509,207611;277090,189138;230909,152193;203200,124484;147781,87538;120072,32120;92363,22884;9236,13647;0,41356;27709,106011;83127,142956;101600,170666;157018,189138;193963,226084;212436,253793;267854,281502;323272,309211;341745,281502;350981,253793" o:connectangles="0,0,0,0,0,0,0,0,0,0,0,0,0,0,0,0,0,0,0,0"/>
                </v:shape>
                <v:shape id="Freihandform 11" o:spid="_x0000_s1033" style="position:absolute;left:17602;top:17684;width:3399;height:2771;visibility:visible;mso-wrap-style:square;v-text-anchor:middle" coordsize="339877,2770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LTcsEA&#10;AADbAAAADwAAAGRycy9kb3ducmV2LnhtbERPTWsCMRC9F/ofwhS81awKUlejlIoiIgW1FI/DZroJ&#10;3UyWTXTXf28Ewds83ufMFp2rxIWaYD0rGPQzEMSF15ZLBT/H1fsHiBCRNVaeScGVAizmry8zzLVv&#10;eU+XQyxFCuGQowITY51LGQpDDkPf18SJ+/ONw5hgU0rdYJvCXSWHWTaWDi2nBoM1fRkq/g9np2AX&#10;frd2HaxZHkfx9N3W5WS/apXqvXWfUxCRuvgUP9wbneYP4P5LOkDO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vy03LBAAAA2wAAAA8AAAAAAAAAAAAAAAAAmAIAAGRycy9kb3du&#10;cmV2LnhtbFBLBQYAAAAABAAEAPUAAACGAwAAAAA=&#10;" path="m234829,277091v-15394,-9236,-31036,-18071,-46182,-27709c169916,237462,151702,224751,133229,212436v-9236,-6158,-17178,-14963,-27709,-18473l77811,184727c34707,120073,59338,141624,13156,110836,557,73039,-8726,58471,13156,9236,17110,339,31629,3079,40865,,73205,2940,160966,3097,197884,27709r27709,18473c231750,55418,235711,66581,244065,73891v16708,14620,55419,36945,55419,36945c314386,133188,362528,177101,327193,212436v-13769,13769,-36946,12315,-55419,18473l244065,240145v-67702,-9671,-42884,-9236,-73891,-9236e" filled="f" strokecolor="black [3213]" strokeweight="2pt">
                  <v:path arrowok="t" o:connecttype="custom" o:connectlocs="234829,277091;188647,249382;133229,212436;105520,193963;77811,184727;13156,110836;13156,9236;40865,0;197884,27709;225593,46182;244065,73891;299484,110836;327193,212436;271774,230909;244065,240145;170174,230909" o:connectangles="0,0,0,0,0,0,0,0,0,0,0,0,0,0,0,0"/>
                </v:shape>
                <v:shape id="Freihandform 12" o:spid="_x0000_s1034" style="position:absolute;left:15733;top:19327;width:3485;height:3014;visibility:visible;mso-wrap-style:square;v-text-anchor:middle" coordsize="348449,301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ohv8AA&#10;AADbAAAADwAAAGRycy9kb3ducmV2LnhtbERPTYvCMBC9L/gfwgh7W1MVlqUaRQTBehG1iMehGdNi&#10;MylJ1PrvN8LC3ubxPme+7G0rHuRD41jBeJSBIK6cbtgoKE+brx8QISJrbB2TghcFWC4GH3PMtXvy&#10;gR7HaEQK4ZCjgjrGLpcyVDVZDCPXESfu6rzFmKA3Unt8pnDbykmWfUuLDaeGGjta11Tdjner4H7Z&#10;vXxZRHM2p2IvD6a4TMtCqc9hv5qBiNTHf/Gfe6vT/Am8f0kHyMU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vohv8AAAADbAAAADwAAAAAAAAAAAAAAAACYAgAAZHJzL2Rvd25y&#10;ZXYueG1sUEsFBgAAAAAEAAQA9QAAAIUDAAAAAA==&#10;" path="m320082,297534v7697,-7697,24188,-28578,27709,-46182c350870,235958,342363,220400,338555,205170v-5008,-20030,-12661,-40370,-27709,-55418c302997,141902,292373,137437,283137,131279,269506,110834,258289,90084,236955,75861v-8101,-5400,-18473,-6157,-27709,-9236c179972,22715,201304,42426,135355,20443l107646,11207,79937,1970c55307,5049,20281,-9128,6046,11207v-16916,24166,4672,87799,27709,110836c41604,129892,52228,134358,61464,140516v30788,46182,9236,21551,73891,64654l163064,223643v9236,6158,17178,14963,27709,18473l218482,251352v20746,13831,53113,42430,83127,46182c316884,299443,312385,305231,320082,297534xe" filled="f" strokecolor="black [3213]" strokeweight="2pt">
                  <v:path arrowok="t" o:connecttype="custom" o:connectlocs="320082,297534;347791,251352;338555,205170;310846,149752;283137,131279;236955,75861;209246,66625;135355,20443;107646,11207;79937,1970;6046,11207;33755,122043;61464,140516;135355,205170;163064,223643;190773,242116;218482,251352;301609,297534;320082,297534" o:connectangles="0,0,0,0,0,0,0,0,0,0,0,0,0,0,0,0,0,0,0"/>
                </v:shape>
                <v:shape id="Freihandform 13" o:spid="_x0000_s1035" style="position:absolute;left:15221;top:21379;width:2882;height:2033;visibility:visible;mso-wrap-style:square;v-text-anchor:middle" coordsize="288255,2033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OKAr8A&#10;AADbAAAADwAAAGRycy9kb3ducmV2LnhtbERPTYvCMBC9C/6HMII3TXVBpBpFBGVZ9KC7eB6asak2&#10;k5pktf57s7DgbR7vc+bL1tbiTj5UjhWMhhkI4sLpiksFP9+bwRREiMgaa8ek4EkBlotuZ465dg8+&#10;0P0YS5FCOOSowMTY5FKGwpDFMHQNceLOzluMCfpSao+PFG5rOc6yibRYcWow2NDaUHE9/loF7W6/&#10;2xTbSTzbsaeDudz89vSlVL/XrmYgIrXxLf53f+o0/wP+fkkHyM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bc4oCvwAAANsAAAAPAAAAAAAAAAAAAAAAAJgCAABkcnMvZG93bnJl&#10;di54bWxQSwUGAAAAAAQABAD1AAAAhAMAAAAA&#10;" path="m288201,184728v1539,9236,-29730,16416,-46182,18472c232358,204408,223671,196639,214310,193964v-12206,-3487,-24787,-5588,-36946,-9236c158713,179133,121946,166255,121946,166255,103473,153940,82227,145008,66528,129309,30970,93751,49687,108845,11110,83128,2285,56654,-8705,38960,11110,9237,16511,1136,29583,3079,38819,,57292,6158,83436,2271,94237,18473v24631,36945,9237,21551,46182,46182c189683,138550,125022,49257,186601,110837v41777,41778,-7763,18965,46182,36945c263054,167963,286662,175492,288201,184728xe" filled="f" strokecolor="black [3213]" strokeweight="2pt">
                  <v:path arrowok="t" o:connecttype="custom" o:connectlocs="288201,184728;242019,203200;214310,193964;177364,184728;121946,166255;66528,129309;11110,83128;11110,9237;38819,0;94237,18473;140419,64655;186601,110837;232783,147782;288201,184728" o:connectangles="0,0,0,0,0,0,0,0,0,0,0,0,0,0"/>
                </v:shape>
                <v:shape id="Freihandform 14" o:spid="_x0000_s1036" style="position:absolute;left:12830;top:22487;width:4442;height:2586;visibility:visible;mso-wrap-style:square;v-text-anchor:middle" coordsize="444145,2586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ltQ8QA&#10;AADbAAAADwAAAGRycy9kb3ducmV2LnhtbERPTWsCMRC9F/wPYQQvpWZbpchqlGIpij1YbRG9DZtx&#10;s7iZbDfRXf+9EQq9zeN9zmTW2lJcqPaFYwXP/QQEceZ0wbmCn++PpxEIH5A1lo5JwZU8zKadhwmm&#10;2jW8ocs25CKGsE9RgQmhSqX0mSGLvu8q4sgdXW0xRFjnUtfYxHBbypckeZUWC44NBiuaG8pO27NV&#10;sJDz1dfvZmdHzft+/Xkww8HjwinV67ZvYxCB2vAv/nMvdZw/hPsv8QA5v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ZbUPEAAAA2wAAAA8AAAAAAAAAAAAAAAAAmAIAAGRycy9k&#10;b3ducmV2LnhtbFBLBQYAAAAABAAEAPUAAACJAwAAAAA=&#10;" path="m444145,212436v-15394,-3079,-32551,-1447,-46181,-9236c357990,180358,397123,174649,370255,147781,354556,132082,333309,123151,314836,110836,279024,86962,297660,95874,259418,83127,195899,40780,225062,53202,176291,36945,167055,30787,158726,22980,148582,18472,130788,10564,93164,,93164,,65455,3079,35922,-1118,10036,9236v-20151,8060,-4478,47358,,55418c20818,84062,25920,113051,46982,120072v101066,33691,-52023,-20042,55418,27709c120194,155689,139345,160096,157818,166254r27709,9237l213236,184727v9236,6158,17780,13509,27709,18473c249653,207554,260144,207708,268655,212436v95286,52935,20425,25280,83127,46182c367176,255539,389256,262443,397964,249381v8708,-13062,-9237,-46181,-9237,-46181e" filled="f" strokecolor="black [3213]" strokeweight="2pt">
                  <v:path arrowok="t" o:connecttype="custom" o:connectlocs="444145,212436;397964,203200;370255,147781;314836,110836;259418,83127;176291,36945;148582,18472;93164,0;10036,9236;10036,64654;46982,120072;102400,147781;157818,166254;185527,175491;213236,184727;240945,203200;268655,212436;351782,258618;397964,249381;388727,203200" o:connectangles="0,0,0,0,0,0,0,0,0,0,0,0,0,0,0,0,0,0,0,0"/>
                </v:shape>
                <v:shape id="Freihandform 15" o:spid="_x0000_s1037" style="position:absolute;left:11726;top:24057;width:4079;height:2125;visibility:visible;mso-wrap-style:square;v-text-anchor:middle" coordsize="407883,2124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I38b0A&#10;AADbAAAADwAAAGRycy9kb3ducmV2LnhtbESPzQrCMBCE74LvEFbwpqmCItUooiiexD/wujRrW2w2&#10;JYla394IgrddZubb2dmiMZV4kvOlZQWDfgKCOLO65FzB5bzpTUD4gKyxskwK3uRhMW+3Zphq++Ij&#10;PU8hFxHCPkUFRQh1KqXPCjLo+7YmjtrNOoMhri6X2uErwk0lh0kylgZLjhcKrGlVUHY/PUyk2Aev&#10;tvv1fSnd6JqdJeEhJ6W6nWY5BRGoCX/zL73Tsf4Ivr/EAeT8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HZI38b0AAADbAAAADwAAAAAAAAAAAAAAAACYAgAAZHJzL2Rvd25yZXYu&#10;eG1sUEsFBgAAAAAEAAQA9QAAAIIDAAAAAA==&#10;" path="m406791,203200v1539,-12315,7223,-20486,-36946,-64655c361996,130696,360785,116719,351372,110836,334860,100516,312156,103164,295954,92363,286718,86206,278389,78399,268245,73891,250451,65983,212827,55418,212827,55418,168915,26143,195652,40457,129700,18473l101991,9236,74282,c52730,3079,29099,-500,9627,9236v-17593,8796,-7037,46622,,55418c31111,91509,66143,83859,92754,101600v9236,6158,17565,13965,27709,18473c138257,127981,175882,138545,175882,138545v79411,52941,-21062,-10531,55418,27709c241229,171218,249080,179763,259009,184727v21109,10555,52819,13205,73891,18473c342345,205561,351373,209357,360609,212436v39932,-9983,44643,3079,46182,-9236xe" filled="f" strokecolor="black [3213]" strokeweight="2pt">
                  <v:path arrowok="t" o:connecttype="custom" o:connectlocs="406791,203200;369845,138545;351372,110836;295954,92363;268245,73891;212827,55418;129700,18473;101991,9236;74282,0;9627,9236;9627,64654;92754,101600;120463,120073;175882,138545;231300,166254;259009,184727;332900,203200;360609,212436;406791,203200" o:connectangles="0,0,0,0,0,0,0,0,0,0,0,0,0,0,0,0,0,0,0"/>
                </v:shape>
                <v:shape id="Freihandform 16" o:spid="_x0000_s1038" style="position:absolute;left:14214;top:26551;width:4186;height:1478;visibility:visible;mso-wrap-style:square;v-text-anchor:middle" coordsize="418662,1477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K0isIA&#10;AADbAAAADwAAAGRycy9kb3ducmV2LnhtbERP32vCMBB+H+x/CDfwbaYT1FGNsrkNFARZKz4fzdnU&#10;NZfaZLX+98tA8O0+vp83X/a2Fh21vnKs4GWYgCAunK64VLDPv55fQfiArLF2TAqu5GG5eHyYY6rd&#10;hb+py0IpYgj7FBWYEJpUSl8YsuiHriGO3NG1FkOEbSl1i5cYbms5SpKJtFhxbDDY0MpQ8ZP9WgXr&#10;026cT8/Zx2773p0MmsOn3IyUGjz1bzMQgfpwF9/cax3nT+D/l3iAX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4rSKwgAAANsAAAAPAAAAAAAAAAAAAAAAAJgCAABkcnMvZG93&#10;bnJldi54bWxQSwUGAAAAAAQABAD1AAAAhwMAAAAA&#10;" path="m351967,18472c311943,15393,271792,13669,231895,9236,216292,7502,201412,,185713,,136356,,87192,6157,37931,9236,15253,43253,-16584,61391,10222,101600v6158,9236,17780,13508,27709,18472c46639,124426,56404,126230,65640,129309v9236,-3079,17973,-9237,27709,-9237c106043,120072,117847,126819,130295,129309v18364,3673,36755,7681,55418,9236c241025,143154,296549,144702,351967,147781v15394,-3079,32552,-1447,46182,-9236c424066,123735,423413,73736,407385,55418,394563,40764,365735,50714,351967,36945r,-18473xe" filled="f" strokecolor="black [3213]" strokeweight="2pt">
                  <v:path arrowok="t" o:connecttype="custom" o:connectlocs="351967,18472;231895,9236;185713,0;37931,9236;10222,101600;37931,120072;65640,129309;93349,120072;130295,129309;185713,138545;351967,147781;398149,138545;407385,55418;351967,36945;351967,18472" o:connectangles="0,0,0,0,0,0,0,0,0,0,0,0,0,0,0"/>
                </v:shape>
                <v:shape id="Freihandform 17" o:spid="_x0000_s1039" style="position:absolute;left:14685;top:29414;width:3956;height:1848;visibility:visible;mso-wrap-style:square;v-text-anchor:middle" coordsize="395584,1847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ZJWL8A&#10;AADbAAAADwAAAGRycy9kb3ducmV2LnhtbERPy6rCMBDdC/5DGMGNaFrhqlSj3JcXV74/YGzGtthM&#10;SpOr9e+NILibw3nObNGYUlypdoVlBfEgAkGcWl1wpuB4WPYnIJxH1lhaJgV3crCYt1szTLS98Y6u&#10;e5+JEMIuQQW591UipUtzMugGtiIO3NnWBn2AdSZ1jbcQbko5jKKRNFhwaMixou+c0sv+3yhY/3z0&#10;0t5f/OuWJ7n5itdFtPV3pbqd5nMKwlPj3+KXe6XD/DE8fw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hNklYvwAAANsAAAAPAAAAAAAAAAAAAAAAAJgCAABkcnMvZG93bnJl&#10;di54bWxQSwUGAAAAAAQABAD1AAAAhAMAAAAA&#10;" path="m387928,36945c366376,24630,295383,32820,249382,27709v-9676,-1075,-18348,-6561,-27709,-9236c140481,-4725,223464,22147,157018,,107269,4522,63178,-7761,27709,27709,19860,35558,14201,45489,9237,55418,4883,64126,3079,73891,,83127v3079,12315,2195,26384,9237,36946c15395,129309,26802,134037,36946,138545v15,7,69265,23088,83127,27709l147782,175491r27709,9236c209358,181648,243383,179985,277091,175491v12583,-1678,26384,-2195,36946,-9237c397589,110552,269635,159502,360218,129309v6158,-9236,18473,-16608,18473,-27709c378691,82128,409480,49260,387928,36945xe" filled="f" strokecolor="black [3213]" strokeweight="2pt">
                  <v:path arrowok="t" o:connecttype="custom" o:connectlocs="387928,36945;249382,27709;221673,18473;157018,0;27709,27709;9237,55418;0,83127;9237,120073;36946,138545;120073,166254;147782,175491;175491,184727;277091,175491;314037,166254;360218,129309;378691,101600;387928,36945" o:connectangles="0,0,0,0,0,0,0,0,0,0,0,0,0,0,0,0,0"/>
                </v:shape>
                <v:shape id="Freihandform 18" o:spid="_x0000_s1040" style="position:absolute;left:15238;top:31816;width:3435;height:2032;visibility:visible;mso-wrap-style:square;v-text-anchor:middle" coordsize="343563,20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DsAsEA&#10;AADbAAAADwAAAGRycy9kb3ducmV2LnhtbESPQWsCMRCF7wX/QxjBW80qWJbVKGoRlJ6q/oAhGbOL&#10;m8mySXX9951DobcZ3pv3vllthtCqB/WpiWxgNi1AEdvoGvYGrpfDewkqZWSHbWQy8KIEm/XobYWV&#10;i0/+psc5eyUhnCo0UOfcVVonW1PANI0dsWi32AfMsvZeux6fEh5aPS+KDx2wYWmosaN9TfZ+/gkG&#10;yuK0+HID2sNxd/k8ldlvS+uNmYyH7RJUpiH/m/+uj07wBVZ+kQH0+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nw7ALBAAAA2wAAAA8AAAAAAAAAAAAAAAAAmAIAAGRycy9kb3du&#10;cmV2LnhtbFBLBQYAAAAABAAEAPUAAACGAwAAAAA=&#10;" path="m46377,120073v33044,-6608,50107,-3925,73891,-27709c144700,67932,132406,55860,166450,36946v8,-4,69268,-23089,83127,-27709l277286,v18473,3079,39159,-55,55419,9237c357337,23312,333790,56398,323468,64655v-7603,6082,-18473,6157,-27709,9236c277286,86206,252656,92364,240341,110837v-23874,35810,-7942,24199,-46182,36945c184923,153940,174299,158406,166450,166255v-7849,7849,-9805,20774,-18473,27709c140374,200046,129504,200121,120268,203200v-33867,-3079,-69097,765,-101600,-9236c-11243,184761,1979,153450,9432,138546v4965,-9929,9060,-21826,18473,-27709c44417,100517,65907,101072,83323,92364r18472,-9236e" filled="f" strokecolor="black [3213]" strokeweight="2pt">
                  <v:path arrowok="t" o:connecttype="custom" o:connectlocs="46377,120073;120268,92364;166450,36946;249577,9237;277286,0;332705,9237;323468,64655;295759,73891;240341,110837;194159,147782;166450,166255;147977,193964;120268,203200;18668,193964;9432,138546;27905,110837;83323,92364;101795,83128" o:connectangles="0,0,0,0,0,0,0,0,0,0,0,0,0,0,0,0,0,0"/>
                </v:shape>
                <v:shape id="Freihandform 19" o:spid="_x0000_s1041" style="position:absolute;left:16717;top:32555;width:3603;height:3048;visibility:visible;mso-wrap-style:square;v-text-anchor:middle" coordsize="360218,304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4kxMAA&#10;AADbAAAADwAAAGRycy9kb3ducmV2LnhtbERPTWvCQBC9F/oflin0VjcttWh0lSBt8SRUPXgcsmM2&#10;mpkN2a1J/31XELzN433OfDlwoy7UhdqLgddRBoqk9LaWysB+9/UyARUiisXGCxn4owDLxePDHHPr&#10;e/mhyzZWKoVIyNGAi7HNtQ6lI8Yw8i1J4o6+Y4wJdpW2HfYpnBv9lmUfmrGW1OCwpZWj8rz9ZQPv&#10;hziM2fPm87tgd6JJ4cOqN+b5aShmoCIN8S6+udc2zZ/C9Zd0gF7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P4kxMAAAADbAAAADwAAAAAAAAAAAAAAAACYAgAAZHJzL2Rvd25y&#10;ZXYueG1sUEsFBgAAAAAEAAQA9QAAAIUDAAAAAA==&#10;" path="m,240146v15394,-9236,33488,-15015,46182,-27709c53066,205553,49336,192330,55418,184728v6935,-8668,18473,-12315,27710,-18473c126231,101601,101600,123152,147782,92364v23215,-69646,-10801,13501,36946,-46182c190810,38580,186042,24132,193964,18473,209809,7155,249382,,249382,v24630,3079,49469,4797,73891,9237c332852,10979,344098,11589,350982,18473v6884,6884,6157,18473,9236,27709c340067,106637,368054,47302,323273,83128v-59681,47745,23463,13731,-46182,36945c270933,129309,267286,140847,258618,147782v-7603,6082,-20825,2352,-27709,9236c224025,163903,226401,176217,221673,184728v-10782,19408,-24630,36945,-36945,55418c178570,249382,176786,264345,166255,267855r-27709,9236c124536,286431,102249,304800,83128,304800v-12694,,-24631,-6157,-36946,-9236c33867,287354,,269907,,249382r,-9236xe" filled="f" strokecolor="black [3213]" strokeweight="2pt">
                  <v:path arrowok="t" o:connecttype="custom" o:connectlocs="0,240146;46182,212437;55418,184728;83128,166255;147782,92364;184728,46182;193964,18473;249382,0;323273,9237;350982,18473;360218,46182;323273,83128;277091,120073;258618,147782;230909,157018;221673,184728;184728,240146;166255,267855;138546,277091;83128,304800;46182,295564;0,249382;0,240146" o:connectangles="0,0,0,0,0,0,0,0,0,0,0,0,0,0,0,0,0,0,0,0,0,0,0"/>
                </v:shape>
                <v:shape id="Freihandform 20" o:spid="_x0000_s1042" style="position:absolute;left:18934;top:34956;width:1422;height:2771;visibility:visible;mso-wrap-style:square;v-text-anchor:middle" coordsize="142247,2770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5xEtcEA&#10;AADbAAAADwAAAGRycy9kb3ducmV2LnhtbERPS26DMBDdV8odrInUXWPCoqooTtSgJKpYUcoBJniC&#10;UfEYYSfQnr5eVOry6f3z/WIHcafJ944VbDcJCOLW6Z47Bc3n6ekFhA/IGgfHpOCbPOx3q4ccM+1m&#10;/qB7HToRQ9hnqMCEMGZS+taQRb9xI3Hkrm6yGCKcOqknnGO4HWSaJM/SYs+xweBIhaH2q75ZBTf3&#10;M5+qqi7GY1PiQRfniylTpR7Xy9sriEBL+Bf/ud+1gjSuj1/iD5C7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ucRLXBAAAA2wAAAA8AAAAAAAAAAAAAAAAAmAIAAGRycy9kb3du&#10;cmV2LnhtbFBLBQYAAAAABAAEAPUAAACGAwAAAAA=&#10;" path="m36988,27709v7697,32327,1158,135880,9237,203200c47548,241931,55285,252735,64698,258618v16512,10320,55418,18473,55418,18473c151434,183135,147758,205058,120116,18472,118489,7491,101643,6157,92407,,59260,4143,9137,-8524,43,36945,-1307,43696,29291,-4618,36988,27709xe" filled="f" strokecolor="black [3213]" strokeweight="2pt">
                  <v:path arrowok="t" o:connecttype="custom" o:connectlocs="36988,27709;46225,230909;64698,258618;120116,277091;120116,18472;92407,0;43,36945;36988,27709" o:connectangles="0,0,0,0,0,0,0,0"/>
                </v:shape>
                <v:shape id="Freihandform 21" o:spid="_x0000_s1043" style="position:absolute;left:28725;top:13066;width:3879;height:2503;visibility:visible;mso-wrap-style:square;v-text-anchor:middle" coordsize="387978,250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cg48IA&#10;AADbAAAADwAAAGRycy9kb3ducmV2LnhtbESPQWvCQBSE7wX/w/IEb3WTIFKjq6hF8NKDtuL1sftM&#10;gtm3IbuN0V/fFYQeh5n5hlmseluLjlpfOVaQjhMQxNqZigsFP9+79w8QPiAbrB2Tgjt5WC0HbwvM&#10;jbvxgbpjKESEsM9RQRlCk0vpdUkW/dg1xNG7uNZiiLItpGnxFuG2llmSTKXFiuNCiQ1tS9LX469V&#10;gLzZ6p05V1+PVJ70Z+eyyWyv1GjYr+cgAvXhP/xq742CLIXnl/gD5P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ByDjwgAAANsAAAAPAAAAAAAAAAAAAAAAAJgCAABkcnMvZG93&#10;bnJldi54bWxQSwUGAAAAAAQABAD1AAAAhwMAAAAA&#10;" path="m387927,193963v-1539,-7697,-32552,-1447,-46182,-9236c332107,179220,331121,164867,323272,157018v-7849,-7849,-18473,-12315,-27709,-18473c283248,120072,279680,90148,258618,83127,157547,49434,310647,103171,203200,55418v-12,-5,-69267,-23089,-83128,-27709l64654,9236,36945,c27709,3079,16120,2352,9236,9236,2352,16120,,27209,,36945,,56066,18369,78353,27709,92363v3079,9236,2352,20825,9236,27709c52644,135771,92363,157018,92363,157018v29274,43910,7942,24199,73891,46182l193963,212436v76071,50714,33388,39699,129309,27709c332508,237066,347902,240145,350981,230909v4964,-14893,38485,-29249,36946,-36946xe" filled="f" strokecolor="black [3213]" strokeweight="2pt">
                  <v:path arrowok="t" o:connecttype="custom" o:connectlocs="387927,193963;341745,184727;323272,157018;295563,138545;258618,83127;203200,55418;120072,27709;64654,9236;36945,0;9236,9236;0,36945;27709,92363;36945,120072;92363,157018;166254,203200;193963,212436;323272,240145;350981,230909;387927,193963" o:connectangles="0,0,0,0,0,0,0,0,0,0,0,0,0,0,0,0,0,0,0"/>
                </v:shape>
                <v:shape id="Freihandform 22" o:spid="_x0000_s1044" style="position:absolute;left:29073;top:16022;width:3626;height:1757;visibility:visible;mso-wrap-style:square;v-text-anchor:middle" coordsize="362621,1757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2dusIA&#10;AADbAAAADwAAAGRycy9kb3ducmV2LnhtbESPQYvCMBSE78L+h/AWvNl0e1CpRllcBL0IVZHd26N5&#10;NmWbl9JErf/eCILHYWa+YebL3jbiSp2vHSv4SlIQxKXTNVcKjof1aArCB2SNjWNScCcPy8XHYI65&#10;djcu6LoPlYgQ9jkqMCG0uZS+NGTRJ64ljt7ZdRZDlF0ldYe3CLeNzNJ0LC3WHBcMtrQyVP7vL1YB&#10;F2ay1SvHv38/xdSftjQZ73ZKDT/77xmIQH14h1/tjVaQZfD8En+AX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zZ26wgAAANsAAAAPAAAAAAAAAAAAAAAAAJgCAABkcnMvZG93&#10;bnJldi54bWxQSwUGAAAAAAQABAD1AAAAhwMAAAAA&#10;" path="m362331,166255v-3079,-7697,-32242,-23006,-46182,-36946c308300,121460,306031,108910,297677,101600,280969,86980,263320,71676,242258,64655l159131,36946,76004,9237,48295,c32901,3079,13214,-1864,2113,9237v-6884,6884,4882,19001,9236,27709c22785,59817,33780,72571,57531,83127v17794,7908,36324,14654,55418,18473c139304,106871,169999,112250,196077,120073v18651,5595,36945,12315,55418,18473l279204,147782v8979,5986,40710,30651,55418,27709c343161,173783,365410,173952,362331,166255xe" filled="f" strokecolor="black [3213]" strokeweight="2pt">
                  <v:path arrowok="t" o:connecttype="custom" o:connectlocs="362331,166255;316149,129309;297677,101600;242258,64655;159131,36946;76004,9237;48295,0;2113,9237;11349,36946;57531,83127;112949,101600;196077,120073;251495,138546;279204,147782;334622,175491;362331,166255" o:connectangles="0,0,0,0,0,0,0,0,0,0,0,0,0,0,0,0"/>
                </v:shape>
                <v:shape id="Freihandform 23" o:spid="_x0000_s1045" style="position:absolute;left:28524;top:17222;width:4176;height:2679;visibility:visible;mso-wrap-style:square;v-text-anchor:middle" coordsize="417534,267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/e4MYA&#10;AADbAAAADwAAAGRycy9kb3ducmV2LnhtbESPT0sDMRTE74V+h/AKXqTNWkXs2rSIi2gPCts/9Pq6&#10;eW6Wbl6WJLbrt28EocdhZn7DzJe9bcWJfGgcK7ibZCCIK6cbrhVsN2/jJxAhImtsHZOCXwqwXAwH&#10;c8y1O3NJp3WsRYJwyFGBibHLpQyVIYth4jri5H07bzEm6WupPZ4T3LZymmWP0mLDacFgR6+GquP6&#10;xyoIu3J2fP9alZ9bUzzI2+KwL6RX6mbUvzyDiNTHa/i//aEVTO/h70v6AXJx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H/e4MYAAADbAAAADwAAAAAAAAAAAAAAAACYAgAAZHJz&#10;L2Rvd25yZXYueG1sUEsFBgAAAAAEAAQA9QAAAIsDAAAAAA==&#10;" path="m371020,157018v-2303,-461,-64423,-10898,-73891,-18473c237447,90799,320595,124815,250948,101600,241712,95442,233383,87635,223239,83127,205445,75219,184022,75455,167820,64654,149347,52339,133464,34730,112402,27709l56984,9236,29275,c20039,3079,2943,-402,1566,9236,-6271,64094,16261,63394,47748,73891v51227,51227,4219,13723,101600,46182l204766,138545v27708,18472,30788,15395,46182,46182c255302,193435,253300,205552,260184,212436v15699,15699,34356,29925,55418,36946l371020,267854v41784,-10446,36465,1924,46182,-36945c417949,227922,417202,224752,417202,221673e" filled="f" strokecolor="black [3213]" strokeweight="2pt">
                  <v:path arrowok="t" o:connecttype="custom" o:connectlocs="371020,157018;297129,138545;250948,101600;223239,83127;167820,64654;112402,27709;56984,9236;29275,0;1566,9236;47748,73891;149348,120073;204766,138545;250948,184727;260184,212436;315602,249382;371020,267854;417202,230909;417202,221673" o:connectangles="0,0,0,0,0,0,0,0,0,0,0,0,0,0,0,0,0,0"/>
                </v:shape>
                <v:shape id="Freihandform 24" o:spid="_x0000_s1046" style="position:absolute;left:27339;top:18565;width:3433;height:2629;visibility:visible;mso-wrap-style:square;v-text-anchor:middle" coordsize="343283,2629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oXVcMA&#10;AADbAAAADwAAAGRycy9kb3ducmV2LnhtbESPzWrDMBCE74W8g9hCL6WRY0IIbmRTAintKb+01621&#10;sUytlbEUx3n7KBDIcZiZb5hFMdhG9NT52rGCyTgBQVw6XXOl4LBfvc1B+ICssXFMCi7kochHTwvM&#10;tDvzlvpdqESEsM9QgQmhzaT0pSGLfuxa4ugdXWcxRNlVUnd4jnDbyDRJZtJizXHBYEtLQ+X/7mQV&#10;YDv0iXy9fJq/0/rbbH76X5kelXp5Hj7eQQQawiN8b39pBekUbl/iD5D5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LoXVcMAAADbAAAADwAAAAAAAAAAAAAAAACYAgAAZHJzL2Rv&#10;d25yZXYueG1sUEsFBgAAAAAEAAQA9QAAAIgDAAAAAA==&#10;" path="m323273,198270v-7697,-18473,-5060,-55771,-27709,-73891c287962,118297,277091,118222,267855,115143,261697,105907,254346,97363,249382,87434,238227,65123,243733,49663,221673,32015v-7602,-6082,-18473,-6157,-27709,-9236c184728,16621,177337,4958,166255,4306,51079,-2469,66427,-6110,9236,32015,6157,41252,,49989,,59725v,24822,4796,49469,9236,73890c10978,143194,11588,154440,18473,161325v35808,35808,65765,40394,110836,55418l157018,225979r83128,27709l267855,262925v9018,-1804,67096,-7325,73891,-27710c348561,214770,330970,216743,323273,198270xe" filled="f" strokecolor="black [3213]" strokeweight="2pt">
                  <v:path arrowok="t" o:connecttype="custom" o:connectlocs="323273,198270;295564,124379;267855,115143;249382,87434;221673,32015;193964,22779;166255,4306;9236,32015;0,59725;9236,133615;18473,161325;129309,216743;157018,225979;240146,253688;267855,262925;341746,235215;323273,198270" o:connectangles="0,0,0,0,0,0,0,0,0,0,0,0,0,0,0,0,0"/>
                </v:shape>
                <v:shape id="Freihandform 25" o:spid="_x0000_s1047" style="position:absolute;left:27709;top:21933;width:5016;height:2586;visibility:visible;mso-wrap-style:square;v-text-anchor:middle" coordsize="501685,2586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c2cMQA&#10;AADbAAAADwAAAGRycy9kb3ducmV2LnhtbESPzW7CMBCE75V4B2uRuBUHJKoq4EQU+gM3CH2AJd4m&#10;UeN1ZJuQ8vS4UqUeRzPzjWaVD6YVPTnfWFYwmyYgiEurG64UfJ7eHp9B+ICssbVMCn7IQ56NHlaY&#10;anvlI/VFqESEsE9RQR1Cl0rpy5oM+qntiKP3ZZ3BEKWrpHZ4jXDTynmSPEmDDceFGjva1FR+Fxej&#10;4P12efk4ufPredtbqWe3vTus90pNxsN6CSLQEP7Df+2dVjBfwO+X+ANk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3NnDEAAAA2wAAAA8AAAAAAAAAAAAAAAAAmAIAAGRycy9k&#10;b3ducmV2LnhtbFBLBQYAAAAABAAEAPUAAACJAwAAAAA=&#10;" path="m92363,249382v,-6158,-21977,-33352,-36945,-46182c-13983,143713,68639,255358,9236,166255,6157,157019,,148282,,138546,,84712,-693,40780,64654,27710v15394,-3079,31036,-5106,46182,-9237c129622,13349,166254,,166254,v33551,5592,125640,20330,147782,27710l341745,36946v71618,47745,34357,29925,110836,55418l480290,101600v12996,19494,35480,38413,9237,64655c480551,175231,464740,171843,452581,175491v-18651,5595,-55418,18473,-55418,18473c378690,206279,362807,223889,341745,230910v-73185,24394,-36211,15271,-110836,27709c187806,255540,144575,253906,101600,249382,85987,247739,68880,248223,55418,240146v-5280,-3168,36945,15394,36945,9236xe" filled="f" strokecolor="black [3213]" strokeweight="2pt">
                  <v:path arrowok="t" o:connecttype="custom" o:connectlocs="92363,249382;55418,203200;9236,166255;0,138546;64654,27710;110836,18473;166254,0;314036,27710;341745,36946;452581,92364;480290,101600;489527,166255;452581,175491;397163,193964;341745,230910;230909,258619;101600,249382;55418,240146;92363,249382" o:connectangles="0,0,0,0,0,0,0,0,0,0,0,0,0,0,0,0,0,0,0"/>
                </v:shape>
                <v:shape id="Freihandform 26" o:spid="_x0000_s1048" style="position:absolute;left:26600;top:24889;width:6282;height:1480;visibility:visible;mso-wrap-style:square;v-text-anchor:middle" coordsize="628179,1480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jCjMQA&#10;AADbAAAADwAAAGRycy9kb3ducmV2LnhtbESPT2vCQBTE74LfYXlCb7qpB5XUVaQgeinFP4f29pp9&#10;TVKz74XdrSbf3i0UPA4z8xtmue5co67kQy1s4HmSgSIuxNZcGjiftuMFqBCRLTbCZKCnAOvVcLDE&#10;3MqND3Q9xlIlCIccDVQxtrnWoajIYZhIS5y8b/EOY5K+1NbjLcFdo6dZNtMOa04LFbb0WlFxOf46&#10;A7rt593XYSfvb6f9+cP3Un7+iDFPo27zAipSFx/h//beGpjO4O9L+gF6d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74wozEAAAA2wAAAA8AAAAAAAAAAAAAAAAAmAIAAGRycy9k&#10;b3ducmV2LnhtbFBLBQYAAAAABAAEAPUAAACJAwAAAAA=&#10;" path="m110837,129309r101600,9237c240178,141320,267746,149637,295564,147782v19429,-1295,36945,-12315,55418,-18473c367603,123769,399405,112382,415637,110836v52194,-4971,104679,-6157,157018,-9236c591128,95442,630488,102449,628073,83127,617629,-425,642385,17085,591127,,449503,3079,307694,1378,166255,9236v-6,,-92361,23091,-110837,27710l18473,46182c12315,55418,,62790,,73891v,11101,9060,21826,18473,27709c34985,111920,55418,113915,73891,120073r27709,9236c110836,132388,119573,138546,129309,138546r-18472,-9237xe" filled="f" strokecolor="black [3213]" strokeweight="2pt">
                  <v:path arrowok="t" o:connecttype="custom" o:connectlocs="110837,129309;212437,138546;295564,147782;350982,129309;415637,110836;572655,101600;628073,83127;591127,0;166255,9236;55418,36946;18473,46182;0,73891;18473,101600;73891,120073;101600,129309;129309,138546;110837,129309" o:connectangles="0,0,0,0,0,0,0,0,0,0,0,0,0,0,0,0,0"/>
                </v:shape>
                <v:shape id="Freihandform 27" o:spid="_x0000_s1049" style="position:absolute;left:26305;top:26921;width:5560;height:1976;visibility:visible;mso-wrap-style:square;v-text-anchor:middle" coordsize="555969,197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28m2MIA&#10;AADbAAAADwAAAGRycy9kb3ducmV2LnhtbESPQYvCMBSE74L/ITzB25pa0JVqFBEEQWTRXdDjo3m2&#10;xealNtHW/fVGEDwOM/MNM1u0phR3ql1hWcFwEIEgTq0uOFPw97v+moBwHlljaZkUPMjBYt7tzDDR&#10;tuE93Q8+EwHCLkEFufdVIqVLczLoBrYiDt7Z1gZ9kHUmdY1NgJtSxlE0lgYLDgs5VrTKKb0cbkYB&#10;npoLr2x83f2zsdv9aHP8wZNS/V67nILw1PpP+N3eaAXxN7y+hB8g5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bybYwgAAANsAAAAPAAAAAAAAAAAAAAAAAJgCAABkcnMvZG93&#10;bnJldi54bWxQSwUGAAAAAAQABAD1AAAAhwMAAAAA&#10;" path="m47969,9238v46182,3079,92726,2691,138545,9237c205791,21229,223042,32225,241933,36948v124921,31229,23109,8469,138545,27709c432705,73362,427952,74324,482078,92366r27709,9236c519023,107760,531613,110662,537496,120075v10320,16512,18473,55418,18473,55418c546733,181651,539347,193412,528260,193966v-196690,9834,-99616,-1320,-193964,-18473c292882,167964,226171,161427,186514,157020v-79286,-26428,46930,14042,-83127,-18472c84496,133825,47969,120075,47969,120075,41811,110839,37345,100215,29496,92366,21647,84517,4479,84662,1787,73893,-2755,55725,1732,34735,11023,18475,15854,10022,29154,10980,38733,9238,91631,-380,90784,2,121860,2e" filled="f" strokecolor="black [3213]" strokeweight="2pt">
                  <v:path arrowok="t" o:connecttype="custom" o:connectlocs="47969,9238;186514,18475;241933,36948;380478,64657;482078,92366;509787,101602;537496,120075;555969,175493;528260,193966;334296,175493;186514,157020;103387,138548;47969,120075;29496,92366;1787,73893;11023,18475;38733,9238;121860,2" o:connectangles="0,0,0,0,0,0,0,0,0,0,0,0,0,0,0,0,0,0"/>
                </v:shape>
                <v:shape id="Freihandform 28" o:spid="_x0000_s1050" style="position:absolute;left:26874;top:29322;width:4355;height:2032;visibility:visible;mso-wrap-style:square;v-text-anchor:middle" coordsize="435443,20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HWCL8A&#10;AADbAAAADwAAAGRycy9kb3ducmV2LnhtbERPTYvCMBC9C/sfwix401QPKl3TIrJLvW4V1NvQjG3Z&#10;ZlKSWOu/3xwEj4/3vc1H04mBnG8tK1jMExDEldUt1wpOx5/ZBoQPyBo7y6TgSR7y7GOyxVTbB//S&#10;UIZaxBD2KSpoQuhTKX3VkEE/tz1x5G7WGQwRulpqh48Ybjq5TJKVNNhybGiwp31D1V95NwqKwoWi&#10;G659aa64vpwP+9v36qnU9HPcfYEINIa3+OU+aAXLODZ+iT9AZv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FsdYIvwAAANsAAAAPAAAAAAAAAAAAAAAAAJgCAABkcnMvZG93bnJl&#10;di54bWxQSwUGAAAAAAQABAD1AAAAhAMAAAAA&#10;" path="m434422,110836v-4618,-15394,-31482,-3724,-46181,-9236c377847,97702,370460,88092,360531,83127v-8708,-4354,-19001,-4883,-27709,-9237c322893,68926,315257,59926,305113,55418,287319,47510,268168,43103,249695,36945l221986,27709v-9236,-3079,-18162,-7328,-27709,-9237c178883,15393,163686,11070,148095,9236,111276,4904,74204,3079,37259,,28023,6157,16485,9804,9550,18472,3468,26074,-1288,36577,313,46181v4437,26622,61940,60671,73891,64655l129622,129309v9236,3079,18106,7635,27709,9236c194277,144703,232635,145174,268168,157018r55418,18472c337595,184829,359885,203200,379004,203200v12694,,24631,-6158,36946,-9237c427133,160412,439040,126230,434422,110836xe" filled="f" strokecolor="black [3213]" strokeweight="2pt">
                  <v:path arrowok="t" o:connecttype="custom" o:connectlocs="434422,110836;388241,101600;360531,83127;332822,73890;305113,55418;249695,36945;221986,27709;194277,18472;148095,9236;37259,0;9550,18472;313,46181;74204,110836;129622,129309;157331,138545;268168,157018;323586,175490;379004,203200;415950,193963;434422,110836" o:connectangles="0,0,0,0,0,0,0,0,0,0,0,0,0,0,0,0,0,0,0,0"/>
                </v:shape>
                <v:shape id="Freihandform 29" o:spid="_x0000_s1051" style="position:absolute;left:25030;top:32326;width:5451;height:1984;visibility:visible;mso-wrap-style:square;v-text-anchor:middle" coordsize="545050,1983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rSoMMA&#10;AADbAAAADwAAAGRycy9kb3ducmV2LnhtbESPzWoCMRSF94LvEK7QjdRMXYiORrFCWxd14Sh0e5lc&#10;ZwYnNyGJzvj2plDo8nB+Ps5q05tW3MmHxrKCt0kGgri0uuFKwfn08ToHESKyxtYyKXhQgM16OFhh&#10;rm3HR7oXsRJphEOOCuoYXS5lKGsyGCbWESfvYr3BmKSvpPbYpXHTymmWzaTBhhOhRke7msprcTOJ&#10;29nx7HH4LH+8c+9f+nDbffdjpV5G/XYJIlIf/8N/7b1WMF3A75f0A+T6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1rSoMMAAADbAAAADwAAAAAAAAAAAAAAAACYAgAAZHJzL2Rv&#10;d25yZXYueG1sUEsFBgAAAAAEAAQA9QAAAIgDAAAAAA==&#10;" path="m73891,59791v4618,,37106,-5313,55418,-9237c154134,45234,178008,35231,203200,32082r73891,-9237c390998,-15123,313061,3401,517236,13609v7264,10896,29530,39028,27709,55418c536796,142372,538245,113942,498764,133682v-9929,4964,-17780,13508,-27709,18472c440105,167629,386566,167700,360218,170627v-12315,3079,-24391,7353,-36945,9236c274178,187227,175491,198336,175491,198336,129309,195257,82946,194211,36945,189100,27269,188025,16120,186747,9236,179863,2352,172979,3079,161390,,152154,5643,135224,16987,84993,36945,69027,61458,49417,75079,70445,101600,50554v4926,-3694,-32327,9237,-27709,9237xe" filled="f" strokecolor="black [3213]" strokeweight="2pt">
                  <v:path arrowok="t" o:connecttype="custom" o:connectlocs="73891,59791;129309,50554;203200,32082;277091,22845;517236,13609;544945,69027;498764,133682;471055,152154;360218,170627;323273,179863;175491,198336;36945,189100;9236,179863;0,152154;36945,69027;101600,50554;73891,59791" o:connectangles="0,0,0,0,0,0,0,0,0,0,0,0,0,0,0,0,0"/>
                </v:shape>
                <v:shape id="Freihandform 30" o:spid="_x0000_s1052" style="position:absolute;left:24552;top:34956;width:6426;height:1940;visibility:visible;mso-wrap-style:square;v-text-anchor:middle" coordsize="642576,1939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nMWr8A&#10;AADbAAAADwAAAGRycy9kb3ducmV2LnhtbERPy2rCQBTdF/oPwy10VycPkBIdRQ0tUldG3V8yNw/M&#10;3AmZMUn/3lkUujyc93o7m06MNLjWsoJ4EYEgLq1uuVZwvXx9fIJwHlljZ5kU/JKD7eb1ZY2ZthOf&#10;aSx8LUIIuwwVNN73mZSubMigW9ieOHCVHQz6AIda6gGnEG46mUTRUhpsOTQ02NOhofJePIyCIvVV&#10;dbrl37nl/fKnreMkj2Ol3t/m3QqEp9n/i//cR60gDevDl/AD5OY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EWcxavwAAANsAAAAPAAAAAAAAAAAAAAAAAJgCAABkcnMvZG93bnJl&#10;di54bWxQSwUGAAAAAAQABAD1AAAAhAMAAAAA&#10;" path="m29355,64654c41670,60036,66234,58066,84773,55418v24573,-3510,49469,-4796,73891,-9236c247791,29977,79575,36540,260264,18472,374290,7070,321997,13612,417283,v147848,21120,86361,11313,184727,27709c602939,28329,656801,56046,638955,73891,625186,87660,602010,86205,583537,92363v-7,2,-55410,18472,-55418,18473c442180,125159,491336,118208,380337,129309v-18473,6158,-39216,7672,-55418,18473c315683,153939,307354,161746,297210,166254v-17794,7908,-36945,12315,-55418,18473l214083,193963v-36946,-3079,-74088,-4336,-110837,-9236c71586,180506,76135,171171,47828,157018v-8708,-4354,-18473,-6157,-27709,-9236c2291,121039,-9836,117658,10883,83127,14425,77224,17040,69272,29355,64654xe" filled="f" strokecolor="black [3213]" strokeweight="2pt">
                  <v:path arrowok="t" o:connecttype="custom" o:connectlocs="29355,64654;84773,55418;158664,46182;260264,18472;417283,0;602010,27709;638955,73891;583537,92363;528119,110836;380337,129309;324919,147782;297210,166254;241792,184727;214083,193963;103246,184727;47828,157018;20119,147782;10883,83127;29355,64654" o:connectangles="0,0,0,0,0,0,0,0,0,0,0,0,0,0,0,0,0,0,0"/>
                </v:shape>
                <v:shape id="Freihandform 31" o:spid="_x0000_s1053" style="position:absolute;left:32100;top:18798;width:756;height:754;visibility:visible;mso-wrap-style:square;v-text-anchor:middle" coordsize="75579,754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PMZcQA&#10;AADbAAAADwAAAGRycy9kb3ducmV2LnhtbESPS4vCQBCE7wv+h6GFvSw68YFIdBRRhPUi+AD11mba&#10;JJrpCZlR4793hIU9FlX1FTWe1qYQD6pcbllBpx2BIE6szjlVsN8tW0MQziNrLCyTghc5mE4aX2OM&#10;tX3yhh5bn4oAYRejgsz7MpbSJRkZdG1bEgfvYiuDPsgqlbrCZ4CbQnajaCAN5hwWMixpnlFy296N&#10;gmP/tjrzyW54cM0P69li/XPmu1LfzXo2AuGp9v/hv/avVtDrwOdL+AFy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2zzGXEAAAA2wAAAA8AAAAAAAAAAAAAAAAAmAIAAGRycy9k&#10;b3ducmV2LnhtbFBLBQYAAAAABAAEAPUAAACJAwAAAAA=&#10;" path="m,c15711,9427,31597,18570,47134,28281v9608,6005,26059,7743,28281,18853c77637,58244,56561,75415,56561,75415e" filled="f" strokecolor="black [3213]" strokeweight="2pt">
                  <v:path arrowok="t" o:connecttype="custom" o:connectlocs="0,0;47134,28281;75415,47134;56561,75415" o:connectangles="0,0,0,0"/>
                </v:shape>
              </v:group>
            </w:pict>
          </mc:Fallback>
        </mc:AlternateContent>
      </w:r>
      <w:r w:rsidR="00E86EAC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29E5499" wp14:editId="3F2075C2">
                <wp:simplePos x="0" y="0"/>
                <wp:positionH relativeFrom="column">
                  <wp:posOffset>-222901</wp:posOffset>
                </wp:positionH>
                <wp:positionV relativeFrom="paragraph">
                  <wp:posOffset>2887254</wp:posOffset>
                </wp:positionV>
                <wp:extent cx="6614555" cy="914400"/>
                <wp:effectExtent l="0" t="0" r="0" b="0"/>
                <wp:wrapNone/>
                <wp:docPr id="68" name="Textfeld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4555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4A9E" w:rsidRPr="00AE4A9E" w:rsidRDefault="00E86EAC">
                            <w:pPr>
                              <w:rPr>
                                <w:color w:val="FF0000"/>
                              </w:rPr>
                            </w:pPr>
                            <w:r>
                              <w:t xml:space="preserve">Frage: </w:t>
                            </w:r>
                            <w:r w:rsidR="007A443A">
                              <w:t xml:space="preserve"> </w:t>
                            </w:r>
                            <w:r w:rsidR="00AE4A9E">
                              <w:t xml:space="preserve">a) </w:t>
                            </w:r>
                            <w:r w:rsidR="007A443A">
                              <w:t>Warum sollte eine Kürbisblüte</w:t>
                            </w:r>
                            <w:r>
                              <w:t xml:space="preserve"> mehrfach bestäubt werden?</w:t>
                            </w:r>
                            <w:r>
                              <w:br/>
                              <w:t xml:space="preserve">              </w:t>
                            </w:r>
                            <w:r w:rsidRPr="00E86EAC">
                              <w:rPr>
                                <w:color w:val="FF0000"/>
                              </w:rPr>
                              <w:t xml:space="preserve">Damit ausreichend Pollen zur Befruchtung der </w:t>
                            </w:r>
                            <w:r>
                              <w:rPr>
                                <w:color w:val="FF0000"/>
                              </w:rPr>
                              <w:t xml:space="preserve">vielen </w:t>
                            </w:r>
                            <w:r w:rsidRPr="00E86EAC">
                              <w:rPr>
                                <w:color w:val="FF0000"/>
                              </w:rPr>
                              <w:t xml:space="preserve">Eizellen </w:t>
                            </w:r>
                            <w:r>
                              <w:rPr>
                                <w:color w:val="FF0000"/>
                              </w:rPr>
                              <w:t xml:space="preserve">in der Samenanlage </w:t>
                            </w:r>
                            <w:r w:rsidRPr="00E86EAC">
                              <w:rPr>
                                <w:color w:val="FF0000"/>
                              </w:rPr>
                              <w:t xml:space="preserve">zur Verfügung stehen! </w:t>
                            </w:r>
                            <w:r w:rsidR="00AE4A9E">
                              <w:rPr>
                                <w:color w:val="FF0000"/>
                              </w:rPr>
                              <w:br/>
                            </w:r>
                            <w:r w:rsidR="00AE4A9E" w:rsidRPr="00AE4A9E">
                              <w:t xml:space="preserve">              b) Nenne weitere Beerenfrüchte!</w:t>
                            </w:r>
                            <w:r w:rsidR="00AE4A9E">
                              <w:br/>
                              <w:t xml:space="preserve">              </w:t>
                            </w:r>
                            <w:r w:rsidR="00AE4A9E" w:rsidRPr="00AE4A9E">
                              <w:rPr>
                                <w:color w:val="FF0000"/>
                              </w:rPr>
                              <w:t>Banane, Melone, Kiwi, Dattel, Tomate, Paprika, Avocado, Papay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68" o:spid="_x0000_s1029" type="#_x0000_t202" style="position:absolute;left:0;text-align:left;margin-left:-17.55pt;margin-top:227.35pt;width:520.85pt;height:1in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" fillcolor="white [3201]" stroked="f" strokeweight=".5pt">
                <v:textbox>
                  <w:txbxContent>
                    <w:p w:rsidR="00AE4A9E" w:rsidRPr="00AE4A9E" w:rsidRDefault="00E86EAC">
                      <w:pPr>
                        <w:rPr>
                          <w:color w:val="FF0000"/>
                        </w:rPr>
                      </w:pPr>
                      <w:r>
                        <w:t xml:space="preserve">Frage: </w:t>
                      </w:r>
                      <w:r w:rsidR="007A443A">
                        <w:t xml:space="preserve"> </w:t>
                      </w:r>
                      <w:r w:rsidR="00AE4A9E">
                        <w:t xml:space="preserve">a) </w:t>
                      </w:r>
                      <w:r w:rsidR="007A443A">
                        <w:t>Warum sollte eine Kürbisblüte</w:t>
                      </w:r>
                      <w:r>
                        <w:t xml:space="preserve"> mehrfach bestäubt werden?</w:t>
                      </w:r>
                      <w:r>
                        <w:br/>
                        <w:t xml:space="preserve">              </w:t>
                      </w:r>
                      <w:r w:rsidRPr="00E86EAC">
                        <w:rPr>
                          <w:color w:val="FF0000"/>
                        </w:rPr>
                        <w:t xml:space="preserve">Damit ausreichend Pollen zur Befruchtung der </w:t>
                      </w:r>
                      <w:r>
                        <w:rPr>
                          <w:color w:val="FF0000"/>
                        </w:rPr>
                        <w:t xml:space="preserve">vielen </w:t>
                      </w:r>
                      <w:r w:rsidRPr="00E86EAC">
                        <w:rPr>
                          <w:color w:val="FF0000"/>
                        </w:rPr>
                        <w:t xml:space="preserve">Eizellen </w:t>
                      </w:r>
                      <w:r>
                        <w:rPr>
                          <w:color w:val="FF0000"/>
                        </w:rPr>
                        <w:t xml:space="preserve">in der Samenanlage </w:t>
                      </w:r>
                      <w:r w:rsidRPr="00E86EAC">
                        <w:rPr>
                          <w:color w:val="FF0000"/>
                        </w:rPr>
                        <w:t xml:space="preserve">zur Verfügung stehen! </w:t>
                      </w:r>
                      <w:r w:rsidR="00AE4A9E">
                        <w:rPr>
                          <w:color w:val="FF0000"/>
                        </w:rPr>
                        <w:br/>
                      </w:r>
                      <w:r w:rsidR="00AE4A9E" w:rsidRPr="00AE4A9E">
                        <w:t xml:space="preserve">              b) Nenne weitere Beerenfrüchte!</w:t>
                      </w:r>
                      <w:r w:rsidR="00AE4A9E">
                        <w:br/>
                        <w:t xml:space="preserve">              </w:t>
                      </w:r>
                      <w:r w:rsidR="00AE4A9E" w:rsidRPr="00AE4A9E">
                        <w:rPr>
                          <w:color w:val="FF0000"/>
                        </w:rPr>
                        <w:t>Banane, Melone, Kiwi, Dattel, Tomate, Paprika, Avocado, Papaya</w:t>
                      </w:r>
                    </w:p>
                  </w:txbxContent>
                </v:textbox>
              </v:shape>
            </w:pict>
          </mc:Fallback>
        </mc:AlternateContent>
      </w:r>
      <w:r w:rsidR="00E86EAC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B5256D6" wp14:editId="00DA34E6">
                <wp:simplePos x="0" y="0"/>
                <wp:positionH relativeFrom="column">
                  <wp:posOffset>2817181</wp:posOffset>
                </wp:positionH>
                <wp:positionV relativeFrom="paragraph">
                  <wp:posOffset>1343462</wp:posOffset>
                </wp:positionV>
                <wp:extent cx="3455719" cy="1471930"/>
                <wp:effectExtent l="0" t="0" r="11430" b="13970"/>
                <wp:wrapNone/>
                <wp:docPr id="67" name="Textfeld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5719" cy="14719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4C36" w:rsidRPr="00E86EAC" w:rsidRDefault="00274C36">
                            <w:pPr>
                              <w:rPr>
                                <w:color w:val="FF0000"/>
                              </w:rPr>
                            </w:pPr>
                            <w:r w:rsidRPr="00E86EAC">
                              <w:rPr>
                                <w:color w:val="FF0000"/>
                              </w:rPr>
                              <w:t>Merke:</w:t>
                            </w:r>
                            <w:r w:rsidRPr="00E86EAC">
                              <w:rPr>
                                <w:color w:val="FF0000"/>
                              </w:rPr>
                              <w:br/>
                              <w:t xml:space="preserve">A) Frucht öffnet sich bei Reife nicht und wird daher </w:t>
                            </w:r>
                            <w:r w:rsidRPr="00E86EAC">
                              <w:rPr>
                                <w:color w:val="FF0000"/>
                              </w:rPr>
                              <w:br/>
                              <w:t xml:space="preserve">     als </w:t>
                            </w:r>
                            <w:r w:rsidR="00E86EAC" w:rsidRPr="00E86EAC">
                              <w:rPr>
                                <w:color w:val="FF0000"/>
                              </w:rPr>
                              <w:t xml:space="preserve"> </w:t>
                            </w:r>
                            <w:r w:rsidRPr="00E86EAC">
                              <w:rPr>
                                <w:color w:val="FF0000"/>
                              </w:rPr>
                              <w:t>Schließfrucht bezeichnet</w:t>
                            </w:r>
                            <w:r w:rsidRPr="00E86EAC">
                              <w:rPr>
                                <w:color w:val="FF0000"/>
                              </w:rPr>
                              <w:br/>
                              <w:t xml:space="preserve">B) Samen sind in Fruchtfleisch eingebettet, daher </w:t>
                            </w:r>
                            <w:r w:rsidRPr="00E86EAC">
                              <w:rPr>
                                <w:color w:val="FF0000"/>
                              </w:rPr>
                              <w:br/>
                              <w:t xml:space="preserve">     handelt es sich um eine Beere. Da sie von einer </w:t>
                            </w:r>
                            <w:r w:rsidR="00E86EAC" w:rsidRPr="00E86EAC">
                              <w:rPr>
                                <w:color w:val="FF0000"/>
                              </w:rPr>
                              <w:br/>
                              <w:t xml:space="preserve">    </w:t>
                            </w:r>
                            <w:r w:rsidRPr="00E86EAC">
                              <w:rPr>
                                <w:color w:val="FF0000"/>
                              </w:rPr>
                              <w:t xml:space="preserve">derben Außenhaut umschlossen ist spricht man auch </w:t>
                            </w:r>
                            <w:r w:rsidR="00E86EAC" w:rsidRPr="00E86EAC">
                              <w:rPr>
                                <w:color w:val="FF0000"/>
                              </w:rPr>
                              <w:br/>
                              <w:t xml:space="preserve">     </w:t>
                            </w:r>
                            <w:r w:rsidRPr="00E86EAC">
                              <w:rPr>
                                <w:color w:val="FF0000"/>
                              </w:rPr>
                              <w:t>von einer Panzerbe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67" o:spid="_x0000_s1030" type="#_x0000_t202" style="position:absolute;left:0;text-align:left;margin-left:221.85pt;margin-top:105.8pt;width:272.1pt;height:115.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" fillcolor="white [3201]" strokeweight=".5pt">
                <v:textbox>
                  <w:txbxContent>
                    <w:p w:rsidR="00274C36" w:rsidRPr="00E86EAC" w:rsidRDefault="00274C36">
                      <w:pPr>
                        <w:rPr>
                          <w:color w:val="FF0000"/>
                        </w:rPr>
                      </w:pPr>
                      <w:r w:rsidRPr="00E86EAC">
                        <w:rPr>
                          <w:color w:val="FF0000"/>
                        </w:rPr>
                        <w:t>Merke:</w:t>
                      </w:r>
                      <w:r w:rsidRPr="00E86EAC">
                        <w:rPr>
                          <w:color w:val="FF0000"/>
                        </w:rPr>
                        <w:br/>
                        <w:t xml:space="preserve">A) Frucht öffnet sich bei Reife nicht und wird daher </w:t>
                      </w:r>
                      <w:r w:rsidRPr="00E86EAC">
                        <w:rPr>
                          <w:color w:val="FF0000"/>
                        </w:rPr>
                        <w:br/>
                        <w:t xml:space="preserve">     als </w:t>
                      </w:r>
                      <w:r w:rsidR="00E86EAC" w:rsidRPr="00E86EAC">
                        <w:rPr>
                          <w:color w:val="FF0000"/>
                        </w:rPr>
                        <w:t xml:space="preserve"> </w:t>
                      </w:r>
                      <w:r w:rsidRPr="00E86EAC">
                        <w:rPr>
                          <w:color w:val="FF0000"/>
                        </w:rPr>
                        <w:t>Schließfrucht bezeichnet</w:t>
                      </w:r>
                      <w:r w:rsidRPr="00E86EAC">
                        <w:rPr>
                          <w:color w:val="FF0000"/>
                        </w:rPr>
                        <w:br/>
                        <w:t xml:space="preserve">B) Samen sind in Fruchtfleisch eingebettet, daher </w:t>
                      </w:r>
                      <w:r w:rsidRPr="00E86EAC">
                        <w:rPr>
                          <w:color w:val="FF0000"/>
                        </w:rPr>
                        <w:br/>
                        <w:t xml:space="preserve">     handelt es sich um eine Beere. Da sie von einer </w:t>
                      </w:r>
                      <w:r w:rsidR="00E86EAC" w:rsidRPr="00E86EAC">
                        <w:rPr>
                          <w:color w:val="FF0000"/>
                        </w:rPr>
                        <w:br/>
                        <w:t xml:space="preserve">    </w:t>
                      </w:r>
                      <w:r w:rsidRPr="00E86EAC">
                        <w:rPr>
                          <w:color w:val="FF0000"/>
                        </w:rPr>
                        <w:t xml:space="preserve">derben Außenhaut umschlossen ist spricht man auch </w:t>
                      </w:r>
                      <w:r w:rsidR="00E86EAC" w:rsidRPr="00E86EAC">
                        <w:rPr>
                          <w:color w:val="FF0000"/>
                        </w:rPr>
                        <w:br/>
                        <w:t xml:space="preserve">     </w:t>
                      </w:r>
                      <w:r w:rsidRPr="00E86EAC">
                        <w:rPr>
                          <w:color w:val="FF0000"/>
                        </w:rPr>
                        <w:t>von einer Panzerbeere</w:t>
                      </w:r>
                    </w:p>
                  </w:txbxContent>
                </v:textbox>
              </v:shape>
            </w:pict>
          </mc:Fallback>
        </mc:AlternateContent>
      </w:r>
      <w:r w:rsidR="00E86EAC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E2C1746" wp14:editId="0C85A95B">
                <wp:simplePos x="0" y="0"/>
                <wp:positionH relativeFrom="column">
                  <wp:posOffset>2033410</wp:posOffset>
                </wp:positionH>
                <wp:positionV relativeFrom="paragraph">
                  <wp:posOffset>681842</wp:posOffset>
                </wp:positionV>
                <wp:extent cx="761918" cy="347065"/>
                <wp:effectExtent l="0" t="38100" r="57785" b="34290"/>
                <wp:wrapNone/>
                <wp:docPr id="65" name="Gerade Verbindung mit Pfeil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1918" cy="3470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65" o:spid="_x0000_s1026" type="#_x0000_t32" style="position:absolute;margin-left:160.1pt;margin-top:53.7pt;width:60pt;height:27.35p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" strokecolor="#4579b8 [3044]">
                <v:stroke endarrow="open"/>
              </v:shape>
            </w:pict>
          </mc:Fallback>
        </mc:AlternateContent>
      </w:r>
      <w:r w:rsidR="00E86EAC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5DDAE76" wp14:editId="247AA5AF">
                <wp:simplePos x="0" y="0"/>
                <wp:positionH relativeFrom="column">
                  <wp:posOffset>2814320</wp:posOffset>
                </wp:positionH>
                <wp:positionV relativeFrom="paragraph">
                  <wp:posOffset>925195</wp:posOffset>
                </wp:positionV>
                <wp:extent cx="1892300" cy="298450"/>
                <wp:effectExtent l="0" t="0" r="12700" b="25400"/>
                <wp:wrapNone/>
                <wp:docPr id="64" name="Textfeld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2300" cy="29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4C36" w:rsidRPr="004113BD" w:rsidRDefault="00274C36" w:rsidP="00274C36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Samen</w:t>
                            </w:r>
                          </w:p>
                          <w:p w:rsidR="00274C36" w:rsidRDefault="00274C36" w:rsidP="00274C36">
                            <w:pPr>
                              <w:jc w:val="center"/>
                            </w:pPr>
                            <w:r>
                              <w:t>Mit vielen</w:t>
                            </w:r>
                          </w:p>
                          <w:p w:rsidR="00274C36" w:rsidRDefault="00274C36" w:rsidP="00274C3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64" o:spid="_x0000_s1031" type="#_x0000_t202" style="position:absolute;left:0;text-align:left;margin-left:221.6pt;margin-top:72.85pt;width:149pt;height:23.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" fillcolor="white [3201]" strokeweight=".5pt">
                <v:textbox>
                  <w:txbxContent>
                    <w:p w:rsidR="00274C36" w:rsidRPr="004113BD" w:rsidRDefault="00274C36" w:rsidP="00274C36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Samen</w:t>
                      </w:r>
                    </w:p>
                    <w:p w:rsidR="00274C36" w:rsidRDefault="00274C36" w:rsidP="00274C36">
                      <w:pPr>
                        <w:jc w:val="center"/>
                      </w:pPr>
                      <w:r>
                        <w:t>Mit vielen</w:t>
                      </w:r>
                    </w:p>
                    <w:p w:rsidR="00274C36" w:rsidRDefault="00274C36" w:rsidP="00274C3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E86EAC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032E2A0" wp14:editId="0B2CC282">
                <wp:simplePos x="0" y="0"/>
                <wp:positionH relativeFrom="column">
                  <wp:posOffset>2789555</wp:posOffset>
                </wp:positionH>
                <wp:positionV relativeFrom="paragraph">
                  <wp:posOffset>450850</wp:posOffset>
                </wp:positionV>
                <wp:extent cx="1892300" cy="345440"/>
                <wp:effectExtent l="0" t="0" r="12700" b="16510"/>
                <wp:wrapNone/>
                <wp:docPr id="2052" name="Textfeld 20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2300" cy="345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4C36" w:rsidRPr="004113BD" w:rsidRDefault="00274C36" w:rsidP="00274C36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4113BD">
                              <w:rPr>
                                <w:color w:val="FF0000"/>
                              </w:rPr>
                              <w:t>Samenanlage</w:t>
                            </w:r>
                          </w:p>
                          <w:p w:rsidR="00274C36" w:rsidRDefault="00274C36" w:rsidP="00274C36">
                            <w:pPr>
                              <w:jc w:val="center"/>
                            </w:pPr>
                            <w:r>
                              <w:t>Mit vielen</w:t>
                            </w:r>
                          </w:p>
                          <w:p w:rsidR="00274C36" w:rsidRDefault="00274C36" w:rsidP="00274C3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052" o:spid="_x0000_s1032" type="#_x0000_t202" style="position:absolute;left:0;text-align:left;margin-left:219.65pt;margin-top:35.5pt;width:149pt;height:27.2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" fillcolor="white [3201]" strokeweight=".5pt">
                <v:textbox>
                  <w:txbxContent>
                    <w:p w:rsidR="00274C36" w:rsidRPr="004113BD" w:rsidRDefault="00274C36" w:rsidP="00274C36">
                      <w:pPr>
                        <w:jc w:val="center"/>
                        <w:rPr>
                          <w:color w:val="FF0000"/>
                        </w:rPr>
                      </w:pPr>
                      <w:r w:rsidRPr="004113BD">
                        <w:rPr>
                          <w:color w:val="FF0000"/>
                        </w:rPr>
                        <w:t>Samenanlage</w:t>
                      </w:r>
                    </w:p>
                    <w:p w:rsidR="00274C36" w:rsidRDefault="00274C36" w:rsidP="00274C36">
                      <w:pPr>
                        <w:jc w:val="center"/>
                      </w:pPr>
                      <w:r>
                        <w:t>Mit vielen</w:t>
                      </w:r>
                    </w:p>
                    <w:p w:rsidR="00274C36" w:rsidRDefault="00274C36" w:rsidP="00274C3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E86EAC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F2EB969" wp14:editId="4E8BD639">
                <wp:simplePos x="0" y="0"/>
                <wp:positionH relativeFrom="column">
                  <wp:posOffset>2795270</wp:posOffset>
                </wp:positionH>
                <wp:positionV relativeFrom="paragraph">
                  <wp:posOffset>19685</wp:posOffset>
                </wp:positionV>
                <wp:extent cx="1892300" cy="313690"/>
                <wp:effectExtent l="0" t="0" r="12700" b="10160"/>
                <wp:wrapNone/>
                <wp:docPr id="2048" name="Textfeld 20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2300" cy="3136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4C36" w:rsidRPr="004113BD" w:rsidRDefault="00274C36" w:rsidP="00274C36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 xml:space="preserve">Weiches </w:t>
                            </w:r>
                            <w:r w:rsidRPr="004113BD">
                              <w:rPr>
                                <w:color w:val="FF0000"/>
                              </w:rPr>
                              <w:t>Fruchtfleis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048" o:spid="_x0000_s1033" type="#_x0000_t202" style="position:absolute;left:0;text-align:left;margin-left:220.1pt;margin-top:1.55pt;width:149pt;height:24.7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" fillcolor="white [3201]" strokeweight=".5pt">
                <v:textbox>
                  <w:txbxContent>
                    <w:p w:rsidR="00274C36" w:rsidRPr="004113BD" w:rsidRDefault="00274C36" w:rsidP="00274C36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 xml:space="preserve">Weiches </w:t>
                      </w:r>
                      <w:r w:rsidRPr="004113BD">
                        <w:rPr>
                          <w:color w:val="FF0000"/>
                        </w:rPr>
                        <w:t>Fruchtfleisch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74C36" w:rsidRPr="00436B87" w:rsidSect="004447A4">
      <w:headerReference w:type="default" r:id="rId11"/>
      <w:pgSz w:w="11906" w:h="16838"/>
      <w:pgMar w:top="1276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3ECC" w:rsidRDefault="00533ECC" w:rsidP="008849A2">
      <w:pPr>
        <w:spacing w:after="0" w:line="240" w:lineRule="auto"/>
      </w:pPr>
      <w:r>
        <w:separator/>
      </w:r>
    </w:p>
  </w:endnote>
  <w:endnote w:type="continuationSeparator" w:id="0">
    <w:p w:rsidR="00533ECC" w:rsidRDefault="00533ECC" w:rsidP="008849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3ECC" w:rsidRDefault="00533ECC" w:rsidP="008849A2">
      <w:pPr>
        <w:spacing w:after="0" w:line="240" w:lineRule="auto"/>
      </w:pPr>
      <w:r>
        <w:separator/>
      </w:r>
    </w:p>
  </w:footnote>
  <w:footnote w:type="continuationSeparator" w:id="0">
    <w:p w:rsidR="00533ECC" w:rsidRDefault="00533ECC" w:rsidP="008849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9A2" w:rsidRDefault="008849A2" w:rsidP="008849A2">
    <w:pPr>
      <w:pStyle w:val="Kopfzeile"/>
    </w:pPr>
    <w:r>
      <w:rPr>
        <w:rFonts w:ascii="Arial" w:hAnsi="Arial" w:cs="Arial"/>
        <w:noProof/>
        <w:color w:val="000000"/>
        <w:lang w:eastAsia="de-DE"/>
      </w:rPr>
      <w:drawing>
        <wp:inline distT="0" distB="0" distL="0" distR="0" wp14:anchorId="385550A7" wp14:editId="3C03E711">
          <wp:extent cx="379336" cy="379336"/>
          <wp:effectExtent l="0" t="0" r="1905" b="1905"/>
          <wp:docPr id="1" name="Grafik 1" descr="http://www.schule-bw.de/methoden/layout_gelb/layout_gelb_pics/lbs_logo_lbsbw64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schule-bw.de/methoden/layout_gelb/layout_gelb_pics/lbs_logo_lbsbw64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298" cy="3792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UE  Blütenpflanzen – Kürbisse         Landesbildungsserver Baden-Württember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E6DF1"/>
    <w:multiLevelType w:val="hybridMultilevel"/>
    <w:tmpl w:val="510C9C2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846FD3"/>
    <w:multiLevelType w:val="hybridMultilevel"/>
    <w:tmpl w:val="55C26B62"/>
    <w:lvl w:ilvl="0" w:tplc="CDB0852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8F3431"/>
    <w:multiLevelType w:val="hybridMultilevel"/>
    <w:tmpl w:val="D92E612A"/>
    <w:lvl w:ilvl="0" w:tplc="04070019">
      <w:start w:val="1"/>
      <w:numFmt w:val="lowerLetter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77A6323"/>
    <w:multiLevelType w:val="hybridMultilevel"/>
    <w:tmpl w:val="AB8497F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6716601"/>
    <w:multiLevelType w:val="hybridMultilevel"/>
    <w:tmpl w:val="2870CFA8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201630"/>
    <w:multiLevelType w:val="hybridMultilevel"/>
    <w:tmpl w:val="E682C29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382117A"/>
    <w:multiLevelType w:val="hybridMultilevel"/>
    <w:tmpl w:val="2A50C71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C27FC8"/>
    <w:multiLevelType w:val="hybridMultilevel"/>
    <w:tmpl w:val="6E807EFA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AD63A6E"/>
    <w:multiLevelType w:val="hybridMultilevel"/>
    <w:tmpl w:val="B00C3D74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0220E5"/>
    <w:multiLevelType w:val="hybridMultilevel"/>
    <w:tmpl w:val="4B78BB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9"/>
  </w:num>
  <w:num w:numId="5">
    <w:abstractNumId w:val="5"/>
  </w:num>
  <w:num w:numId="6">
    <w:abstractNumId w:val="2"/>
  </w:num>
  <w:num w:numId="7">
    <w:abstractNumId w:val="4"/>
  </w:num>
  <w:num w:numId="8">
    <w:abstractNumId w:val="6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9A2"/>
    <w:rsid w:val="00076239"/>
    <w:rsid w:val="00076D57"/>
    <w:rsid w:val="000C65D0"/>
    <w:rsid w:val="00133AE4"/>
    <w:rsid w:val="001B68C6"/>
    <w:rsid w:val="001D2B45"/>
    <w:rsid w:val="001D53F2"/>
    <w:rsid w:val="001E7134"/>
    <w:rsid w:val="0023276E"/>
    <w:rsid w:val="00235CEB"/>
    <w:rsid w:val="00260236"/>
    <w:rsid w:val="0026041D"/>
    <w:rsid w:val="00274C36"/>
    <w:rsid w:val="002E6788"/>
    <w:rsid w:val="00300A54"/>
    <w:rsid w:val="00330824"/>
    <w:rsid w:val="00360748"/>
    <w:rsid w:val="003C7665"/>
    <w:rsid w:val="003E540F"/>
    <w:rsid w:val="004113BD"/>
    <w:rsid w:val="004119C6"/>
    <w:rsid w:val="00427AB3"/>
    <w:rsid w:val="00436B87"/>
    <w:rsid w:val="00441E5D"/>
    <w:rsid w:val="004447A4"/>
    <w:rsid w:val="00460558"/>
    <w:rsid w:val="004B6C53"/>
    <w:rsid w:val="004C3161"/>
    <w:rsid w:val="004D193C"/>
    <w:rsid w:val="00531807"/>
    <w:rsid w:val="0053230D"/>
    <w:rsid w:val="00533ECC"/>
    <w:rsid w:val="00540B9D"/>
    <w:rsid w:val="005D3EC3"/>
    <w:rsid w:val="006546C1"/>
    <w:rsid w:val="006717EE"/>
    <w:rsid w:val="00673237"/>
    <w:rsid w:val="006945A4"/>
    <w:rsid w:val="00713BE2"/>
    <w:rsid w:val="007938F6"/>
    <w:rsid w:val="007A443A"/>
    <w:rsid w:val="007E0287"/>
    <w:rsid w:val="00876384"/>
    <w:rsid w:val="008849A2"/>
    <w:rsid w:val="00891587"/>
    <w:rsid w:val="008E1CCC"/>
    <w:rsid w:val="008E504B"/>
    <w:rsid w:val="008F450D"/>
    <w:rsid w:val="008F666F"/>
    <w:rsid w:val="00915157"/>
    <w:rsid w:val="009E452A"/>
    <w:rsid w:val="00A20E70"/>
    <w:rsid w:val="00A36966"/>
    <w:rsid w:val="00A572A7"/>
    <w:rsid w:val="00A600E9"/>
    <w:rsid w:val="00A7445F"/>
    <w:rsid w:val="00A8214D"/>
    <w:rsid w:val="00A87A83"/>
    <w:rsid w:val="00AB48A0"/>
    <w:rsid w:val="00AE4A9E"/>
    <w:rsid w:val="00AF7232"/>
    <w:rsid w:val="00B04926"/>
    <w:rsid w:val="00B07B4D"/>
    <w:rsid w:val="00B432F5"/>
    <w:rsid w:val="00BA10EB"/>
    <w:rsid w:val="00BA39EB"/>
    <w:rsid w:val="00BD231A"/>
    <w:rsid w:val="00C109CC"/>
    <w:rsid w:val="00C45CE6"/>
    <w:rsid w:val="00C950CF"/>
    <w:rsid w:val="00CA0D34"/>
    <w:rsid w:val="00D23145"/>
    <w:rsid w:val="00D24E58"/>
    <w:rsid w:val="00D42290"/>
    <w:rsid w:val="00D608C4"/>
    <w:rsid w:val="00DA23E9"/>
    <w:rsid w:val="00DC719B"/>
    <w:rsid w:val="00E12CD7"/>
    <w:rsid w:val="00E16CB2"/>
    <w:rsid w:val="00E336B7"/>
    <w:rsid w:val="00E348F4"/>
    <w:rsid w:val="00E61446"/>
    <w:rsid w:val="00E86EAC"/>
    <w:rsid w:val="00EA446A"/>
    <w:rsid w:val="00EC5D13"/>
    <w:rsid w:val="00EF7668"/>
    <w:rsid w:val="00F456AF"/>
    <w:rsid w:val="00F61D3C"/>
    <w:rsid w:val="00FB7E3A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849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849A2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8849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849A2"/>
  </w:style>
  <w:style w:type="paragraph" w:styleId="Fuzeile">
    <w:name w:val="footer"/>
    <w:basedOn w:val="Standard"/>
    <w:link w:val="FuzeileZchn"/>
    <w:uiPriority w:val="99"/>
    <w:unhideWhenUsed/>
    <w:rsid w:val="008849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849A2"/>
  </w:style>
  <w:style w:type="paragraph" w:styleId="StandardWeb">
    <w:name w:val="Normal (Web)"/>
    <w:basedOn w:val="Standard"/>
    <w:uiPriority w:val="99"/>
    <w:unhideWhenUsed/>
    <w:rsid w:val="001D53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E0FFFF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4447A4"/>
    <w:pPr>
      <w:ind w:left="720"/>
      <w:contextualSpacing/>
    </w:pPr>
  </w:style>
  <w:style w:type="table" w:styleId="Tabellenraster">
    <w:name w:val="Table Grid"/>
    <w:basedOn w:val="NormaleTabelle"/>
    <w:uiPriority w:val="59"/>
    <w:rsid w:val="00FF72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2E678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849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849A2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8849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849A2"/>
  </w:style>
  <w:style w:type="paragraph" w:styleId="Fuzeile">
    <w:name w:val="footer"/>
    <w:basedOn w:val="Standard"/>
    <w:link w:val="FuzeileZchn"/>
    <w:uiPriority w:val="99"/>
    <w:unhideWhenUsed/>
    <w:rsid w:val="008849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849A2"/>
  </w:style>
  <w:style w:type="paragraph" w:styleId="StandardWeb">
    <w:name w:val="Normal (Web)"/>
    <w:basedOn w:val="Standard"/>
    <w:uiPriority w:val="99"/>
    <w:unhideWhenUsed/>
    <w:rsid w:val="001D53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E0FFFF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4447A4"/>
    <w:pPr>
      <w:ind w:left="720"/>
      <w:contextualSpacing/>
    </w:pPr>
  </w:style>
  <w:style w:type="table" w:styleId="Tabellenraster">
    <w:name w:val="Table Grid"/>
    <w:basedOn w:val="NormaleTabelle"/>
    <w:uiPriority w:val="59"/>
    <w:rsid w:val="00FF72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2E678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8F9FA-7AC4-43E7-967F-52C036DD9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ter Bogner</dc:creator>
  <cp:lastModifiedBy>Walter</cp:lastModifiedBy>
  <cp:revision>4</cp:revision>
  <dcterms:created xsi:type="dcterms:W3CDTF">2015-10-30T18:57:00Z</dcterms:created>
  <dcterms:modified xsi:type="dcterms:W3CDTF">2015-11-10T18:58:00Z</dcterms:modified>
</cp:coreProperties>
</file>